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VE"/>
        </w:rPr>
        <w:id w:val="-461656600"/>
        <w:docPartObj>
          <w:docPartGallery w:val="Cover Pages"/>
          <w:docPartUnique/>
        </w:docPartObj>
      </w:sdtPr>
      <w:sdtEndPr/>
      <w:sdtContent>
        <w:p w14:paraId="028B94A2" w14:textId="7FF99949" w:rsidR="00920490" w:rsidRDefault="00920490">
          <w:pPr>
            <w:pStyle w:val="Sinespaciado"/>
          </w:pPr>
          <w:r>
            <w:rPr>
              <w:noProof/>
            </w:rPr>
            <mc:AlternateContent>
              <mc:Choice Requires="wpg">
                <w:drawing>
                  <wp:anchor distT="0" distB="0" distL="114300" distR="114300" simplePos="0" relativeHeight="251659264" behindDoc="1" locked="0" layoutInCell="1" allowOverlap="1" wp14:anchorId="3FD1B82F" wp14:editId="6B93B8C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1CD2679" w14:textId="201F153C" w:rsidR="00920490" w:rsidRDefault="00E71152">
                                      <w:pPr>
                                        <w:pStyle w:val="Sinespaciado"/>
                                        <w:jc w:val="right"/>
                                        <w:rPr>
                                          <w:color w:val="FFFFFF" w:themeColor="background1"/>
                                          <w:sz w:val="28"/>
                                          <w:szCs w:val="28"/>
                                        </w:rPr>
                                      </w:pPr>
                                      <w:r>
                                        <w:rPr>
                                          <w:color w:val="FFFFFF" w:themeColor="background1"/>
                                          <w:sz w:val="28"/>
                                          <w:szCs w:val="28"/>
                                          <w:lang w:val="es-ES"/>
                                        </w:rPr>
                                        <w:t>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D1B82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1CD2679" w14:textId="201F153C" w:rsidR="00920490" w:rsidRDefault="00E71152">
                                <w:pPr>
                                  <w:pStyle w:val="Sinespaciado"/>
                                  <w:jc w:val="right"/>
                                  <w:rPr>
                                    <w:color w:val="FFFFFF" w:themeColor="background1"/>
                                    <w:sz w:val="28"/>
                                    <w:szCs w:val="28"/>
                                  </w:rPr>
                                </w:pPr>
                                <w:r>
                                  <w:rPr>
                                    <w:color w:val="FFFFFF" w:themeColor="background1"/>
                                    <w:sz w:val="28"/>
                                    <w:szCs w:val="28"/>
                                    <w:lang w:val="es-ES"/>
                                  </w:rPr>
                                  <w:t>202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3205E97" w14:textId="257A7697" w:rsidR="00920490" w:rsidRDefault="00920490">
          <w:pPr>
            <w:rPr>
              <w:rFonts w:ascii="Times New Roman" w:hAnsi="Times New Roman"/>
              <w:sz w:val="24"/>
            </w:rPr>
          </w:pPr>
          <w:r>
            <w:rPr>
              <w:noProof/>
            </w:rPr>
            <mc:AlternateContent>
              <mc:Choice Requires="wps">
                <w:drawing>
                  <wp:anchor distT="0" distB="0" distL="114300" distR="114300" simplePos="0" relativeHeight="251660288" behindDoc="0" locked="0" layoutInCell="1" allowOverlap="1" wp14:anchorId="11963D32" wp14:editId="762A30AF">
                    <wp:simplePos x="0" y="0"/>
                    <wp:positionH relativeFrom="page">
                      <wp:posOffset>3035808</wp:posOffset>
                    </wp:positionH>
                    <wp:positionV relativeFrom="page">
                      <wp:posOffset>1762760</wp:posOffset>
                    </wp:positionV>
                    <wp:extent cx="4271594" cy="1069848"/>
                    <wp:effectExtent l="0" t="0" r="15240" b="2540"/>
                    <wp:wrapNone/>
                    <wp:docPr id="1" name="Cuadro de texto 1"/>
                    <wp:cNvGraphicFramePr/>
                    <a:graphic xmlns:a="http://schemas.openxmlformats.org/drawingml/2006/main">
                      <a:graphicData uri="http://schemas.microsoft.com/office/word/2010/wordprocessingShape">
                        <wps:wsp>
                          <wps:cNvSpPr txBox="1"/>
                          <wps:spPr>
                            <a:xfrm>
                              <a:off x="0" y="0"/>
                              <a:ext cx="427159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7445A" w14:textId="79E6DF02" w:rsidR="00920490" w:rsidRPr="00920490" w:rsidRDefault="0069363E" w:rsidP="00920490">
                                <w:pPr>
                                  <w:pStyle w:val="Sinespaciado"/>
                                  <w:jc w:val="center"/>
                                  <w:rPr>
                                    <w:rFonts w:asciiTheme="majorHAnsi" w:eastAsiaTheme="majorEastAsia" w:hAnsiTheme="majorHAnsi" w:cstheme="majorBidi"/>
                                    <w:caps/>
                                    <w:color w:val="262626" w:themeColor="text1" w:themeTint="D9"/>
                                    <w:sz w:val="72"/>
                                    <w:lang w:val="es-VE"/>
                                  </w:rPr>
                                </w:pPr>
                                <w:sdt>
                                  <w:sdtPr>
                                    <w:rPr>
                                      <w:rFonts w:asciiTheme="majorHAnsi" w:eastAsiaTheme="majorEastAsia" w:hAnsiTheme="majorHAnsi" w:cstheme="majorBidi"/>
                                      <w:caps/>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0490" w:rsidRPr="005B1C08">
                                      <w:rPr>
                                        <w:rFonts w:asciiTheme="majorHAnsi" w:eastAsiaTheme="majorEastAsia" w:hAnsiTheme="majorHAnsi" w:cstheme="majorBidi"/>
                                        <w:caps/>
                                        <w:color w:val="262626" w:themeColor="text1" w:themeTint="D9"/>
                                        <w:sz w:val="72"/>
                                        <w:szCs w:val="72"/>
                                        <w:lang w:val="es-VE"/>
                                      </w:rPr>
                                      <w:t>Manual de usuario</w:t>
                                    </w:r>
                                  </w:sdtContent>
                                </w:sdt>
                              </w:p>
                              <w:p w14:paraId="22A5ECF1" w14:textId="28E9513D" w:rsidR="00920490" w:rsidRPr="00920490" w:rsidRDefault="0069363E" w:rsidP="00844BA7">
                                <w:pPr>
                                  <w:pStyle w:val="UNEFAcuerpodeldocumento"/>
                                  <w:jc w:val="center"/>
                                  <w:rPr>
                                    <w:color w:val="404040" w:themeColor="text1" w:themeTint="BF"/>
                                    <w:sz w:val="32"/>
                                    <w:szCs w:val="32"/>
                                  </w:rPr>
                                </w:pPr>
                                <w:sdt>
                                  <w:sdtPr>
                                    <w:rPr>
                                      <w:caps/>
                                      <w:sz w:val="22"/>
                                      <w:szCs w:val="2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4BA7" w:rsidRPr="00BD27AB">
                                      <w:rPr>
                                        <w:caps/>
                                        <w:sz w:val="22"/>
                                        <w:szCs w:val="20"/>
                                      </w:rPr>
                                      <w:t>DESARROLLO DE UN PROTOTIPO DE SISTEMA BAJO ENTORNO WEB PARA LA GESTIÓN DE INVENTARIO DE MATERIALE</w:t>
                                    </w:r>
                                    <w:r w:rsidR="005976B3">
                                      <w:rPr>
                                        <w:caps/>
                                        <w:sz w:val="22"/>
                                        <w:szCs w:val="20"/>
                                      </w:rPr>
                                      <w:t>s</w:t>
                                    </w:r>
                                    <w:r w:rsidR="00BD27AB" w:rsidRPr="00BD27AB">
                                      <w:rPr>
                                        <w:caps/>
                                        <w:sz w:val="22"/>
                                        <w:szCs w:val="20"/>
                                      </w:rPr>
                                      <w:t xml:space="preserve"> de construcción </w:t>
                                    </w:r>
                                    <w:r w:rsidR="00844BA7" w:rsidRPr="00BD27AB">
                                      <w:rPr>
                                        <w:caps/>
                                        <w:sz w:val="22"/>
                                        <w:szCs w:val="20"/>
                                      </w:rPr>
                                      <w:t>EN LA OFICINA DE INGENIERÍA DEL CIRCUITO II DE LA CORPORACIÓN DE VIVIENDAS DEL ESTADO SUCRE(CORVISUCRE), CARÚPANO MUNICIPIO BERMÚDEZ</w:t>
                                    </w:r>
                                    <w:bookmarkStart w:id="0" w:name="_Hlk219829435"/>
                                    <w:r w:rsidR="00844BA7" w:rsidRPr="00BD27AB">
                                      <w:rPr>
                                        <w:caps/>
                                        <w:sz w:val="22"/>
                                        <w:szCs w:val="20"/>
                                      </w:rPr>
                                      <w:t>, ESTADO SUCRE.</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1963D32" id="_x0000_t202" coordsize="21600,21600" o:spt="202" path="m,l,21600r21600,l21600,xe">
                    <v:stroke joinstyle="miter"/>
                    <v:path gradientshapeok="t" o:connecttype="rect"/>
                  </v:shapetype>
                  <v:shape id="Cuadro de texto 1" o:spid="_x0000_s1055" type="#_x0000_t202" style="position:absolute;margin-left:239.05pt;margin-top:138.8pt;width:336.3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" filled="f" stroked="f" strokeweight=".5pt">
                    <v:textbox style="mso-fit-shape-to-text:t" inset="0,0,0,0">
                      <w:txbxContent>
                        <w:p w14:paraId="0717445A" w14:textId="79E6DF02" w:rsidR="00920490" w:rsidRPr="00920490" w:rsidRDefault="00CC5FB2" w:rsidP="00920490">
                          <w:pPr>
                            <w:pStyle w:val="Sinespaciado"/>
                            <w:jc w:val="center"/>
                            <w:rPr>
                              <w:rFonts w:asciiTheme="majorHAnsi" w:eastAsiaTheme="majorEastAsia" w:hAnsiTheme="majorHAnsi" w:cstheme="majorBidi"/>
                              <w:caps/>
                              <w:color w:val="262626" w:themeColor="text1" w:themeTint="D9"/>
                              <w:sz w:val="72"/>
                              <w:lang w:val="es-VE"/>
                            </w:rPr>
                          </w:pPr>
                          <w:sdt>
                            <w:sdtPr>
                              <w:rPr>
                                <w:rFonts w:asciiTheme="majorHAnsi" w:eastAsiaTheme="majorEastAsia" w:hAnsiTheme="majorHAnsi" w:cstheme="majorBidi"/>
                                <w:caps/>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0490" w:rsidRPr="005B1C08">
                                <w:rPr>
                                  <w:rFonts w:asciiTheme="majorHAnsi" w:eastAsiaTheme="majorEastAsia" w:hAnsiTheme="majorHAnsi" w:cstheme="majorBidi"/>
                                  <w:caps/>
                                  <w:color w:val="262626" w:themeColor="text1" w:themeTint="D9"/>
                                  <w:sz w:val="72"/>
                                  <w:szCs w:val="72"/>
                                  <w:lang w:val="es-VE"/>
                                </w:rPr>
                                <w:t>Manual de usuario</w:t>
                              </w:r>
                            </w:sdtContent>
                          </w:sdt>
                        </w:p>
                        <w:p w14:paraId="22A5ECF1" w14:textId="28E9513D" w:rsidR="00920490" w:rsidRPr="00920490" w:rsidRDefault="00CC5FB2" w:rsidP="00844BA7">
                          <w:pPr>
                            <w:pStyle w:val="UNEFAcuerpodeldocumento"/>
                            <w:jc w:val="center"/>
                            <w:rPr>
                              <w:color w:val="404040" w:themeColor="text1" w:themeTint="BF"/>
                              <w:sz w:val="32"/>
                              <w:szCs w:val="32"/>
                            </w:rPr>
                          </w:pPr>
                          <w:sdt>
                            <w:sdtPr>
                              <w:rPr>
                                <w:caps/>
                                <w:sz w:val="22"/>
                                <w:szCs w:val="2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4BA7" w:rsidRPr="00BD27AB">
                                <w:rPr>
                                  <w:caps/>
                                  <w:sz w:val="22"/>
                                  <w:szCs w:val="20"/>
                                </w:rPr>
                                <w:t>DESARROLLO DE UN PROTOTIPO DE SISTEMA BAJO ENTORNO WEB PARA LA GESTIÓN DE INVENTARIO DE MATERIALE</w:t>
                              </w:r>
                              <w:r w:rsidR="005976B3">
                                <w:rPr>
                                  <w:caps/>
                                  <w:sz w:val="22"/>
                                  <w:szCs w:val="20"/>
                                </w:rPr>
                                <w:t>s</w:t>
                              </w:r>
                              <w:r w:rsidR="00BD27AB" w:rsidRPr="00BD27AB">
                                <w:rPr>
                                  <w:caps/>
                                  <w:sz w:val="22"/>
                                  <w:szCs w:val="20"/>
                                </w:rPr>
                                <w:t xml:space="preserve"> de construcción </w:t>
                              </w:r>
                              <w:r w:rsidR="00844BA7" w:rsidRPr="00BD27AB">
                                <w:rPr>
                                  <w:caps/>
                                  <w:sz w:val="22"/>
                                  <w:szCs w:val="20"/>
                                </w:rPr>
                                <w:t>EN LA OFICINA DE INGENIERÍA DEL CIRCUITO II DE LA CORPORACIÓN DE VIVIENDAS DEL ESTADO SUCRE(CORVISUCRE), CARÚPANO MUNICIPIO BERMÚDEZ</w:t>
                              </w:r>
                              <w:bookmarkStart w:id="1" w:name="_Hlk219829435"/>
                              <w:r w:rsidR="00844BA7" w:rsidRPr="00BD27AB">
                                <w:rPr>
                                  <w:caps/>
                                  <w:sz w:val="22"/>
                                  <w:szCs w:val="20"/>
                                </w:rPr>
                                <w:t>, ESTADO SUCRE.</w:t>
                              </w:r>
                            </w:sdtContent>
                          </w:sdt>
                          <w:bookmarkEnd w:id="1"/>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252CCC" wp14:editId="7591A36A">
                    <wp:simplePos x="0" y="0"/>
                    <wp:positionH relativeFrom="margin">
                      <wp:align>center</wp:align>
                    </wp:positionH>
                    <wp:positionV relativeFrom="page">
                      <wp:posOffset>8851265</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F6AAF" w14:textId="3D66E8C6" w:rsidR="00920490" w:rsidRPr="00920490" w:rsidRDefault="0069363E" w:rsidP="00920490">
                                <w:pPr>
                                  <w:pStyle w:val="Sinespaciado"/>
                                  <w:jc w:val="center"/>
                                  <w:rPr>
                                    <w:color w:val="5B9BD5" w:themeColor="accent1"/>
                                    <w:sz w:val="26"/>
                                    <w:szCs w:val="26"/>
                                    <w:lang w:val="es-VE"/>
                                  </w:rPr>
                                </w:pPr>
                                <w:sdt>
                                  <w:sdtPr>
                                    <w:rPr>
                                      <w:color w:val="5B9BD5" w:themeColor="accent1"/>
                                      <w:sz w:val="26"/>
                                      <w:szCs w:val="26"/>
                                      <w:lang w:val="es-V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0490" w:rsidRPr="00920490">
                                      <w:rPr>
                                        <w:color w:val="5B9BD5" w:themeColor="accent1"/>
                                        <w:sz w:val="26"/>
                                        <w:szCs w:val="26"/>
                                        <w:lang w:val="es-VE"/>
                                      </w:rPr>
                                      <w:t>Yefferson C</w:t>
                                    </w:r>
                                    <w:r w:rsidR="00920490">
                                      <w:rPr>
                                        <w:color w:val="5B9BD5" w:themeColor="accent1"/>
                                        <w:sz w:val="26"/>
                                        <w:szCs w:val="26"/>
                                        <w:lang w:val="es-VE"/>
                                      </w:rPr>
                                      <w:t>araballo</w:t>
                                    </w:r>
                                  </w:sdtContent>
                                </w:sdt>
                              </w:p>
                              <w:p w14:paraId="64BC91D1" w14:textId="70898F1D" w:rsidR="00920490" w:rsidRPr="00920490" w:rsidRDefault="0069363E" w:rsidP="00920490">
                                <w:pPr>
                                  <w:pStyle w:val="Sinespaciado"/>
                                  <w:jc w:val="center"/>
                                  <w:rPr>
                                    <w:color w:val="595959" w:themeColor="text1" w:themeTint="A6"/>
                                    <w:sz w:val="20"/>
                                    <w:szCs w:val="20"/>
                                    <w:lang w:val="es-VE"/>
                                  </w:rPr>
                                </w:pPr>
                                <w:sdt>
                                  <w:sdtPr>
                                    <w:rPr>
                                      <w:caps/>
                                      <w:color w:val="595959" w:themeColor="text1" w:themeTint="A6"/>
                                      <w:sz w:val="20"/>
                                      <w:szCs w:val="20"/>
                                      <w:lang w:val="es-VE"/>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0490" w:rsidRPr="00920490">
                                      <w:rPr>
                                        <w:caps/>
                                        <w:color w:val="595959" w:themeColor="text1" w:themeTint="A6"/>
                                        <w:sz w:val="20"/>
                                        <w:szCs w:val="20"/>
                                        <w:lang w:val="es-VE"/>
                                      </w:rPr>
                                      <w:t>UNEFA Ext. Carúpano – Ingeniería de Sistem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252CCC" id="Cuadro de texto 32" o:spid="_x0000_s1056" type="#_x0000_t202" style="position:absolute;margin-left:0;margin-top:696.9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" filled="f" stroked="f" strokeweight=".5pt">
                    <v:textbox style="mso-fit-shape-to-text:t" inset="0,0,0,0">
                      <w:txbxContent>
                        <w:p w14:paraId="3F4F6AAF" w14:textId="3D66E8C6" w:rsidR="00920490" w:rsidRPr="00920490" w:rsidRDefault="00CC5FB2" w:rsidP="00920490">
                          <w:pPr>
                            <w:pStyle w:val="Sinespaciado"/>
                            <w:jc w:val="center"/>
                            <w:rPr>
                              <w:color w:val="5B9BD5" w:themeColor="accent1"/>
                              <w:sz w:val="26"/>
                              <w:szCs w:val="26"/>
                              <w:lang w:val="es-VE"/>
                            </w:rPr>
                          </w:pPr>
                          <w:sdt>
                            <w:sdtPr>
                              <w:rPr>
                                <w:color w:val="5B9BD5" w:themeColor="accent1"/>
                                <w:sz w:val="26"/>
                                <w:szCs w:val="26"/>
                                <w:lang w:val="es-V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0490" w:rsidRPr="00920490">
                                <w:rPr>
                                  <w:color w:val="5B9BD5" w:themeColor="accent1"/>
                                  <w:sz w:val="26"/>
                                  <w:szCs w:val="26"/>
                                  <w:lang w:val="es-VE"/>
                                </w:rPr>
                                <w:t>Yefferson C</w:t>
                              </w:r>
                              <w:r w:rsidR="00920490">
                                <w:rPr>
                                  <w:color w:val="5B9BD5" w:themeColor="accent1"/>
                                  <w:sz w:val="26"/>
                                  <w:szCs w:val="26"/>
                                  <w:lang w:val="es-VE"/>
                                </w:rPr>
                                <w:t>araballo</w:t>
                              </w:r>
                            </w:sdtContent>
                          </w:sdt>
                        </w:p>
                        <w:p w14:paraId="64BC91D1" w14:textId="70898F1D" w:rsidR="00920490" w:rsidRPr="00920490" w:rsidRDefault="00CC5FB2" w:rsidP="00920490">
                          <w:pPr>
                            <w:pStyle w:val="Sinespaciado"/>
                            <w:jc w:val="center"/>
                            <w:rPr>
                              <w:color w:val="595959" w:themeColor="text1" w:themeTint="A6"/>
                              <w:sz w:val="20"/>
                              <w:szCs w:val="20"/>
                              <w:lang w:val="es-VE"/>
                            </w:rPr>
                          </w:pPr>
                          <w:sdt>
                            <w:sdtPr>
                              <w:rPr>
                                <w:caps/>
                                <w:color w:val="595959" w:themeColor="text1" w:themeTint="A6"/>
                                <w:sz w:val="20"/>
                                <w:szCs w:val="20"/>
                                <w:lang w:val="es-VE"/>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0490" w:rsidRPr="00920490">
                                <w:rPr>
                                  <w:caps/>
                                  <w:color w:val="595959" w:themeColor="text1" w:themeTint="A6"/>
                                  <w:sz w:val="20"/>
                                  <w:szCs w:val="20"/>
                                  <w:lang w:val="es-VE"/>
                                </w:rPr>
                                <w:t>UNEFA Ext. Carúpano – Ingeniería de Sistemas</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
        </w:rPr>
        <w:id w:val="-1086609656"/>
        <w:docPartObj>
          <w:docPartGallery w:val="Table of Contents"/>
          <w:docPartUnique/>
        </w:docPartObj>
      </w:sdtPr>
      <w:sdtEndPr>
        <w:rPr>
          <w:b/>
          <w:bCs/>
        </w:rPr>
      </w:sdtEndPr>
      <w:sdtContent>
        <w:p w14:paraId="4D046A68" w14:textId="77777777" w:rsidR="005976B3" w:rsidRPr="00EF2634" w:rsidRDefault="005976B3" w:rsidP="005976B3">
          <w:pPr>
            <w:pStyle w:val="TtuloTDC"/>
            <w:spacing w:line="360" w:lineRule="auto"/>
            <w:rPr>
              <w:rFonts w:ascii="Times New Roman" w:hAnsi="Times New Roman" w:cs="Times New Roman"/>
              <w:color w:val="auto"/>
            </w:rPr>
          </w:pPr>
          <w:r w:rsidRPr="00EF2634">
            <w:rPr>
              <w:rFonts w:ascii="Times New Roman" w:hAnsi="Times New Roman" w:cs="Times New Roman"/>
              <w:color w:val="auto"/>
              <w:lang w:val="es-ES"/>
            </w:rPr>
            <w:t>CONTENIDO</w:t>
          </w:r>
        </w:p>
        <w:p w14:paraId="3D72FC56" w14:textId="53FE630D" w:rsidR="005976B3" w:rsidRPr="00EF2634" w:rsidRDefault="005976B3" w:rsidP="005976B3">
          <w:pPr>
            <w:pStyle w:val="TDC1"/>
            <w:tabs>
              <w:tab w:val="right" w:leader="dot" w:pos="8261"/>
            </w:tabs>
            <w:spacing w:line="360" w:lineRule="auto"/>
            <w:rPr>
              <w:rFonts w:ascii="Times New Roman" w:eastAsiaTheme="minorEastAsia" w:hAnsi="Times New Roman" w:cs="Times New Roman"/>
              <w:lang w:eastAsia="es-VE"/>
            </w:rPr>
          </w:pPr>
          <w:r w:rsidRPr="00EF2634">
            <w:rPr>
              <w:rFonts w:ascii="Times New Roman" w:hAnsi="Times New Roman" w:cs="Times New Roman"/>
            </w:rPr>
            <w:fldChar w:fldCharType="begin"/>
          </w:r>
          <w:r w:rsidRPr="00EF2634">
            <w:rPr>
              <w:rFonts w:ascii="Times New Roman" w:hAnsi="Times New Roman" w:cs="Times New Roman"/>
            </w:rPr>
            <w:instrText xml:space="preserve"> TOC \o "1-3" \h \z \u </w:instrText>
          </w:r>
          <w:r w:rsidRPr="00EF2634">
            <w:rPr>
              <w:rFonts w:ascii="Times New Roman" w:hAnsi="Times New Roman" w:cs="Times New Roman"/>
            </w:rPr>
            <w:fldChar w:fldCharType="separate"/>
          </w:r>
          <w:hyperlink w:anchor="_Toc220015691" w:history="1">
            <w:r w:rsidRPr="00EF2634">
              <w:rPr>
                <w:rStyle w:val="Hipervnculo"/>
                <w:rFonts w:ascii="Times New Roman" w:hAnsi="Times New Roman" w:cs="Times New Roman"/>
                <w:color w:val="auto"/>
              </w:rPr>
              <w:t>INTRODUCCIÓN.</w:t>
            </w:r>
            <w:r w:rsidRPr="00EF2634">
              <w:rPr>
                <w:rFonts w:ascii="Times New Roman" w:hAnsi="Times New Roman" w:cs="Times New Roman"/>
                <w:webHidden/>
              </w:rPr>
              <w:tab/>
            </w:r>
            <w:r w:rsidRPr="00EF2634">
              <w:rPr>
                <w:rFonts w:ascii="Times New Roman" w:hAnsi="Times New Roman" w:cs="Times New Roman"/>
                <w:webHidden/>
              </w:rPr>
              <w:fldChar w:fldCharType="begin"/>
            </w:r>
            <w:r w:rsidRPr="00EF2634">
              <w:rPr>
                <w:rFonts w:ascii="Times New Roman" w:hAnsi="Times New Roman" w:cs="Times New Roman"/>
                <w:webHidden/>
              </w:rPr>
              <w:instrText xml:space="preserve"> PAGEREF _Toc220015691 \h </w:instrText>
            </w:r>
            <w:r w:rsidRPr="00EF2634">
              <w:rPr>
                <w:rFonts w:ascii="Times New Roman" w:hAnsi="Times New Roman" w:cs="Times New Roman"/>
                <w:webHidden/>
              </w:rPr>
            </w:r>
            <w:r w:rsidRPr="00EF2634">
              <w:rPr>
                <w:rFonts w:ascii="Times New Roman" w:hAnsi="Times New Roman" w:cs="Times New Roman"/>
                <w:webHidden/>
              </w:rPr>
              <w:fldChar w:fldCharType="separate"/>
            </w:r>
            <w:r w:rsidR="00E71152">
              <w:rPr>
                <w:rFonts w:ascii="Times New Roman" w:hAnsi="Times New Roman" w:cs="Times New Roman"/>
                <w:noProof/>
                <w:webHidden/>
              </w:rPr>
              <w:t>0</w:t>
            </w:r>
            <w:r w:rsidRPr="00EF2634">
              <w:rPr>
                <w:rFonts w:ascii="Times New Roman" w:hAnsi="Times New Roman" w:cs="Times New Roman"/>
                <w:webHidden/>
              </w:rPr>
              <w:fldChar w:fldCharType="end"/>
            </w:r>
          </w:hyperlink>
        </w:p>
        <w:p w14:paraId="7F473FF0" w14:textId="08FB3E1F" w:rsidR="005976B3" w:rsidRPr="00EF2634" w:rsidRDefault="0069363E" w:rsidP="005976B3">
          <w:pPr>
            <w:pStyle w:val="TDC2"/>
            <w:tabs>
              <w:tab w:val="left" w:pos="660"/>
              <w:tab w:val="right" w:leader="dot" w:pos="8261"/>
            </w:tabs>
            <w:spacing w:line="360" w:lineRule="auto"/>
            <w:rPr>
              <w:rFonts w:ascii="Times New Roman" w:eastAsiaTheme="minorEastAsia" w:hAnsi="Times New Roman" w:cs="Times New Roman"/>
              <w:lang w:eastAsia="es-VE"/>
            </w:rPr>
          </w:pPr>
          <w:hyperlink w:anchor="_Toc220015692" w:history="1">
            <w:r w:rsidR="005976B3" w:rsidRPr="00EF2634">
              <w:rPr>
                <w:rStyle w:val="Hipervnculo"/>
                <w:rFonts w:ascii="Times New Roman" w:hAnsi="Times New Roman" w:cs="Times New Roman"/>
                <w:color w:val="auto"/>
              </w:rPr>
              <w:t>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PROPÓSITO DEL MANUAL</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2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w:t>
            </w:r>
            <w:r w:rsidR="005976B3" w:rsidRPr="00EF2634">
              <w:rPr>
                <w:rFonts w:ascii="Times New Roman" w:hAnsi="Times New Roman" w:cs="Times New Roman"/>
                <w:webHidden/>
              </w:rPr>
              <w:fldChar w:fldCharType="end"/>
            </w:r>
          </w:hyperlink>
        </w:p>
        <w:p w14:paraId="6B6CCC14" w14:textId="527848D6"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693" w:history="1">
            <w:r w:rsidR="005976B3" w:rsidRPr="00EF2634">
              <w:rPr>
                <w:rStyle w:val="Hipervnculo"/>
                <w:rFonts w:ascii="Times New Roman" w:hAnsi="Times New Roman" w:cs="Times New Roman"/>
                <w:color w:val="auto"/>
              </w:rPr>
              <w:t>1.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AUDIENCIA OBJETIV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3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w:t>
            </w:r>
            <w:r w:rsidR="005976B3" w:rsidRPr="00EF2634">
              <w:rPr>
                <w:rFonts w:ascii="Times New Roman" w:hAnsi="Times New Roman" w:cs="Times New Roman"/>
                <w:webHidden/>
              </w:rPr>
              <w:fldChar w:fldCharType="end"/>
            </w:r>
          </w:hyperlink>
        </w:p>
        <w:p w14:paraId="47DDF8B3" w14:textId="6BE361CE"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694" w:history="1">
            <w:r w:rsidR="005976B3" w:rsidRPr="00EF2634">
              <w:rPr>
                <w:rStyle w:val="Hipervnculo"/>
                <w:rFonts w:ascii="Times New Roman" w:hAnsi="Times New Roman" w:cs="Times New Roman"/>
                <w:color w:val="auto"/>
              </w:rPr>
              <w:t>1.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ALCANCE DEL SISTEM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4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w:t>
            </w:r>
            <w:r w:rsidR="005976B3" w:rsidRPr="00EF2634">
              <w:rPr>
                <w:rFonts w:ascii="Times New Roman" w:hAnsi="Times New Roman" w:cs="Times New Roman"/>
                <w:webHidden/>
              </w:rPr>
              <w:fldChar w:fldCharType="end"/>
            </w:r>
          </w:hyperlink>
        </w:p>
        <w:p w14:paraId="299AD859" w14:textId="6F6D86B0" w:rsidR="005976B3" w:rsidRPr="00EF2634" w:rsidRDefault="0069363E" w:rsidP="005976B3">
          <w:pPr>
            <w:pStyle w:val="TDC2"/>
            <w:tabs>
              <w:tab w:val="left" w:pos="660"/>
              <w:tab w:val="right" w:leader="dot" w:pos="8261"/>
            </w:tabs>
            <w:spacing w:line="360" w:lineRule="auto"/>
            <w:rPr>
              <w:rFonts w:ascii="Times New Roman" w:eastAsiaTheme="minorEastAsia" w:hAnsi="Times New Roman" w:cs="Times New Roman"/>
              <w:lang w:eastAsia="es-VE"/>
            </w:rPr>
          </w:pPr>
          <w:hyperlink w:anchor="_Toc220015695" w:history="1">
            <w:r w:rsidR="005976B3" w:rsidRPr="00EF2634">
              <w:rPr>
                <w:rStyle w:val="Hipervnculo"/>
                <w:rFonts w:ascii="Times New Roman" w:hAnsi="Times New Roman" w:cs="Times New Roman"/>
                <w:color w:val="auto"/>
              </w:rPr>
              <w:t>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REQUISITOS DEL SISTEM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5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w:t>
            </w:r>
            <w:r w:rsidR="005976B3" w:rsidRPr="00EF2634">
              <w:rPr>
                <w:rFonts w:ascii="Times New Roman" w:hAnsi="Times New Roman" w:cs="Times New Roman"/>
                <w:webHidden/>
              </w:rPr>
              <w:fldChar w:fldCharType="end"/>
            </w:r>
          </w:hyperlink>
        </w:p>
        <w:p w14:paraId="346AA8B2" w14:textId="22FF733D"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696" w:history="1">
            <w:r w:rsidR="005976B3" w:rsidRPr="00EF2634">
              <w:rPr>
                <w:rStyle w:val="Hipervnculo"/>
                <w:rFonts w:ascii="Times New Roman" w:hAnsi="Times New Roman" w:cs="Times New Roman"/>
                <w:color w:val="auto"/>
              </w:rPr>
              <w:t>2.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REQUISITOS DE HARDWARE (EQUIPO FÍSIC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6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w:t>
            </w:r>
            <w:r w:rsidR="005976B3" w:rsidRPr="00EF2634">
              <w:rPr>
                <w:rFonts w:ascii="Times New Roman" w:hAnsi="Times New Roman" w:cs="Times New Roman"/>
                <w:webHidden/>
              </w:rPr>
              <w:fldChar w:fldCharType="end"/>
            </w:r>
          </w:hyperlink>
        </w:p>
        <w:p w14:paraId="7AD690BF" w14:textId="13001C27"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697" w:history="1">
            <w:r w:rsidR="005976B3" w:rsidRPr="00EF2634">
              <w:rPr>
                <w:rStyle w:val="Hipervnculo"/>
                <w:rFonts w:ascii="Times New Roman" w:hAnsi="Times New Roman" w:cs="Times New Roman"/>
                <w:color w:val="auto"/>
              </w:rPr>
              <w:t>2.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REQUISITOS DE SOFTWARE (PROGRAMA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7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w:t>
            </w:r>
            <w:r w:rsidR="005976B3" w:rsidRPr="00EF2634">
              <w:rPr>
                <w:rFonts w:ascii="Times New Roman" w:hAnsi="Times New Roman" w:cs="Times New Roman"/>
                <w:webHidden/>
              </w:rPr>
              <w:fldChar w:fldCharType="end"/>
            </w:r>
          </w:hyperlink>
        </w:p>
        <w:p w14:paraId="147BF8A9" w14:textId="16235CA8" w:rsidR="005976B3" w:rsidRPr="00EF2634" w:rsidRDefault="0069363E" w:rsidP="005976B3">
          <w:pPr>
            <w:pStyle w:val="TDC2"/>
            <w:tabs>
              <w:tab w:val="left" w:pos="660"/>
              <w:tab w:val="right" w:leader="dot" w:pos="8261"/>
            </w:tabs>
            <w:spacing w:line="360" w:lineRule="auto"/>
            <w:rPr>
              <w:rFonts w:ascii="Times New Roman" w:eastAsiaTheme="minorEastAsia" w:hAnsi="Times New Roman" w:cs="Times New Roman"/>
              <w:lang w:eastAsia="es-VE"/>
            </w:rPr>
          </w:pPr>
          <w:hyperlink w:anchor="_Toc220015698" w:history="1">
            <w:r w:rsidR="005976B3" w:rsidRPr="00EF2634">
              <w:rPr>
                <w:rStyle w:val="Hipervnculo"/>
                <w:rFonts w:ascii="Times New Roman" w:hAnsi="Times New Roman" w:cs="Times New Roman"/>
                <w:color w:val="auto"/>
              </w:rPr>
              <w:t>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ACCESO AL SISTEM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8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w:t>
            </w:r>
            <w:r w:rsidR="005976B3" w:rsidRPr="00EF2634">
              <w:rPr>
                <w:rFonts w:ascii="Times New Roman" w:hAnsi="Times New Roman" w:cs="Times New Roman"/>
                <w:webHidden/>
              </w:rPr>
              <w:fldChar w:fldCharType="end"/>
            </w:r>
          </w:hyperlink>
        </w:p>
        <w:p w14:paraId="72FF15E0" w14:textId="3BF0D970"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699" w:history="1">
            <w:r w:rsidR="005976B3" w:rsidRPr="00EF2634">
              <w:rPr>
                <w:rStyle w:val="Hipervnculo"/>
                <w:rFonts w:ascii="Times New Roman" w:hAnsi="Times New Roman" w:cs="Times New Roman"/>
                <w:color w:val="auto"/>
              </w:rPr>
              <w:t>3.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REGISTRO DE USU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699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6</w:t>
            </w:r>
            <w:r w:rsidR="005976B3" w:rsidRPr="00EF2634">
              <w:rPr>
                <w:rFonts w:ascii="Times New Roman" w:hAnsi="Times New Roman" w:cs="Times New Roman"/>
                <w:webHidden/>
              </w:rPr>
              <w:fldChar w:fldCharType="end"/>
            </w:r>
          </w:hyperlink>
        </w:p>
        <w:p w14:paraId="3EF73234" w14:textId="1FBF448F"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00" w:history="1">
            <w:r w:rsidR="005976B3" w:rsidRPr="00EF2634">
              <w:rPr>
                <w:rStyle w:val="Hipervnculo"/>
                <w:rFonts w:ascii="Times New Roman" w:hAnsi="Times New Roman" w:cs="Times New Roman"/>
                <w:bCs/>
                <w:color w:val="auto"/>
              </w:rPr>
              <w:t>3.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INICIO DE SESIÓN</w:t>
            </w:r>
            <w:r w:rsidR="005976B3" w:rsidRPr="00EF2634">
              <w:rPr>
                <w:rStyle w:val="Hipervnculo"/>
                <w:rFonts w:ascii="Times New Roman" w:hAnsi="Times New Roman" w:cs="Times New Roman"/>
                <w:bCs/>
                <w:color w:val="auto"/>
              </w:rPr>
              <w:t>.</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0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7</w:t>
            </w:r>
            <w:r w:rsidR="005976B3" w:rsidRPr="00EF2634">
              <w:rPr>
                <w:rFonts w:ascii="Times New Roman" w:hAnsi="Times New Roman" w:cs="Times New Roman"/>
                <w:webHidden/>
              </w:rPr>
              <w:fldChar w:fldCharType="end"/>
            </w:r>
          </w:hyperlink>
        </w:p>
        <w:p w14:paraId="2C4DCA3C" w14:textId="65762C05"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01" w:history="1">
            <w:r w:rsidR="005976B3" w:rsidRPr="00EF2634">
              <w:rPr>
                <w:rStyle w:val="Hipervnculo"/>
                <w:rFonts w:ascii="Times New Roman" w:hAnsi="Times New Roman" w:cs="Times New Roman"/>
                <w:color w:val="auto"/>
              </w:rPr>
              <w:t>3.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CONFIGURACIÓN INICIAL (PRIMER INGRES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1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8</w:t>
            </w:r>
            <w:r w:rsidR="005976B3" w:rsidRPr="00EF2634">
              <w:rPr>
                <w:rFonts w:ascii="Times New Roman" w:hAnsi="Times New Roman" w:cs="Times New Roman"/>
                <w:webHidden/>
              </w:rPr>
              <w:fldChar w:fldCharType="end"/>
            </w:r>
          </w:hyperlink>
        </w:p>
        <w:p w14:paraId="3F54355E" w14:textId="30A978DA" w:rsidR="005976B3" w:rsidRPr="00EF2634" w:rsidRDefault="0069363E" w:rsidP="005976B3">
          <w:pPr>
            <w:pStyle w:val="TDC3"/>
            <w:tabs>
              <w:tab w:val="right" w:leader="dot" w:pos="8261"/>
            </w:tabs>
            <w:spacing w:line="360" w:lineRule="auto"/>
            <w:rPr>
              <w:rFonts w:ascii="Times New Roman" w:eastAsiaTheme="minorEastAsia" w:hAnsi="Times New Roman" w:cs="Times New Roman"/>
              <w:lang w:eastAsia="es-VE"/>
            </w:rPr>
          </w:pPr>
          <w:hyperlink w:anchor="_Toc220015702" w:history="1">
            <w:r w:rsidR="005976B3" w:rsidRPr="00EF2634">
              <w:rPr>
                <w:rStyle w:val="Hipervnculo"/>
                <w:rFonts w:ascii="Times New Roman" w:hAnsi="Times New Roman" w:cs="Times New Roman"/>
                <w:color w:val="auto"/>
              </w:rPr>
              <w:t>¿PARA QUÉ SIRVE ESTE REGISTR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2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9</w:t>
            </w:r>
            <w:r w:rsidR="005976B3" w:rsidRPr="00EF2634">
              <w:rPr>
                <w:rFonts w:ascii="Times New Roman" w:hAnsi="Times New Roman" w:cs="Times New Roman"/>
                <w:webHidden/>
              </w:rPr>
              <w:fldChar w:fldCharType="end"/>
            </w:r>
          </w:hyperlink>
        </w:p>
        <w:p w14:paraId="1C901B43" w14:textId="12EF0E22"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03" w:history="1">
            <w:r w:rsidR="005976B3" w:rsidRPr="00EF2634">
              <w:rPr>
                <w:rStyle w:val="Hipervnculo"/>
                <w:rFonts w:ascii="Times New Roman" w:hAnsi="Times New Roman" w:cs="Times New Roman"/>
                <w:color w:val="auto"/>
              </w:rPr>
              <w:t>3.4.</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VALIDACIONES Y SEGURIDAD.</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3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9</w:t>
            </w:r>
            <w:r w:rsidR="005976B3" w:rsidRPr="00EF2634">
              <w:rPr>
                <w:rFonts w:ascii="Times New Roman" w:hAnsi="Times New Roman" w:cs="Times New Roman"/>
                <w:webHidden/>
              </w:rPr>
              <w:fldChar w:fldCharType="end"/>
            </w:r>
          </w:hyperlink>
        </w:p>
        <w:p w14:paraId="5F729116" w14:textId="62AD8999"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04" w:history="1">
            <w:r w:rsidR="005976B3" w:rsidRPr="00EF2634">
              <w:rPr>
                <w:rStyle w:val="Hipervnculo"/>
                <w:rFonts w:ascii="Times New Roman" w:hAnsi="Times New Roman" w:cs="Times New Roman"/>
                <w:color w:val="auto"/>
              </w:rPr>
              <w:t>3.4.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VALIDACIÓN DE IDENTIDAD Y ROL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4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9</w:t>
            </w:r>
            <w:r w:rsidR="005976B3" w:rsidRPr="00EF2634">
              <w:rPr>
                <w:rFonts w:ascii="Times New Roman" w:hAnsi="Times New Roman" w:cs="Times New Roman"/>
                <w:webHidden/>
              </w:rPr>
              <w:fldChar w:fldCharType="end"/>
            </w:r>
          </w:hyperlink>
        </w:p>
        <w:p w14:paraId="4934D83A" w14:textId="198CB48F"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05" w:history="1">
            <w:r w:rsidR="005976B3" w:rsidRPr="00EF2634">
              <w:rPr>
                <w:rStyle w:val="Hipervnculo"/>
                <w:rFonts w:ascii="Times New Roman" w:hAnsi="Times New Roman" w:cs="Times New Roman"/>
                <w:color w:val="auto"/>
              </w:rPr>
              <w:t>3.4.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MANEJO DE ERRORES DE ACCES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5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0</w:t>
            </w:r>
            <w:r w:rsidR="005976B3" w:rsidRPr="00EF2634">
              <w:rPr>
                <w:rFonts w:ascii="Times New Roman" w:hAnsi="Times New Roman" w:cs="Times New Roman"/>
                <w:webHidden/>
              </w:rPr>
              <w:fldChar w:fldCharType="end"/>
            </w:r>
          </w:hyperlink>
        </w:p>
        <w:p w14:paraId="0B57FDBE" w14:textId="467E18F9"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06" w:history="1">
            <w:r w:rsidR="005976B3" w:rsidRPr="00EF2634">
              <w:rPr>
                <w:rStyle w:val="Hipervnculo"/>
                <w:rFonts w:ascii="Times New Roman" w:hAnsi="Times New Roman" w:cs="Times New Roman"/>
                <w:color w:val="auto"/>
              </w:rPr>
              <w:t>3.4.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RECUPERACIÓN DE CONTRASEÑ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6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1</w:t>
            </w:r>
            <w:r w:rsidR="005976B3" w:rsidRPr="00EF2634">
              <w:rPr>
                <w:rFonts w:ascii="Times New Roman" w:hAnsi="Times New Roman" w:cs="Times New Roman"/>
                <w:webHidden/>
              </w:rPr>
              <w:fldChar w:fldCharType="end"/>
            </w:r>
          </w:hyperlink>
        </w:p>
        <w:p w14:paraId="49AE1F3D" w14:textId="473ACFCC" w:rsidR="005976B3" w:rsidRPr="00EF2634" w:rsidRDefault="0069363E" w:rsidP="005976B3">
          <w:pPr>
            <w:pStyle w:val="TDC2"/>
            <w:tabs>
              <w:tab w:val="left" w:pos="660"/>
              <w:tab w:val="right" w:leader="dot" w:pos="8261"/>
            </w:tabs>
            <w:spacing w:line="360" w:lineRule="auto"/>
            <w:rPr>
              <w:rFonts w:ascii="Times New Roman" w:eastAsiaTheme="minorEastAsia" w:hAnsi="Times New Roman" w:cs="Times New Roman"/>
              <w:lang w:eastAsia="es-VE"/>
            </w:rPr>
          </w:pPr>
          <w:hyperlink w:anchor="_Toc220015707" w:history="1">
            <w:r w:rsidR="005976B3" w:rsidRPr="00EF2634">
              <w:rPr>
                <w:rStyle w:val="Hipervnculo"/>
                <w:rFonts w:ascii="Times New Roman" w:eastAsia="Times New Roman" w:hAnsi="Times New Roman" w:cs="Times New Roman"/>
                <w:color w:val="auto"/>
                <w:lang w:eastAsia="es-VE"/>
              </w:rPr>
              <w:t>4</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INTERFAZ DE USU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7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3</w:t>
            </w:r>
            <w:r w:rsidR="005976B3" w:rsidRPr="00EF2634">
              <w:rPr>
                <w:rFonts w:ascii="Times New Roman" w:hAnsi="Times New Roman" w:cs="Times New Roman"/>
                <w:webHidden/>
              </w:rPr>
              <w:fldChar w:fldCharType="end"/>
            </w:r>
          </w:hyperlink>
        </w:p>
        <w:p w14:paraId="37F1505C" w14:textId="37458604"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08" w:history="1">
            <w:r w:rsidR="005976B3" w:rsidRPr="00EF2634">
              <w:rPr>
                <w:rStyle w:val="Hipervnculo"/>
                <w:rFonts w:ascii="Times New Roman" w:hAnsi="Times New Roman" w:cs="Times New Roman"/>
                <w:color w:val="auto"/>
                <w:lang w:eastAsia="es-VE"/>
              </w:rPr>
              <w:t>4.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ESTRUCTURA GENERAL DE LA PANTALL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8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3</w:t>
            </w:r>
            <w:r w:rsidR="005976B3" w:rsidRPr="00EF2634">
              <w:rPr>
                <w:rFonts w:ascii="Times New Roman" w:hAnsi="Times New Roman" w:cs="Times New Roman"/>
                <w:webHidden/>
              </w:rPr>
              <w:fldChar w:fldCharType="end"/>
            </w:r>
          </w:hyperlink>
        </w:p>
        <w:p w14:paraId="3FA4B429" w14:textId="2054DA25"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09" w:history="1">
            <w:r w:rsidR="005976B3" w:rsidRPr="00EF2634">
              <w:rPr>
                <w:rStyle w:val="Hipervnculo"/>
                <w:rFonts w:ascii="Times New Roman" w:hAnsi="Times New Roman" w:cs="Times New Roman"/>
                <w:color w:val="auto"/>
                <w:lang w:eastAsia="es-VE"/>
              </w:rPr>
              <w:t>4.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ELEMENTOS VISUALES Y ALERTA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09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4</w:t>
            </w:r>
            <w:r w:rsidR="005976B3" w:rsidRPr="00EF2634">
              <w:rPr>
                <w:rFonts w:ascii="Times New Roman" w:hAnsi="Times New Roman" w:cs="Times New Roman"/>
                <w:webHidden/>
              </w:rPr>
              <w:fldChar w:fldCharType="end"/>
            </w:r>
          </w:hyperlink>
        </w:p>
        <w:p w14:paraId="2CA06176" w14:textId="58360F43"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10" w:history="1">
            <w:r w:rsidR="005976B3" w:rsidRPr="00EF2634">
              <w:rPr>
                <w:rStyle w:val="Hipervnculo"/>
                <w:rFonts w:ascii="Times New Roman" w:hAnsi="Times New Roman" w:cs="Times New Roman"/>
                <w:color w:val="auto"/>
                <w:lang w:eastAsia="es-VE"/>
              </w:rPr>
              <w:t>4.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NAVEGACIÓN INTUITIV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0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5</w:t>
            </w:r>
            <w:r w:rsidR="005976B3" w:rsidRPr="00EF2634">
              <w:rPr>
                <w:rFonts w:ascii="Times New Roman" w:hAnsi="Times New Roman" w:cs="Times New Roman"/>
                <w:webHidden/>
              </w:rPr>
              <w:fldChar w:fldCharType="end"/>
            </w:r>
          </w:hyperlink>
        </w:p>
        <w:p w14:paraId="1FC7BA2B" w14:textId="356809E2" w:rsidR="005976B3" w:rsidRPr="00EF2634" w:rsidRDefault="0069363E" w:rsidP="005976B3">
          <w:pPr>
            <w:pStyle w:val="TDC2"/>
            <w:tabs>
              <w:tab w:val="left" w:pos="660"/>
              <w:tab w:val="right" w:leader="dot" w:pos="8261"/>
            </w:tabs>
            <w:spacing w:line="360" w:lineRule="auto"/>
            <w:rPr>
              <w:rFonts w:ascii="Times New Roman" w:eastAsiaTheme="minorEastAsia" w:hAnsi="Times New Roman" w:cs="Times New Roman"/>
              <w:lang w:eastAsia="es-VE"/>
            </w:rPr>
          </w:pPr>
          <w:hyperlink w:anchor="_Toc220015711" w:history="1">
            <w:r w:rsidR="005976B3" w:rsidRPr="00EF2634">
              <w:rPr>
                <w:rStyle w:val="Hipervnculo"/>
                <w:rFonts w:ascii="Times New Roman" w:hAnsi="Times New Roman" w:cs="Times New Roman"/>
                <w:color w:val="auto"/>
              </w:rPr>
              <w:t>5</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MÓDULOS DEL SISTEMA(OPERADOR).</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1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5</w:t>
            </w:r>
            <w:r w:rsidR="005976B3" w:rsidRPr="00EF2634">
              <w:rPr>
                <w:rFonts w:ascii="Times New Roman" w:hAnsi="Times New Roman" w:cs="Times New Roman"/>
                <w:webHidden/>
              </w:rPr>
              <w:fldChar w:fldCharType="end"/>
            </w:r>
          </w:hyperlink>
        </w:p>
        <w:p w14:paraId="4C3DD657" w14:textId="5D430B42"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12" w:history="1">
            <w:r w:rsidR="005976B3" w:rsidRPr="00EF2634">
              <w:rPr>
                <w:rStyle w:val="Hipervnculo"/>
                <w:rFonts w:ascii="Times New Roman" w:hAnsi="Times New Roman" w:cs="Times New Roman"/>
                <w:color w:val="auto"/>
              </w:rPr>
              <w:t>5.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ESTRUCTURA DE TRABAJ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2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5</w:t>
            </w:r>
            <w:r w:rsidR="005976B3" w:rsidRPr="00EF2634">
              <w:rPr>
                <w:rFonts w:ascii="Times New Roman" w:hAnsi="Times New Roman" w:cs="Times New Roman"/>
                <w:webHidden/>
              </w:rPr>
              <w:fldChar w:fldCharType="end"/>
            </w:r>
          </w:hyperlink>
        </w:p>
        <w:p w14:paraId="7B54B5D2" w14:textId="420B5AE8"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13" w:history="1">
            <w:r w:rsidR="005976B3" w:rsidRPr="00EF2634">
              <w:rPr>
                <w:rStyle w:val="Hipervnculo"/>
                <w:rFonts w:ascii="Times New Roman" w:hAnsi="Times New Roman" w:cs="Times New Roman"/>
                <w:color w:val="auto"/>
              </w:rPr>
              <w:t>5.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DASHBOARD (INIC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3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6</w:t>
            </w:r>
            <w:r w:rsidR="005976B3" w:rsidRPr="00EF2634">
              <w:rPr>
                <w:rFonts w:ascii="Times New Roman" w:hAnsi="Times New Roman" w:cs="Times New Roman"/>
                <w:webHidden/>
              </w:rPr>
              <w:fldChar w:fldCharType="end"/>
            </w:r>
          </w:hyperlink>
        </w:p>
        <w:p w14:paraId="7BD040E8" w14:textId="6E0E13DD"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14" w:history="1">
            <w:r w:rsidR="005976B3" w:rsidRPr="00EF2634">
              <w:rPr>
                <w:rStyle w:val="Hipervnculo"/>
                <w:rFonts w:ascii="Times New Roman" w:hAnsi="Times New Roman" w:cs="Times New Roman"/>
                <w:color w:val="auto"/>
              </w:rPr>
              <w:t>5.2.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INVENT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4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7</w:t>
            </w:r>
            <w:r w:rsidR="005976B3" w:rsidRPr="00EF2634">
              <w:rPr>
                <w:rFonts w:ascii="Times New Roman" w:hAnsi="Times New Roman" w:cs="Times New Roman"/>
                <w:webHidden/>
              </w:rPr>
              <w:fldChar w:fldCharType="end"/>
            </w:r>
          </w:hyperlink>
        </w:p>
        <w:p w14:paraId="7F56FBCA" w14:textId="4BDBB001"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15" w:history="1">
            <w:r w:rsidR="005976B3" w:rsidRPr="00EF2634">
              <w:rPr>
                <w:rStyle w:val="Hipervnculo"/>
                <w:rFonts w:ascii="Times New Roman" w:hAnsi="Times New Roman" w:cs="Times New Roman"/>
                <w:color w:val="auto"/>
              </w:rPr>
              <w:t>5.2.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VISTA GENERAL DEL INVENT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5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7</w:t>
            </w:r>
            <w:r w:rsidR="005976B3" w:rsidRPr="00EF2634">
              <w:rPr>
                <w:rFonts w:ascii="Times New Roman" w:hAnsi="Times New Roman" w:cs="Times New Roman"/>
                <w:webHidden/>
              </w:rPr>
              <w:fldChar w:fldCharType="end"/>
            </w:r>
          </w:hyperlink>
        </w:p>
        <w:p w14:paraId="470669CC" w14:textId="6D322CF3"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16" w:history="1">
            <w:r w:rsidR="005976B3" w:rsidRPr="00EF2634">
              <w:rPr>
                <w:rStyle w:val="Hipervnculo"/>
                <w:rFonts w:ascii="Times New Roman" w:hAnsi="Times New Roman" w:cs="Times New Roman"/>
                <w:color w:val="auto"/>
              </w:rPr>
              <w:t>5.2.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BOTONES DE ACCESO RÁPID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6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18</w:t>
            </w:r>
            <w:r w:rsidR="005976B3" w:rsidRPr="00EF2634">
              <w:rPr>
                <w:rFonts w:ascii="Times New Roman" w:hAnsi="Times New Roman" w:cs="Times New Roman"/>
                <w:webHidden/>
              </w:rPr>
              <w:fldChar w:fldCharType="end"/>
            </w:r>
          </w:hyperlink>
        </w:p>
        <w:p w14:paraId="5C1582DC" w14:textId="68B89C28"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17" w:history="1">
            <w:r w:rsidR="005976B3" w:rsidRPr="00EF2634">
              <w:rPr>
                <w:rStyle w:val="Hipervnculo"/>
                <w:rFonts w:ascii="Times New Roman" w:hAnsi="Times New Roman" w:cs="Times New Roman"/>
                <w:color w:val="auto"/>
              </w:rPr>
              <w:t>5.2.4.</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GESTIÓN DE INVENTARIO (ACCION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7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0</w:t>
            </w:r>
            <w:r w:rsidR="005976B3" w:rsidRPr="00EF2634">
              <w:rPr>
                <w:rFonts w:ascii="Times New Roman" w:hAnsi="Times New Roman" w:cs="Times New Roman"/>
                <w:webHidden/>
              </w:rPr>
              <w:fldChar w:fldCharType="end"/>
            </w:r>
          </w:hyperlink>
        </w:p>
        <w:p w14:paraId="404A2443" w14:textId="26B19036"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18" w:history="1">
            <w:r w:rsidR="005976B3" w:rsidRPr="00EF2634">
              <w:rPr>
                <w:rStyle w:val="Hipervnculo"/>
                <w:rFonts w:ascii="Times New Roman" w:hAnsi="Times New Roman" w:cs="Times New Roman"/>
                <w:color w:val="auto"/>
                <w:lang w:eastAsia="es-VE"/>
              </w:rPr>
              <w:t>5.2.5.</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MÓDULO DE REGISTROS DE MOVIMIENTO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8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0</w:t>
            </w:r>
            <w:r w:rsidR="005976B3" w:rsidRPr="00EF2634">
              <w:rPr>
                <w:rFonts w:ascii="Times New Roman" w:hAnsi="Times New Roman" w:cs="Times New Roman"/>
                <w:webHidden/>
              </w:rPr>
              <w:fldChar w:fldCharType="end"/>
            </w:r>
          </w:hyperlink>
        </w:p>
        <w:p w14:paraId="775DFF38" w14:textId="70CD95A3"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19" w:history="1">
            <w:r w:rsidR="005976B3" w:rsidRPr="00EF2634">
              <w:rPr>
                <w:rStyle w:val="Hipervnculo"/>
                <w:rFonts w:ascii="Times New Roman" w:hAnsi="Times New Roman" w:cs="Times New Roman"/>
                <w:color w:val="auto"/>
              </w:rPr>
              <w:t>5.2.6.</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GESTIÓN DE ENTRADAS (INGRESOS AL INVENT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19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1</w:t>
            </w:r>
            <w:r w:rsidR="005976B3" w:rsidRPr="00EF2634">
              <w:rPr>
                <w:rFonts w:ascii="Times New Roman" w:hAnsi="Times New Roman" w:cs="Times New Roman"/>
                <w:webHidden/>
              </w:rPr>
              <w:fldChar w:fldCharType="end"/>
            </w:r>
          </w:hyperlink>
        </w:p>
        <w:p w14:paraId="6C150239" w14:textId="0893991A"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20" w:history="1">
            <w:r w:rsidR="005976B3" w:rsidRPr="00EF2634">
              <w:rPr>
                <w:rStyle w:val="Hipervnculo"/>
                <w:rFonts w:ascii="Times New Roman" w:hAnsi="Times New Roman" w:cs="Times New Roman"/>
                <w:color w:val="auto"/>
                <w:lang w:eastAsia="es-VE"/>
              </w:rPr>
              <w:t>5.2.7.</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GESTIÓN DE SALIDAS (DESPACHOS DE MATERIAL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0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2</w:t>
            </w:r>
            <w:r w:rsidR="005976B3" w:rsidRPr="00EF2634">
              <w:rPr>
                <w:rFonts w:ascii="Times New Roman" w:hAnsi="Times New Roman" w:cs="Times New Roman"/>
                <w:webHidden/>
              </w:rPr>
              <w:fldChar w:fldCharType="end"/>
            </w:r>
          </w:hyperlink>
        </w:p>
        <w:p w14:paraId="7D0340B6" w14:textId="438B124B"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21" w:history="1">
            <w:r w:rsidR="005976B3" w:rsidRPr="00EF2634">
              <w:rPr>
                <w:rStyle w:val="Hipervnculo"/>
                <w:rFonts w:ascii="Times New Roman" w:hAnsi="Times New Roman" w:cs="Times New Roman"/>
                <w:color w:val="auto"/>
                <w:lang w:eastAsia="es-VE"/>
              </w:rPr>
              <w:t>5.2.8.</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HISTORIAL DE TRANSACCIONES</w:t>
            </w:r>
            <w:r w:rsidR="005976B3" w:rsidRPr="00EF2634">
              <w:rPr>
                <w:rStyle w:val="Hipervnculo"/>
                <w:rFonts w:ascii="Times New Roman" w:hAnsi="Times New Roman" w:cs="Times New Roman"/>
                <w:color w:val="auto"/>
                <w:lang w:eastAsia="es-VE"/>
              </w:rPr>
              <w:t>.</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1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3</w:t>
            </w:r>
            <w:r w:rsidR="005976B3" w:rsidRPr="00EF2634">
              <w:rPr>
                <w:rFonts w:ascii="Times New Roman" w:hAnsi="Times New Roman" w:cs="Times New Roman"/>
                <w:webHidden/>
              </w:rPr>
              <w:fldChar w:fldCharType="end"/>
            </w:r>
          </w:hyperlink>
        </w:p>
        <w:p w14:paraId="00D677A3" w14:textId="268513E2" w:rsidR="005976B3" w:rsidRPr="00EF2634" w:rsidRDefault="0069363E" w:rsidP="005976B3">
          <w:pPr>
            <w:pStyle w:val="TDC2"/>
            <w:tabs>
              <w:tab w:val="left" w:pos="660"/>
              <w:tab w:val="right" w:leader="dot" w:pos="8261"/>
            </w:tabs>
            <w:spacing w:line="360" w:lineRule="auto"/>
            <w:rPr>
              <w:rFonts w:ascii="Times New Roman" w:eastAsiaTheme="minorEastAsia" w:hAnsi="Times New Roman" w:cs="Times New Roman"/>
              <w:lang w:eastAsia="es-VE"/>
            </w:rPr>
          </w:pPr>
          <w:hyperlink w:anchor="_Toc220015722" w:history="1">
            <w:r w:rsidR="005976B3" w:rsidRPr="00EF2634">
              <w:rPr>
                <w:rStyle w:val="Hipervnculo"/>
                <w:rFonts w:ascii="Times New Roman" w:hAnsi="Times New Roman" w:cs="Times New Roman"/>
                <w:color w:val="auto"/>
              </w:rPr>
              <w:t>6</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MÓDULOS DEL SISTEMA (ADMINISTRADOR).</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2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4</w:t>
            </w:r>
            <w:r w:rsidR="005976B3" w:rsidRPr="00EF2634">
              <w:rPr>
                <w:rFonts w:ascii="Times New Roman" w:hAnsi="Times New Roman" w:cs="Times New Roman"/>
                <w:webHidden/>
              </w:rPr>
              <w:fldChar w:fldCharType="end"/>
            </w:r>
          </w:hyperlink>
        </w:p>
        <w:p w14:paraId="3EB862E2" w14:textId="1477797E"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23" w:history="1">
            <w:r w:rsidR="005976B3" w:rsidRPr="00EF2634">
              <w:rPr>
                <w:rStyle w:val="Hipervnculo"/>
                <w:rFonts w:ascii="Times New Roman" w:hAnsi="Times New Roman" w:cs="Times New Roman"/>
                <w:color w:val="auto"/>
              </w:rPr>
              <w:t>6.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ESTRUCTURA DE TRABAJ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3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4</w:t>
            </w:r>
            <w:r w:rsidR="005976B3" w:rsidRPr="00EF2634">
              <w:rPr>
                <w:rFonts w:ascii="Times New Roman" w:hAnsi="Times New Roman" w:cs="Times New Roman"/>
                <w:webHidden/>
              </w:rPr>
              <w:fldChar w:fldCharType="end"/>
            </w:r>
          </w:hyperlink>
        </w:p>
        <w:p w14:paraId="42B65A8F" w14:textId="35E1479E"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24" w:history="1">
            <w:r w:rsidR="005976B3" w:rsidRPr="00EF2634">
              <w:rPr>
                <w:rStyle w:val="Hipervnculo"/>
                <w:rFonts w:ascii="Times New Roman" w:hAnsi="Times New Roman" w:cs="Times New Roman"/>
                <w:color w:val="auto"/>
              </w:rPr>
              <w:t>6.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DASHBOARD (INIC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4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5</w:t>
            </w:r>
            <w:r w:rsidR="005976B3" w:rsidRPr="00EF2634">
              <w:rPr>
                <w:rFonts w:ascii="Times New Roman" w:hAnsi="Times New Roman" w:cs="Times New Roman"/>
                <w:webHidden/>
              </w:rPr>
              <w:fldChar w:fldCharType="end"/>
            </w:r>
          </w:hyperlink>
        </w:p>
        <w:p w14:paraId="68BCF8D0" w14:textId="79BF7634"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25" w:history="1">
            <w:r w:rsidR="005976B3" w:rsidRPr="00EF2634">
              <w:rPr>
                <w:rStyle w:val="Hipervnculo"/>
                <w:rFonts w:ascii="Times New Roman" w:hAnsi="Times New Roman" w:cs="Times New Roman"/>
                <w:color w:val="auto"/>
              </w:rPr>
              <w:t>6.2.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INVENT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5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6</w:t>
            </w:r>
            <w:r w:rsidR="005976B3" w:rsidRPr="00EF2634">
              <w:rPr>
                <w:rFonts w:ascii="Times New Roman" w:hAnsi="Times New Roman" w:cs="Times New Roman"/>
                <w:webHidden/>
              </w:rPr>
              <w:fldChar w:fldCharType="end"/>
            </w:r>
          </w:hyperlink>
        </w:p>
        <w:p w14:paraId="34A22DBD" w14:textId="00BC4BB8"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26" w:history="1">
            <w:r w:rsidR="005976B3" w:rsidRPr="00EF2634">
              <w:rPr>
                <w:rStyle w:val="Hipervnculo"/>
                <w:rFonts w:ascii="Times New Roman" w:hAnsi="Times New Roman" w:cs="Times New Roman"/>
                <w:color w:val="auto"/>
              </w:rPr>
              <w:t>6.2.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VISTA GENERAL DEL INVENT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6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6</w:t>
            </w:r>
            <w:r w:rsidR="005976B3" w:rsidRPr="00EF2634">
              <w:rPr>
                <w:rFonts w:ascii="Times New Roman" w:hAnsi="Times New Roman" w:cs="Times New Roman"/>
                <w:webHidden/>
              </w:rPr>
              <w:fldChar w:fldCharType="end"/>
            </w:r>
          </w:hyperlink>
        </w:p>
        <w:p w14:paraId="4CC16DE5" w14:textId="7C88ACA9"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27" w:history="1">
            <w:r w:rsidR="005976B3" w:rsidRPr="00EF2634">
              <w:rPr>
                <w:rStyle w:val="Hipervnculo"/>
                <w:rFonts w:ascii="Times New Roman" w:hAnsi="Times New Roman" w:cs="Times New Roman"/>
                <w:color w:val="auto"/>
              </w:rPr>
              <w:t>6.2.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BOTONES DE ACCESO RÁPID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7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7</w:t>
            </w:r>
            <w:r w:rsidR="005976B3" w:rsidRPr="00EF2634">
              <w:rPr>
                <w:rFonts w:ascii="Times New Roman" w:hAnsi="Times New Roman" w:cs="Times New Roman"/>
                <w:webHidden/>
              </w:rPr>
              <w:fldChar w:fldCharType="end"/>
            </w:r>
          </w:hyperlink>
        </w:p>
        <w:p w14:paraId="33A1D9E9" w14:textId="2AE0B001"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28" w:history="1">
            <w:r w:rsidR="005976B3" w:rsidRPr="00EF2634">
              <w:rPr>
                <w:rStyle w:val="Hipervnculo"/>
                <w:rFonts w:ascii="Times New Roman" w:hAnsi="Times New Roman" w:cs="Times New Roman"/>
                <w:color w:val="auto"/>
              </w:rPr>
              <w:t>6.2.4.</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GESTIÓN DE INVENTARIO (ACCION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8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9</w:t>
            </w:r>
            <w:r w:rsidR="005976B3" w:rsidRPr="00EF2634">
              <w:rPr>
                <w:rFonts w:ascii="Times New Roman" w:hAnsi="Times New Roman" w:cs="Times New Roman"/>
                <w:webHidden/>
              </w:rPr>
              <w:fldChar w:fldCharType="end"/>
            </w:r>
          </w:hyperlink>
        </w:p>
        <w:p w14:paraId="633192D0" w14:textId="34C3DF21"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29" w:history="1">
            <w:r w:rsidR="005976B3" w:rsidRPr="00EF2634">
              <w:rPr>
                <w:rStyle w:val="Hipervnculo"/>
                <w:rFonts w:ascii="Times New Roman" w:hAnsi="Times New Roman" w:cs="Times New Roman"/>
                <w:color w:val="auto"/>
                <w:lang w:eastAsia="es-VE"/>
              </w:rPr>
              <w:t>6.2.5.</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MÓDULO DE REGISTROS DE MOVIMIENTO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29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29</w:t>
            </w:r>
            <w:r w:rsidR="005976B3" w:rsidRPr="00EF2634">
              <w:rPr>
                <w:rFonts w:ascii="Times New Roman" w:hAnsi="Times New Roman" w:cs="Times New Roman"/>
                <w:webHidden/>
              </w:rPr>
              <w:fldChar w:fldCharType="end"/>
            </w:r>
          </w:hyperlink>
        </w:p>
        <w:p w14:paraId="7FDA273A" w14:textId="7F240D55"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0" w:history="1">
            <w:r w:rsidR="005976B3" w:rsidRPr="00EF2634">
              <w:rPr>
                <w:rStyle w:val="Hipervnculo"/>
                <w:rFonts w:ascii="Times New Roman" w:hAnsi="Times New Roman" w:cs="Times New Roman"/>
                <w:color w:val="auto"/>
              </w:rPr>
              <w:t>6.2.6.</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GESTIÓN DE ENTRADAS (INGRESOS AL INVENTARIO).</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0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0</w:t>
            </w:r>
            <w:r w:rsidR="005976B3" w:rsidRPr="00EF2634">
              <w:rPr>
                <w:rFonts w:ascii="Times New Roman" w:hAnsi="Times New Roman" w:cs="Times New Roman"/>
                <w:webHidden/>
              </w:rPr>
              <w:fldChar w:fldCharType="end"/>
            </w:r>
          </w:hyperlink>
        </w:p>
        <w:p w14:paraId="6F1FCAF6" w14:textId="66A454BA"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1" w:history="1">
            <w:r w:rsidR="005976B3" w:rsidRPr="00EF2634">
              <w:rPr>
                <w:rStyle w:val="Hipervnculo"/>
                <w:rFonts w:ascii="Times New Roman" w:hAnsi="Times New Roman" w:cs="Times New Roman"/>
                <w:color w:val="auto"/>
                <w:lang w:eastAsia="es-VE"/>
              </w:rPr>
              <w:t>6.2.7.</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GESTIÓN DE SALIDAS (DESPACHOS DE MATERIAL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1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1</w:t>
            </w:r>
            <w:r w:rsidR="005976B3" w:rsidRPr="00EF2634">
              <w:rPr>
                <w:rFonts w:ascii="Times New Roman" w:hAnsi="Times New Roman" w:cs="Times New Roman"/>
                <w:webHidden/>
              </w:rPr>
              <w:fldChar w:fldCharType="end"/>
            </w:r>
          </w:hyperlink>
        </w:p>
        <w:p w14:paraId="31BA38FA" w14:textId="19EED0BE"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2" w:history="1">
            <w:r w:rsidR="005976B3" w:rsidRPr="00EF2634">
              <w:rPr>
                <w:rStyle w:val="Hipervnculo"/>
                <w:rFonts w:ascii="Times New Roman" w:hAnsi="Times New Roman" w:cs="Times New Roman"/>
                <w:color w:val="auto"/>
                <w:lang w:eastAsia="es-VE"/>
              </w:rPr>
              <w:t>6.2.8.</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HISTORIAL DE TRANSACCIONES</w:t>
            </w:r>
            <w:r w:rsidR="005976B3" w:rsidRPr="00EF2634">
              <w:rPr>
                <w:rStyle w:val="Hipervnculo"/>
                <w:rFonts w:ascii="Times New Roman" w:hAnsi="Times New Roman" w:cs="Times New Roman"/>
                <w:color w:val="auto"/>
                <w:lang w:eastAsia="es-VE"/>
              </w:rPr>
              <w:t>.</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2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2</w:t>
            </w:r>
            <w:r w:rsidR="005976B3" w:rsidRPr="00EF2634">
              <w:rPr>
                <w:rFonts w:ascii="Times New Roman" w:hAnsi="Times New Roman" w:cs="Times New Roman"/>
                <w:webHidden/>
              </w:rPr>
              <w:fldChar w:fldCharType="end"/>
            </w:r>
          </w:hyperlink>
        </w:p>
        <w:p w14:paraId="5028A12A" w14:textId="7155302E"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33" w:history="1">
            <w:r w:rsidR="005976B3" w:rsidRPr="00EF2634">
              <w:rPr>
                <w:rStyle w:val="Hipervnculo"/>
                <w:rFonts w:ascii="Times New Roman" w:hAnsi="Times New Roman" w:cs="Times New Roman"/>
                <w:color w:val="auto"/>
                <w:lang w:eastAsia="es-VE"/>
              </w:rPr>
              <w:t>6.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MÓDULO DE PROVEEDORES</w:t>
            </w:r>
            <w:r w:rsidR="005976B3" w:rsidRPr="00EF2634">
              <w:rPr>
                <w:rStyle w:val="Hipervnculo"/>
                <w:rFonts w:ascii="Times New Roman" w:hAnsi="Times New Roman" w:cs="Times New Roman"/>
                <w:color w:val="auto"/>
                <w:lang w:eastAsia="es-VE"/>
              </w:rPr>
              <w:t>.</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3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4</w:t>
            </w:r>
            <w:r w:rsidR="005976B3" w:rsidRPr="00EF2634">
              <w:rPr>
                <w:rFonts w:ascii="Times New Roman" w:hAnsi="Times New Roman" w:cs="Times New Roman"/>
                <w:webHidden/>
              </w:rPr>
              <w:fldChar w:fldCharType="end"/>
            </w:r>
          </w:hyperlink>
        </w:p>
        <w:p w14:paraId="41BBBA00" w14:textId="11AC13C3"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4" w:history="1">
            <w:r w:rsidR="005976B3" w:rsidRPr="00EF2634">
              <w:rPr>
                <w:rStyle w:val="Hipervnculo"/>
                <w:rFonts w:ascii="Times New Roman" w:hAnsi="Times New Roman" w:cs="Times New Roman"/>
                <w:color w:val="auto"/>
              </w:rPr>
              <w:t>6.3.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DIRECTORIO DE PROVEEDOR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4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4</w:t>
            </w:r>
            <w:r w:rsidR="005976B3" w:rsidRPr="00EF2634">
              <w:rPr>
                <w:rFonts w:ascii="Times New Roman" w:hAnsi="Times New Roman" w:cs="Times New Roman"/>
                <w:webHidden/>
              </w:rPr>
              <w:fldChar w:fldCharType="end"/>
            </w:r>
          </w:hyperlink>
        </w:p>
        <w:p w14:paraId="59DB617F" w14:textId="4CADF75E"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5" w:history="1">
            <w:r w:rsidR="005976B3" w:rsidRPr="00EF2634">
              <w:rPr>
                <w:rStyle w:val="Hipervnculo"/>
                <w:rFonts w:ascii="Times New Roman" w:hAnsi="Times New Roman" w:cs="Times New Roman"/>
                <w:color w:val="auto"/>
                <w:lang w:eastAsia="es-VE"/>
              </w:rPr>
              <w:t>6.3.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REGISTRO DE UN NUEVO PROVEEDOR</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5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5</w:t>
            </w:r>
            <w:r w:rsidR="005976B3" w:rsidRPr="00EF2634">
              <w:rPr>
                <w:rFonts w:ascii="Times New Roman" w:hAnsi="Times New Roman" w:cs="Times New Roman"/>
                <w:webHidden/>
              </w:rPr>
              <w:fldChar w:fldCharType="end"/>
            </w:r>
          </w:hyperlink>
        </w:p>
        <w:p w14:paraId="50383AA0" w14:textId="632A9DC4"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6" w:history="1">
            <w:r w:rsidR="005976B3" w:rsidRPr="00EF2634">
              <w:rPr>
                <w:rStyle w:val="Hipervnculo"/>
                <w:rFonts w:ascii="Times New Roman" w:hAnsi="Times New Roman" w:cs="Times New Roman"/>
                <w:color w:val="auto"/>
              </w:rPr>
              <w:t>6.3.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MANTENIMIENTO Y ACTUALIZACIÓN</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6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6</w:t>
            </w:r>
            <w:r w:rsidR="005976B3" w:rsidRPr="00EF2634">
              <w:rPr>
                <w:rFonts w:ascii="Times New Roman" w:hAnsi="Times New Roman" w:cs="Times New Roman"/>
                <w:webHidden/>
              </w:rPr>
              <w:fldChar w:fldCharType="end"/>
            </w:r>
          </w:hyperlink>
        </w:p>
        <w:p w14:paraId="182DDEC6" w14:textId="36754C6C"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7" w:history="1">
            <w:r w:rsidR="005976B3" w:rsidRPr="00EF2634">
              <w:rPr>
                <w:rStyle w:val="Hipervnculo"/>
                <w:rFonts w:ascii="Times New Roman" w:hAnsi="Times New Roman" w:cs="Times New Roman"/>
                <w:color w:val="auto"/>
                <w:lang w:eastAsia="es-VE"/>
              </w:rPr>
              <w:t>6.3.4.</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MÓDULO DE CONFIGURACIÓN</w:t>
            </w:r>
            <w:r w:rsidR="005976B3" w:rsidRPr="00EF2634">
              <w:rPr>
                <w:rStyle w:val="Hipervnculo"/>
                <w:rFonts w:ascii="Times New Roman" w:hAnsi="Times New Roman" w:cs="Times New Roman"/>
                <w:color w:val="auto"/>
                <w:lang w:eastAsia="es-VE"/>
              </w:rPr>
              <w:t>.</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7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7</w:t>
            </w:r>
            <w:r w:rsidR="005976B3" w:rsidRPr="00EF2634">
              <w:rPr>
                <w:rFonts w:ascii="Times New Roman" w:hAnsi="Times New Roman" w:cs="Times New Roman"/>
                <w:webHidden/>
              </w:rPr>
              <w:fldChar w:fldCharType="end"/>
            </w:r>
          </w:hyperlink>
        </w:p>
        <w:p w14:paraId="32C812D2" w14:textId="537717F4"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8" w:history="1">
            <w:r w:rsidR="005976B3" w:rsidRPr="00EF2634">
              <w:rPr>
                <w:rStyle w:val="Hipervnculo"/>
                <w:rFonts w:ascii="Times New Roman" w:hAnsi="Times New Roman" w:cs="Times New Roman"/>
                <w:color w:val="auto"/>
                <w:lang w:eastAsia="es-VE"/>
              </w:rPr>
              <w:t>6.3.5.</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lang w:eastAsia="es-VE"/>
              </w:rPr>
              <w:t>INTERFAZ DE CONFIGURACIÓN</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8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7</w:t>
            </w:r>
            <w:r w:rsidR="005976B3" w:rsidRPr="00EF2634">
              <w:rPr>
                <w:rFonts w:ascii="Times New Roman" w:hAnsi="Times New Roman" w:cs="Times New Roman"/>
                <w:webHidden/>
              </w:rPr>
              <w:fldChar w:fldCharType="end"/>
            </w:r>
          </w:hyperlink>
        </w:p>
        <w:p w14:paraId="4086C14E" w14:textId="6F2E12A5"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39" w:history="1">
            <w:r w:rsidR="005976B3" w:rsidRPr="00EF2634">
              <w:rPr>
                <w:rStyle w:val="Hipervnculo"/>
                <w:rFonts w:ascii="Times New Roman" w:hAnsi="Times New Roman" w:cs="Times New Roman"/>
                <w:color w:val="auto"/>
              </w:rPr>
              <w:t>6.3.6.</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GESTIÓN DE USUARIOS Y ROL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39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38</w:t>
            </w:r>
            <w:r w:rsidR="005976B3" w:rsidRPr="00EF2634">
              <w:rPr>
                <w:rFonts w:ascii="Times New Roman" w:hAnsi="Times New Roman" w:cs="Times New Roman"/>
                <w:webHidden/>
              </w:rPr>
              <w:fldChar w:fldCharType="end"/>
            </w:r>
          </w:hyperlink>
        </w:p>
        <w:p w14:paraId="0CB29DF6" w14:textId="4E350D0D"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0" w:history="1">
            <w:r w:rsidR="005976B3" w:rsidRPr="00EF2634">
              <w:rPr>
                <w:rStyle w:val="Hipervnculo"/>
                <w:rFonts w:ascii="Times New Roman" w:hAnsi="Times New Roman" w:cs="Times New Roman"/>
                <w:color w:val="auto"/>
              </w:rPr>
              <w:t>6.3.7.</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SUBMÓDULO: UNIDADES DE MEDID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0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0</w:t>
            </w:r>
            <w:r w:rsidR="005976B3" w:rsidRPr="00EF2634">
              <w:rPr>
                <w:rFonts w:ascii="Times New Roman" w:hAnsi="Times New Roman" w:cs="Times New Roman"/>
                <w:webHidden/>
              </w:rPr>
              <w:fldChar w:fldCharType="end"/>
            </w:r>
          </w:hyperlink>
        </w:p>
        <w:p w14:paraId="3B62AAED" w14:textId="6580E8B3"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1" w:history="1">
            <w:r w:rsidR="005976B3" w:rsidRPr="00EF2634">
              <w:rPr>
                <w:rStyle w:val="Hipervnculo"/>
                <w:rFonts w:ascii="Times New Roman" w:hAnsi="Times New Roman" w:cs="Times New Roman"/>
                <w:color w:val="auto"/>
              </w:rPr>
              <w:t>6.3.8.</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SUBMÓDULO DE CATEGORÍAS Y CATEGORÍAS ESPECIFICA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1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3</w:t>
            </w:r>
            <w:r w:rsidR="005976B3" w:rsidRPr="00EF2634">
              <w:rPr>
                <w:rFonts w:ascii="Times New Roman" w:hAnsi="Times New Roman" w:cs="Times New Roman"/>
                <w:webHidden/>
              </w:rPr>
              <w:fldChar w:fldCharType="end"/>
            </w:r>
          </w:hyperlink>
        </w:p>
        <w:p w14:paraId="534427A7" w14:textId="55AB6BA2"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2" w:history="1">
            <w:r w:rsidR="005976B3" w:rsidRPr="00EF2634">
              <w:rPr>
                <w:rStyle w:val="Hipervnculo"/>
                <w:rFonts w:ascii="Times New Roman" w:hAnsi="Times New Roman" w:cs="Times New Roman"/>
                <w:color w:val="auto"/>
              </w:rPr>
              <w:t>6.3.9.</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GESTIÓN DE DATO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2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3</w:t>
            </w:r>
            <w:r w:rsidR="005976B3" w:rsidRPr="00EF2634">
              <w:rPr>
                <w:rFonts w:ascii="Times New Roman" w:hAnsi="Times New Roman" w:cs="Times New Roman"/>
                <w:webHidden/>
              </w:rPr>
              <w:fldChar w:fldCharType="end"/>
            </w:r>
          </w:hyperlink>
        </w:p>
        <w:p w14:paraId="78B21E89" w14:textId="222D8D23"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3" w:history="1">
            <w:r w:rsidR="005976B3" w:rsidRPr="00EF2634">
              <w:rPr>
                <w:rStyle w:val="Hipervnculo"/>
                <w:rFonts w:ascii="Times New Roman" w:hAnsi="Times New Roman" w:cs="Times New Roman"/>
                <w:color w:val="auto"/>
              </w:rPr>
              <w:t>6.3.10.</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FUNCIONALIDAD OPERATIVA:</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3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4</w:t>
            </w:r>
            <w:r w:rsidR="005976B3" w:rsidRPr="00EF2634">
              <w:rPr>
                <w:rFonts w:ascii="Times New Roman" w:hAnsi="Times New Roman" w:cs="Times New Roman"/>
                <w:webHidden/>
              </w:rPr>
              <w:fldChar w:fldCharType="end"/>
            </w:r>
          </w:hyperlink>
        </w:p>
        <w:p w14:paraId="644A6B0C" w14:textId="473907C1"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4" w:history="1">
            <w:r w:rsidR="005976B3" w:rsidRPr="00EF2634">
              <w:rPr>
                <w:rStyle w:val="Hipervnculo"/>
                <w:rFonts w:ascii="Times New Roman" w:hAnsi="Times New Roman" w:cs="Times New Roman"/>
                <w:color w:val="auto"/>
              </w:rPr>
              <w:t>6.3.1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EDICIÓN DE DATOS DE CATEGORÍA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4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5</w:t>
            </w:r>
            <w:r w:rsidR="005976B3" w:rsidRPr="00EF2634">
              <w:rPr>
                <w:rFonts w:ascii="Times New Roman" w:hAnsi="Times New Roman" w:cs="Times New Roman"/>
                <w:webHidden/>
              </w:rPr>
              <w:fldChar w:fldCharType="end"/>
            </w:r>
          </w:hyperlink>
        </w:p>
        <w:p w14:paraId="15F9A02D" w14:textId="6A769EDB"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5" w:history="1">
            <w:r w:rsidR="005976B3" w:rsidRPr="00EF2634">
              <w:rPr>
                <w:rStyle w:val="Hipervnculo"/>
                <w:rFonts w:ascii="Times New Roman" w:hAnsi="Times New Roman" w:cs="Times New Roman"/>
                <w:color w:val="auto"/>
              </w:rPr>
              <w:t>6.3.1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DESACTIVACIÓN / ELIMINACIÓN DE CATEGORÍA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5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6</w:t>
            </w:r>
            <w:r w:rsidR="005976B3" w:rsidRPr="00EF2634">
              <w:rPr>
                <w:rFonts w:ascii="Times New Roman" w:hAnsi="Times New Roman" w:cs="Times New Roman"/>
                <w:webHidden/>
              </w:rPr>
              <w:fldChar w:fldCharType="end"/>
            </w:r>
          </w:hyperlink>
        </w:p>
        <w:p w14:paraId="248298A5" w14:textId="5038EC91"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46" w:history="1">
            <w:r w:rsidR="005976B3" w:rsidRPr="00EF2634">
              <w:rPr>
                <w:rStyle w:val="Hipervnculo"/>
                <w:rFonts w:ascii="Times New Roman" w:hAnsi="Times New Roman" w:cs="Times New Roman"/>
                <w:bCs/>
                <w:color w:val="auto"/>
              </w:rPr>
              <w:t>6.4.</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SUBMÓDULO: MATERIALES REGISTRADO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6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47</w:t>
            </w:r>
            <w:r w:rsidR="005976B3" w:rsidRPr="00EF2634">
              <w:rPr>
                <w:rFonts w:ascii="Times New Roman" w:hAnsi="Times New Roman" w:cs="Times New Roman"/>
                <w:webHidden/>
              </w:rPr>
              <w:fldChar w:fldCharType="end"/>
            </w:r>
          </w:hyperlink>
        </w:p>
        <w:p w14:paraId="4126B18E" w14:textId="320E0D2D"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7" w:history="1">
            <w:r w:rsidR="005976B3" w:rsidRPr="00EF2634">
              <w:rPr>
                <w:rStyle w:val="Hipervnculo"/>
                <w:rFonts w:ascii="Times New Roman" w:hAnsi="Times New Roman" w:cs="Times New Roman"/>
                <w:color w:val="auto"/>
              </w:rPr>
              <w:t>6.4.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SUBMÓDULO: RESPALDOS Y RESTAURACIÓN</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7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1</w:t>
            </w:r>
            <w:r w:rsidR="005976B3" w:rsidRPr="00EF2634">
              <w:rPr>
                <w:rFonts w:ascii="Times New Roman" w:hAnsi="Times New Roman" w:cs="Times New Roman"/>
                <w:webHidden/>
              </w:rPr>
              <w:fldChar w:fldCharType="end"/>
            </w:r>
          </w:hyperlink>
        </w:p>
        <w:p w14:paraId="04767699" w14:textId="35AEDACA"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48" w:history="1">
            <w:r w:rsidR="005976B3" w:rsidRPr="00EF2634">
              <w:rPr>
                <w:rStyle w:val="Hipervnculo"/>
                <w:rFonts w:ascii="Times New Roman" w:hAnsi="Times New Roman" w:cs="Times New Roman"/>
                <w:color w:val="auto"/>
              </w:rPr>
              <w:t>6.4.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MÓDULO DE NOTIFICACION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8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3</w:t>
            </w:r>
            <w:r w:rsidR="005976B3" w:rsidRPr="00EF2634">
              <w:rPr>
                <w:rFonts w:ascii="Times New Roman" w:hAnsi="Times New Roman" w:cs="Times New Roman"/>
                <w:webHidden/>
              </w:rPr>
              <w:fldChar w:fldCharType="end"/>
            </w:r>
          </w:hyperlink>
        </w:p>
        <w:p w14:paraId="4FB06F2C" w14:textId="4058EEA0" w:rsidR="005976B3" w:rsidRPr="00EF2634" w:rsidRDefault="0069363E" w:rsidP="005976B3">
          <w:pPr>
            <w:pStyle w:val="TDC2"/>
            <w:tabs>
              <w:tab w:val="left" w:pos="660"/>
              <w:tab w:val="right" w:leader="dot" w:pos="8261"/>
            </w:tabs>
            <w:spacing w:line="360" w:lineRule="auto"/>
            <w:rPr>
              <w:rFonts w:ascii="Times New Roman" w:eastAsiaTheme="minorEastAsia" w:hAnsi="Times New Roman" w:cs="Times New Roman"/>
              <w:lang w:eastAsia="es-VE"/>
            </w:rPr>
          </w:pPr>
          <w:hyperlink w:anchor="_Toc220015749" w:history="1">
            <w:r w:rsidR="005976B3" w:rsidRPr="00EF2634">
              <w:rPr>
                <w:rStyle w:val="Hipervnculo"/>
                <w:rFonts w:ascii="Times New Roman" w:hAnsi="Times New Roman" w:cs="Times New Roman"/>
                <w:color w:val="auto"/>
              </w:rPr>
              <w:t>7</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SOLUCIÓN A PROBLEMAS COMUNES (FAQ)</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49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6</w:t>
            </w:r>
            <w:r w:rsidR="005976B3" w:rsidRPr="00EF2634">
              <w:rPr>
                <w:rFonts w:ascii="Times New Roman" w:hAnsi="Times New Roman" w:cs="Times New Roman"/>
                <w:webHidden/>
              </w:rPr>
              <w:fldChar w:fldCharType="end"/>
            </w:r>
          </w:hyperlink>
        </w:p>
        <w:p w14:paraId="3EA5CF8A" w14:textId="2E001F51"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50" w:history="1">
            <w:r w:rsidR="005976B3" w:rsidRPr="00EF2634">
              <w:rPr>
                <w:rStyle w:val="Hipervnculo"/>
                <w:rFonts w:ascii="Times New Roman" w:hAnsi="Times New Roman" w:cs="Times New Roman"/>
                <w:color w:val="auto"/>
              </w:rPr>
              <w:t>7.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ACCESO Y SEGURIDAD</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50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6</w:t>
            </w:r>
            <w:r w:rsidR="005976B3" w:rsidRPr="00EF2634">
              <w:rPr>
                <w:rFonts w:ascii="Times New Roman" w:hAnsi="Times New Roman" w:cs="Times New Roman"/>
                <w:webHidden/>
              </w:rPr>
              <w:fldChar w:fldCharType="end"/>
            </w:r>
          </w:hyperlink>
        </w:p>
        <w:p w14:paraId="7A17B1D4" w14:textId="7F1BBDB7"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51" w:history="1">
            <w:r w:rsidR="005976B3" w:rsidRPr="00EF2634">
              <w:rPr>
                <w:rStyle w:val="Hipervnculo"/>
                <w:rFonts w:ascii="Times New Roman" w:hAnsi="Times New Roman" w:cs="Times New Roman"/>
                <w:color w:val="auto"/>
              </w:rPr>
              <w:t>7.2.</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REGISTRO DE MOVIMIENTO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51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7</w:t>
            </w:r>
            <w:r w:rsidR="005976B3" w:rsidRPr="00EF2634">
              <w:rPr>
                <w:rFonts w:ascii="Times New Roman" w:hAnsi="Times New Roman" w:cs="Times New Roman"/>
                <w:webHidden/>
              </w:rPr>
              <w:fldChar w:fldCharType="end"/>
            </w:r>
          </w:hyperlink>
        </w:p>
        <w:p w14:paraId="7A0E03E7" w14:textId="43E0E44E" w:rsidR="005976B3" w:rsidRPr="00EF2634" w:rsidRDefault="0069363E" w:rsidP="005976B3">
          <w:pPr>
            <w:pStyle w:val="TDC3"/>
            <w:tabs>
              <w:tab w:val="left" w:pos="1100"/>
              <w:tab w:val="right" w:leader="dot" w:pos="8261"/>
            </w:tabs>
            <w:spacing w:line="360" w:lineRule="auto"/>
            <w:rPr>
              <w:rFonts w:ascii="Times New Roman" w:eastAsiaTheme="minorEastAsia" w:hAnsi="Times New Roman" w:cs="Times New Roman"/>
              <w:lang w:eastAsia="es-VE"/>
            </w:rPr>
          </w:pPr>
          <w:hyperlink w:anchor="_Toc220015752" w:history="1">
            <w:r w:rsidR="005976B3" w:rsidRPr="00EF2634">
              <w:rPr>
                <w:rStyle w:val="Hipervnculo"/>
                <w:rFonts w:ascii="Times New Roman" w:hAnsi="Times New Roman" w:cs="Times New Roman"/>
                <w:color w:val="auto"/>
              </w:rPr>
              <w:t>7.3.</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GESTIÓN Y CONFIGURACIÓN</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52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7</w:t>
            </w:r>
            <w:r w:rsidR="005976B3" w:rsidRPr="00EF2634">
              <w:rPr>
                <w:rFonts w:ascii="Times New Roman" w:hAnsi="Times New Roman" w:cs="Times New Roman"/>
                <w:webHidden/>
              </w:rPr>
              <w:fldChar w:fldCharType="end"/>
            </w:r>
          </w:hyperlink>
        </w:p>
        <w:p w14:paraId="06B8B8B8" w14:textId="048F367C" w:rsidR="005976B3" w:rsidRPr="00EF2634" w:rsidRDefault="0069363E" w:rsidP="005976B3">
          <w:pPr>
            <w:pStyle w:val="TDC3"/>
            <w:tabs>
              <w:tab w:val="left" w:pos="1320"/>
              <w:tab w:val="right" w:leader="dot" w:pos="8261"/>
            </w:tabs>
            <w:spacing w:line="360" w:lineRule="auto"/>
            <w:rPr>
              <w:rFonts w:ascii="Times New Roman" w:eastAsiaTheme="minorEastAsia" w:hAnsi="Times New Roman" w:cs="Times New Roman"/>
              <w:lang w:eastAsia="es-VE"/>
            </w:rPr>
          </w:pPr>
          <w:hyperlink w:anchor="_Toc220015753" w:history="1">
            <w:r w:rsidR="005976B3" w:rsidRPr="00EF2634">
              <w:rPr>
                <w:rStyle w:val="Hipervnculo"/>
                <w:rFonts w:ascii="Times New Roman" w:hAnsi="Times New Roman" w:cs="Times New Roman"/>
                <w:color w:val="auto"/>
              </w:rPr>
              <w:t>7.3.1.</w:t>
            </w:r>
            <w:r w:rsidR="005976B3" w:rsidRPr="00EF2634">
              <w:rPr>
                <w:rFonts w:ascii="Times New Roman" w:eastAsiaTheme="minorEastAsia" w:hAnsi="Times New Roman" w:cs="Times New Roman"/>
                <w:lang w:eastAsia="es-VE"/>
              </w:rPr>
              <w:tab/>
            </w:r>
            <w:r w:rsidR="005976B3" w:rsidRPr="00EF2634">
              <w:rPr>
                <w:rStyle w:val="Hipervnculo"/>
                <w:rFonts w:ascii="Times New Roman" w:hAnsi="Times New Roman" w:cs="Times New Roman"/>
                <w:color w:val="auto"/>
              </w:rPr>
              <w:t>PROBLEMAS TÉCNICOS GENERAL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53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7</w:t>
            </w:r>
            <w:r w:rsidR="005976B3" w:rsidRPr="00EF2634">
              <w:rPr>
                <w:rFonts w:ascii="Times New Roman" w:hAnsi="Times New Roman" w:cs="Times New Roman"/>
                <w:webHidden/>
              </w:rPr>
              <w:fldChar w:fldCharType="end"/>
            </w:r>
          </w:hyperlink>
        </w:p>
        <w:p w14:paraId="779331CC" w14:textId="33359796" w:rsidR="005976B3" w:rsidRPr="00EF2634" w:rsidRDefault="0069363E" w:rsidP="005976B3">
          <w:pPr>
            <w:pStyle w:val="TDC1"/>
            <w:tabs>
              <w:tab w:val="right" w:leader="dot" w:pos="8261"/>
            </w:tabs>
            <w:spacing w:line="360" w:lineRule="auto"/>
            <w:rPr>
              <w:rFonts w:ascii="Times New Roman" w:eastAsiaTheme="minorEastAsia" w:hAnsi="Times New Roman" w:cs="Times New Roman"/>
              <w:lang w:eastAsia="es-VE"/>
            </w:rPr>
          </w:pPr>
          <w:hyperlink w:anchor="_Toc220015754" w:history="1">
            <w:r w:rsidR="005976B3" w:rsidRPr="00EF2634">
              <w:rPr>
                <w:rStyle w:val="Hipervnculo"/>
                <w:rFonts w:ascii="Times New Roman" w:eastAsia="Times New Roman" w:hAnsi="Times New Roman" w:cs="Times New Roman"/>
                <w:color w:val="auto"/>
                <w:lang w:eastAsia="es-VE"/>
              </w:rPr>
              <w:t>CONCLUSIONES.</w:t>
            </w:r>
            <w:r w:rsidR="005976B3" w:rsidRPr="00EF2634">
              <w:rPr>
                <w:rFonts w:ascii="Times New Roman" w:hAnsi="Times New Roman" w:cs="Times New Roman"/>
                <w:webHidden/>
              </w:rPr>
              <w:tab/>
            </w:r>
            <w:r w:rsidR="005976B3" w:rsidRPr="00EF2634">
              <w:rPr>
                <w:rFonts w:ascii="Times New Roman" w:hAnsi="Times New Roman" w:cs="Times New Roman"/>
                <w:webHidden/>
              </w:rPr>
              <w:fldChar w:fldCharType="begin"/>
            </w:r>
            <w:r w:rsidR="005976B3" w:rsidRPr="00EF2634">
              <w:rPr>
                <w:rFonts w:ascii="Times New Roman" w:hAnsi="Times New Roman" w:cs="Times New Roman"/>
                <w:webHidden/>
              </w:rPr>
              <w:instrText xml:space="preserve"> PAGEREF _Toc220015754 \h </w:instrText>
            </w:r>
            <w:r w:rsidR="005976B3" w:rsidRPr="00EF2634">
              <w:rPr>
                <w:rFonts w:ascii="Times New Roman" w:hAnsi="Times New Roman" w:cs="Times New Roman"/>
                <w:webHidden/>
              </w:rPr>
            </w:r>
            <w:r w:rsidR="005976B3" w:rsidRPr="00EF2634">
              <w:rPr>
                <w:rFonts w:ascii="Times New Roman" w:hAnsi="Times New Roman" w:cs="Times New Roman"/>
                <w:webHidden/>
              </w:rPr>
              <w:fldChar w:fldCharType="separate"/>
            </w:r>
            <w:r w:rsidR="00E71152">
              <w:rPr>
                <w:rFonts w:ascii="Times New Roman" w:hAnsi="Times New Roman" w:cs="Times New Roman"/>
                <w:noProof/>
                <w:webHidden/>
              </w:rPr>
              <w:t>59</w:t>
            </w:r>
            <w:r w:rsidR="005976B3" w:rsidRPr="00EF2634">
              <w:rPr>
                <w:rFonts w:ascii="Times New Roman" w:hAnsi="Times New Roman" w:cs="Times New Roman"/>
                <w:webHidden/>
              </w:rPr>
              <w:fldChar w:fldCharType="end"/>
            </w:r>
          </w:hyperlink>
        </w:p>
        <w:p w14:paraId="64EA5FD6" w14:textId="77777777" w:rsidR="005976B3" w:rsidRDefault="005976B3" w:rsidP="005976B3">
          <w:pPr>
            <w:spacing w:line="360" w:lineRule="auto"/>
          </w:pPr>
          <w:r w:rsidRPr="00EF2634">
            <w:rPr>
              <w:rFonts w:ascii="Times New Roman" w:hAnsi="Times New Roman" w:cs="Times New Roman"/>
              <w:b/>
              <w:bCs/>
              <w:lang w:val="es-ES"/>
            </w:rPr>
            <w:fldChar w:fldCharType="end"/>
          </w:r>
        </w:p>
      </w:sdtContent>
    </w:sdt>
    <w:p w14:paraId="0E6B70FB" w14:textId="77777777" w:rsidR="005976B3" w:rsidRDefault="005976B3" w:rsidP="005976B3">
      <w:pPr>
        <w:pStyle w:val="UNEFAcuerpodeldocumento"/>
      </w:pPr>
    </w:p>
    <w:p w14:paraId="4ADA17A9" w14:textId="77777777" w:rsidR="005976B3" w:rsidRDefault="005976B3" w:rsidP="005976B3">
      <w:pPr>
        <w:pStyle w:val="UNEFAcuerpodeldocumento"/>
      </w:pPr>
    </w:p>
    <w:p w14:paraId="2BCA9D5D" w14:textId="77777777" w:rsidR="005976B3" w:rsidRDefault="005976B3" w:rsidP="005976B3">
      <w:pPr>
        <w:pStyle w:val="UNEFAcuerpodeldocumento"/>
      </w:pPr>
    </w:p>
    <w:p w14:paraId="1703D300" w14:textId="77777777" w:rsidR="005976B3" w:rsidRDefault="005976B3" w:rsidP="005976B3">
      <w:pPr>
        <w:pStyle w:val="UNEFAcuerpodeldocumento"/>
      </w:pPr>
    </w:p>
    <w:p w14:paraId="08C27527" w14:textId="77777777" w:rsidR="005976B3" w:rsidRDefault="005976B3" w:rsidP="005976B3">
      <w:pPr>
        <w:pStyle w:val="UNEFAcuerpodeldocumento"/>
      </w:pPr>
    </w:p>
    <w:p w14:paraId="27151DF4" w14:textId="77777777" w:rsidR="005976B3" w:rsidRDefault="005976B3" w:rsidP="005976B3">
      <w:pPr>
        <w:pStyle w:val="UNEFAcuerpodeldocumento"/>
      </w:pPr>
    </w:p>
    <w:p w14:paraId="702AE9BD" w14:textId="77777777" w:rsidR="005976B3" w:rsidRDefault="005976B3" w:rsidP="005976B3">
      <w:pPr>
        <w:pStyle w:val="UNEFAcuerpodeldocumento"/>
        <w:ind w:firstLine="0"/>
        <w:sectPr w:rsidR="005976B3" w:rsidSect="00B65EAD">
          <w:pgSz w:w="12240" w:h="15840"/>
          <w:pgMar w:top="1701" w:right="1701" w:bottom="1701" w:left="2268" w:header="709" w:footer="709" w:gutter="0"/>
          <w:cols w:space="708"/>
          <w:docGrid w:linePitch="360"/>
        </w:sectPr>
      </w:pPr>
    </w:p>
    <w:p w14:paraId="3955D82B" w14:textId="77777777" w:rsidR="005976B3" w:rsidRDefault="005976B3" w:rsidP="005976B3">
      <w:pPr>
        <w:pStyle w:val="UNEFATtulo1"/>
      </w:pPr>
      <w:bookmarkStart w:id="1" w:name="_Toc220015691"/>
      <w:bookmarkStart w:id="2" w:name="_Toc220089812"/>
      <w:r w:rsidRPr="00920490">
        <w:lastRenderedPageBreak/>
        <w:t>INTRODUCCIÓN</w:t>
      </w:r>
      <w:r>
        <w:t>.</w:t>
      </w:r>
      <w:bookmarkEnd w:id="1"/>
      <w:bookmarkEnd w:id="2"/>
    </w:p>
    <w:p w14:paraId="2D52C1AA" w14:textId="77777777" w:rsidR="005976B3" w:rsidRPr="005B1C08" w:rsidRDefault="005976B3" w:rsidP="005976B3">
      <w:pPr>
        <w:pStyle w:val="UNEFAcuerpodeldocumento"/>
      </w:pPr>
      <w:r w:rsidRPr="005B1C08">
        <w:t>Bienvenido al Manual de Usuario del Prototipo de Sistema Web para la Gestión de Inventario de Materiales de la oficina de Ingeniería (Circuito II) de la Corporación de Viviendas del Estado Sucre (CORVISUCRE).</w:t>
      </w:r>
    </w:p>
    <w:p w14:paraId="5ADC5AA4" w14:textId="77777777" w:rsidR="005976B3" w:rsidRPr="00920490" w:rsidRDefault="005976B3" w:rsidP="005976B3">
      <w:pPr>
        <w:pStyle w:val="UNEFAcuerpodeldocumento"/>
        <w:rPr>
          <w:lang w:eastAsia="es-VE"/>
        </w:rPr>
      </w:pPr>
      <w:r w:rsidRPr="005B1C08">
        <w:t xml:space="preserve">Este sistema nace como una solución tecnológica diseñada para modernizar el control de los recursos físicos de la institución en el Municipio Bermúdez. </w:t>
      </w:r>
      <w:r w:rsidRPr="00FE063F">
        <w:t xml:space="preserve">Su objetivo principal es sustituir los registros manuales por una plataforma digital centralizada que permita el seguimiento preciso, en tiempo real, de cada material existente en el almacén del </w:t>
      </w:r>
      <w:r>
        <w:t>departamento de</w:t>
      </w:r>
      <w:r w:rsidRPr="00FE063F">
        <w:t xml:space="preserve"> ingeniería.</w:t>
      </w:r>
    </w:p>
    <w:p w14:paraId="528E3525" w14:textId="77777777" w:rsidR="005976B3" w:rsidRPr="00920490" w:rsidRDefault="005976B3" w:rsidP="005976B3">
      <w:pPr>
        <w:pStyle w:val="UNEFAcuerpodeldocumento"/>
        <w:rPr>
          <w:sz w:val="27"/>
          <w:szCs w:val="27"/>
          <w:lang w:eastAsia="es-VE"/>
        </w:rPr>
      </w:pPr>
      <w:r w:rsidRPr="00920490">
        <w:rPr>
          <w:sz w:val="27"/>
          <w:szCs w:val="27"/>
          <w:lang w:eastAsia="es-VE"/>
        </w:rPr>
        <w:t>¿Cómo está organizado este manual?</w:t>
      </w:r>
    </w:p>
    <w:p w14:paraId="3499B80A" w14:textId="77777777" w:rsidR="005976B3" w:rsidRPr="00920490" w:rsidRDefault="005976B3" w:rsidP="005976B3">
      <w:pPr>
        <w:pStyle w:val="UNEFAcuerpodeldocumento"/>
        <w:rPr>
          <w:lang w:eastAsia="es-VE"/>
        </w:rPr>
      </w:pPr>
      <w:r w:rsidRPr="00920490">
        <w:rPr>
          <w:lang w:eastAsia="es-VE"/>
        </w:rPr>
        <w:t>Para facilitar su consulta, el manual se divide en las siguientes secciones clave:</w:t>
      </w:r>
    </w:p>
    <w:p w14:paraId="08362B2E" w14:textId="77777777" w:rsidR="005976B3" w:rsidRPr="00920490" w:rsidRDefault="005976B3" w:rsidP="005976B3">
      <w:pPr>
        <w:pStyle w:val="UNEFAcuerpodeldocumento"/>
        <w:rPr>
          <w:lang w:eastAsia="es-VE"/>
        </w:rPr>
      </w:pPr>
      <w:r w:rsidRPr="00920490">
        <w:rPr>
          <w:lang w:eastAsia="es-VE"/>
        </w:rPr>
        <w:t>Visión General del Sistema: Un resumen del propósito, alcance y audiencia objetivo. Esta sección le permitirá familiarizarse con la plataforma y determinar qué módulos corresponden a su rol específico dentro del departamento.</w:t>
      </w:r>
    </w:p>
    <w:p w14:paraId="21234B7F" w14:textId="77777777" w:rsidR="005976B3" w:rsidRPr="00920490" w:rsidRDefault="005976B3" w:rsidP="005976B3">
      <w:pPr>
        <w:pStyle w:val="UNEFAcuerpodeldocumento"/>
        <w:rPr>
          <w:lang w:eastAsia="es-VE"/>
        </w:rPr>
      </w:pPr>
      <w:r w:rsidRPr="00920490">
        <w:rPr>
          <w:lang w:eastAsia="es-VE"/>
        </w:rPr>
        <w:t xml:space="preserve">Requisitos Técnicos: Detalle de los requerimientos de </w:t>
      </w:r>
      <w:r w:rsidRPr="00920490">
        <w:rPr>
          <w:i/>
          <w:iCs/>
          <w:lang w:eastAsia="es-VE"/>
        </w:rPr>
        <w:t>hardware</w:t>
      </w:r>
      <w:r w:rsidRPr="00920490">
        <w:rPr>
          <w:lang w:eastAsia="es-VE"/>
        </w:rPr>
        <w:t xml:space="preserve"> y </w:t>
      </w:r>
      <w:r w:rsidRPr="00920490">
        <w:rPr>
          <w:i/>
          <w:iCs/>
          <w:lang w:eastAsia="es-VE"/>
        </w:rPr>
        <w:t>software</w:t>
      </w:r>
      <w:r w:rsidRPr="00920490">
        <w:rPr>
          <w:lang w:eastAsia="es-VE"/>
        </w:rPr>
        <w:t xml:space="preserve"> necesarios para garantizar un rendimiento óptimo y evitar errores de compatibilidad en el entorno web.</w:t>
      </w:r>
    </w:p>
    <w:p w14:paraId="6213FB0F" w14:textId="77777777" w:rsidR="005976B3" w:rsidRPr="00920490" w:rsidRDefault="005976B3" w:rsidP="005976B3">
      <w:pPr>
        <w:pStyle w:val="UNEFAcuerpodeldocumento"/>
        <w:rPr>
          <w:lang w:eastAsia="es-VE"/>
        </w:rPr>
      </w:pPr>
      <w:r w:rsidRPr="00920490">
        <w:rPr>
          <w:lang w:eastAsia="es-VE"/>
        </w:rPr>
        <w:t>Navegación e Interfaz: Una descripción visual de la plataforma para que usted pueda reconocer los menús, botones y herramientas de navegación de forma intuitiva.</w:t>
      </w:r>
    </w:p>
    <w:p w14:paraId="339369EF" w14:textId="77777777" w:rsidR="005976B3" w:rsidRPr="00920490" w:rsidRDefault="005976B3" w:rsidP="005976B3">
      <w:pPr>
        <w:pStyle w:val="UNEFAcuerpodeldocumento"/>
        <w:rPr>
          <w:lang w:eastAsia="es-VE"/>
        </w:rPr>
      </w:pPr>
      <w:r w:rsidRPr="00920490">
        <w:rPr>
          <w:lang w:eastAsia="es-VE"/>
        </w:rPr>
        <w:t>Guía de Funcionalidades: Explicación paso a paso de los procesos, desde el acceso básico (</w:t>
      </w:r>
      <w:proofErr w:type="spellStart"/>
      <w:r w:rsidRPr="00920490">
        <w:rPr>
          <w:lang w:eastAsia="es-VE"/>
        </w:rPr>
        <w:t>log</w:t>
      </w:r>
      <w:r>
        <w:rPr>
          <w:lang w:eastAsia="es-VE"/>
        </w:rPr>
        <w:t>i</w:t>
      </w:r>
      <w:r w:rsidRPr="00920490">
        <w:rPr>
          <w:lang w:eastAsia="es-VE"/>
        </w:rPr>
        <w:t>n</w:t>
      </w:r>
      <w:proofErr w:type="spellEnd"/>
      <w:r w:rsidRPr="00920490">
        <w:rPr>
          <w:lang w:eastAsia="es-VE"/>
        </w:rPr>
        <w:t>) hasta la generación de informes técnicos complejos y el manejo de flujos de información.</w:t>
      </w:r>
    </w:p>
    <w:p w14:paraId="3953B67D" w14:textId="77777777" w:rsidR="005976B3" w:rsidRPr="00920490" w:rsidRDefault="005976B3" w:rsidP="005976B3">
      <w:pPr>
        <w:pStyle w:val="UNEFAcuerpodeldocumento"/>
        <w:rPr>
          <w:lang w:eastAsia="es-VE"/>
        </w:rPr>
      </w:pPr>
      <w:r w:rsidRPr="00920490">
        <w:rPr>
          <w:lang w:eastAsia="es-VE"/>
        </w:rPr>
        <w:lastRenderedPageBreak/>
        <w:t>Resolución de Problemas: Una recopilación de preguntas frecuentes (FAQ) diseñadas para resolver dudas rápidas e inquietudes comunes durante el uso del sistema.</w:t>
      </w:r>
    </w:p>
    <w:p w14:paraId="5B8CA9E2" w14:textId="77777777" w:rsidR="005976B3" w:rsidRPr="00FE063F" w:rsidRDefault="005976B3" w:rsidP="005976B3">
      <w:pPr>
        <w:pStyle w:val="UNEFATtulo2"/>
        <w:numPr>
          <w:ilvl w:val="0"/>
          <w:numId w:val="1"/>
        </w:numPr>
        <w:ind w:left="1004" w:hanging="360"/>
      </w:pPr>
      <w:bookmarkStart w:id="3" w:name="_Toc220015692"/>
      <w:bookmarkStart w:id="4" w:name="_Toc220089813"/>
      <w:r w:rsidRPr="00FE063F">
        <w:t>Propósito del Manual</w:t>
      </w:r>
      <w:bookmarkEnd w:id="3"/>
      <w:bookmarkEnd w:id="4"/>
    </w:p>
    <w:p w14:paraId="3E5E2017" w14:textId="77777777" w:rsidR="005976B3" w:rsidRPr="005B1C08" w:rsidRDefault="005976B3" w:rsidP="005976B3">
      <w:pPr>
        <w:pStyle w:val="UNEFAcuerpodeldocumento"/>
      </w:pPr>
      <w:r w:rsidRPr="005B1C08">
        <w:rPr>
          <w:rStyle w:val="UNEFAcuerpodeldocumentoCar"/>
        </w:rPr>
        <w:t>Este documento sirve como guía integral para que el personal del Departamento de Ingeniería pueda operar el sistema de manera autónoma. A través de estas páginas, el usuario aprenderá a gestionar el catálogo de materiales, registrar entradas y salidas, y generar reportes que faciliten la planificación de las obras habitacionales en la región</w:t>
      </w:r>
      <w:r w:rsidRPr="005B1C08">
        <w:t>.</w:t>
      </w:r>
    </w:p>
    <w:p w14:paraId="3C01D5CB" w14:textId="77777777" w:rsidR="005976B3" w:rsidRDefault="005976B3" w:rsidP="005976B3">
      <w:pPr>
        <w:pStyle w:val="UNEFATtulo3"/>
        <w:numPr>
          <w:ilvl w:val="1"/>
          <w:numId w:val="1"/>
        </w:numPr>
        <w:ind w:left="1724" w:hanging="360"/>
      </w:pPr>
      <w:bookmarkStart w:id="5" w:name="_Toc220015693"/>
      <w:bookmarkStart w:id="6" w:name="_Toc220089814"/>
      <w:r w:rsidRPr="00FE063F">
        <w:t>AUDIENCIA OBJETIVO</w:t>
      </w:r>
      <w:bookmarkEnd w:id="5"/>
      <w:bookmarkEnd w:id="6"/>
    </w:p>
    <w:p w14:paraId="2D739281" w14:textId="77777777" w:rsidR="005976B3" w:rsidRPr="00FE063F" w:rsidRDefault="005976B3" w:rsidP="005976B3">
      <w:pPr>
        <w:pStyle w:val="UNEFAcuerpodeldocumento"/>
      </w:pPr>
      <w:r w:rsidRPr="00FE063F">
        <w:t xml:space="preserve">Este manual está dirigido a todo el personal adscrito a la </w:t>
      </w:r>
      <w:r w:rsidRPr="00FE063F">
        <w:rPr>
          <w:b/>
          <w:bCs/>
        </w:rPr>
        <w:t>Oficina de Ingeniería del Circuito II (CORVISUCRE)</w:t>
      </w:r>
      <w:r w:rsidRPr="00FE063F">
        <w:t xml:space="preserve"> que tenga la responsabilidad de gestionar, supervisar o consultar el flujo de materiales de construcción e insumos.</w:t>
      </w:r>
    </w:p>
    <w:p w14:paraId="45C83CD3" w14:textId="77777777" w:rsidR="005976B3" w:rsidRPr="00BF46DA" w:rsidRDefault="005976B3" w:rsidP="005976B3">
      <w:pPr>
        <w:pStyle w:val="UNEFAcuerpodeldocumento"/>
      </w:pPr>
      <w:r w:rsidRPr="00BF46DA">
        <w:t xml:space="preserve">Se identifican principalmente </w:t>
      </w:r>
      <w:r>
        <w:t>dos</w:t>
      </w:r>
      <w:r w:rsidRPr="00BF46DA">
        <w:t xml:space="preserve"> perfiles de usuario, cada uno con un nivel de interacción distinto con el prototipo:</w:t>
      </w:r>
    </w:p>
    <w:p w14:paraId="2DD23BF3" w14:textId="77777777" w:rsidR="005976B3" w:rsidRPr="005B1C08" w:rsidRDefault="005976B3" w:rsidP="005976B3">
      <w:pPr>
        <w:pStyle w:val="UNEFAcuerpodeldocumento"/>
        <w:numPr>
          <w:ilvl w:val="0"/>
          <w:numId w:val="4"/>
        </w:numPr>
      </w:pPr>
      <w:r w:rsidRPr="005B1C08">
        <w:t>Personal operador del Almacén (Operadores)</w:t>
      </w:r>
    </w:p>
    <w:p w14:paraId="7552B62F" w14:textId="77777777" w:rsidR="005976B3" w:rsidRDefault="005976B3" w:rsidP="005976B3">
      <w:pPr>
        <w:pStyle w:val="UNEFAcuerpodeldocumento"/>
        <w:ind w:left="360"/>
      </w:pPr>
      <w:r w:rsidRPr="005B1C08">
        <w:t xml:space="preserve">Usuarios encargados del trabajo operativo diario. </w:t>
      </w:r>
      <w:r>
        <w:t>Su enfoque principal es:</w:t>
      </w:r>
    </w:p>
    <w:p w14:paraId="01243246" w14:textId="77777777" w:rsidR="005976B3" w:rsidRPr="005B1C08" w:rsidRDefault="005976B3" w:rsidP="005976B3">
      <w:pPr>
        <w:pStyle w:val="UNEFAcuerpodeldocumento"/>
        <w:numPr>
          <w:ilvl w:val="0"/>
          <w:numId w:val="2"/>
        </w:numPr>
      </w:pPr>
      <w:r w:rsidRPr="005B1C08">
        <w:t>Registrar la entrada de nuevos materiales al inventario.</w:t>
      </w:r>
    </w:p>
    <w:p w14:paraId="64A94B05" w14:textId="77777777" w:rsidR="005976B3" w:rsidRPr="005B1C08" w:rsidRDefault="005976B3" w:rsidP="005976B3">
      <w:pPr>
        <w:pStyle w:val="UNEFAcuerpodeldocumento"/>
        <w:numPr>
          <w:ilvl w:val="0"/>
          <w:numId w:val="2"/>
        </w:numPr>
      </w:pPr>
      <w:r w:rsidRPr="005B1C08">
        <w:t>Documentar las salidas de materiales hacia las obras en el Municipio Bermúdez.</w:t>
      </w:r>
    </w:p>
    <w:p w14:paraId="4DAFE35F" w14:textId="77777777" w:rsidR="005976B3" w:rsidRPr="005B1C08" w:rsidRDefault="005976B3" w:rsidP="005976B3">
      <w:pPr>
        <w:pStyle w:val="UNEFAcuerpodeldocumento"/>
        <w:numPr>
          <w:ilvl w:val="0"/>
          <w:numId w:val="2"/>
        </w:numPr>
      </w:pPr>
      <w:r w:rsidRPr="005B1C08">
        <w:t>Realizar tomas físicas y ajustes de stock.</w:t>
      </w:r>
    </w:p>
    <w:p w14:paraId="6FB28FAC" w14:textId="77777777" w:rsidR="005976B3" w:rsidRPr="005B1C08" w:rsidRDefault="005976B3" w:rsidP="005976B3">
      <w:pPr>
        <w:pStyle w:val="UNEFAcuerpodeldocumento"/>
        <w:numPr>
          <w:ilvl w:val="0"/>
          <w:numId w:val="4"/>
        </w:numPr>
      </w:pPr>
      <w:r w:rsidRPr="005B1C08">
        <w:t>Ingenieros de Proyecto y jefes de Departamento (Administrador)</w:t>
      </w:r>
    </w:p>
    <w:p w14:paraId="303EA35C" w14:textId="77777777" w:rsidR="005976B3" w:rsidRDefault="005976B3" w:rsidP="005976B3">
      <w:pPr>
        <w:pStyle w:val="UNEFAcuerpodeldocumento"/>
        <w:ind w:left="360"/>
      </w:pPr>
      <w:r w:rsidRPr="005B1C08">
        <w:t xml:space="preserve">Usuarios que requieren información para la planificación. </w:t>
      </w:r>
      <w:r>
        <w:t>Sus funciones incluyen:</w:t>
      </w:r>
    </w:p>
    <w:p w14:paraId="6E0DCD39" w14:textId="77777777" w:rsidR="005976B3" w:rsidRPr="005B1C08" w:rsidRDefault="005976B3" w:rsidP="005976B3">
      <w:pPr>
        <w:pStyle w:val="UNEFAcuerpodeldocumento"/>
        <w:numPr>
          <w:ilvl w:val="0"/>
          <w:numId w:val="3"/>
        </w:numPr>
      </w:pPr>
      <w:r w:rsidRPr="005B1C08">
        <w:t>Consultar la disponibilidad de materiales antes de iniciar una fase de obra.</w:t>
      </w:r>
    </w:p>
    <w:p w14:paraId="2286E484" w14:textId="77777777" w:rsidR="005976B3" w:rsidRPr="005B1C08" w:rsidRDefault="005976B3" w:rsidP="005976B3">
      <w:pPr>
        <w:pStyle w:val="UNEFAcuerpodeldocumento"/>
        <w:numPr>
          <w:ilvl w:val="0"/>
          <w:numId w:val="3"/>
        </w:numPr>
      </w:pPr>
      <w:r w:rsidRPr="005B1C08">
        <w:t>Monitorear los niveles críticos de stock para solicitar reposiciones.</w:t>
      </w:r>
    </w:p>
    <w:p w14:paraId="2BF96981" w14:textId="77777777" w:rsidR="005976B3" w:rsidRPr="005B1C08" w:rsidRDefault="005976B3" w:rsidP="005976B3">
      <w:pPr>
        <w:pStyle w:val="UNEFAcuerpodeldocumento"/>
        <w:numPr>
          <w:ilvl w:val="0"/>
          <w:numId w:val="3"/>
        </w:numPr>
      </w:pPr>
      <w:r w:rsidRPr="005B1C08">
        <w:lastRenderedPageBreak/>
        <w:t>Supervisar que el consumo de materiales coincida con los cronogramas de construcción.</w:t>
      </w:r>
    </w:p>
    <w:p w14:paraId="1A5153A1" w14:textId="77777777" w:rsidR="005976B3" w:rsidRDefault="005976B3" w:rsidP="005976B3">
      <w:pPr>
        <w:pStyle w:val="UNEFAcuerpodeldocumento"/>
        <w:numPr>
          <w:ilvl w:val="0"/>
          <w:numId w:val="3"/>
        </w:numPr>
      </w:pPr>
      <w:r w:rsidRPr="00BF46DA">
        <w:t>Visualización de reportes estadísticos mensuales o trimestrales.</w:t>
      </w:r>
    </w:p>
    <w:p w14:paraId="3D021231" w14:textId="77777777" w:rsidR="005976B3" w:rsidRDefault="005976B3" w:rsidP="005976B3">
      <w:pPr>
        <w:pStyle w:val="UNEFAcuerpodeldocumento"/>
        <w:numPr>
          <w:ilvl w:val="0"/>
          <w:numId w:val="3"/>
        </w:numPr>
      </w:pPr>
      <w:r w:rsidRPr="00BF46DA">
        <w:t>Auditoría de movimientos para garantizar la transparencia institucional.</w:t>
      </w:r>
    </w:p>
    <w:p w14:paraId="1380BF50" w14:textId="77777777" w:rsidR="005976B3" w:rsidRPr="00BF46DA" w:rsidRDefault="005976B3" w:rsidP="005976B3">
      <w:pPr>
        <w:pStyle w:val="UNEFATtulo3"/>
        <w:numPr>
          <w:ilvl w:val="1"/>
          <w:numId w:val="1"/>
        </w:numPr>
        <w:ind w:left="1724" w:hanging="360"/>
      </w:pPr>
      <w:bookmarkStart w:id="7" w:name="_Toc220015694"/>
      <w:bookmarkStart w:id="8" w:name="_Toc220089815"/>
      <w:r w:rsidRPr="008627DF">
        <w:t>ALCANCE DEL SISTEMA</w:t>
      </w:r>
      <w:r>
        <w:t>.</w:t>
      </w:r>
      <w:bookmarkEnd w:id="7"/>
      <w:bookmarkEnd w:id="8"/>
    </w:p>
    <w:p w14:paraId="4D382DEA" w14:textId="77777777" w:rsidR="005976B3" w:rsidRPr="005B1C08" w:rsidRDefault="005976B3" w:rsidP="005976B3">
      <w:pPr>
        <w:pStyle w:val="UNEFAcuerpodeldocumento"/>
      </w:pPr>
      <w:r w:rsidRPr="005B1C08">
        <w:t xml:space="preserve">El </w:t>
      </w:r>
      <w:r w:rsidRPr="005B1C08">
        <w:rPr>
          <w:b/>
          <w:bCs/>
        </w:rPr>
        <w:t>Prototipo de Sistema Web para la Gestión de Inventario</w:t>
      </w:r>
      <w:r w:rsidRPr="005B1C08">
        <w:t xml:space="preserve"> ha sido diseñado específicamente para cubrir las necesidades operativas de la Oficina de Ingeniería del Circuito II. Su alcance abarca desde el registro inicial de los insumos hasta la emisión de reportes finales para la toma de decisiones.</w:t>
      </w:r>
    </w:p>
    <w:p w14:paraId="7F463947" w14:textId="77777777" w:rsidR="005976B3" w:rsidRPr="005B1C08" w:rsidRDefault="005976B3" w:rsidP="005976B3">
      <w:pPr>
        <w:pStyle w:val="UNEFAcuerpodeldocumento"/>
      </w:pPr>
      <w:r w:rsidRPr="005B1C08">
        <w:t>A continuación, se detallan las áreas y funcionalidades que comprende la plataforma:</w:t>
      </w:r>
    </w:p>
    <w:p w14:paraId="44105FBD" w14:textId="77777777" w:rsidR="005976B3" w:rsidRDefault="005976B3" w:rsidP="005976B3">
      <w:pPr>
        <w:pStyle w:val="UNEFAcuerpodeldocumento"/>
        <w:numPr>
          <w:ilvl w:val="0"/>
          <w:numId w:val="6"/>
        </w:numPr>
      </w:pPr>
      <w:r>
        <w:t>Módulos Operativos (Funcionalidades)</w:t>
      </w:r>
    </w:p>
    <w:p w14:paraId="4335B4BF" w14:textId="77777777" w:rsidR="005976B3" w:rsidRPr="005B1C08" w:rsidRDefault="005976B3" w:rsidP="005976B3">
      <w:pPr>
        <w:pStyle w:val="UNEFAcuerpodeldocumento"/>
        <w:numPr>
          <w:ilvl w:val="0"/>
          <w:numId w:val="5"/>
        </w:numPr>
      </w:pPr>
      <w:r w:rsidRPr="005B1C08">
        <w:rPr>
          <w:b/>
          <w:bCs/>
        </w:rPr>
        <w:t>Gestión de Catálogo:</w:t>
      </w:r>
      <w:r w:rsidRPr="005B1C08">
        <w:t xml:space="preserve"> Registro, edición y clasificación de materiales de construcción e insumos de oficina (nombres, unidades de medida, categorías).</w:t>
      </w:r>
    </w:p>
    <w:p w14:paraId="7E63CA1E" w14:textId="77777777" w:rsidR="005976B3" w:rsidRPr="005B1C08" w:rsidRDefault="005976B3" w:rsidP="005976B3">
      <w:pPr>
        <w:pStyle w:val="UNEFAcuerpodeldocumento"/>
        <w:numPr>
          <w:ilvl w:val="0"/>
          <w:numId w:val="5"/>
        </w:numPr>
      </w:pPr>
      <w:r w:rsidRPr="005B1C08">
        <w:rPr>
          <w:b/>
          <w:bCs/>
        </w:rPr>
        <w:t>Control de Existencias:</w:t>
      </w:r>
      <w:r w:rsidRPr="005B1C08">
        <w:t xml:space="preserve"> Monitoreo automatizado del stock actual, permitiendo visualizar cantidades disponibles en tiempo real.</w:t>
      </w:r>
    </w:p>
    <w:p w14:paraId="554DCCB8" w14:textId="77777777" w:rsidR="005976B3" w:rsidRPr="00B854F0" w:rsidRDefault="005976B3" w:rsidP="005976B3">
      <w:pPr>
        <w:pStyle w:val="UNEFAcuerpodeldocumento"/>
        <w:numPr>
          <w:ilvl w:val="0"/>
          <w:numId w:val="5"/>
        </w:numPr>
      </w:pPr>
      <w:r w:rsidRPr="00B854F0">
        <w:rPr>
          <w:b/>
          <w:bCs/>
        </w:rPr>
        <w:t>Registro de Movimientos:</w:t>
      </w:r>
      <w:r w:rsidRPr="00B854F0">
        <w:t xml:space="preserve"> Gestión de entradas (compras o traslados recibidos) y salidas (despacho a obras o proyectos específicos en el municipio).</w:t>
      </w:r>
    </w:p>
    <w:p w14:paraId="24B3975F" w14:textId="77777777" w:rsidR="005976B3" w:rsidRPr="005B1C08" w:rsidRDefault="005976B3" w:rsidP="005976B3">
      <w:pPr>
        <w:pStyle w:val="UNEFAcuerpodeldocumento"/>
        <w:numPr>
          <w:ilvl w:val="0"/>
          <w:numId w:val="5"/>
        </w:numPr>
      </w:pPr>
      <w:r w:rsidRPr="005B1C08">
        <w:rPr>
          <w:b/>
          <w:bCs/>
        </w:rPr>
        <w:t>Alertas de Inventario:</w:t>
      </w:r>
      <w:r w:rsidRPr="005B1C08">
        <w:t xml:space="preserve"> Notificación visual dentro del sistema cuando un material alcanza su nivel mínimo de reserva (stock crítico).</w:t>
      </w:r>
    </w:p>
    <w:p w14:paraId="18C2D9E7" w14:textId="77777777" w:rsidR="005976B3" w:rsidRPr="005B1C08" w:rsidRDefault="005976B3" w:rsidP="005976B3">
      <w:pPr>
        <w:pStyle w:val="UNEFAcuerpodeldocumento"/>
        <w:numPr>
          <w:ilvl w:val="0"/>
          <w:numId w:val="5"/>
        </w:numPr>
      </w:pPr>
      <w:r w:rsidRPr="005B1C08">
        <w:rPr>
          <w:b/>
          <w:bCs/>
        </w:rPr>
        <w:t>Módulo de Reportes:</w:t>
      </w:r>
      <w:r w:rsidRPr="005B1C08">
        <w:t xml:space="preserve"> Generación de documentos en formato digital que resumen el movimiento de materiales y el inventario físico total.</w:t>
      </w:r>
    </w:p>
    <w:p w14:paraId="062E23DA" w14:textId="77777777" w:rsidR="005976B3" w:rsidRDefault="005976B3" w:rsidP="005976B3">
      <w:pPr>
        <w:pStyle w:val="UNEFAcuerpodeldocumento"/>
        <w:numPr>
          <w:ilvl w:val="0"/>
          <w:numId w:val="6"/>
        </w:numPr>
      </w:pPr>
      <w:r>
        <w:t>Alcance Geográfico e Institucional</w:t>
      </w:r>
    </w:p>
    <w:p w14:paraId="332206C3" w14:textId="77777777" w:rsidR="005976B3" w:rsidRPr="005B1C08" w:rsidRDefault="005976B3" w:rsidP="005976B3">
      <w:pPr>
        <w:pStyle w:val="UNEFAcuerpodeldocumento"/>
        <w:ind w:left="568"/>
      </w:pPr>
      <w:r w:rsidRPr="005B1C08">
        <w:lastRenderedPageBreak/>
        <w:t>El sistema está restringido para el uso exclusivo de la Oficina de Ingeniería del Circuito II de CORVISUCRE.</w:t>
      </w:r>
    </w:p>
    <w:p w14:paraId="3B6A32E5" w14:textId="77777777" w:rsidR="005976B3" w:rsidRPr="008627DF" w:rsidRDefault="005976B3" w:rsidP="005976B3">
      <w:pPr>
        <w:pStyle w:val="UNEFAcuerpodeldocumento"/>
        <w:ind w:left="568"/>
      </w:pPr>
      <w:r w:rsidRPr="008627DF">
        <w:t xml:space="preserve">Su base de datos está configurada para gestionar materiales </w:t>
      </w:r>
      <w:r>
        <w:t xml:space="preserve">de construcción </w:t>
      </w:r>
      <w:r w:rsidRPr="008627DF">
        <w:t xml:space="preserve">destinados a los </w:t>
      </w:r>
      <w:r>
        <w:t xml:space="preserve">diferentes </w:t>
      </w:r>
      <w:r w:rsidRPr="008627DF">
        <w:t xml:space="preserve">proyectos </w:t>
      </w:r>
      <w:r>
        <w:t xml:space="preserve">que puedan estar siendo </w:t>
      </w:r>
      <w:r w:rsidRPr="008627DF">
        <w:t>ejecutados dentro de la jurisdicción de</w:t>
      </w:r>
      <w:r>
        <w:t xml:space="preserve"> los diferentes municipios</w:t>
      </w:r>
      <w:r w:rsidRPr="008627DF">
        <w:t>.</w:t>
      </w:r>
    </w:p>
    <w:p w14:paraId="742F3CAD" w14:textId="77777777" w:rsidR="005976B3" w:rsidRPr="00BF46DA" w:rsidRDefault="005976B3" w:rsidP="005976B3">
      <w:pPr>
        <w:pStyle w:val="UNEFAcuerpodeldocumento"/>
        <w:numPr>
          <w:ilvl w:val="0"/>
          <w:numId w:val="6"/>
        </w:numPr>
      </w:pPr>
      <w:r w:rsidRPr="00BF46DA">
        <w:t>Limitaciones (Fuera de Alcance)</w:t>
      </w:r>
    </w:p>
    <w:p w14:paraId="5337AF9C" w14:textId="77777777" w:rsidR="005976B3" w:rsidRPr="005B1C08" w:rsidRDefault="005976B3" w:rsidP="005976B3">
      <w:pPr>
        <w:pStyle w:val="UNEFAcuerpodeldocumento"/>
        <w:ind w:left="644"/>
      </w:pPr>
      <w:r w:rsidRPr="005B1C08">
        <w:t xml:space="preserve">Para evitar confusiones en la administración, se aclara que el prototipo </w:t>
      </w:r>
      <w:r w:rsidRPr="005B1C08">
        <w:rPr>
          <w:b/>
          <w:bCs/>
        </w:rPr>
        <w:t>no</w:t>
      </w:r>
      <w:r w:rsidRPr="005B1C08">
        <w:t xml:space="preserve"> contempla:</w:t>
      </w:r>
    </w:p>
    <w:p w14:paraId="1A58C9C4" w14:textId="77777777" w:rsidR="005976B3" w:rsidRPr="005B1C08" w:rsidRDefault="005976B3" w:rsidP="005976B3">
      <w:pPr>
        <w:pStyle w:val="UNEFAcuerpodeldocumento"/>
        <w:numPr>
          <w:ilvl w:val="0"/>
          <w:numId w:val="7"/>
        </w:numPr>
      </w:pPr>
      <w:r w:rsidRPr="005B1C08">
        <w:t>Gestión de nómina o pagos de personal de ingeniería.</w:t>
      </w:r>
    </w:p>
    <w:p w14:paraId="5B4132BA" w14:textId="77777777" w:rsidR="005976B3" w:rsidRPr="005B1C08" w:rsidRDefault="005976B3" w:rsidP="005976B3">
      <w:pPr>
        <w:pStyle w:val="UNEFAcuerpodeldocumento"/>
        <w:numPr>
          <w:ilvl w:val="0"/>
          <w:numId w:val="7"/>
        </w:numPr>
      </w:pPr>
      <w:r w:rsidRPr="005B1C08">
        <w:t>Presupuestos de obras (Cómputos métricos o análisis de precios unitarios).</w:t>
      </w:r>
    </w:p>
    <w:p w14:paraId="6F43F132" w14:textId="77777777" w:rsidR="005976B3" w:rsidRPr="005B1C08" w:rsidRDefault="005976B3" w:rsidP="005976B3">
      <w:pPr>
        <w:pStyle w:val="UNEFAcuerpodeldocumento"/>
        <w:numPr>
          <w:ilvl w:val="0"/>
          <w:numId w:val="7"/>
        </w:numPr>
      </w:pPr>
      <w:r w:rsidRPr="005B1C08">
        <w:t>Venta directa de materiales al público (es un sistema de control interno).</w:t>
      </w:r>
    </w:p>
    <w:p w14:paraId="1C88ED06" w14:textId="77777777" w:rsidR="005976B3" w:rsidRPr="005B1C08" w:rsidRDefault="005976B3" w:rsidP="005976B3">
      <w:pPr>
        <w:pStyle w:val="UNEFAcuerpodeldocumento"/>
        <w:numPr>
          <w:ilvl w:val="0"/>
          <w:numId w:val="7"/>
        </w:numPr>
      </w:pPr>
      <w:r w:rsidRPr="005B1C08">
        <w:t>Integración automática con cuentas bancarias de la institución.</w:t>
      </w:r>
    </w:p>
    <w:p w14:paraId="4BF9BB59" w14:textId="77777777" w:rsidR="005976B3" w:rsidRPr="00BF46DA" w:rsidRDefault="005976B3" w:rsidP="005976B3">
      <w:pPr>
        <w:pStyle w:val="UNEFAcuerpodeldocumento"/>
        <w:numPr>
          <w:ilvl w:val="0"/>
          <w:numId w:val="6"/>
        </w:numPr>
      </w:pPr>
      <w:r w:rsidRPr="00BF46DA">
        <w:t>Proyección del Prototipo</w:t>
      </w:r>
    </w:p>
    <w:p w14:paraId="469519B4" w14:textId="77777777" w:rsidR="005976B3" w:rsidRPr="00520BC0" w:rsidRDefault="005976B3" w:rsidP="005976B3">
      <w:pPr>
        <w:pStyle w:val="UNEFAcuerpodeldocumento"/>
        <w:ind w:left="644"/>
      </w:pPr>
      <w:r w:rsidRPr="00520BC0">
        <w:t xml:space="preserve">Al ser un prototipo basado en entorno web, el sistema ofrece una arquitectura escalable, lo que permite que en futuras fases pueda integrarse con otros circuitos de la Corporación o expandirse para incluir módulos de mantenimiento de maquinaria pesada </w:t>
      </w:r>
      <w:r>
        <w:t>necesarias para las diferentes obras</w:t>
      </w:r>
      <w:r w:rsidRPr="00520BC0">
        <w:t>.</w:t>
      </w:r>
    </w:p>
    <w:p w14:paraId="6107D618" w14:textId="77777777" w:rsidR="005976B3" w:rsidRDefault="005976B3" w:rsidP="005976B3">
      <w:pPr>
        <w:pStyle w:val="UNEFATtulo2"/>
        <w:numPr>
          <w:ilvl w:val="0"/>
          <w:numId w:val="1"/>
        </w:numPr>
        <w:ind w:left="1004" w:hanging="360"/>
      </w:pPr>
      <w:bookmarkStart w:id="9" w:name="_Toc220015695"/>
      <w:bookmarkStart w:id="10" w:name="_Toc220089816"/>
      <w:r w:rsidRPr="00520BC0">
        <w:t>REQUISITOS DEL SISTEMA.</w:t>
      </w:r>
      <w:bookmarkEnd w:id="9"/>
      <w:bookmarkEnd w:id="10"/>
    </w:p>
    <w:p w14:paraId="04AD5068" w14:textId="77777777" w:rsidR="005976B3" w:rsidRDefault="005976B3" w:rsidP="005976B3">
      <w:pPr>
        <w:pStyle w:val="UNEFAcuerpodeldocumento"/>
      </w:pPr>
      <w:r w:rsidRPr="004270F3">
        <w:t xml:space="preserve">Para garantizar que el </w:t>
      </w:r>
      <w:r w:rsidRPr="004270F3">
        <w:rPr>
          <w:b/>
          <w:bCs/>
        </w:rPr>
        <w:t>Prototipo de Sistema Web</w:t>
      </w:r>
      <w:r w:rsidRPr="004270F3">
        <w:t xml:space="preserve"> funcione con fluidez y sin errores de procesamiento, el equipo de computación utilizado por el personal de ingeniería debe cumplir con los siguientes estándares mínimos y recomendados:</w:t>
      </w:r>
    </w:p>
    <w:p w14:paraId="07F258A9" w14:textId="77777777" w:rsidR="005976B3" w:rsidRPr="004270F3" w:rsidRDefault="005976B3" w:rsidP="005976B3">
      <w:pPr>
        <w:pStyle w:val="UNEFAcuerpodeldocumento"/>
      </w:pPr>
    </w:p>
    <w:p w14:paraId="77400BAE" w14:textId="77777777" w:rsidR="005976B3" w:rsidRPr="00520BC0" w:rsidRDefault="005976B3" w:rsidP="005976B3">
      <w:pPr>
        <w:pStyle w:val="UNEFATtulo3"/>
        <w:numPr>
          <w:ilvl w:val="1"/>
          <w:numId w:val="1"/>
        </w:numPr>
        <w:ind w:left="1724" w:hanging="360"/>
      </w:pPr>
      <w:bookmarkStart w:id="11" w:name="_Toc220015696"/>
      <w:bookmarkStart w:id="12" w:name="_Toc220089817"/>
      <w:r w:rsidRPr="00520BC0">
        <w:t>Requisitos de Hardware (Equipo Físico)</w:t>
      </w:r>
      <w:bookmarkEnd w:id="11"/>
      <w:bookmarkEnd w:id="12"/>
    </w:p>
    <w:p w14:paraId="6F0D0C91" w14:textId="77777777" w:rsidR="005976B3" w:rsidRPr="005B1C08" w:rsidRDefault="005976B3" w:rsidP="005976B3">
      <w:pPr>
        <w:pStyle w:val="UNEFAcuerpodeldocumento"/>
        <w:ind w:left="420"/>
      </w:pPr>
      <w:r w:rsidRPr="005B1C08">
        <w:t>Estos componentes aseguran que la interfaz web cargue rápidamente y los reportes se generen sin demoras.</w:t>
      </w:r>
    </w:p>
    <w:p w14:paraId="62A80857" w14:textId="77777777" w:rsidR="005976B3" w:rsidRPr="005B1C08" w:rsidRDefault="005976B3" w:rsidP="005976B3">
      <w:pPr>
        <w:pStyle w:val="UNEFAcuerpodeldocumento"/>
        <w:ind w:firstLine="0"/>
      </w:pPr>
    </w:p>
    <w:tbl>
      <w:tblPr>
        <w:tblStyle w:val="Tablaconcuadrcula4-nfasis5"/>
        <w:tblW w:w="10354" w:type="dxa"/>
        <w:jc w:val="center"/>
        <w:tblLook w:val="04A0" w:firstRow="1" w:lastRow="0" w:firstColumn="1" w:lastColumn="0" w:noHBand="0" w:noVBand="1"/>
      </w:tblPr>
      <w:tblGrid>
        <w:gridCol w:w="2553"/>
        <w:gridCol w:w="3407"/>
        <w:gridCol w:w="4394"/>
      </w:tblGrid>
      <w:tr w:rsidR="005976B3" w:rsidRPr="004270F3" w14:paraId="2ECC9E02" w14:textId="77777777" w:rsidTr="000C00C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54E093" w14:textId="77777777" w:rsidR="005976B3" w:rsidRPr="004270F3" w:rsidRDefault="005976B3" w:rsidP="000C00CD">
            <w:pPr>
              <w:pStyle w:val="UNEFAcuerpodeldocumento"/>
              <w:jc w:val="center"/>
              <w:rPr>
                <w:lang w:eastAsia="es-VE"/>
              </w:rPr>
            </w:pPr>
            <w:r w:rsidRPr="004270F3">
              <w:rPr>
                <w:bdr w:val="none" w:sz="0" w:space="0" w:color="auto" w:frame="1"/>
                <w:lang w:eastAsia="es-VE"/>
              </w:rPr>
              <w:t>Componente</w:t>
            </w:r>
          </w:p>
        </w:tc>
        <w:tc>
          <w:tcPr>
            <w:tcW w:w="0" w:type="auto"/>
            <w:hideMark/>
          </w:tcPr>
          <w:p w14:paraId="4A38419E" w14:textId="77777777" w:rsidR="005976B3" w:rsidRPr="004270F3" w:rsidRDefault="005976B3" w:rsidP="000C00CD">
            <w:pPr>
              <w:pStyle w:val="UNEFAcuerpodeldocumento"/>
              <w:jc w:val="center"/>
              <w:cnfStyle w:val="100000000000" w:firstRow="1" w:lastRow="0" w:firstColumn="0" w:lastColumn="0" w:oddVBand="0" w:evenVBand="0" w:oddHBand="0" w:evenHBand="0" w:firstRowFirstColumn="0" w:firstRowLastColumn="0" w:lastRowFirstColumn="0" w:lastRowLastColumn="0"/>
              <w:rPr>
                <w:lang w:eastAsia="es-VE"/>
              </w:rPr>
            </w:pPr>
            <w:r w:rsidRPr="004270F3">
              <w:rPr>
                <w:bdr w:val="none" w:sz="0" w:space="0" w:color="auto" w:frame="1"/>
                <w:lang w:eastAsia="es-VE"/>
              </w:rPr>
              <w:t>Requisito Mínimo</w:t>
            </w:r>
          </w:p>
        </w:tc>
        <w:tc>
          <w:tcPr>
            <w:tcW w:w="0" w:type="auto"/>
            <w:hideMark/>
          </w:tcPr>
          <w:p w14:paraId="6B3A188C" w14:textId="77777777" w:rsidR="005976B3" w:rsidRPr="004270F3" w:rsidRDefault="005976B3" w:rsidP="000C00CD">
            <w:pPr>
              <w:pStyle w:val="UNEFAcuerpodeldocumento"/>
              <w:jc w:val="center"/>
              <w:cnfStyle w:val="100000000000" w:firstRow="1" w:lastRow="0" w:firstColumn="0" w:lastColumn="0" w:oddVBand="0" w:evenVBand="0" w:oddHBand="0" w:evenHBand="0" w:firstRowFirstColumn="0" w:firstRowLastColumn="0" w:lastRowFirstColumn="0" w:lastRowLastColumn="0"/>
              <w:rPr>
                <w:lang w:eastAsia="es-VE"/>
              </w:rPr>
            </w:pPr>
            <w:r w:rsidRPr="004270F3">
              <w:rPr>
                <w:bdr w:val="none" w:sz="0" w:space="0" w:color="auto" w:frame="1"/>
                <w:lang w:eastAsia="es-VE"/>
              </w:rPr>
              <w:t>Requisito Recomendado</w:t>
            </w:r>
          </w:p>
        </w:tc>
      </w:tr>
      <w:tr w:rsidR="005976B3" w:rsidRPr="004270F3" w14:paraId="5B8FE838" w14:textId="77777777" w:rsidTr="000C00C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682F9" w14:textId="77777777" w:rsidR="005976B3" w:rsidRPr="004270F3" w:rsidRDefault="005976B3" w:rsidP="000C00CD">
            <w:pPr>
              <w:pStyle w:val="UNEFAcuerpodeldocumento"/>
              <w:ind w:firstLine="0"/>
              <w:jc w:val="center"/>
              <w:rPr>
                <w:lang w:eastAsia="es-VE"/>
              </w:rPr>
            </w:pPr>
            <w:r w:rsidRPr="004270F3">
              <w:rPr>
                <w:bdr w:val="none" w:sz="0" w:space="0" w:color="auto" w:frame="1"/>
                <w:lang w:eastAsia="es-VE"/>
              </w:rPr>
              <w:t>Procesador</w:t>
            </w:r>
          </w:p>
        </w:tc>
        <w:tc>
          <w:tcPr>
            <w:tcW w:w="0" w:type="auto"/>
            <w:hideMark/>
          </w:tcPr>
          <w:p w14:paraId="126B78E8" w14:textId="77777777" w:rsidR="005976B3" w:rsidRPr="004270F3" w:rsidRDefault="005976B3" w:rsidP="000C00CD">
            <w:pPr>
              <w:pStyle w:val="UNEFAcuerpodeldocumento"/>
              <w:ind w:firstLine="0"/>
              <w:jc w:val="center"/>
              <w:cnfStyle w:val="000000100000" w:firstRow="0" w:lastRow="0" w:firstColumn="0" w:lastColumn="0" w:oddVBand="0" w:evenVBand="0" w:oddHBand="1" w:evenHBand="0" w:firstRowFirstColumn="0" w:firstRowLastColumn="0" w:lastRowFirstColumn="0" w:lastRowLastColumn="0"/>
              <w:rPr>
                <w:lang w:eastAsia="es-VE"/>
              </w:rPr>
            </w:pPr>
            <w:r w:rsidRPr="004270F3">
              <w:rPr>
                <w:bdr w:val="none" w:sz="0" w:space="0" w:color="auto" w:frame="1"/>
                <w:lang w:eastAsia="es-VE"/>
              </w:rPr>
              <w:t>Dual Core 2.0 GHz o superior</w:t>
            </w:r>
          </w:p>
        </w:tc>
        <w:tc>
          <w:tcPr>
            <w:tcW w:w="0" w:type="auto"/>
            <w:hideMark/>
          </w:tcPr>
          <w:p w14:paraId="400A05DE" w14:textId="77777777" w:rsidR="005976B3" w:rsidRPr="004270F3" w:rsidRDefault="005976B3" w:rsidP="000C00CD">
            <w:pPr>
              <w:pStyle w:val="UNEFAcuerpodeldocumento"/>
              <w:ind w:firstLine="0"/>
              <w:jc w:val="center"/>
              <w:cnfStyle w:val="000000100000" w:firstRow="0" w:lastRow="0" w:firstColumn="0" w:lastColumn="0" w:oddVBand="0" w:evenVBand="0" w:oddHBand="1" w:evenHBand="0" w:firstRowFirstColumn="0" w:firstRowLastColumn="0" w:lastRowFirstColumn="0" w:lastRowLastColumn="0"/>
              <w:rPr>
                <w:lang w:eastAsia="es-VE"/>
              </w:rPr>
            </w:pPr>
            <w:r w:rsidRPr="004270F3">
              <w:rPr>
                <w:bdr w:val="none" w:sz="0" w:space="0" w:color="auto" w:frame="1"/>
                <w:lang w:eastAsia="es-VE"/>
              </w:rPr>
              <w:t>Intel Core i3 / AMD Ryzen 3 o superior</w:t>
            </w:r>
          </w:p>
        </w:tc>
      </w:tr>
      <w:tr w:rsidR="005976B3" w:rsidRPr="004270F3" w14:paraId="2D6083F5" w14:textId="77777777" w:rsidTr="000C00CD">
        <w:trPr>
          <w:trHeight w:val="1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C8CA1" w14:textId="77777777" w:rsidR="005976B3" w:rsidRPr="004270F3" w:rsidRDefault="005976B3" w:rsidP="000C00CD">
            <w:pPr>
              <w:pStyle w:val="UNEFAcuerpodeldocumento"/>
              <w:ind w:firstLine="0"/>
              <w:jc w:val="center"/>
              <w:rPr>
                <w:lang w:eastAsia="es-VE"/>
              </w:rPr>
            </w:pPr>
            <w:r w:rsidRPr="004270F3">
              <w:rPr>
                <w:bdr w:val="none" w:sz="0" w:space="0" w:color="auto" w:frame="1"/>
                <w:lang w:eastAsia="es-VE"/>
              </w:rPr>
              <w:t>Memoria RAM</w:t>
            </w:r>
          </w:p>
        </w:tc>
        <w:tc>
          <w:tcPr>
            <w:tcW w:w="0" w:type="auto"/>
            <w:hideMark/>
          </w:tcPr>
          <w:p w14:paraId="543BBFA0" w14:textId="77777777" w:rsidR="005976B3" w:rsidRPr="004270F3" w:rsidRDefault="005976B3" w:rsidP="000C00CD">
            <w:pPr>
              <w:pStyle w:val="UNEFAcuerpodeldocumento"/>
              <w:ind w:firstLine="0"/>
              <w:jc w:val="center"/>
              <w:cnfStyle w:val="000000000000" w:firstRow="0" w:lastRow="0" w:firstColumn="0" w:lastColumn="0" w:oddVBand="0" w:evenVBand="0" w:oddHBand="0" w:evenHBand="0" w:firstRowFirstColumn="0" w:firstRowLastColumn="0" w:lastRowFirstColumn="0" w:lastRowLastColumn="0"/>
              <w:rPr>
                <w:lang w:eastAsia="es-VE"/>
              </w:rPr>
            </w:pPr>
            <w:r w:rsidRPr="004270F3">
              <w:rPr>
                <w:bdr w:val="none" w:sz="0" w:space="0" w:color="auto" w:frame="1"/>
                <w:lang w:eastAsia="es-VE"/>
              </w:rPr>
              <w:t>2 GB</w:t>
            </w:r>
          </w:p>
        </w:tc>
        <w:tc>
          <w:tcPr>
            <w:tcW w:w="0" w:type="auto"/>
            <w:hideMark/>
          </w:tcPr>
          <w:p w14:paraId="13332D60" w14:textId="77777777" w:rsidR="005976B3" w:rsidRPr="004270F3" w:rsidRDefault="005976B3" w:rsidP="000C00CD">
            <w:pPr>
              <w:pStyle w:val="UNEFAcuerpodeldocumento"/>
              <w:ind w:firstLine="0"/>
              <w:jc w:val="center"/>
              <w:cnfStyle w:val="000000000000" w:firstRow="0" w:lastRow="0" w:firstColumn="0" w:lastColumn="0" w:oddVBand="0" w:evenVBand="0" w:oddHBand="0" w:evenHBand="0" w:firstRowFirstColumn="0" w:firstRowLastColumn="0" w:lastRowFirstColumn="0" w:lastRowLastColumn="0"/>
              <w:rPr>
                <w:lang w:eastAsia="es-VE"/>
              </w:rPr>
            </w:pPr>
            <w:r w:rsidRPr="004270F3">
              <w:rPr>
                <w:bdr w:val="none" w:sz="0" w:space="0" w:color="auto" w:frame="1"/>
                <w:lang w:eastAsia="es-VE"/>
              </w:rPr>
              <w:t>4 GB o superior</w:t>
            </w:r>
          </w:p>
        </w:tc>
      </w:tr>
      <w:tr w:rsidR="005976B3" w:rsidRPr="005B1C08" w14:paraId="1FE3C7BA" w14:textId="77777777" w:rsidTr="000C00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31DCD" w14:textId="77777777" w:rsidR="005976B3" w:rsidRPr="004270F3" w:rsidRDefault="005976B3" w:rsidP="000C00CD">
            <w:pPr>
              <w:pStyle w:val="UNEFAcuerpodeldocumento"/>
              <w:ind w:firstLine="0"/>
              <w:jc w:val="center"/>
              <w:rPr>
                <w:lang w:eastAsia="es-VE"/>
              </w:rPr>
            </w:pPr>
            <w:r w:rsidRPr="004270F3">
              <w:rPr>
                <w:bdr w:val="none" w:sz="0" w:space="0" w:color="auto" w:frame="1"/>
                <w:lang w:eastAsia="es-VE"/>
              </w:rPr>
              <w:t>Espacio en Disco</w:t>
            </w:r>
          </w:p>
        </w:tc>
        <w:tc>
          <w:tcPr>
            <w:tcW w:w="0" w:type="auto"/>
            <w:hideMark/>
          </w:tcPr>
          <w:p w14:paraId="748B2C78" w14:textId="77777777" w:rsidR="005976B3" w:rsidRPr="004270F3" w:rsidRDefault="005976B3" w:rsidP="000C00CD">
            <w:pPr>
              <w:pStyle w:val="UNEFAcuerpodeldocumento"/>
              <w:ind w:firstLine="0"/>
              <w:jc w:val="center"/>
              <w:cnfStyle w:val="000000100000" w:firstRow="0" w:lastRow="0" w:firstColumn="0" w:lastColumn="0" w:oddVBand="0" w:evenVBand="0" w:oddHBand="1" w:evenHBand="0" w:firstRowFirstColumn="0" w:firstRowLastColumn="0" w:lastRowFirstColumn="0" w:lastRowLastColumn="0"/>
              <w:rPr>
                <w:lang w:eastAsia="es-VE"/>
              </w:rPr>
            </w:pPr>
            <w:r w:rsidRPr="004270F3">
              <w:rPr>
                <w:bdr w:val="none" w:sz="0" w:space="0" w:color="auto" w:frame="1"/>
                <w:lang w:eastAsia="es-VE"/>
              </w:rPr>
              <w:t>500 MB disponibles (para caché)</w:t>
            </w:r>
          </w:p>
        </w:tc>
        <w:tc>
          <w:tcPr>
            <w:tcW w:w="0" w:type="auto"/>
            <w:hideMark/>
          </w:tcPr>
          <w:p w14:paraId="1A35E01F" w14:textId="77777777" w:rsidR="005976B3" w:rsidRPr="004270F3" w:rsidRDefault="005976B3" w:rsidP="000C00CD">
            <w:pPr>
              <w:pStyle w:val="UNEFAcuerpodeldocumento"/>
              <w:ind w:firstLine="0"/>
              <w:jc w:val="center"/>
              <w:cnfStyle w:val="000000100000" w:firstRow="0" w:lastRow="0" w:firstColumn="0" w:lastColumn="0" w:oddVBand="0" w:evenVBand="0" w:oddHBand="1" w:evenHBand="0" w:firstRowFirstColumn="0" w:firstRowLastColumn="0" w:lastRowFirstColumn="0" w:lastRowLastColumn="0"/>
              <w:rPr>
                <w:lang w:eastAsia="es-VE"/>
              </w:rPr>
            </w:pPr>
            <w:r w:rsidRPr="004270F3">
              <w:rPr>
                <w:bdr w:val="none" w:sz="0" w:space="0" w:color="auto" w:frame="1"/>
                <w:lang w:eastAsia="es-VE"/>
              </w:rPr>
              <w:t>1 GB o más (para descarga de reportes)</w:t>
            </w:r>
          </w:p>
        </w:tc>
      </w:tr>
      <w:tr w:rsidR="005976B3" w:rsidRPr="005B1C08" w14:paraId="245A794D" w14:textId="77777777" w:rsidTr="000C00C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1E279" w14:textId="77777777" w:rsidR="005976B3" w:rsidRPr="004270F3" w:rsidRDefault="005976B3" w:rsidP="000C00CD">
            <w:pPr>
              <w:pStyle w:val="UNEFAcuerpodeldocumento"/>
              <w:ind w:firstLine="0"/>
              <w:jc w:val="center"/>
              <w:rPr>
                <w:lang w:eastAsia="es-VE"/>
              </w:rPr>
            </w:pPr>
            <w:r w:rsidRPr="004270F3">
              <w:rPr>
                <w:bdr w:val="none" w:sz="0" w:space="0" w:color="auto" w:frame="1"/>
                <w:lang w:eastAsia="es-VE"/>
              </w:rPr>
              <w:t>Resolución de Pantalla</w:t>
            </w:r>
          </w:p>
        </w:tc>
        <w:tc>
          <w:tcPr>
            <w:tcW w:w="0" w:type="auto"/>
            <w:hideMark/>
          </w:tcPr>
          <w:p w14:paraId="2C09DC67" w14:textId="77777777" w:rsidR="005976B3" w:rsidRPr="004270F3" w:rsidRDefault="005976B3" w:rsidP="000C00CD">
            <w:pPr>
              <w:pStyle w:val="UNEFAcuerpodeldocumento"/>
              <w:ind w:firstLine="0"/>
              <w:jc w:val="center"/>
              <w:cnfStyle w:val="000000000000" w:firstRow="0" w:lastRow="0" w:firstColumn="0" w:lastColumn="0" w:oddVBand="0" w:evenVBand="0" w:oddHBand="0" w:evenHBand="0" w:firstRowFirstColumn="0" w:firstRowLastColumn="0" w:lastRowFirstColumn="0" w:lastRowLastColumn="0"/>
              <w:rPr>
                <w:lang w:eastAsia="es-VE"/>
              </w:rPr>
            </w:pPr>
            <w:r w:rsidRPr="004270F3">
              <w:rPr>
                <w:bdr w:val="none" w:sz="0" w:space="0" w:color="auto" w:frame="1"/>
                <w:lang w:eastAsia="es-VE"/>
              </w:rPr>
              <w:t xml:space="preserve">1024 x 768 </w:t>
            </w:r>
            <w:proofErr w:type="spellStart"/>
            <w:r w:rsidRPr="004270F3">
              <w:rPr>
                <w:bdr w:val="none" w:sz="0" w:space="0" w:color="auto" w:frame="1"/>
                <w:lang w:eastAsia="es-VE"/>
              </w:rPr>
              <w:t>p</w:t>
            </w:r>
            <w:r>
              <w:rPr>
                <w:bdr w:val="none" w:sz="0" w:space="0" w:color="auto" w:frame="1"/>
                <w:lang w:eastAsia="es-VE"/>
              </w:rPr>
              <w:t>x</w:t>
            </w:r>
            <w:proofErr w:type="spellEnd"/>
          </w:p>
        </w:tc>
        <w:tc>
          <w:tcPr>
            <w:tcW w:w="0" w:type="auto"/>
            <w:hideMark/>
          </w:tcPr>
          <w:p w14:paraId="115927D9" w14:textId="77777777" w:rsidR="005976B3" w:rsidRPr="004270F3" w:rsidRDefault="005976B3" w:rsidP="000C00CD">
            <w:pPr>
              <w:pStyle w:val="UNEFAcuerpodeldocumento"/>
              <w:ind w:firstLine="0"/>
              <w:jc w:val="center"/>
              <w:cnfStyle w:val="000000000000" w:firstRow="0" w:lastRow="0" w:firstColumn="0" w:lastColumn="0" w:oddVBand="0" w:evenVBand="0" w:oddHBand="0" w:evenHBand="0" w:firstRowFirstColumn="0" w:firstRowLastColumn="0" w:lastRowFirstColumn="0" w:lastRowLastColumn="0"/>
              <w:rPr>
                <w:lang w:eastAsia="es-VE"/>
              </w:rPr>
            </w:pPr>
            <w:r w:rsidRPr="004270F3">
              <w:rPr>
                <w:bdr w:val="none" w:sz="0" w:space="0" w:color="auto" w:frame="1"/>
                <w:lang w:eastAsia="es-VE"/>
              </w:rPr>
              <w:t xml:space="preserve">1366 x 768 </w:t>
            </w:r>
            <w:proofErr w:type="spellStart"/>
            <w:r w:rsidRPr="004270F3">
              <w:rPr>
                <w:bdr w:val="none" w:sz="0" w:space="0" w:color="auto" w:frame="1"/>
                <w:lang w:eastAsia="es-VE"/>
              </w:rPr>
              <w:t>px</w:t>
            </w:r>
            <w:proofErr w:type="spellEnd"/>
            <w:r w:rsidRPr="004270F3">
              <w:rPr>
                <w:bdr w:val="none" w:sz="0" w:space="0" w:color="auto" w:frame="1"/>
                <w:lang w:eastAsia="es-VE"/>
              </w:rPr>
              <w:t xml:space="preserve"> (HD) o superior</w:t>
            </w:r>
          </w:p>
        </w:tc>
      </w:tr>
      <w:tr w:rsidR="005976B3" w:rsidRPr="005B1C08" w14:paraId="3EDC85EE" w14:textId="77777777" w:rsidTr="000C00C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EC496A" w14:textId="77777777" w:rsidR="005976B3" w:rsidRPr="004270F3" w:rsidRDefault="005976B3" w:rsidP="000C00CD">
            <w:pPr>
              <w:pStyle w:val="UNEFAcuerpodeldocumento"/>
              <w:ind w:firstLine="0"/>
              <w:jc w:val="center"/>
              <w:rPr>
                <w:lang w:eastAsia="es-VE"/>
              </w:rPr>
            </w:pPr>
            <w:r w:rsidRPr="004270F3">
              <w:rPr>
                <w:bdr w:val="none" w:sz="0" w:space="0" w:color="auto" w:frame="1"/>
                <w:lang w:eastAsia="es-VE"/>
              </w:rPr>
              <w:t>Periféricos</w:t>
            </w:r>
          </w:p>
        </w:tc>
        <w:tc>
          <w:tcPr>
            <w:tcW w:w="0" w:type="auto"/>
            <w:hideMark/>
          </w:tcPr>
          <w:p w14:paraId="2CC93FD0" w14:textId="77777777" w:rsidR="005976B3" w:rsidRPr="004270F3" w:rsidRDefault="005976B3" w:rsidP="000C00CD">
            <w:pPr>
              <w:pStyle w:val="UNEFAcuerpodeldocumento"/>
              <w:ind w:firstLine="0"/>
              <w:jc w:val="center"/>
              <w:cnfStyle w:val="000000100000" w:firstRow="0" w:lastRow="0" w:firstColumn="0" w:lastColumn="0" w:oddVBand="0" w:evenVBand="0" w:oddHBand="1" w:evenHBand="0" w:firstRowFirstColumn="0" w:firstRowLastColumn="0" w:lastRowFirstColumn="0" w:lastRowLastColumn="0"/>
              <w:rPr>
                <w:lang w:eastAsia="es-VE"/>
              </w:rPr>
            </w:pPr>
            <w:r w:rsidRPr="004270F3">
              <w:rPr>
                <w:bdr w:val="none" w:sz="0" w:space="0" w:color="auto" w:frame="1"/>
                <w:lang w:eastAsia="es-VE"/>
              </w:rPr>
              <w:t>Teclado y mouse</w:t>
            </w:r>
          </w:p>
        </w:tc>
        <w:tc>
          <w:tcPr>
            <w:tcW w:w="0" w:type="auto"/>
            <w:hideMark/>
          </w:tcPr>
          <w:p w14:paraId="3FA1D7B1" w14:textId="77777777" w:rsidR="005976B3" w:rsidRPr="004270F3" w:rsidRDefault="005976B3" w:rsidP="000C00CD">
            <w:pPr>
              <w:pStyle w:val="UNEFAcuerpodeldocumento"/>
              <w:ind w:firstLine="0"/>
              <w:jc w:val="center"/>
              <w:cnfStyle w:val="000000100000" w:firstRow="0" w:lastRow="0" w:firstColumn="0" w:lastColumn="0" w:oddVBand="0" w:evenVBand="0" w:oddHBand="1" w:evenHBand="0" w:firstRowFirstColumn="0" w:firstRowLastColumn="0" w:lastRowFirstColumn="0" w:lastRowLastColumn="0"/>
              <w:rPr>
                <w:lang w:eastAsia="es-VE"/>
              </w:rPr>
            </w:pPr>
            <w:r w:rsidRPr="004270F3">
              <w:rPr>
                <w:bdr w:val="none" w:sz="0" w:space="0" w:color="auto" w:frame="1"/>
                <w:lang w:eastAsia="es-VE"/>
              </w:rPr>
              <w:t>Teclado, mouse e impresora (para reportes)</w:t>
            </w:r>
          </w:p>
        </w:tc>
      </w:tr>
    </w:tbl>
    <w:p w14:paraId="2D0AD321" w14:textId="77777777" w:rsidR="005976B3" w:rsidRDefault="005976B3" w:rsidP="005976B3">
      <w:pPr>
        <w:pStyle w:val="UNEFAcuerpodeldocumento"/>
        <w:ind w:firstLine="0"/>
      </w:pPr>
    </w:p>
    <w:p w14:paraId="13526066" w14:textId="77777777" w:rsidR="005976B3" w:rsidRPr="004270F3" w:rsidRDefault="005976B3" w:rsidP="005976B3">
      <w:pPr>
        <w:pStyle w:val="UNEFATtulo3"/>
        <w:numPr>
          <w:ilvl w:val="1"/>
          <w:numId w:val="1"/>
        </w:numPr>
        <w:ind w:left="1724" w:hanging="360"/>
      </w:pPr>
      <w:bookmarkStart w:id="13" w:name="_Toc220015697"/>
      <w:bookmarkStart w:id="14" w:name="_Toc220089818"/>
      <w:r w:rsidRPr="004270F3">
        <w:t>Requisitos de Software (Programas)</w:t>
      </w:r>
      <w:r>
        <w:t>.</w:t>
      </w:r>
      <w:bookmarkEnd w:id="13"/>
      <w:bookmarkEnd w:id="14"/>
    </w:p>
    <w:p w14:paraId="5A48E080" w14:textId="77777777" w:rsidR="005976B3" w:rsidRPr="005B1C08" w:rsidRDefault="005976B3" w:rsidP="005976B3">
      <w:pPr>
        <w:pStyle w:val="UNEFAcuerpodeldocumento"/>
      </w:pPr>
      <w:r w:rsidRPr="005B1C08">
        <w:t>Al ser una plataforma basada en entorno web, la compatibilidad depende principalmente del navegador.</w:t>
      </w:r>
    </w:p>
    <w:p w14:paraId="38D97839" w14:textId="77777777" w:rsidR="005976B3" w:rsidRDefault="005976B3" w:rsidP="005976B3">
      <w:pPr>
        <w:pStyle w:val="UNEFAcuerpodeldocumento"/>
        <w:numPr>
          <w:ilvl w:val="0"/>
          <w:numId w:val="8"/>
        </w:numPr>
      </w:pPr>
      <w:r>
        <w:rPr>
          <w:b/>
          <w:bCs/>
        </w:rPr>
        <w:t>Sistemas Operativos:</w:t>
      </w:r>
      <w:r>
        <w:t xml:space="preserve"> </w:t>
      </w:r>
    </w:p>
    <w:p w14:paraId="09E607DD" w14:textId="77777777" w:rsidR="005976B3" w:rsidRDefault="005976B3" w:rsidP="005976B3">
      <w:pPr>
        <w:pStyle w:val="UNEFAcuerpodeldocumento"/>
        <w:numPr>
          <w:ilvl w:val="1"/>
          <w:numId w:val="8"/>
        </w:numPr>
      </w:pPr>
      <w:r>
        <w:t>Windows 7 o superior.</w:t>
      </w:r>
    </w:p>
    <w:p w14:paraId="58C86500" w14:textId="77777777" w:rsidR="005976B3" w:rsidRPr="005B1C08" w:rsidRDefault="005976B3" w:rsidP="005976B3">
      <w:pPr>
        <w:pStyle w:val="UNEFAcuerpodeldocumento"/>
        <w:numPr>
          <w:ilvl w:val="1"/>
          <w:numId w:val="8"/>
        </w:numPr>
      </w:pPr>
      <w:r w:rsidRPr="005B1C08">
        <w:t>Distribuciones Linux (Ubuntu, Debian, Canaima).</w:t>
      </w:r>
    </w:p>
    <w:p w14:paraId="1AD7A84A" w14:textId="77777777" w:rsidR="005976B3" w:rsidRDefault="005976B3" w:rsidP="005976B3">
      <w:pPr>
        <w:pStyle w:val="UNEFAcuerpodeldocumento"/>
        <w:numPr>
          <w:ilvl w:val="1"/>
          <w:numId w:val="8"/>
        </w:numPr>
      </w:pPr>
      <w:r>
        <w:t>macOS 10.12 o superior.</w:t>
      </w:r>
    </w:p>
    <w:p w14:paraId="5E5FD8F3" w14:textId="77777777" w:rsidR="005976B3" w:rsidRPr="005B1C08" w:rsidRDefault="005976B3" w:rsidP="005976B3">
      <w:pPr>
        <w:pStyle w:val="UNEFAcuerpodeldocumento"/>
        <w:numPr>
          <w:ilvl w:val="0"/>
          <w:numId w:val="8"/>
        </w:numPr>
      </w:pPr>
      <w:r w:rsidRPr="005B1C08">
        <w:rPr>
          <w:b/>
          <w:bCs/>
        </w:rPr>
        <w:t>Navegadores Web Compatibles:</w:t>
      </w:r>
      <w:r w:rsidRPr="005B1C08">
        <w:t xml:space="preserve"> * </w:t>
      </w:r>
      <w:r w:rsidRPr="005B1C08">
        <w:rPr>
          <w:b/>
          <w:bCs/>
        </w:rPr>
        <w:t>Google Chrome</w:t>
      </w:r>
      <w:r w:rsidRPr="005B1C08">
        <w:t xml:space="preserve"> (Versión 90 o superior) - </w:t>
      </w:r>
      <w:r w:rsidRPr="005B1C08">
        <w:rPr>
          <w:i/>
          <w:iCs/>
        </w:rPr>
        <w:t>Recomendado</w:t>
      </w:r>
      <w:r w:rsidRPr="005B1C08">
        <w:t>.</w:t>
      </w:r>
    </w:p>
    <w:p w14:paraId="1E12D9B7" w14:textId="77777777" w:rsidR="005976B3" w:rsidRPr="005B1C08" w:rsidRDefault="005976B3" w:rsidP="005976B3">
      <w:pPr>
        <w:pStyle w:val="UNEFAcuerpodeldocumento"/>
        <w:numPr>
          <w:ilvl w:val="1"/>
          <w:numId w:val="8"/>
        </w:numPr>
      </w:pPr>
      <w:r w:rsidRPr="005B1C08">
        <w:rPr>
          <w:b/>
          <w:bCs/>
        </w:rPr>
        <w:t>Mozilla Firefox</w:t>
      </w:r>
      <w:r w:rsidRPr="005B1C08">
        <w:t xml:space="preserve"> (Versión 85 o superior).</w:t>
      </w:r>
    </w:p>
    <w:p w14:paraId="5437097C" w14:textId="77777777" w:rsidR="005976B3" w:rsidRDefault="005976B3" w:rsidP="005976B3">
      <w:pPr>
        <w:pStyle w:val="UNEFAcuerpodeldocumento"/>
        <w:numPr>
          <w:ilvl w:val="1"/>
          <w:numId w:val="8"/>
        </w:numPr>
      </w:pPr>
      <w:r>
        <w:rPr>
          <w:b/>
          <w:bCs/>
        </w:rPr>
        <w:t>Microsoft Edge</w:t>
      </w:r>
      <w:r>
        <w:t>.</w:t>
      </w:r>
    </w:p>
    <w:p w14:paraId="5E73C93D" w14:textId="77777777" w:rsidR="005976B3" w:rsidRDefault="005976B3" w:rsidP="005976B3">
      <w:pPr>
        <w:pStyle w:val="UNEFAcuerpodeldocumento"/>
        <w:numPr>
          <w:ilvl w:val="1"/>
          <w:numId w:val="8"/>
        </w:numPr>
      </w:pPr>
      <w:r w:rsidRPr="004270F3">
        <w:rPr>
          <w:b/>
          <w:bCs/>
        </w:rPr>
        <w:t>Complementos:</w:t>
      </w:r>
      <w:r w:rsidRPr="004270F3">
        <w:t xml:space="preserve"> * Lector de archivos PDF (Adobe Reader o el visor del navegador) para visualizar y descargar los reportes de inventario.</w:t>
      </w:r>
    </w:p>
    <w:p w14:paraId="1AFC1848" w14:textId="77777777" w:rsidR="005976B3" w:rsidRPr="007426A7" w:rsidRDefault="005976B3" w:rsidP="005976B3">
      <w:pPr>
        <w:pStyle w:val="UNEFAcuerpodeldocumento"/>
        <w:numPr>
          <w:ilvl w:val="0"/>
          <w:numId w:val="8"/>
        </w:numPr>
        <w:rPr>
          <w:b/>
          <w:bCs/>
        </w:rPr>
      </w:pPr>
      <w:r w:rsidRPr="007426A7">
        <w:rPr>
          <w:b/>
          <w:bCs/>
        </w:rPr>
        <w:t>Conectividad.</w:t>
      </w:r>
    </w:p>
    <w:p w14:paraId="543C43F1" w14:textId="77777777" w:rsidR="005976B3" w:rsidRPr="005B1C08" w:rsidRDefault="005976B3" w:rsidP="005976B3">
      <w:pPr>
        <w:pStyle w:val="UNEFAcuerpodeldocumento"/>
        <w:numPr>
          <w:ilvl w:val="0"/>
          <w:numId w:val="9"/>
        </w:numPr>
      </w:pPr>
      <w:r w:rsidRPr="005B1C08">
        <w:rPr>
          <w:b/>
          <w:bCs/>
        </w:rPr>
        <w:lastRenderedPageBreak/>
        <w:t>Red Local (LAN):</w:t>
      </w:r>
      <w:r w:rsidRPr="005B1C08">
        <w:t xml:space="preserve"> Si el servidor se encuentra alojado en la infraestructura interna de CORVISUCRE, el usuario debe estar conectado a la red de la oficina vía </w:t>
      </w:r>
      <w:proofErr w:type="spellStart"/>
      <w:r w:rsidRPr="005B1C08">
        <w:t>Wi</w:t>
      </w:r>
      <w:proofErr w:type="spellEnd"/>
      <w:r w:rsidRPr="005B1C08">
        <w:t>-Fi o cable Ethernet.</w:t>
      </w:r>
    </w:p>
    <w:p w14:paraId="270760D3" w14:textId="77777777" w:rsidR="005976B3" w:rsidRPr="005B1C08" w:rsidRDefault="005976B3" w:rsidP="005976B3">
      <w:pPr>
        <w:pStyle w:val="UNEFAcuerpodeldocumento"/>
        <w:numPr>
          <w:ilvl w:val="0"/>
          <w:numId w:val="9"/>
        </w:numPr>
      </w:pPr>
      <w:r w:rsidRPr="005B1C08">
        <w:rPr>
          <w:b/>
          <w:bCs/>
        </w:rPr>
        <w:t>Acceso a Internet:</w:t>
      </w:r>
      <w:r w:rsidRPr="005B1C08">
        <w:t xml:space="preserve"> Necesario únicamente si el prototipo está alojado en un servidor externo (Hosting) o si requiere servicios de respaldo en la nube.</w:t>
      </w:r>
    </w:p>
    <w:p w14:paraId="611A442F" w14:textId="77777777" w:rsidR="005976B3" w:rsidRPr="00A72B9E" w:rsidRDefault="005976B3" w:rsidP="005976B3">
      <w:pPr>
        <w:pStyle w:val="UNEFATtulo2"/>
        <w:numPr>
          <w:ilvl w:val="0"/>
          <w:numId w:val="1"/>
        </w:numPr>
        <w:ind w:left="1004" w:hanging="360"/>
      </w:pPr>
      <w:bookmarkStart w:id="15" w:name="_Toc220015698"/>
      <w:bookmarkStart w:id="16" w:name="_Toc220089819"/>
      <w:r w:rsidRPr="00A72B9E">
        <w:t>ACCESO AL SISTEMA</w:t>
      </w:r>
      <w:bookmarkEnd w:id="15"/>
      <w:bookmarkEnd w:id="16"/>
    </w:p>
    <w:p w14:paraId="47B6AE7E" w14:textId="77777777" w:rsidR="005976B3" w:rsidRPr="005B1C08" w:rsidRDefault="005976B3" w:rsidP="005976B3">
      <w:pPr>
        <w:pStyle w:val="UNEFAcuerpodeldocumento"/>
      </w:pPr>
      <w:r w:rsidRPr="005B1C08">
        <w:t>Existen dos modalidades para ingresar a la plataforma web de gestión de inventario, dependiendo de las funciones que desempeñe el personal en la institución:</w:t>
      </w:r>
    </w:p>
    <w:p w14:paraId="4650F56F" w14:textId="77777777" w:rsidR="005976B3" w:rsidRPr="00A72B9E" w:rsidRDefault="005976B3" w:rsidP="005976B3">
      <w:pPr>
        <w:pStyle w:val="UNEFAcuerpodeldocumento"/>
        <w:numPr>
          <w:ilvl w:val="0"/>
          <w:numId w:val="12"/>
        </w:numPr>
      </w:pPr>
      <w:r w:rsidRPr="00A72B9E">
        <w:t>Acceso para el Administrador</w:t>
      </w:r>
    </w:p>
    <w:p w14:paraId="2AE47F1D" w14:textId="77777777" w:rsidR="005976B3" w:rsidRPr="005B1C08" w:rsidRDefault="005976B3" w:rsidP="005976B3">
      <w:pPr>
        <w:pStyle w:val="UNEFAcuerpodeldocumento"/>
        <w:ind w:left="720"/>
      </w:pPr>
      <w:r w:rsidRPr="005B1C08">
        <w:t xml:space="preserve">Si usted cumple funciones de </w:t>
      </w:r>
      <w:r w:rsidRPr="005B1C08">
        <w:rPr>
          <w:b/>
          <w:bCs/>
        </w:rPr>
        <w:t>Administrador del Departamento</w:t>
      </w:r>
      <w:r w:rsidRPr="005B1C08">
        <w:t xml:space="preserve">, no requiere realizar un registro previo. Para ingresar, debe utilizar exclusivamente las credenciales (usuario y contraseña) que le fueron proporcionadas directamente por el </w:t>
      </w:r>
      <w:r w:rsidRPr="005B1C08">
        <w:rPr>
          <w:b/>
          <w:bCs/>
        </w:rPr>
        <w:t>desarrollador del sistema</w:t>
      </w:r>
      <w:r w:rsidRPr="005B1C08">
        <w:t>. Este perfil cuenta con privilegios totales para la supervisión de materiales y validación de nuevos usuarios.</w:t>
      </w:r>
    </w:p>
    <w:p w14:paraId="1AED4292" w14:textId="77777777" w:rsidR="005976B3" w:rsidRPr="00A72B9E" w:rsidRDefault="005976B3" w:rsidP="005976B3">
      <w:pPr>
        <w:pStyle w:val="UNEFAcuerpodeldocumento"/>
        <w:numPr>
          <w:ilvl w:val="0"/>
          <w:numId w:val="12"/>
        </w:numPr>
      </w:pPr>
      <w:r w:rsidRPr="00A72B9E">
        <w:t>Acceso para Inspectores y Personal Operativo</w:t>
      </w:r>
    </w:p>
    <w:p w14:paraId="1B1F9603" w14:textId="77777777" w:rsidR="005976B3" w:rsidRDefault="005976B3" w:rsidP="005976B3">
      <w:pPr>
        <w:pStyle w:val="UNEFAcuerpodeldocumento"/>
        <w:ind w:left="568"/>
      </w:pPr>
      <w:r w:rsidRPr="005B1C08">
        <w:t xml:space="preserve">Por otro lado, si su rol es el de </w:t>
      </w:r>
      <w:r w:rsidRPr="005B1C08">
        <w:rPr>
          <w:b/>
          <w:bCs/>
        </w:rPr>
        <w:t>Inspector</w:t>
      </w:r>
      <w:r w:rsidRPr="005B1C08">
        <w:t xml:space="preserve"> o personal de campo, el acceso no es automático. </w:t>
      </w:r>
      <w:r>
        <w:t>En este caso, el funcionario debe:</w:t>
      </w:r>
    </w:p>
    <w:p w14:paraId="25CAA2B2" w14:textId="77777777" w:rsidR="005976B3" w:rsidRPr="005B1C08" w:rsidRDefault="005976B3" w:rsidP="005976B3">
      <w:pPr>
        <w:pStyle w:val="UNEFAcuerpodeldocumento"/>
        <w:numPr>
          <w:ilvl w:val="0"/>
          <w:numId w:val="13"/>
        </w:numPr>
      </w:pPr>
      <w:r w:rsidRPr="005B1C08">
        <w:t xml:space="preserve">Realizar el </w:t>
      </w:r>
      <w:r w:rsidRPr="005B1C08">
        <w:rPr>
          <w:b/>
          <w:bCs/>
        </w:rPr>
        <w:t>registro de usuario</w:t>
      </w:r>
      <w:r w:rsidRPr="005B1C08">
        <w:t xml:space="preserve"> siguiendo los pasos descritos en la sección anterior para obtener sus credenciales personales.</w:t>
      </w:r>
    </w:p>
    <w:p w14:paraId="69D04394" w14:textId="77777777" w:rsidR="005976B3" w:rsidRPr="005B1C08" w:rsidRDefault="005976B3" w:rsidP="005976B3">
      <w:pPr>
        <w:pStyle w:val="UNEFAcuerpodeldocumento"/>
        <w:numPr>
          <w:ilvl w:val="0"/>
          <w:numId w:val="13"/>
        </w:numPr>
      </w:pPr>
      <w:r w:rsidRPr="005B1C08">
        <w:t>Esperar la aprobación de la cuenta por parte de la administración.</w:t>
      </w:r>
    </w:p>
    <w:p w14:paraId="75BD7874" w14:textId="77777777" w:rsidR="005976B3" w:rsidRDefault="005976B3" w:rsidP="005976B3">
      <w:pPr>
        <w:pStyle w:val="UNEFAcuerpodeldocumento"/>
        <w:numPr>
          <w:ilvl w:val="0"/>
          <w:numId w:val="13"/>
        </w:numPr>
      </w:pPr>
      <w:r w:rsidRPr="005B1C08">
        <w:t>Una vez validado, podrá utilizar su correo electrónico y contraseña registrados para iniciar sesión.</w:t>
      </w:r>
    </w:p>
    <w:p w14:paraId="00C2E55E" w14:textId="77777777" w:rsidR="005976B3" w:rsidRPr="004270F3" w:rsidRDefault="005976B3" w:rsidP="005976B3">
      <w:pPr>
        <w:pStyle w:val="UNEFATtulo3"/>
        <w:numPr>
          <w:ilvl w:val="1"/>
          <w:numId w:val="1"/>
        </w:numPr>
        <w:ind w:left="1724" w:hanging="360"/>
      </w:pPr>
      <w:bookmarkStart w:id="17" w:name="_Toc220015699"/>
      <w:bookmarkStart w:id="18" w:name="_Toc220089820"/>
      <w:r w:rsidRPr="004270F3">
        <w:lastRenderedPageBreak/>
        <w:t>REGISTRO DE USUARIO.</w:t>
      </w:r>
      <w:bookmarkEnd w:id="17"/>
      <w:bookmarkEnd w:id="18"/>
    </w:p>
    <w:p w14:paraId="4FE5F7ED" w14:textId="77777777" w:rsidR="005976B3" w:rsidRPr="005B1C08" w:rsidRDefault="005976B3" w:rsidP="005976B3">
      <w:pPr>
        <w:pStyle w:val="UNEFAcuerpodeldocumento"/>
      </w:pPr>
      <w:r w:rsidRPr="005B1C08">
        <w:t>Si usted es un miembro del departamento de ingeniería y aún no posee una cuenta en la plataforma, debe completar el formulario de registro inicial.</w:t>
      </w:r>
    </w:p>
    <w:p w14:paraId="44652274" w14:textId="77777777" w:rsidR="005976B3" w:rsidRDefault="005976B3" w:rsidP="005976B3">
      <w:pPr>
        <w:pStyle w:val="UNEFAcuerpodeldocumento"/>
      </w:pPr>
      <w:r w:rsidRPr="005B1C08">
        <w:rPr>
          <w:b/>
          <w:bCs/>
        </w:rPr>
        <w:t>Aviso de Seguridad:</w:t>
      </w:r>
      <w:r w:rsidRPr="005B1C08">
        <w:t xml:space="preserve"> Tenga en cuenta que cada perfil creado deberá ser </w:t>
      </w:r>
      <w:r w:rsidRPr="005B1C08">
        <w:rPr>
          <w:b/>
          <w:bCs/>
        </w:rPr>
        <w:t>validado posteriormente por la administración</w:t>
      </w:r>
      <w:r w:rsidRPr="005B1C08">
        <w:t xml:space="preserve">. </w:t>
      </w:r>
      <w:r w:rsidRPr="009640E2">
        <w:t>Usted no podrá ac</w:t>
      </w:r>
      <w:r>
        <w:t>ceder al sistema</w:t>
      </w:r>
      <w:r w:rsidRPr="009640E2">
        <w:t xml:space="preserve"> hasta que un administrador confirme su identidad y autorice su nivel de acceso.</w:t>
      </w:r>
    </w:p>
    <w:p w14:paraId="76E79BE5" w14:textId="77777777" w:rsidR="005976B3" w:rsidRPr="009640E2" w:rsidRDefault="005976B3" w:rsidP="005976B3">
      <w:pPr>
        <w:pStyle w:val="UNEFAcuerpodeldocumento"/>
      </w:pPr>
      <w:r w:rsidRPr="009640E2">
        <w:t>Pasos para completar el registro:</w:t>
      </w:r>
    </w:p>
    <w:p w14:paraId="2E54A5A4" w14:textId="77777777" w:rsidR="005976B3" w:rsidRPr="009640E2" w:rsidRDefault="005976B3" w:rsidP="005976B3">
      <w:pPr>
        <w:pStyle w:val="UNEFAcuerpodeldocumento"/>
        <w:numPr>
          <w:ilvl w:val="0"/>
          <w:numId w:val="10"/>
        </w:numPr>
      </w:pPr>
      <w:r w:rsidRPr="009640E2">
        <w:t xml:space="preserve">Acceso al formulario: En la pantalla principal de inicio de sesión, ubique y haga clic en el enlace azul titulado </w:t>
      </w:r>
      <w:r w:rsidRPr="009640E2">
        <w:rPr>
          <w:b/>
          <w:bCs/>
        </w:rPr>
        <w:t>"Registrarse"</w:t>
      </w:r>
      <w:r>
        <w:t>.</w:t>
      </w:r>
    </w:p>
    <w:p w14:paraId="00634B64" w14:textId="77777777" w:rsidR="005976B3" w:rsidRPr="009640E2" w:rsidRDefault="005976B3" w:rsidP="005976B3">
      <w:pPr>
        <w:pStyle w:val="UNEFAcuerpodeldocumento"/>
        <w:numPr>
          <w:ilvl w:val="0"/>
          <w:numId w:val="10"/>
        </w:numPr>
      </w:pPr>
      <w:r w:rsidRPr="009640E2">
        <w:t>Completar datos de usuario: Ingrese la información solicitada en los campos del formulario:</w:t>
      </w:r>
    </w:p>
    <w:p w14:paraId="7C4FE163" w14:textId="77777777" w:rsidR="005976B3" w:rsidRPr="005B1C08" w:rsidRDefault="005976B3" w:rsidP="005976B3">
      <w:pPr>
        <w:pStyle w:val="UNEFAcuerpodeldocumento"/>
        <w:numPr>
          <w:ilvl w:val="0"/>
          <w:numId w:val="11"/>
        </w:numPr>
      </w:pPr>
      <w:r w:rsidRPr="005B1C08">
        <w:t>Correo Electrónico: Introduzca su dirección de correo institucional o personal en el primer recuadro.</w:t>
      </w:r>
    </w:p>
    <w:p w14:paraId="1F869DA9" w14:textId="77777777" w:rsidR="005976B3" w:rsidRPr="005B1C08" w:rsidRDefault="005976B3" w:rsidP="005976B3">
      <w:pPr>
        <w:pStyle w:val="UNEFAcuerpodeldocumento"/>
        <w:numPr>
          <w:ilvl w:val="0"/>
          <w:numId w:val="11"/>
        </w:numPr>
      </w:pPr>
      <w:r w:rsidRPr="005B1C08">
        <w:t>Nombre y Apellido: Complete sus datos de identificación en los dos recuadros paralelos destinados para ello.</w:t>
      </w:r>
    </w:p>
    <w:p w14:paraId="0A5B26A7" w14:textId="77777777" w:rsidR="005976B3" w:rsidRPr="005B1C08" w:rsidRDefault="005976B3" w:rsidP="005976B3">
      <w:pPr>
        <w:pStyle w:val="UNEFAcuerpodeldocumento"/>
        <w:numPr>
          <w:ilvl w:val="0"/>
          <w:numId w:val="11"/>
        </w:numPr>
      </w:pPr>
      <w:r w:rsidRPr="005B1C08">
        <w:t>Contraseña: Defina una clave de acceso segura en el campo correspondiente.</w:t>
      </w:r>
    </w:p>
    <w:p w14:paraId="65E6885E" w14:textId="77777777" w:rsidR="005976B3" w:rsidRDefault="005976B3" w:rsidP="005976B3">
      <w:pPr>
        <w:pStyle w:val="UNEFAcuerpodeldocumento"/>
        <w:numPr>
          <w:ilvl w:val="0"/>
          <w:numId w:val="10"/>
        </w:numPr>
      </w:pPr>
      <w:r w:rsidRPr="00A72B9E">
        <w:t>Confirmar Contraseña: Escriba nuevamente su clave en el último recuadro para verificar que sea correcta.</w:t>
      </w:r>
    </w:p>
    <w:p w14:paraId="580A64B9" w14:textId="77777777" w:rsidR="005976B3" w:rsidRPr="00A72B9E" w:rsidRDefault="005976B3" w:rsidP="005976B3">
      <w:pPr>
        <w:pStyle w:val="UNEFAcuerpodeldocumento"/>
        <w:numPr>
          <w:ilvl w:val="0"/>
          <w:numId w:val="10"/>
        </w:numPr>
      </w:pPr>
      <w:r w:rsidRPr="00A72B9E">
        <w:rPr>
          <w:noProof/>
        </w:rPr>
        <w:lastRenderedPageBreak/>
        <w:drawing>
          <wp:anchor distT="0" distB="0" distL="114300" distR="114300" simplePos="0" relativeHeight="251663360" behindDoc="1" locked="0" layoutInCell="1" allowOverlap="1" wp14:anchorId="4D6DF902" wp14:editId="0EF6AB3B">
            <wp:simplePos x="0" y="0"/>
            <wp:positionH relativeFrom="margin">
              <wp:align>center</wp:align>
            </wp:positionH>
            <wp:positionV relativeFrom="paragraph">
              <wp:posOffset>602615</wp:posOffset>
            </wp:positionV>
            <wp:extent cx="6174105" cy="3079115"/>
            <wp:effectExtent l="0" t="0" r="0" b="6985"/>
            <wp:wrapTight wrapText="bothSides">
              <wp:wrapPolygon edited="0">
                <wp:start x="0" y="0"/>
                <wp:lineTo x="0" y="21515"/>
                <wp:lineTo x="21527" y="21515"/>
                <wp:lineTo x="21527" y="0"/>
                <wp:lineTo x="0" y="0"/>
              </wp:wrapPolygon>
            </wp:wrapTight>
            <wp:docPr id="33249" name="Imagen 3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4105" cy="3079115"/>
                    </a:xfrm>
                    <a:prstGeom prst="rect">
                      <a:avLst/>
                    </a:prstGeom>
                  </pic:spPr>
                </pic:pic>
              </a:graphicData>
            </a:graphic>
            <wp14:sizeRelH relativeFrom="margin">
              <wp14:pctWidth>0</wp14:pctWidth>
            </wp14:sizeRelH>
            <wp14:sizeRelV relativeFrom="margin">
              <wp14:pctHeight>0</wp14:pctHeight>
            </wp14:sizeRelV>
          </wp:anchor>
        </w:drawing>
      </w:r>
      <w:r w:rsidRPr="00A72B9E">
        <w:t>Envío de solicitud: Una vez completados todos los campos, haga clic en el botón azul degradado que indica "Registrarse" para enviar su solicitud al sistema.</w:t>
      </w:r>
    </w:p>
    <w:p w14:paraId="21C70099" w14:textId="77777777" w:rsidR="005976B3" w:rsidRDefault="005976B3" w:rsidP="005976B3">
      <w:pPr>
        <w:pStyle w:val="UNEFAcuerpodeldocumento"/>
        <w:jc w:val="center"/>
      </w:pPr>
    </w:p>
    <w:p w14:paraId="6A6EBCEE" w14:textId="77777777" w:rsidR="005976B3" w:rsidRDefault="005976B3" w:rsidP="005976B3">
      <w:pPr>
        <w:pStyle w:val="UNEFATtulo3"/>
        <w:numPr>
          <w:ilvl w:val="1"/>
          <w:numId w:val="1"/>
        </w:numPr>
        <w:ind w:left="1724" w:hanging="360"/>
        <w:rPr>
          <w:bCs/>
        </w:rPr>
      </w:pPr>
      <w:bookmarkStart w:id="19" w:name="_Toc220015700"/>
      <w:bookmarkStart w:id="20" w:name="_Toc220089821"/>
      <w:r w:rsidRPr="008D5122">
        <w:rPr>
          <w:rStyle w:val="UNEFATtulo2Car"/>
        </w:rPr>
        <w:t>INICIO DE SESIÓN</w:t>
      </w:r>
      <w:r w:rsidRPr="00A72B9E">
        <w:rPr>
          <w:bCs/>
        </w:rPr>
        <w:t>.</w:t>
      </w:r>
      <w:bookmarkEnd w:id="19"/>
      <w:bookmarkEnd w:id="20"/>
    </w:p>
    <w:p w14:paraId="3552DE03" w14:textId="77777777" w:rsidR="005976B3" w:rsidRPr="005B1C08" w:rsidRDefault="005976B3" w:rsidP="005976B3">
      <w:pPr>
        <w:pStyle w:val="UNEFAcuerpodeldocumento"/>
      </w:pPr>
      <w:r w:rsidRPr="005B1C08">
        <w:t>Una vez que el usuario ha sido registrado y validado por la administración, o si ya posee las credenciales de administrador, podrá ingresar al sistema siguiendo este procedimiento:</w:t>
      </w:r>
    </w:p>
    <w:p w14:paraId="471BF3FA" w14:textId="77777777" w:rsidR="005976B3" w:rsidRDefault="005976B3" w:rsidP="005976B3">
      <w:pPr>
        <w:pStyle w:val="UNEFAcuerpodeldocumento"/>
      </w:pPr>
      <w:r>
        <w:t>Pasos para acceder:</w:t>
      </w:r>
    </w:p>
    <w:p w14:paraId="166BA453" w14:textId="77777777" w:rsidR="005976B3" w:rsidRDefault="005976B3" w:rsidP="005976B3">
      <w:pPr>
        <w:pStyle w:val="UNEFAcuerpodeldocumento"/>
        <w:numPr>
          <w:ilvl w:val="0"/>
          <w:numId w:val="14"/>
        </w:numPr>
      </w:pPr>
      <w:r>
        <w:t>Ingreso de Credenciales:</w:t>
      </w:r>
    </w:p>
    <w:p w14:paraId="3A8BCA36" w14:textId="77777777" w:rsidR="005976B3" w:rsidRPr="005B1C08" w:rsidRDefault="005976B3" w:rsidP="005976B3">
      <w:pPr>
        <w:pStyle w:val="UNEFAcuerpodeldocumento"/>
        <w:numPr>
          <w:ilvl w:val="0"/>
          <w:numId w:val="15"/>
        </w:numPr>
      </w:pPr>
      <w:r w:rsidRPr="005B1C08">
        <w:t>Correo Electrónico: Introduzca la dirección de correo con la que fue registrado en el sistema.</w:t>
      </w:r>
    </w:p>
    <w:p w14:paraId="1FD94D17" w14:textId="77777777" w:rsidR="005976B3" w:rsidRPr="005B1C08" w:rsidRDefault="005976B3" w:rsidP="005976B3">
      <w:pPr>
        <w:pStyle w:val="UNEFAcuerpodeldocumento"/>
        <w:numPr>
          <w:ilvl w:val="0"/>
          <w:numId w:val="15"/>
        </w:numPr>
      </w:pPr>
      <w:r w:rsidRPr="005B1C08">
        <w:t>Contraseña: Escriba su clave de seguridad personal. Por razones de protección, los caracteres no serán visibles durante la escritura.</w:t>
      </w:r>
    </w:p>
    <w:p w14:paraId="6E6F2C2A" w14:textId="77777777" w:rsidR="005976B3" w:rsidRPr="005B1C08" w:rsidRDefault="005976B3" w:rsidP="005976B3">
      <w:pPr>
        <w:pStyle w:val="UNEFAcuerpodeldocumento"/>
      </w:pPr>
    </w:p>
    <w:p w14:paraId="39FE4C08" w14:textId="77777777" w:rsidR="005976B3" w:rsidRPr="005B1C08" w:rsidRDefault="005976B3" w:rsidP="005976B3">
      <w:pPr>
        <w:pStyle w:val="UNEFAcuerpodeldocumento"/>
      </w:pPr>
    </w:p>
    <w:p w14:paraId="6BB7A3A6" w14:textId="77777777" w:rsidR="005976B3" w:rsidRPr="00334AC3" w:rsidRDefault="005976B3" w:rsidP="005976B3">
      <w:pPr>
        <w:pStyle w:val="UNEFAcuerpodeldocumento"/>
        <w:numPr>
          <w:ilvl w:val="0"/>
          <w:numId w:val="14"/>
        </w:numPr>
        <w:rPr>
          <w:rStyle w:val="UNEFAcuerpodeldocumentoCar"/>
        </w:rPr>
      </w:pPr>
      <w:r w:rsidRPr="00334AC3">
        <w:rPr>
          <w:noProof/>
        </w:rPr>
        <w:lastRenderedPageBreak/>
        <w:drawing>
          <wp:anchor distT="0" distB="0" distL="114300" distR="114300" simplePos="0" relativeHeight="251664384" behindDoc="1" locked="0" layoutInCell="1" allowOverlap="1" wp14:anchorId="2813A052" wp14:editId="13FA31E0">
            <wp:simplePos x="0" y="0"/>
            <wp:positionH relativeFrom="margin">
              <wp:align>center</wp:align>
            </wp:positionH>
            <wp:positionV relativeFrom="paragraph">
              <wp:posOffset>336550</wp:posOffset>
            </wp:positionV>
            <wp:extent cx="6259830" cy="3114675"/>
            <wp:effectExtent l="0" t="0" r="7620" b="9525"/>
            <wp:wrapTight wrapText="bothSides">
              <wp:wrapPolygon edited="0">
                <wp:start x="0" y="0"/>
                <wp:lineTo x="0" y="21534"/>
                <wp:lineTo x="21561" y="21534"/>
                <wp:lineTo x="215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830" cy="3114675"/>
                    </a:xfrm>
                    <a:prstGeom prst="rect">
                      <a:avLst/>
                    </a:prstGeom>
                  </pic:spPr>
                </pic:pic>
              </a:graphicData>
            </a:graphic>
            <wp14:sizeRelH relativeFrom="margin">
              <wp14:pctWidth>0</wp14:pctWidth>
            </wp14:sizeRelH>
            <wp14:sizeRelV relativeFrom="margin">
              <wp14:pctHeight>0</wp14:pctHeight>
            </wp14:sizeRelV>
          </wp:anchor>
        </w:drawing>
      </w:r>
      <w:r w:rsidRPr="00334AC3">
        <w:t xml:space="preserve">Ejecución: </w:t>
      </w:r>
      <w:r w:rsidRPr="00334AC3">
        <w:rPr>
          <w:rStyle w:val="UNEFAcuerpodeldocumentoCar"/>
        </w:rPr>
        <w:t>Haga clic en el botón que dice “Iniciar sesi</w:t>
      </w:r>
      <w:r>
        <w:rPr>
          <w:rStyle w:val="UNEFAcuerpodeldocumentoCar"/>
        </w:rPr>
        <w:t>ó</w:t>
      </w:r>
      <w:r w:rsidRPr="00334AC3">
        <w:rPr>
          <w:rStyle w:val="UNEFAcuerpodeldocumentoCar"/>
        </w:rPr>
        <w:t>n”.</w:t>
      </w:r>
    </w:p>
    <w:p w14:paraId="7F0E01D9" w14:textId="77777777" w:rsidR="005976B3" w:rsidRDefault="005976B3" w:rsidP="005976B3">
      <w:pPr>
        <w:pStyle w:val="UNEFAcuerpodeldocumento"/>
      </w:pPr>
    </w:p>
    <w:p w14:paraId="5769ED6C" w14:textId="77777777" w:rsidR="005976B3" w:rsidRPr="00334AC3" w:rsidRDefault="005976B3" w:rsidP="005976B3">
      <w:pPr>
        <w:pStyle w:val="UNEFATtulo3"/>
        <w:numPr>
          <w:ilvl w:val="1"/>
          <w:numId w:val="1"/>
        </w:numPr>
        <w:ind w:left="1724" w:hanging="360"/>
      </w:pPr>
      <w:bookmarkStart w:id="21" w:name="_Toc220015701"/>
      <w:bookmarkStart w:id="22" w:name="_Toc220089822"/>
      <w:r w:rsidRPr="00334AC3">
        <w:t>CONFIGURACIÓN INICIAL (PRIMER INGRESO)</w:t>
      </w:r>
      <w:bookmarkEnd w:id="21"/>
      <w:bookmarkEnd w:id="22"/>
    </w:p>
    <w:p w14:paraId="15C6315D" w14:textId="77777777" w:rsidR="005976B3" w:rsidRPr="005B1C08" w:rsidRDefault="005976B3" w:rsidP="005976B3">
      <w:pPr>
        <w:pStyle w:val="UNEFAcuerpodeldocumento"/>
      </w:pPr>
      <w:r w:rsidRPr="005B1C08">
        <w:t>Para fortalecer la seguridad de su cuenta y garantizar la recuperación de acceso en caso de olvido de credenciales, el sistema cuenta con un protocolo de configuración obligatoria.</w:t>
      </w:r>
    </w:p>
    <w:p w14:paraId="6F606A30" w14:textId="77777777" w:rsidR="005976B3" w:rsidRPr="005B1C08" w:rsidRDefault="005976B3" w:rsidP="005976B3">
      <w:pPr>
        <w:pStyle w:val="UNEFAcuerpodeldocumento"/>
        <w:ind w:left="284"/>
      </w:pPr>
      <w:r w:rsidRPr="005B1C08">
        <w:rPr>
          <w:b/>
          <w:bCs/>
        </w:rPr>
        <w:t>Nota importante (Primera vez):</w:t>
      </w:r>
      <w:r w:rsidRPr="005B1C08">
        <w:t xml:space="preserve"> Al iniciar sesión por primera vez, el sistema le redirigirá automáticamente al módulo de </w:t>
      </w:r>
      <w:r w:rsidRPr="005B1C08">
        <w:rPr>
          <w:b/>
          <w:bCs/>
        </w:rPr>
        <w:t>"Registro de Preguntas de Seguridad"</w:t>
      </w:r>
      <w:r w:rsidRPr="005B1C08">
        <w:t>.</w:t>
      </w:r>
    </w:p>
    <w:p w14:paraId="60D6B67C" w14:textId="77777777" w:rsidR="005976B3" w:rsidRDefault="005976B3" w:rsidP="005976B3">
      <w:pPr>
        <w:pStyle w:val="UNEFAcuerpodeldocumento"/>
      </w:pPr>
      <w:r>
        <w:t>Pasos para la configuración:</w:t>
      </w:r>
    </w:p>
    <w:p w14:paraId="2823A76A" w14:textId="77777777" w:rsidR="005976B3" w:rsidRPr="005B1C08" w:rsidRDefault="005976B3" w:rsidP="005976B3">
      <w:pPr>
        <w:pStyle w:val="UNEFAcuerpodeldocumento"/>
        <w:numPr>
          <w:ilvl w:val="0"/>
          <w:numId w:val="16"/>
        </w:numPr>
      </w:pPr>
      <w:r w:rsidRPr="005B1C08">
        <w:rPr>
          <w:b/>
          <w:bCs/>
        </w:rPr>
        <w:t>Selección de preguntas:</w:t>
      </w:r>
      <w:r w:rsidRPr="005B1C08">
        <w:t xml:space="preserve"> Es obligatorio registrar </w:t>
      </w:r>
      <w:r w:rsidRPr="005B1C08">
        <w:rPr>
          <w:b/>
          <w:bCs/>
        </w:rPr>
        <w:t>3 preguntas de seguridad</w:t>
      </w:r>
      <w:r w:rsidRPr="005B1C08">
        <w:t xml:space="preserve"> con sus respectivas respuestas.</w:t>
      </w:r>
    </w:p>
    <w:p w14:paraId="7ADA445A" w14:textId="77777777" w:rsidR="005976B3" w:rsidRPr="005B1C08" w:rsidRDefault="005976B3" w:rsidP="005976B3">
      <w:pPr>
        <w:pStyle w:val="UNEFAcuerpodeldocumento"/>
        <w:numPr>
          <w:ilvl w:val="0"/>
          <w:numId w:val="16"/>
        </w:numPr>
      </w:pPr>
      <w:r w:rsidRPr="005B1C08">
        <w:rPr>
          <w:b/>
          <w:bCs/>
        </w:rPr>
        <w:t>Privacidad:</w:t>
      </w:r>
      <w:r w:rsidRPr="005B1C08">
        <w:t xml:space="preserve"> Asegúrese de elegir respuestas que sean fáciles de recordar para usted, pero difíciles de adivinar para terceros.</w:t>
      </w:r>
    </w:p>
    <w:p w14:paraId="227D2F67" w14:textId="77777777" w:rsidR="005976B3" w:rsidRPr="005B1C08" w:rsidRDefault="005976B3" w:rsidP="005976B3">
      <w:pPr>
        <w:pStyle w:val="UNEFAcuerpodeldocumento"/>
        <w:numPr>
          <w:ilvl w:val="0"/>
          <w:numId w:val="16"/>
        </w:numPr>
      </w:pPr>
      <w:r w:rsidRPr="005B1C08">
        <w:rPr>
          <w:b/>
          <w:bCs/>
        </w:rPr>
        <w:t>Finalización:</w:t>
      </w:r>
      <w:r w:rsidRPr="005B1C08">
        <w:t xml:space="preserve"> Una vez completadas las tres entradas, haga clic en el botón </w:t>
      </w:r>
      <w:r w:rsidRPr="005B1C08">
        <w:rPr>
          <w:b/>
          <w:bCs/>
        </w:rPr>
        <w:t>"Guardar Preguntas de Seguridad"</w:t>
      </w:r>
      <w:r w:rsidRPr="005B1C08">
        <w:t>.</w:t>
      </w:r>
    </w:p>
    <w:p w14:paraId="37903BE4" w14:textId="77777777" w:rsidR="005976B3" w:rsidRPr="005B1C08" w:rsidRDefault="005976B3" w:rsidP="005976B3">
      <w:pPr>
        <w:pStyle w:val="UNEFAcuerpodeldocumento"/>
      </w:pPr>
      <w:r w:rsidRPr="00334AC3">
        <w:rPr>
          <w:noProof/>
        </w:rPr>
        <w:lastRenderedPageBreak/>
        <w:drawing>
          <wp:anchor distT="0" distB="0" distL="114300" distR="114300" simplePos="0" relativeHeight="251665408" behindDoc="1" locked="0" layoutInCell="1" allowOverlap="1" wp14:anchorId="005807D1" wp14:editId="4C307B32">
            <wp:simplePos x="0" y="0"/>
            <wp:positionH relativeFrom="margin">
              <wp:align>center</wp:align>
            </wp:positionH>
            <wp:positionV relativeFrom="paragraph">
              <wp:posOffset>0</wp:posOffset>
            </wp:positionV>
            <wp:extent cx="6018530" cy="3000375"/>
            <wp:effectExtent l="0" t="0" r="1270" b="9525"/>
            <wp:wrapTight wrapText="bothSides">
              <wp:wrapPolygon edited="0">
                <wp:start x="0" y="0"/>
                <wp:lineTo x="0" y="21531"/>
                <wp:lineTo x="21536" y="21531"/>
                <wp:lineTo x="2153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8530" cy="3000375"/>
                    </a:xfrm>
                    <a:prstGeom prst="rect">
                      <a:avLst/>
                    </a:prstGeom>
                  </pic:spPr>
                </pic:pic>
              </a:graphicData>
            </a:graphic>
            <wp14:sizeRelH relativeFrom="margin">
              <wp14:pctWidth>0</wp14:pctWidth>
            </wp14:sizeRelH>
            <wp14:sizeRelV relativeFrom="margin">
              <wp14:pctHeight>0</wp14:pctHeight>
            </wp14:sizeRelV>
          </wp:anchor>
        </w:drawing>
      </w:r>
    </w:p>
    <w:p w14:paraId="33565985" w14:textId="77777777" w:rsidR="005976B3" w:rsidRPr="00334AC3" w:rsidRDefault="005976B3" w:rsidP="005976B3">
      <w:pPr>
        <w:pStyle w:val="UNEFATtulo3"/>
      </w:pPr>
      <w:bookmarkStart w:id="23" w:name="_Toc220015702"/>
      <w:bookmarkStart w:id="24" w:name="_Toc220089823"/>
      <w:r w:rsidRPr="00334AC3">
        <w:t>¿Para qué sirve este registro?</w:t>
      </w:r>
      <w:bookmarkEnd w:id="23"/>
      <w:bookmarkEnd w:id="24"/>
    </w:p>
    <w:p w14:paraId="12B505EE" w14:textId="77777777" w:rsidR="005976B3" w:rsidRPr="005B1C08" w:rsidRDefault="005976B3" w:rsidP="005976B3">
      <w:pPr>
        <w:pStyle w:val="UNEFAcuerpodeldocumento"/>
      </w:pPr>
      <w:r w:rsidRPr="005B1C08">
        <w:t xml:space="preserve">Este proceso habilita la función de </w:t>
      </w:r>
      <w:r w:rsidRPr="005B1C08">
        <w:rPr>
          <w:b/>
          <w:bCs/>
        </w:rPr>
        <w:t>recuperación de cuenta</w:t>
      </w:r>
      <w:r w:rsidRPr="005B1C08">
        <w:t>. Si en el futuro olvida su contraseña, el sistema le solicitará estas respuestas para verificar su identidad antes de permitirle establecer una nueva clave, evitando así retrasos administrativos en la oficina de ingeniería.</w:t>
      </w:r>
    </w:p>
    <w:p w14:paraId="45B1414B" w14:textId="77777777" w:rsidR="005976B3" w:rsidRPr="007426A7" w:rsidRDefault="005976B3" w:rsidP="005976B3">
      <w:pPr>
        <w:pStyle w:val="UNEFATtulo3"/>
        <w:numPr>
          <w:ilvl w:val="1"/>
          <w:numId w:val="1"/>
        </w:numPr>
        <w:ind w:left="1724" w:hanging="360"/>
      </w:pPr>
      <w:bookmarkStart w:id="25" w:name="_Toc220015703"/>
      <w:bookmarkStart w:id="26" w:name="_Toc220089824"/>
      <w:r w:rsidRPr="007426A7">
        <w:t>VALIDACIONES Y SEGURIDAD.</w:t>
      </w:r>
      <w:bookmarkEnd w:id="25"/>
      <w:bookmarkEnd w:id="26"/>
    </w:p>
    <w:p w14:paraId="3C22BF2D" w14:textId="77777777" w:rsidR="005976B3" w:rsidRPr="005B1C08" w:rsidRDefault="005976B3" w:rsidP="005976B3">
      <w:pPr>
        <w:pStyle w:val="UNEFAcuerpodeldocumento"/>
      </w:pPr>
      <w:r w:rsidRPr="005B1C08">
        <w:t>Para garantizar la integridad de los datos y el resguardo de los materiales en el Circuito II, el sistema implementa una serie de mecanismos de control y protección que el usuario debe conocer.</w:t>
      </w:r>
    </w:p>
    <w:p w14:paraId="1C0CEE87" w14:textId="77777777" w:rsidR="005976B3" w:rsidRDefault="005976B3" w:rsidP="005976B3">
      <w:pPr>
        <w:pStyle w:val="UNEFATtulo3"/>
        <w:numPr>
          <w:ilvl w:val="2"/>
          <w:numId w:val="1"/>
        </w:numPr>
        <w:ind w:left="2444" w:hanging="360"/>
      </w:pPr>
      <w:bookmarkStart w:id="27" w:name="_Toc220015704"/>
      <w:bookmarkStart w:id="28" w:name="_Toc220089825"/>
      <w:r w:rsidRPr="003A60A5">
        <w:t>Validación de Identidad y Roles</w:t>
      </w:r>
      <w:bookmarkEnd w:id="27"/>
      <w:bookmarkEnd w:id="28"/>
    </w:p>
    <w:p w14:paraId="372767F7" w14:textId="77777777" w:rsidR="005976B3" w:rsidRPr="003A60A5" w:rsidRDefault="005976B3" w:rsidP="005976B3">
      <w:pPr>
        <w:pStyle w:val="UNEFAcuerpodeldocumento"/>
        <w:rPr>
          <w:lang w:eastAsia="es-VE"/>
        </w:rPr>
      </w:pPr>
      <w:r w:rsidRPr="003A60A5">
        <w:rPr>
          <w:lang w:eastAsia="es-VE"/>
        </w:rPr>
        <w:t>El sistema no permite el acceso libre. Cada acción realizada está sujeta a las siguientes validaciones:</w:t>
      </w:r>
    </w:p>
    <w:p w14:paraId="7DCC4E09" w14:textId="77777777" w:rsidR="005976B3" w:rsidRPr="003A60A5" w:rsidRDefault="005976B3" w:rsidP="005976B3">
      <w:pPr>
        <w:pStyle w:val="UNEFAcuerpodeldocumento"/>
        <w:numPr>
          <w:ilvl w:val="0"/>
          <w:numId w:val="17"/>
        </w:numPr>
        <w:rPr>
          <w:lang w:eastAsia="es-VE"/>
        </w:rPr>
      </w:pPr>
      <w:r w:rsidRPr="003A60A5">
        <w:rPr>
          <w:b/>
          <w:bCs/>
          <w:lang w:eastAsia="es-VE"/>
        </w:rPr>
        <w:t>Aprobación Administrativa:</w:t>
      </w:r>
      <w:r w:rsidRPr="003A60A5">
        <w:rPr>
          <w:lang w:eastAsia="es-VE"/>
        </w:rPr>
        <w:t xml:space="preserve"> Como se mencionó anteriormente, ningún usuario (</w:t>
      </w:r>
      <w:r>
        <w:rPr>
          <w:lang w:eastAsia="es-VE"/>
        </w:rPr>
        <w:t>Administrador</w:t>
      </w:r>
      <w:r w:rsidRPr="003A60A5">
        <w:rPr>
          <w:lang w:eastAsia="es-VE"/>
        </w:rPr>
        <w:t xml:space="preserve"> o personal operativo) podrá interactuar con el inventario hasta que su perfil sea verificado y activado por el administrador.</w:t>
      </w:r>
    </w:p>
    <w:p w14:paraId="21DAB146" w14:textId="77777777" w:rsidR="005976B3" w:rsidRDefault="005976B3" w:rsidP="005976B3">
      <w:pPr>
        <w:pStyle w:val="UNEFAcuerpodeldocumento"/>
        <w:ind w:left="1004" w:firstLine="0"/>
        <w:rPr>
          <w:lang w:eastAsia="es-VE"/>
        </w:rPr>
      </w:pPr>
      <w:r w:rsidRPr="003A60A5">
        <w:rPr>
          <w:noProof/>
          <w:lang w:eastAsia="es-VE"/>
        </w:rPr>
        <w:lastRenderedPageBreak/>
        <w:drawing>
          <wp:anchor distT="0" distB="0" distL="114300" distR="114300" simplePos="0" relativeHeight="251666432" behindDoc="0" locked="0" layoutInCell="1" allowOverlap="1" wp14:anchorId="7AF315B0" wp14:editId="5A93F812">
            <wp:simplePos x="0" y="0"/>
            <wp:positionH relativeFrom="margin">
              <wp:posOffset>-697998</wp:posOffset>
            </wp:positionH>
            <wp:positionV relativeFrom="paragraph">
              <wp:posOffset>538</wp:posOffset>
            </wp:positionV>
            <wp:extent cx="6647580" cy="3300884"/>
            <wp:effectExtent l="0" t="0" r="127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580" cy="3300884"/>
                    </a:xfrm>
                    <a:prstGeom prst="rect">
                      <a:avLst/>
                    </a:prstGeom>
                  </pic:spPr>
                </pic:pic>
              </a:graphicData>
            </a:graphic>
            <wp14:sizeRelH relativeFrom="page">
              <wp14:pctWidth>0</wp14:pctWidth>
            </wp14:sizeRelH>
            <wp14:sizeRelV relativeFrom="page">
              <wp14:pctHeight>0</wp14:pctHeight>
            </wp14:sizeRelV>
          </wp:anchor>
        </w:drawing>
      </w:r>
    </w:p>
    <w:p w14:paraId="5DCF8399" w14:textId="77777777" w:rsidR="005976B3" w:rsidRPr="000F0E2E" w:rsidRDefault="005976B3" w:rsidP="005976B3">
      <w:pPr>
        <w:pStyle w:val="UNEFAcuerpodeldocumento"/>
        <w:numPr>
          <w:ilvl w:val="0"/>
          <w:numId w:val="17"/>
        </w:numPr>
        <w:rPr>
          <w:lang w:eastAsia="es-VE"/>
        </w:rPr>
      </w:pPr>
      <w:r w:rsidRPr="003A60A5">
        <w:rPr>
          <w:b/>
          <w:bCs/>
          <w:lang w:eastAsia="es-VE"/>
        </w:rPr>
        <w:t>Restricción por Roles:</w:t>
      </w:r>
      <w:r w:rsidRPr="003A60A5">
        <w:rPr>
          <w:lang w:eastAsia="es-VE"/>
        </w:rPr>
        <w:t xml:space="preserve"> El sistema bloquea automáticamente funciones que no correspondan a su cargo. Por ejemplo, un </w:t>
      </w:r>
      <w:r>
        <w:rPr>
          <w:lang w:eastAsia="es-VE"/>
        </w:rPr>
        <w:t>operador</w:t>
      </w:r>
      <w:r w:rsidRPr="003A60A5">
        <w:rPr>
          <w:lang w:eastAsia="es-VE"/>
        </w:rPr>
        <w:t xml:space="preserve"> podrá registrar salidas de material, pero no podrá eliminar usuarios ni modificar la configuración base del sistema.</w:t>
      </w:r>
    </w:p>
    <w:p w14:paraId="7CF8751F" w14:textId="77777777" w:rsidR="005976B3" w:rsidRPr="000E68F1" w:rsidRDefault="005976B3" w:rsidP="005976B3">
      <w:pPr>
        <w:pStyle w:val="UNEFATtulo3"/>
        <w:numPr>
          <w:ilvl w:val="2"/>
          <w:numId w:val="1"/>
        </w:numPr>
        <w:ind w:left="2444" w:hanging="360"/>
      </w:pPr>
      <w:bookmarkStart w:id="29" w:name="_Toc220015705"/>
      <w:bookmarkStart w:id="30" w:name="_Toc220089826"/>
      <w:r w:rsidRPr="000E68F1">
        <w:t>MANEJO DE ERRORES DE ACCESO:</w:t>
      </w:r>
      <w:bookmarkEnd w:id="29"/>
      <w:bookmarkEnd w:id="30"/>
    </w:p>
    <w:p w14:paraId="62B21FB8" w14:textId="77777777" w:rsidR="005976B3" w:rsidRPr="000E68F1" w:rsidRDefault="005976B3" w:rsidP="005976B3">
      <w:pPr>
        <w:pStyle w:val="UNEFAcuerpodeldocumento"/>
      </w:pPr>
      <w:r w:rsidRPr="000E68F1">
        <w:t xml:space="preserve">El sistema cuenta con validaciones en tiempo real para proteger el acceso a la base de datos de </w:t>
      </w:r>
      <w:r w:rsidRPr="000E68F1">
        <w:rPr>
          <w:b/>
          <w:bCs/>
        </w:rPr>
        <w:t>CORVISUCRE</w:t>
      </w:r>
      <w:r w:rsidRPr="000E68F1">
        <w:t xml:space="preserve">. </w:t>
      </w:r>
      <w:r w:rsidRPr="005B1C08">
        <w:t>Si al intentar ingresar los datos no son validados, el sistema actuará de la siguiente forma:</w:t>
      </w:r>
    </w:p>
    <w:p w14:paraId="6677C09D" w14:textId="77777777" w:rsidR="005976B3" w:rsidRPr="000E68F1" w:rsidRDefault="005976B3" w:rsidP="005976B3">
      <w:pPr>
        <w:pStyle w:val="UNEFAcuerpodeldocumento"/>
        <w:numPr>
          <w:ilvl w:val="0"/>
          <w:numId w:val="17"/>
        </w:numPr>
      </w:pPr>
      <w:r w:rsidRPr="000E68F1">
        <w:rPr>
          <w:b/>
          <w:bCs/>
        </w:rPr>
        <w:t>Credenciales Incorrectas:</w:t>
      </w:r>
      <w:r w:rsidRPr="000E68F1">
        <w:t xml:space="preserve"> Si introduce un correo o contraseña que no coinciden con los registros, el sistema mostrará un mensaje de alerta en color rojo: </w:t>
      </w:r>
      <w:r w:rsidRPr="000E68F1">
        <w:rPr>
          <w:b/>
          <w:bCs/>
        </w:rPr>
        <w:t>"</w:t>
      </w:r>
      <w:r>
        <w:rPr>
          <w:b/>
          <w:bCs/>
        </w:rPr>
        <w:t>C</w:t>
      </w:r>
      <w:r w:rsidRPr="000E68F1">
        <w:rPr>
          <w:b/>
          <w:bCs/>
        </w:rPr>
        <w:t xml:space="preserve">redenciales </w:t>
      </w:r>
      <w:r>
        <w:rPr>
          <w:b/>
          <w:bCs/>
        </w:rPr>
        <w:t>Incorrectas”</w:t>
      </w:r>
    </w:p>
    <w:p w14:paraId="1B254105" w14:textId="77777777" w:rsidR="005976B3" w:rsidRPr="000E68F1" w:rsidRDefault="005976B3" w:rsidP="005976B3">
      <w:pPr>
        <w:pStyle w:val="UNEFAcuerpodeldocumento"/>
        <w:numPr>
          <w:ilvl w:val="0"/>
          <w:numId w:val="17"/>
        </w:numPr>
      </w:pPr>
      <w:r w:rsidRPr="005B1C08">
        <w:rPr>
          <w:b/>
          <w:bCs/>
        </w:rPr>
        <w:t>Acción recomendada:</w:t>
      </w:r>
      <w:r w:rsidRPr="005B1C08">
        <w:t xml:space="preserve"> Verifique que el correo electrónico no tenga espacios adicionales y que la tecla </w:t>
      </w:r>
      <w:proofErr w:type="spellStart"/>
      <w:r w:rsidRPr="005B1C08">
        <w:rPr>
          <w:i/>
          <w:iCs/>
        </w:rPr>
        <w:t>Bloq</w:t>
      </w:r>
      <w:proofErr w:type="spellEnd"/>
      <w:r w:rsidRPr="005B1C08">
        <w:rPr>
          <w:i/>
          <w:iCs/>
        </w:rPr>
        <w:t xml:space="preserve"> </w:t>
      </w:r>
      <w:proofErr w:type="spellStart"/>
      <w:r w:rsidRPr="005B1C08">
        <w:rPr>
          <w:i/>
          <w:iCs/>
        </w:rPr>
        <w:t>Mayús</w:t>
      </w:r>
      <w:proofErr w:type="spellEnd"/>
      <w:r w:rsidRPr="005B1C08">
        <w:t xml:space="preserve"> no esté activada al escribir su contraseña. </w:t>
      </w:r>
      <w:r>
        <w:t>Verifique sus datos e intente nuevamente.</w:t>
      </w:r>
    </w:p>
    <w:p w14:paraId="7F3C2B90" w14:textId="77777777" w:rsidR="005976B3" w:rsidRPr="00A72B9E" w:rsidRDefault="005976B3" w:rsidP="005976B3">
      <w:pPr>
        <w:pStyle w:val="UNEFAcuerpodeldocumento"/>
      </w:pPr>
    </w:p>
    <w:p w14:paraId="42602FD8" w14:textId="77777777" w:rsidR="005976B3" w:rsidRPr="009640E2" w:rsidRDefault="005976B3" w:rsidP="005976B3">
      <w:pPr>
        <w:pStyle w:val="UNEFAcuerpodeldocumento"/>
      </w:pPr>
      <w:r w:rsidRPr="003A60A5">
        <w:rPr>
          <w:noProof/>
          <w:lang w:eastAsia="es-VE"/>
        </w:rPr>
        <w:lastRenderedPageBreak/>
        <w:drawing>
          <wp:anchor distT="0" distB="0" distL="114300" distR="114300" simplePos="0" relativeHeight="251667456" behindDoc="1" locked="0" layoutInCell="1" allowOverlap="1" wp14:anchorId="79A0C38C" wp14:editId="277AB91D">
            <wp:simplePos x="0" y="0"/>
            <wp:positionH relativeFrom="margin">
              <wp:posOffset>-604520</wp:posOffset>
            </wp:positionH>
            <wp:positionV relativeFrom="paragraph">
              <wp:posOffset>495</wp:posOffset>
            </wp:positionV>
            <wp:extent cx="6390640" cy="3200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3200400"/>
                    </a:xfrm>
                    <a:prstGeom prst="rect">
                      <a:avLst/>
                    </a:prstGeom>
                  </pic:spPr>
                </pic:pic>
              </a:graphicData>
            </a:graphic>
            <wp14:sizeRelH relativeFrom="margin">
              <wp14:pctWidth>0</wp14:pctWidth>
            </wp14:sizeRelH>
            <wp14:sizeRelV relativeFrom="margin">
              <wp14:pctHeight>0</wp14:pctHeight>
            </wp14:sizeRelV>
          </wp:anchor>
        </w:drawing>
      </w:r>
    </w:p>
    <w:p w14:paraId="7F18471C" w14:textId="77777777" w:rsidR="005976B3" w:rsidRDefault="005976B3" w:rsidP="005976B3">
      <w:pPr>
        <w:pStyle w:val="UNEFATtulo3"/>
        <w:numPr>
          <w:ilvl w:val="2"/>
          <w:numId w:val="1"/>
        </w:numPr>
        <w:ind w:left="2444" w:hanging="360"/>
      </w:pPr>
      <w:bookmarkStart w:id="31" w:name="_Toc220015706"/>
      <w:bookmarkStart w:id="32" w:name="_Toc220089827"/>
      <w:r w:rsidRPr="000E68F1">
        <w:t>RECUPERACIÓN DE CONTRASEÑA</w:t>
      </w:r>
      <w:r>
        <w:t>.</w:t>
      </w:r>
      <w:bookmarkEnd w:id="31"/>
      <w:bookmarkEnd w:id="32"/>
    </w:p>
    <w:p w14:paraId="616CEE9D" w14:textId="77777777" w:rsidR="005976B3" w:rsidRPr="000E68F1" w:rsidRDefault="005976B3" w:rsidP="005976B3">
      <w:pPr>
        <w:pStyle w:val="UNEFAcuerpodeldocumento"/>
      </w:pPr>
      <w:r w:rsidRPr="000E68F1">
        <w:t>En caso de que el usuario olvide su clave de acceso, el sistema dispone de un mecanismo de recuperación basado en las preguntas de seguridad registradas durante el primer inicio de sesión.</w:t>
      </w:r>
    </w:p>
    <w:p w14:paraId="2B0AD72D" w14:textId="77777777" w:rsidR="005976B3" w:rsidRPr="000E68F1" w:rsidRDefault="005976B3" w:rsidP="005976B3">
      <w:pPr>
        <w:pStyle w:val="UNEFAcuerpodeldocumento"/>
      </w:pPr>
      <w:r w:rsidRPr="000E68F1">
        <w:t>Pasos para restablecer la contraseña:</w:t>
      </w:r>
    </w:p>
    <w:p w14:paraId="59EDA087" w14:textId="77777777" w:rsidR="005976B3" w:rsidRPr="00B91025" w:rsidRDefault="005976B3" w:rsidP="005976B3">
      <w:pPr>
        <w:pStyle w:val="UNEFAcuerpodeldocumento"/>
        <w:numPr>
          <w:ilvl w:val="0"/>
          <w:numId w:val="18"/>
        </w:numPr>
      </w:pPr>
      <w:r w:rsidRPr="00B91025">
        <w:rPr>
          <w:noProof/>
        </w:rPr>
        <w:drawing>
          <wp:anchor distT="0" distB="0" distL="114300" distR="114300" simplePos="0" relativeHeight="251671552" behindDoc="1" locked="0" layoutInCell="1" allowOverlap="1" wp14:anchorId="2A1C4CB4" wp14:editId="1AB74D97">
            <wp:simplePos x="0" y="0"/>
            <wp:positionH relativeFrom="column">
              <wp:posOffset>23215</wp:posOffset>
            </wp:positionH>
            <wp:positionV relativeFrom="page">
              <wp:posOffset>6644971</wp:posOffset>
            </wp:positionV>
            <wp:extent cx="5252085" cy="2645410"/>
            <wp:effectExtent l="0" t="0" r="5715" b="2540"/>
            <wp:wrapTight wrapText="bothSides">
              <wp:wrapPolygon edited="0">
                <wp:start x="0" y="0"/>
                <wp:lineTo x="0" y="21465"/>
                <wp:lineTo x="21545" y="21465"/>
                <wp:lineTo x="2154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645410"/>
                    </a:xfrm>
                    <a:prstGeom prst="rect">
                      <a:avLst/>
                    </a:prstGeom>
                  </pic:spPr>
                </pic:pic>
              </a:graphicData>
            </a:graphic>
          </wp:anchor>
        </w:drawing>
      </w:r>
      <w:r w:rsidRPr="000E68F1">
        <w:rPr>
          <w:b/>
          <w:bCs/>
        </w:rPr>
        <w:t>Solicitud de recuperación:</w:t>
      </w:r>
      <w:r w:rsidRPr="000E68F1">
        <w:t xml:space="preserve"> En la pantalla de inicio de sesión, haga clic en el enlace </w:t>
      </w:r>
      <w:r w:rsidRPr="000E68F1">
        <w:rPr>
          <w:b/>
          <w:bCs/>
        </w:rPr>
        <w:t>"¿Olvidó su contraseña?"</w:t>
      </w:r>
      <w:r w:rsidRPr="000E68F1">
        <w:t>.</w:t>
      </w:r>
    </w:p>
    <w:p w14:paraId="0C344A51" w14:textId="77777777" w:rsidR="005976B3" w:rsidRDefault="005976B3" w:rsidP="005976B3">
      <w:pPr>
        <w:pStyle w:val="UNEFAcuerpodeldocumento"/>
        <w:numPr>
          <w:ilvl w:val="0"/>
          <w:numId w:val="18"/>
        </w:numPr>
      </w:pPr>
      <w:r w:rsidRPr="000E68F1">
        <w:rPr>
          <w:noProof/>
        </w:rPr>
        <w:lastRenderedPageBreak/>
        <w:drawing>
          <wp:anchor distT="0" distB="0" distL="114300" distR="114300" simplePos="0" relativeHeight="251668480" behindDoc="1" locked="0" layoutInCell="1" allowOverlap="1" wp14:anchorId="0528562D" wp14:editId="777EB84A">
            <wp:simplePos x="0" y="0"/>
            <wp:positionH relativeFrom="margin">
              <wp:align>center</wp:align>
            </wp:positionH>
            <wp:positionV relativeFrom="page">
              <wp:posOffset>1658174</wp:posOffset>
            </wp:positionV>
            <wp:extent cx="4958715" cy="2472690"/>
            <wp:effectExtent l="0" t="0" r="0" b="3810"/>
            <wp:wrapTight wrapText="bothSides">
              <wp:wrapPolygon edited="0">
                <wp:start x="0" y="0"/>
                <wp:lineTo x="0" y="21467"/>
                <wp:lineTo x="21492" y="21467"/>
                <wp:lineTo x="2149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715" cy="2472690"/>
                    </a:xfrm>
                    <a:prstGeom prst="rect">
                      <a:avLst/>
                    </a:prstGeom>
                  </pic:spPr>
                </pic:pic>
              </a:graphicData>
            </a:graphic>
            <wp14:sizeRelH relativeFrom="page">
              <wp14:pctWidth>0</wp14:pctWidth>
            </wp14:sizeRelH>
            <wp14:sizeRelV relativeFrom="page">
              <wp14:pctHeight>0</wp14:pctHeight>
            </wp14:sizeRelV>
          </wp:anchor>
        </w:drawing>
      </w:r>
      <w:r w:rsidRPr="00EB7DF0">
        <w:rPr>
          <w:b/>
          <w:bCs/>
        </w:rPr>
        <w:t>Identificación:</w:t>
      </w:r>
      <w:r w:rsidRPr="00EB7DF0">
        <w:t xml:space="preserve"> El sistema le solicitará ingresar su </w:t>
      </w:r>
      <w:r w:rsidRPr="00EB7DF0">
        <w:rPr>
          <w:b/>
          <w:bCs/>
        </w:rPr>
        <w:t>Correo Electrónico</w:t>
      </w:r>
      <w:r w:rsidRPr="00EB7DF0">
        <w:t xml:space="preserve"> registrado para localizar su perfil en la base de datos del Circuito II.</w:t>
      </w:r>
    </w:p>
    <w:p w14:paraId="4D13AEC9" w14:textId="77777777" w:rsidR="005976B3" w:rsidRPr="00B91025" w:rsidRDefault="005976B3" w:rsidP="005976B3">
      <w:pPr>
        <w:pStyle w:val="UNEFAcuerpodeldocumento"/>
        <w:ind w:left="1004" w:firstLine="0"/>
      </w:pPr>
    </w:p>
    <w:p w14:paraId="0725390D" w14:textId="77777777" w:rsidR="005976B3" w:rsidRPr="005B1C08" w:rsidRDefault="005976B3" w:rsidP="005976B3">
      <w:pPr>
        <w:pStyle w:val="UNEFAcuerpodeldocumento"/>
        <w:numPr>
          <w:ilvl w:val="0"/>
          <w:numId w:val="18"/>
        </w:numPr>
      </w:pPr>
      <w:r w:rsidRPr="00EB7DF0">
        <w:rPr>
          <w:noProof/>
        </w:rPr>
        <w:drawing>
          <wp:anchor distT="0" distB="0" distL="114300" distR="114300" simplePos="0" relativeHeight="251669504" behindDoc="0" locked="0" layoutInCell="1" allowOverlap="1" wp14:anchorId="5370D4B6" wp14:editId="2A9D1E43">
            <wp:simplePos x="0" y="0"/>
            <wp:positionH relativeFrom="margin">
              <wp:align>center</wp:align>
            </wp:positionH>
            <wp:positionV relativeFrom="page">
              <wp:posOffset>5462147</wp:posOffset>
            </wp:positionV>
            <wp:extent cx="5252085" cy="2602865"/>
            <wp:effectExtent l="0" t="0" r="571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2602865"/>
                    </a:xfrm>
                    <a:prstGeom prst="rect">
                      <a:avLst/>
                    </a:prstGeom>
                  </pic:spPr>
                </pic:pic>
              </a:graphicData>
            </a:graphic>
          </wp:anchor>
        </w:drawing>
      </w:r>
      <w:r w:rsidRPr="000E68F1">
        <w:rPr>
          <w:b/>
          <w:bCs/>
        </w:rPr>
        <w:t>Validación de Seguridad:</w:t>
      </w:r>
      <w:r w:rsidRPr="000E68F1">
        <w:t xml:space="preserve"> Se le presentarán las </w:t>
      </w:r>
      <w:r>
        <w:rPr>
          <w:b/>
          <w:bCs/>
        </w:rPr>
        <w:t>2 de las 3</w:t>
      </w:r>
      <w:r w:rsidRPr="000E68F1">
        <w:rPr>
          <w:b/>
          <w:bCs/>
        </w:rPr>
        <w:t xml:space="preserve"> preguntas de seguridad</w:t>
      </w:r>
      <w:r w:rsidRPr="000E68F1">
        <w:t xml:space="preserve"> que usted configuró previamente. </w:t>
      </w:r>
      <w:r w:rsidRPr="005B1C08">
        <w:t>Debe responderlas con exactitud (tal como las escribió la primera vez).</w:t>
      </w:r>
    </w:p>
    <w:p w14:paraId="3A0A6E02" w14:textId="77777777" w:rsidR="005976B3" w:rsidRPr="005B1C08" w:rsidRDefault="005976B3" w:rsidP="005976B3">
      <w:pPr>
        <w:pStyle w:val="UNEFAcuerpodeldocumento"/>
        <w:ind w:firstLine="0"/>
      </w:pPr>
    </w:p>
    <w:p w14:paraId="3D2B04BD" w14:textId="77777777" w:rsidR="005976B3" w:rsidRPr="000E68F1" w:rsidRDefault="005976B3" w:rsidP="005976B3">
      <w:pPr>
        <w:pStyle w:val="UNEFAcuerpodeldocumento"/>
        <w:numPr>
          <w:ilvl w:val="0"/>
          <w:numId w:val="18"/>
        </w:numPr>
      </w:pPr>
      <w:r w:rsidRPr="000E68F1">
        <w:rPr>
          <w:b/>
          <w:bCs/>
        </w:rPr>
        <w:t>Nueva Contraseña:</w:t>
      </w:r>
      <w:r w:rsidRPr="000E68F1">
        <w:t xml:space="preserve"> Si las respuestas son correctas, el sistema habilitará dos campos para que introduzca y confirme su </w:t>
      </w:r>
      <w:r w:rsidRPr="000E68F1">
        <w:rPr>
          <w:b/>
          <w:bCs/>
        </w:rPr>
        <w:t>nueva contraseña</w:t>
      </w:r>
      <w:r w:rsidRPr="000E68F1">
        <w:t>.</w:t>
      </w:r>
    </w:p>
    <w:p w14:paraId="3661A179" w14:textId="77777777" w:rsidR="005976B3" w:rsidRPr="00B91025" w:rsidRDefault="005976B3" w:rsidP="005976B3">
      <w:pPr>
        <w:pStyle w:val="UNEFAcuerpodeldocumento"/>
        <w:ind w:left="1004" w:firstLine="0"/>
      </w:pPr>
    </w:p>
    <w:p w14:paraId="5A7C7E7D" w14:textId="77777777" w:rsidR="005976B3" w:rsidRPr="005B1C08" w:rsidRDefault="005976B3" w:rsidP="005976B3">
      <w:pPr>
        <w:pStyle w:val="UNEFAcuerpodeldocumento"/>
        <w:numPr>
          <w:ilvl w:val="0"/>
          <w:numId w:val="18"/>
        </w:numPr>
      </w:pPr>
      <w:r w:rsidRPr="00EB7DF0">
        <w:rPr>
          <w:noProof/>
        </w:rPr>
        <w:drawing>
          <wp:anchor distT="0" distB="0" distL="114300" distR="114300" simplePos="0" relativeHeight="251670528" behindDoc="0" locked="0" layoutInCell="1" allowOverlap="1" wp14:anchorId="689EC981" wp14:editId="2EA5398C">
            <wp:simplePos x="0" y="0"/>
            <wp:positionH relativeFrom="margin">
              <wp:posOffset>-52705</wp:posOffset>
            </wp:positionH>
            <wp:positionV relativeFrom="page">
              <wp:posOffset>1194534</wp:posOffset>
            </wp:positionV>
            <wp:extent cx="5252085" cy="2616200"/>
            <wp:effectExtent l="0" t="0" r="571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2616200"/>
                    </a:xfrm>
                    <a:prstGeom prst="rect">
                      <a:avLst/>
                    </a:prstGeom>
                  </pic:spPr>
                </pic:pic>
              </a:graphicData>
            </a:graphic>
          </wp:anchor>
        </w:drawing>
      </w:r>
      <w:r w:rsidRPr="00EB7DF0">
        <w:rPr>
          <w:b/>
          <w:bCs/>
        </w:rPr>
        <w:t>Finalización:</w:t>
      </w:r>
      <w:r w:rsidRPr="00EB7DF0">
        <w:t xml:space="preserve"> Haga clic en </w:t>
      </w:r>
      <w:r w:rsidRPr="00EB7DF0">
        <w:rPr>
          <w:b/>
          <w:bCs/>
        </w:rPr>
        <w:t>"Actualizar Contrase</w:t>
      </w:r>
      <w:r>
        <w:rPr>
          <w:b/>
          <w:bCs/>
        </w:rPr>
        <w:t>ña</w:t>
      </w:r>
      <w:r w:rsidRPr="00EB7DF0">
        <w:rPr>
          <w:b/>
          <w:bCs/>
        </w:rPr>
        <w:t>"</w:t>
      </w:r>
      <w:r w:rsidRPr="00EB7DF0">
        <w:t xml:space="preserve">. </w:t>
      </w:r>
      <w:r w:rsidRPr="005B1C08">
        <w:t>A partir de este momento, podrá iniciar sesión con su nueva clave.</w:t>
      </w:r>
    </w:p>
    <w:p w14:paraId="750D71F3" w14:textId="77777777" w:rsidR="005976B3" w:rsidRPr="00B91025" w:rsidRDefault="005976B3" w:rsidP="005976B3">
      <w:pPr>
        <w:pStyle w:val="UNEFATtulo2"/>
        <w:numPr>
          <w:ilvl w:val="0"/>
          <w:numId w:val="1"/>
        </w:numPr>
        <w:ind w:left="1004" w:hanging="360"/>
        <w:rPr>
          <w:rFonts w:eastAsia="Times New Roman" w:cs="Times New Roman"/>
          <w:sz w:val="27"/>
          <w:szCs w:val="27"/>
          <w:lang w:eastAsia="es-VE"/>
        </w:rPr>
      </w:pPr>
      <w:bookmarkStart w:id="33" w:name="_Toc220015707"/>
      <w:bookmarkStart w:id="34" w:name="_Toc220089828"/>
      <w:r w:rsidRPr="00B91025">
        <w:t>INTERFAZ DE USUARIO.</w:t>
      </w:r>
      <w:bookmarkEnd w:id="33"/>
      <w:bookmarkEnd w:id="34"/>
    </w:p>
    <w:p w14:paraId="1FD970BD" w14:textId="77777777" w:rsidR="005976B3" w:rsidRDefault="005976B3" w:rsidP="005976B3">
      <w:pPr>
        <w:pStyle w:val="UNEFAcuerpodeldocumento"/>
        <w:rPr>
          <w:lang w:eastAsia="es-VE"/>
        </w:rPr>
      </w:pPr>
      <w:r w:rsidRPr="00B91025">
        <w:rPr>
          <w:lang w:eastAsia="es-VE"/>
        </w:rPr>
        <w:t>Al acceder a la plataforma, el usuario se encontrará con un diseño organizado que permite una visión clara de la gestión de materiales</w:t>
      </w:r>
      <w:r>
        <w:rPr>
          <w:lang w:eastAsia="es-VE"/>
        </w:rPr>
        <w:t xml:space="preserve"> de construcción</w:t>
      </w:r>
      <w:r w:rsidRPr="00B91025">
        <w:rPr>
          <w:lang w:eastAsia="es-VE"/>
        </w:rPr>
        <w:t>.</w:t>
      </w:r>
    </w:p>
    <w:p w14:paraId="73C6C711" w14:textId="77777777" w:rsidR="005976B3" w:rsidRPr="00C34B72" w:rsidRDefault="005976B3" w:rsidP="005976B3">
      <w:pPr>
        <w:pStyle w:val="UNEFATtulo3"/>
        <w:numPr>
          <w:ilvl w:val="1"/>
          <w:numId w:val="1"/>
        </w:numPr>
        <w:ind w:left="1724" w:hanging="360"/>
        <w:rPr>
          <w:lang w:eastAsia="es-VE"/>
        </w:rPr>
      </w:pPr>
      <w:bookmarkStart w:id="35" w:name="_Toc220015708"/>
      <w:bookmarkStart w:id="36" w:name="_Toc220089829"/>
      <w:r w:rsidRPr="00C34B72">
        <w:rPr>
          <w:lang w:eastAsia="es-VE"/>
        </w:rPr>
        <w:t>Estructura General de la Pantalla</w:t>
      </w:r>
      <w:bookmarkEnd w:id="35"/>
      <w:bookmarkEnd w:id="36"/>
    </w:p>
    <w:p w14:paraId="2BCFD129" w14:textId="77777777" w:rsidR="005976B3" w:rsidRPr="00C34B72" w:rsidRDefault="005976B3" w:rsidP="005976B3">
      <w:pPr>
        <w:pStyle w:val="UNEFAcuerpodeldocumento"/>
      </w:pPr>
      <w:r w:rsidRPr="00C34B72">
        <w:t>La interfaz web se divide en las siguientes áreas principales:</w:t>
      </w:r>
    </w:p>
    <w:p w14:paraId="5E97E0A5" w14:textId="77777777" w:rsidR="005976B3" w:rsidRPr="00C34B72" w:rsidRDefault="005976B3" w:rsidP="005976B3">
      <w:pPr>
        <w:pStyle w:val="UNEFAcuerpodeldocumento"/>
        <w:numPr>
          <w:ilvl w:val="0"/>
          <w:numId w:val="19"/>
        </w:numPr>
        <w:rPr>
          <w:lang w:eastAsia="es-VE"/>
        </w:rPr>
      </w:pPr>
      <w:r w:rsidRPr="00C34B72">
        <w:rPr>
          <w:lang w:eastAsia="es-VE"/>
        </w:rPr>
        <w:t>Barra Superior (Encabezado): Muestra el logotipo institucional de CORVISUCRE y</w:t>
      </w:r>
      <w:r>
        <w:rPr>
          <w:lang w:eastAsia="es-VE"/>
        </w:rPr>
        <w:t xml:space="preserve"> un logo de una campana que representa las notificaciones que al presionarla se mostrara los diferentes alertas por todas las acciones realizadas en el sistema</w:t>
      </w:r>
      <w:r w:rsidRPr="00C34B72">
        <w:rPr>
          <w:lang w:eastAsia="es-VE"/>
        </w:rPr>
        <w:t>,</w:t>
      </w:r>
      <w:r>
        <w:rPr>
          <w:lang w:eastAsia="es-VE"/>
        </w:rPr>
        <w:t xml:space="preserve"> además de una lista desplegable</w:t>
      </w:r>
      <w:r w:rsidRPr="00C34B72">
        <w:rPr>
          <w:lang w:eastAsia="es-VE"/>
        </w:rPr>
        <w:t xml:space="preserve"> donde el usuario </w:t>
      </w:r>
      <w:r>
        <w:rPr>
          <w:lang w:eastAsia="es-VE"/>
        </w:rPr>
        <w:t>tiene un acceso rápido a las configuraciones y la opción de cerrar</w:t>
      </w:r>
      <w:r w:rsidRPr="00C34B72">
        <w:rPr>
          <w:lang w:eastAsia="es-VE"/>
        </w:rPr>
        <w:t xml:space="preserve"> su sesión de forma segura.</w:t>
      </w:r>
    </w:p>
    <w:p w14:paraId="0391F01D" w14:textId="77777777" w:rsidR="005976B3" w:rsidRPr="00C34B72" w:rsidRDefault="005976B3" w:rsidP="005976B3">
      <w:pPr>
        <w:pStyle w:val="UNEFAcuerpodeldocumento"/>
        <w:numPr>
          <w:ilvl w:val="0"/>
          <w:numId w:val="19"/>
        </w:numPr>
        <w:rPr>
          <w:lang w:eastAsia="es-VE"/>
        </w:rPr>
      </w:pPr>
      <w:r w:rsidRPr="00C34B72">
        <w:rPr>
          <w:lang w:eastAsia="es-VE"/>
        </w:rPr>
        <w:t>Menú Lateral de Navegación: Es la herramienta principal para desplazarse entre los módulos. Según su rol (Administrador o Inspector), podrá visualizar opciones como:</w:t>
      </w:r>
    </w:p>
    <w:p w14:paraId="10B537AB" w14:textId="77777777" w:rsidR="005976B3" w:rsidRPr="00C34B72" w:rsidRDefault="005976B3" w:rsidP="005976B3">
      <w:pPr>
        <w:pStyle w:val="UNEFAcuerpodeldocumento"/>
        <w:numPr>
          <w:ilvl w:val="1"/>
          <w:numId w:val="19"/>
        </w:numPr>
        <w:rPr>
          <w:lang w:eastAsia="es-VE"/>
        </w:rPr>
      </w:pPr>
      <w:r w:rsidRPr="00C34B72">
        <w:rPr>
          <w:lang w:eastAsia="es-VE"/>
        </w:rPr>
        <w:t>Inicio / Dashboard: Resumen estadístico del inventario.</w:t>
      </w:r>
    </w:p>
    <w:p w14:paraId="13255844" w14:textId="77777777" w:rsidR="005976B3" w:rsidRPr="00C34B72" w:rsidRDefault="005976B3" w:rsidP="005976B3">
      <w:pPr>
        <w:pStyle w:val="UNEFAcuerpodeldocumento"/>
        <w:numPr>
          <w:ilvl w:val="1"/>
          <w:numId w:val="19"/>
        </w:numPr>
        <w:rPr>
          <w:lang w:eastAsia="es-VE"/>
        </w:rPr>
      </w:pPr>
      <w:r>
        <w:rPr>
          <w:lang w:eastAsia="es-VE"/>
        </w:rPr>
        <w:lastRenderedPageBreak/>
        <w:t>Inventario</w:t>
      </w:r>
      <w:r w:rsidRPr="00C34B72">
        <w:rPr>
          <w:lang w:eastAsia="es-VE"/>
        </w:rPr>
        <w:t>: Gestión del catálogo de insumos.</w:t>
      </w:r>
    </w:p>
    <w:p w14:paraId="1AB7E493" w14:textId="77777777" w:rsidR="005976B3" w:rsidRPr="00C34B72" w:rsidRDefault="005976B3" w:rsidP="005976B3">
      <w:pPr>
        <w:pStyle w:val="UNEFAcuerpodeldocumento"/>
        <w:numPr>
          <w:ilvl w:val="1"/>
          <w:numId w:val="19"/>
        </w:numPr>
        <w:rPr>
          <w:lang w:eastAsia="es-VE"/>
        </w:rPr>
      </w:pPr>
      <w:r w:rsidRPr="00C34B72">
        <w:rPr>
          <w:lang w:eastAsia="es-VE"/>
        </w:rPr>
        <w:t>Movimientos: Registro de entradas y salidas de almacén.</w:t>
      </w:r>
    </w:p>
    <w:p w14:paraId="1BC893E7" w14:textId="77777777" w:rsidR="005976B3" w:rsidRDefault="005976B3" w:rsidP="005976B3">
      <w:pPr>
        <w:pStyle w:val="UNEFAcuerpodeldocumento"/>
        <w:numPr>
          <w:ilvl w:val="1"/>
          <w:numId w:val="19"/>
        </w:numPr>
        <w:rPr>
          <w:lang w:eastAsia="es-VE"/>
        </w:rPr>
      </w:pPr>
      <w:r>
        <w:rPr>
          <w:lang w:eastAsia="es-VE"/>
        </w:rPr>
        <w:t>Proveedores</w:t>
      </w:r>
      <w:r w:rsidRPr="00C34B72">
        <w:rPr>
          <w:lang w:eastAsia="es-VE"/>
        </w:rPr>
        <w:t xml:space="preserve">: </w:t>
      </w:r>
      <w:r>
        <w:rPr>
          <w:lang w:eastAsia="es-VE"/>
        </w:rPr>
        <w:t>gestión de los proveedores registrados.</w:t>
      </w:r>
    </w:p>
    <w:p w14:paraId="78DEB6BE" w14:textId="77777777" w:rsidR="005976B3" w:rsidRDefault="005976B3" w:rsidP="005976B3">
      <w:pPr>
        <w:pStyle w:val="UNEFAcuerpodeldocumento"/>
        <w:numPr>
          <w:ilvl w:val="1"/>
          <w:numId w:val="19"/>
        </w:numPr>
        <w:rPr>
          <w:lang w:eastAsia="es-VE"/>
        </w:rPr>
      </w:pPr>
      <w:r>
        <w:rPr>
          <w:lang w:eastAsia="es-VE"/>
        </w:rPr>
        <w:t>Informes</w:t>
      </w:r>
      <w:r w:rsidRPr="00C34B72">
        <w:rPr>
          <w:lang w:eastAsia="es-VE"/>
        </w:rPr>
        <w:t>: Generación de informes técnicos y estadísticos.</w:t>
      </w:r>
    </w:p>
    <w:p w14:paraId="13158F36" w14:textId="77777777" w:rsidR="005976B3" w:rsidRPr="00514922" w:rsidRDefault="005976B3" w:rsidP="005976B3">
      <w:pPr>
        <w:pStyle w:val="UNEFAcuerpodeldocumento"/>
        <w:numPr>
          <w:ilvl w:val="1"/>
          <w:numId w:val="19"/>
        </w:numPr>
      </w:pPr>
      <w:r w:rsidRPr="005E0AAC">
        <w:t xml:space="preserve">Obtener Ayuda:  </w:t>
      </w:r>
      <w:r>
        <w:t>Despliegue de ventana con la información del sistema.</w:t>
      </w:r>
    </w:p>
    <w:p w14:paraId="3D23CB95" w14:textId="77777777" w:rsidR="005976B3" w:rsidRDefault="005976B3" w:rsidP="005976B3">
      <w:pPr>
        <w:pStyle w:val="UNEFAcuerpodeldocumento"/>
        <w:numPr>
          <w:ilvl w:val="0"/>
          <w:numId w:val="19"/>
        </w:numPr>
        <w:rPr>
          <w:lang w:eastAsia="es-VE"/>
        </w:rPr>
      </w:pPr>
      <w:r w:rsidRPr="005C3940">
        <w:rPr>
          <w:noProof/>
          <w:lang w:eastAsia="es-VE"/>
        </w:rPr>
        <w:drawing>
          <wp:anchor distT="0" distB="0" distL="114300" distR="114300" simplePos="0" relativeHeight="251702272" behindDoc="0" locked="0" layoutInCell="1" allowOverlap="1" wp14:anchorId="139D87FA" wp14:editId="1D764CAD">
            <wp:simplePos x="0" y="0"/>
            <wp:positionH relativeFrom="margin">
              <wp:posOffset>40602</wp:posOffset>
            </wp:positionH>
            <wp:positionV relativeFrom="paragraph">
              <wp:posOffset>583868</wp:posOffset>
            </wp:positionV>
            <wp:extent cx="5252085" cy="2952750"/>
            <wp:effectExtent l="0" t="0" r="571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14:sizeRelH relativeFrom="page">
              <wp14:pctWidth>0</wp14:pctWidth>
            </wp14:sizeRelH>
            <wp14:sizeRelV relativeFrom="page">
              <wp14:pctHeight>0</wp14:pctHeight>
            </wp14:sizeRelV>
          </wp:anchor>
        </w:drawing>
      </w:r>
      <w:r w:rsidRPr="00514922">
        <w:rPr>
          <w:noProof/>
          <w:lang w:eastAsia="es-VE"/>
        </w:rPr>
        <w:drawing>
          <wp:anchor distT="0" distB="0" distL="114300" distR="114300" simplePos="0" relativeHeight="251672576" behindDoc="1" locked="0" layoutInCell="1" allowOverlap="1" wp14:anchorId="5E684DEE" wp14:editId="62828F6E">
            <wp:simplePos x="0" y="0"/>
            <wp:positionH relativeFrom="margin">
              <wp:posOffset>38388</wp:posOffset>
            </wp:positionH>
            <wp:positionV relativeFrom="paragraph">
              <wp:posOffset>585644</wp:posOffset>
            </wp:positionV>
            <wp:extent cx="5252085" cy="2978150"/>
            <wp:effectExtent l="0" t="0" r="5715" b="0"/>
            <wp:wrapTight wrapText="bothSides">
              <wp:wrapPolygon edited="0">
                <wp:start x="0" y="0"/>
                <wp:lineTo x="0" y="21416"/>
                <wp:lineTo x="21545" y="21416"/>
                <wp:lineTo x="2154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2978150"/>
                    </a:xfrm>
                    <a:prstGeom prst="rect">
                      <a:avLst/>
                    </a:prstGeom>
                  </pic:spPr>
                </pic:pic>
              </a:graphicData>
            </a:graphic>
          </wp:anchor>
        </w:drawing>
      </w:r>
      <w:r w:rsidRPr="00C34B72">
        <w:rPr>
          <w:lang w:eastAsia="es-VE"/>
        </w:rPr>
        <w:t>Área de Trabajo Central: Espacio donde se despliegan los formularios, tablas de datos y gráficos según el módulo seleccionado.</w:t>
      </w:r>
    </w:p>
    <w:p w14:paraId="2145D91D" w14:textId="77777777" w:rsidR="005976B3" w:rsidRDefault="005976B3" w:rsidP="005976B3">
      <w:pPr>
        <w:pStyle w:val="UNEFAcuerpodeldocumento"/>
        <w:ind w:left="644" w:firstLine="0"/>
        <w:rPr>
          <w:lang w:eastAsia="es-VE"/>
        </w:rPr>
      </w:pPr>
    </w:p>
    <w:p w14:paraId="0FA6FA0A" w14:textId="77777777" w:rsidR="005976B3" w:rsidRPr="00450477" w:rsidRDefault="005976B3" w:rsidP="005976B3">
      <w:pPr>
        <w:pStyle w:val="UNEFATtulo3"/>
        <w:numPr>
          <w:ilvl w:val="1"/>
          <w:numId w:val="1"/>
        </w:numPr>
        <w:ind w:left="1724" w:hanging="360"/>
        <w:rPr>
          <w:lang w:eastAsia="es-VE"/>
        </w:rPr>
      </w:pPr>
      <w:bookmarkStart w:id="37" w:name="_Toc220015709"/>
      <w:bookmarkStart w:id="38" w:name="_Toc220089830"/>
      <w:r w:rsidRPr="00450477">
        <w:rPr>
          <w:lang w:eastAsia="es-VE"/>
        </w:rPr>
        <w:t>Elementos Visuales y Alertas</w:t>
      </w:r>
      <w:bookmarkEnd w:id="37"/>
      <w:bookmarkEnd w:id="38"/>
    </w:p>
    <w:p w14:paraId="13D31692" w14:textId="77777777" w:rsidR="005976B3" w:rsidRPr="00450477" w:rsidRDefault="005976B3" w:rsidP="005976B3">
      <w:pPr>
        <w:pStyle w:val="UNEFAcuerpodeldocumento"/>
        <w:rPr>
          <w:lang w:eastAsia="es-VE"/>
        </w:rPr>
      </w:pPr>
      <w:r w:rsidRPr="00450477">
        <w:rPr>
          <w:lang w:eastAsia="es-VE"/>
        </w:rPr>
        <w:t>El sistema utiliza una codificación de colores y avisos para facilitar la interacción:</w:t>
      </w:r>
    </w:p>
    <w:p w14:paraId="241596B6" w14:textId="77777777" w:rsidR="005976B3" w:rsidRPr="00450477" w:rsidRDefault="005976B3" w:rsidP="005976B3">
      <w:pPr>
        <w:pStyle w:val="UNEFAcuerpodeldocumento"/>
        <w:numPr>
          <w:ilvl w:val="0"/>
          <w:numId w:val="20"/>
        </w:numPr>
        <w:rPr>
          <w:lang w:eastAsia="es-VE"/>
        </w:rPr>
      </w:pPr>
      <w:r w:rsidRPr="00450477">
        <w:rPr>
          <w:lang w:eastAsia="es-VE"/>
        </w:rPr>
        <w:t>Alertas de Confirmación (Verde): Aparecen cuando una acción (como guardar un material) se ha realizado con éxito.</w:t>
      </w:r>
    </w:p>
    <w:p w14:paraId="6B439C61" w14:textId="77777777" w:rsidR="005976B3" w:rsidRDefault="005976B3" w:rsidP="005976B3">
      <w:pPr>
        <w:pStyle w:val="UNEFAcuerpodeldocumento"/>
        <w:numPr>
          <w:ilvl w:val="0"/>
          <w:numId w:val="20"/>
        </w:numPr>
        <w:rPr>
          <w:lang w:eastAsia="es-VE"/>
        </w:rPr>
      </w:pPr>
      <w:r w:rsidRPr="00450477">
        <w:rPr>
          <w:lang w:eastAsia="es-VE"/>
        </w:rPr>
        <w:t>Alertas de Error o Advertencia (Rojo): Indican problemas, como el ingreso de credenciales incorrectas ("Las credenciales proporcionadas no coinciden con nuestros registros").</w:t>
      </w:r>
    </w:p>
    <w:p w14:paraId="1BD33465" w14:textId="77777777" w:rsidR="005976B3" w:rsidRPr="00450477" w:rsidRDefault="005976B3" w:rsidP="005976B3">
      <w:pPr>
        <w:pStyle w:val="UNEFATtulo3"/>
        <w:numPr>
          <w:ilvl w:val="1"/>
          <w:numId w:val="1"/>
        </w:numPr>
        <w:ind w:left="1724" w:hanging="360"/>
        <w:rPr>
          <w:lang w:eastAsia="es-VE"/>
        </w:rPr>
      </w:pPr>
      <w:bookmarkStart w:id="39" w:name="_Toc220015710"/>
      <w:bookmarkStart w:id="40" w:name="_Toc220089831"/>
      <w:r w:rsidRPr="00450477">
        <w:rPr>
          <w:lang w:eastAsia="es-VE"/>
        </w:rPr>
        <w:lastRenderedPageBreak/>
        <w:t>Navegación Intuitiva</w:t>
      </w:r>
      <w:bookmarkEnd w:id="39"/>
      <w:bookmarkEnd w:id="40"/>
    </w:p>
    <w:p w14:paraId="108DC39D" w14:textId="77777777" w:rsidR="005976B3" w:rsidRPr="00450477" w:rsidRDefault="005976B3" w:rsidP="005976B3">
      <w:pPr>
        <w:pStyle w:val="UNEFAcuerpodeldocumento"/>
        <w:rPr>
          <w:lang w:eastAsia="es-VE"/>
        </w:rPr>
      </w:pPr>
      <w:r w:rsidRPr="00450477">
        <w:rPr>
          <w:lang w:eastAsia="es-VE"/>
        </w:rPr>
        <w:t>Para garantizar que el flujo de información sea óptimo, el sistema permite:</w:t>
      </w:r>
    </w:p>
    <w:p w14:paraId="29960500" w14:textId="77777777" w:rsidR="005976B3" w:rsidRPr="00450477" w:rsidRDefault="005976B3" w:rsidP="005976B3">
      <w:pPr>
        <w:pStyle w:val="UNEFAcuerpodeldocumento"/>
        <w:numPr>
          <w:ilvl w:val="0"/>
          <w:numId w:val="21"/>
        </w:numPr>
        <w:rPr>
          <w:lang w:eastAsia="es-VE"/>
        </w:rPr>
      </w:pPr>
      <w:r w:rsidRPr="00450477">
        <w:rPr>
          <w:lang w:eastAsia="es-VE"/>
        </w:rPr>
        <w:t>Filtros de Búsqueda: Localizar rápidamente materiales por nombre, categoría o código.</w:t>
      </w:r>
    </w:p>
    <w:p w14:paraId="7B4A95DB" w14:textId="77777777" w:rsidR="005976B3" w:rsidRDefault="005976B3" w:rsidP="005976B3">
      <w:pPr>
        <w:pStyle w:val="UNEFAcuerpodeldocumento"/>
        <w:numPr>
          <w:ilvl w:val="0"/>
          <w:numId w:val="21"/>
        </w:numPr>
        <w:rPr>
          <w:lang w:eastAsia="es-VE"/>
        </w:rPr>
      </w:pPr>
      <w:r w:rsidRPr="00450477">
        <w:rPr>
          <w:lang w:eastAsia="es-VE"/>
        </w:rPr>
        <w:t>Botones de Acción: Iconos estandarizados para Editar (lápiz), Eliminar (papelera) o Visualizar detalles de un registro.</w:t>
      </w:r>
    </w:p>
    <w:p w14:paraId="7763EFFC" w14:textId="77777777" w:rsidR="005976B3" w:rsidRDefault="005976B3" w:rsidP="005976B3">
      <w:pPr>
        <w:pStyle w:val="UNEFAcuerpodeldocumento"/>
      </w:pPr>
      <w:r w:rsidRPr="00450477">
        <w:rPr>
          <w:b/>
          <w:bCs/>
        </w:rPr>
        <w:t>Nota:</w:t>
      </w:r>
      <w:r w:rsidRPr="00450477">
        <w:t xml:space="preserve"> Familiarizarse con estos elementos le permitirá determinar rápidamente a qué sección debe dirigirse según su tipo de usuario y necesidad operativa dentro del departamento de ingeniería.</w:t>
      </w:r>
    </w:p>
    <w:p w14:paraId="4FFA9972" w14:textId="77777777" w:rsidR="005976B3" w:rsidRPr="00450477" w:rsidRDefault="005976B3" w:rsidP="005976B3">
      <w:pPr>
        <w:pStyle w:val="UNEFATtulo2"/>
        <w:numPr>
          <w:ilvl w:val="0"/>
          <w:numId w:val="1"/>
        </w:numPr>
        <w:ind w:left="1004" w:hanging="360"/>
      </w:pPr>
      <w:bookmarkStart w:id="41" w:name="_Toc220015711"/>
      <w:bookmarkStart w:id="42" w:name="_Toc220089832"/>
      <w:r w:rsidRPr="00450477">
        <w:t>MÓDULOS DEL SISTEMA</w:t>
      </w:r>
      <w:r>
        <w:t>(OPERADOR).</w:t>
      </w:r>
      <w:bookmarkEnd w:id="41"/>
      <w:bookmarkEnd w:id="42"/>
    </w:p>
    <w:p w14:paraId="5BDD90D7" w14:textId="77777777" w:rsidR="005976B3" w:rsidRPr="0018291F" w:rsidRDefault="005976B3" w:rsidP="005976B3">
      <w:pPr>
        <w:pStyle w:val="UNEFAcuerpodeldocumento"/>
      </w:pPr>
      <w:r w:rsidRPr="0018291F">
        <w:rPr>
          <w:rStyle w:val="citation-237"/>
        </w:rPr>
        <w:t>Para dar paso a la explicación detallada de las herramientas, es fundamental entender que el sistema ha sido diseñado bajo una estructura modular</w:t>
      </w:r>
      <w:r w:rsidRPr="0018291F">
        <w:t xml:space="preserve">. </w:t>
      </w:r>
      <w:r w:rsidRPr="0018291F">
        <w:rPr>
          <w:rStyle w:val="citation-236"/>
        </w:rPr>
        <w:t>Esto significa que cada sección cumple una función específica, pero todas trabajan de forma integrada para centralizar la información que anteriormente se llevaba de forma manual</w:t>
      </w:r>
      <w:r w:rsidRPr="0018291F">
        <w:t>.</w:t>
      </w:r>
    </w:p>
    <w:p w14:paraId="5E0A6D8F" w14:textId="77777777" w:rsidR="005976B3" w:rsidRPr="0018291F" w:rsidRDefault="005976B3" w:rsidP="005976B3">
      <w:pPr>
        <w:pStyle w:val="UNEFATtulo3"/>
        <w:numPr>
          <w:ilvl w:val="1"/>
          <w:numId w:val="1"/>
        </w:numPr>
        <w:ind w:left="1724" w:hanging="360"/>
      </w:pPr>
      <w:bookmarkStart w:id="43" w:name="_Toc220015712"/>
      <w:bookmarkStart w:id="44" w:name="_Toc220089833"/>
      <w:r w:rsidRPr="0018291F">
        <w:t>Estructura de Trabajo</w:t>
      </w:r>
      <w:bookmarkEnd w:id="43"/>
      <w:bookmarkEnd w:id="44"/>
    </w:p>
    <w:p w14:paraId="5119DE8A" w14:textId="77777777" w:rsidR="005976B3" w:rsidRDefault="005976B3" w:rsidP="005976B3">
      <w:pPr>
        <w:pStyle w:val="UNEFAcuerpodeldocumento"/>
      </w:pPr>
      <w:r>
        <w:rPr>
          <w:rStyle w:val="citation-235"/>
        </w:rPr>
        <w:t>El sistema organiza las tareas del Departamento de Ingeniería en áreas bien definidas que permiten desde la consulta rápida de datos hasta la ejecución de procesos técnicos complejos</w:t>
      </w:r>
      <w:r>
        <w:t>:</w:t>
      </w:r>
    </w:p>
    <w:p w14:paraId="687B3AEF" w14:textId="77777777" w:rsidR="005976B3" w:rsidRDefault="005976B3" w:rsidP="005976B3">
      <w:pPr>
        <w:pStyle w:val="UNEFAcuerpodeldocumento"/>
        <w:numPr>
          <w:ilvl w:val="0"/>
          <w:numId w:val="22"/>
        </w:numPr>
      </w:pPr>
      <w:r>
        <w:rPr>
          <w:rStyle w:val="citation-234"/>
          <w:b/>
          <w:bCs/>
        </w:rPr>
        <w:t>Visualización de Datos:</w:t>
      </w:r>
      <w:r>
        <w:rPr>
          <w:rStyle w:val="citation-234"/>
        </w:rPr>
        <w:t xml:space="preserve"> A través de un tablero de control (Dashboard), el usuario obtiene un panorama inmediato del inventario mediante gráficos y estadísticas de actividad</w:t>
      </w:r>
      <w:r>
        <w:t>.</w:t>
      </w:r>
    </w:p>
    <w:p w14:paraId="5A90C4C1" w14:textId="77777777" w:rsidR="005976B3" w:rsidRDefault="005976B3" w:rsidP="005976B3">
      <w:pPr>
        <w:pStyle w:val="UNEFAcuerpodeldocumento"/>
        <w:numPr>
          <w:ilvl w:val="0"/>
          <w:numId w:val="22"/>
        </w:numPr>
      </w:pPr>
      <w:r>
        <w:rPr>
          <w:rStyle w:val="citation-233"/>
          <w:b/>
          <w:bCs/>
        </w:rPr>
        <w:t>Gestión de Recursos:</w:t>
      </w:r>
      <w:r>
        <w:rPr>
          <w:rStyle w:val="citation-233"/>
        </w:rPr>
        <w:t xml:space="preserve"> Permite el control total sobre el catálogo de materiales, asegurando que cada insumo esté debidamente clasificado con sus unidades de medida y categorías</w:t>
      </w:r>
      <w:r>
        <w:t>.</w:t>
      </w:r>
    </w:p>
    <w:p w14:paraId="7ED90975" w14:textId="77777777" w:rsidR="005976B3" w:rsidRDefault="005976B3" w:rsidP="005976B3">
      <w:pPr>
        <w:pStyle w:val="UNEFAcuerpodeldocumento"/>
        <w:numPr>
          <w:ilvl w:val="0"/>
          <w:numId w:val="22"/>
        </w:numPr>
      </w:pPr>
      <w:r>
        <w:rPr>
          <w:rStyle w:val="citation-232"/>
          <w:b/>
          <w:bCs/>
        </w:rPr>
        <w:lastRenderedPageBreak/>
        <w:t>Flujo Operativo:</w:t>
      </w:r>
      <w:r>
        <w:rPr>
          <w:rStyle w:val="citation-232"/>
        </w:rPr>
        <w:t xml:space="preserve"> Centraliza el registro de cada entrada y salida de materiales, permitiendo el seguimiento en tiempo real de los insumos destinados a las obras en el Municipio Bermúdez</w:t>
      </w:r>
      <w:r>
        <w:t>.</w:t>
      </w:r>
    </w:p>
    <w:p w14:paraId="674CDC8A" w14:textId="77777777" w:rsidR="005976B3" w:rsidRPr="0018291F" w:rsidRDefault="005976B3" w:rsidP="005976B3">
      <w:pPr>
        <w:pStyle w:val="UNEFAcuerpodeldocumento"/>
        <w:numPr>
          <w:ilvl w:val="0"/>
          <w:numId w:val="22"/>
        </w:numPr>
      </w:pPr>
      <w:r>
        <w:rPr>
          <w:rStyle w:val="citation-231"/>
          <w:b/>
          <w:bCs/>
        </w:rPr>
        <w:t>Inteligencia de Negocio:</w:t>
      </w:r>
      <w:r>
        <w:rPr>
          <w:rStyle w:val="citation-231"/>
        </w:rPr>
        <w:t xml:space="preserve"> Facilita la toma de decisiones mediante la generación de informes técnicos y la administración de proveedores</w:t>
      </w:r>
      <w:r>
        <w:t>.</w:t>
      </w:r>
    </w:p>
    <w:p w14:paraId="0AB590E6" w14:textId="77777777" w:rsidR="005976B3" w:rsidRDefault="005976B3" w:rsidP="005976B3">
      <w:pPr>
        <w:pStyle w:val="UNEFAcuerpodeldocumento"/>
      </w:pPr>
      <w:r w:rsidRPr="0018291F">
        <w:rPr>
          <w:rStyle w:val="citation-230"/>
        </w:rPr>
        <w:t xml:space="preserve">Esta organización garantiza que tanto los </w:t>
      </w:r>
      <w:r w:rsidRPr="0018291F">
        <w:rPr>
          <w:rStyle w:val="citation-230"/>
          <w:b/>
          <w:bCs/>
        </w:rPr>
        <w:t>Operadores</w:t>
      </w:r>
      <w:r w:rsidRPr="0018291F">
        <w:rPr>
          <w:rStyle w:val="citation-230"/>
        </w:rPr>
        <w:t xml:space="preserve"> como los </w:t>
      </w:r>
      <w:r w:rsidRPr="0018291F">
        <w:rPr>
          <w:rStyle w:val="citation-230"/>
          <w:b/>
          <w:bCs/>
        </w:rPr>
        <w:t>Administradores</w:t>
      </w:r>
      <w:r w:rsidRPr="0018291F">
        <w:rPr>
          <w:rStyle w:val="citation-230"/>
        </w:rPr>
        <w:t xml:space="preserve"> puedan navegar de manera intuitiva, encontrando las herramientas necesarias según su nivel de responsabilidad dentro de CORVISUCRE</w:t>
      </w:r>
      <w:r w:rsidRPr="0018291F">
        <w:t>.</w:t>
      </w:r>
    </w:p>
    <w:p w14:paraId="72847735" w14:textId="77777777" w:rsidR="005976B3" w:rsidRPr="0018291F" w:rsidRDefault="005976B3" w:rsidP="005976B3">
      <w:pPr>
        <w:pStyle w:val="UNEFATtulo3"/>
        <w:numPr>
          <w:ilvl w:val="1"/>
          <w:numId w:val="1"/>
        </w:numPr>
        <w:ind w:left="1724" w:hanging="360"/>
      </w:pPr>
      <w:bookmarkStart w:id="45" w:name="_Toc220015713"/>
      <w:bookmarkStart w:id="46" w:name="_Toc220089834"/>
      <w:r w:rsidRPr="0018291F">
        <w:t>Dashboard (Inicio)</w:t>
      </w:r>
      <w:bookmarkEnd w:id="45"/>
      <w:bookmarkEnd w:id="46"/>
    </w:p>
    <w:p w14:paraId="5EDE1A2C" w14:textId="77777777" w:rsidR="005976B3" w:rsidRDefault="005976B3" w:rsidP="005976B3">
      <w:pPr>
        <w:pStyle w:val="UNEFAcuerpodeldocumento"/>
      </w:pPr>
      <w:r>
        <w:rPr>
          <w:rStyle w:val="citation-183"/>
        </w:rPr>
        <w:t>Es la primera pantalla que visualiza el usuario al ingresar y ofrece un resumen estadístico del estado del inventario</w:t>
      </w:r>
      <w:r>
        <w:t>.</w:t>
      </w:r>
    </w:p>
    <w:p w14:paraId="099EF5CF" w14:textId="77777777" w:rsidR="005976B3" w:rsidRPr="00510039" w:rsidRDefault="005976B3" w:rsidP="005976B3">
      <w:pPr>
        <w:pStyle w:val="UNEFAcuerpodeldocumento"/>
        <w:numPr>
          <w:ilvl w:val="0"/>
          <w:numId w:val="23"/>
        </w:numPr>
      </w:pPr>
      <w:r w:rsidRPr="00510039">
        <w:rPr>
          <w:rStyle w:val="citation-182"/>
          <w:b/>
          <w:bCs/>
        </w:rPr>
        <w:t>Registro de Movimientos:</w:t>
      </w:r>
      <w:r w:rsidRPr="00510039">
        <w:rPr>
          <w:rStyle w:val="citation-182"/>
        </w:rPr>
        <w:t xml:space="preserve"> Gráfico lineal que compara las entradas y salidas de materiales a lo largo de</w:t>
      </w:r>
      <w:r>
        <w:rPr>
          <w:rStyle w:val="citation-182"/>
        </w:rPr>
        <w:t xml:space="preserve"> diferentes periodos (Dia, Semana, Mes, Año)</w:t>
      </w:r>
      <w:r w:rsidRPr="00510039">
        <w:rPr>
          <w:rStyle w:val="citation-182"/>
        </w:rPr>
        <w:t xml:space="preserve"> para detectar picos de consumo</w:t>
      </w:r>
      <w:r w:rsidRPr="00510039">
        <w:t>.</w:t>
      </w:r>
    </w:p>
    <w:p w14:paraId="3248C84A" w14:textId="77777777" w:rsidR="005976B3" w:rsidRPr="003A7BD6" w:rsidRDefault="005976B3" w:rsidP="005976B3">
      <w:pPr>
        <w:pStyle w:val="UNEFAcuerpodeldocumento"/>
        <w:numPr>
          <w:ilvl w:val="0"/>
          <w:numId w:val="23"/>
        </w:numPr>
      </w:pPr>
      <w:r w:rsidRPr="003A7BD6">
        <w:rPr>
          <w:rStyle w:val="citation-181"/>
          <w:b/>
          <w:bCs/>
        </w:rPr>
        <w:t>Top 5 Materiales:</w:t>
      </w:r>
      <w:r w:rsidRPr="003A7BD6">
        <w:rPr>
          <w:rStyle w:val="citation-181"/>
        </w:rPr>
        <w:t xml:space="preserve"> Gráfico de barras que identifica los insumos con mayor rotación en el almacén</w:t>
      </w:r>
      <w:r w:rsidRPr="003A7BD6">
        <w:t>.</w:t>
      </w:r>
    </w:p>
    <w:p w14:paraId="2D387A4D" w14:textId="77777777" w:rsidR="005976B3" w:rsidRPr="003A7BD6" w:rsidRDefault="005976B3" w:rsidP="005976B3">
      <w:pPr>
        <w:pStyle w:val="UNEFAcuerpodeldocumento"/>
        <w:numPr>
          <w:ilvl w:val="0"/>
          <w:numId w:val="23"/>
        </w:numPr>
      </w:pPr>
      <w:r w:rsidRPr="003A7BD6">
        <w:rPr>
          <w:rStyle w:val="citation-180"/>
          <w:b/>
          <w:bCs/>
        </w:rPr>
        <w:t>Ranking de Actividad:</w:t>
      </w:r>
      <w:r w:rsidRPr="003A7BD6">
        <w:rPr>
          <w:rStyle w:val="citation-180"/>
        </w:rPr>
        <w:t xml:space="preserve"> Muestra el nivel de gestión del personal operativo (Top 5 Trabajadores) para facilitar la auditoría de movimientos</w:t>
      </w:r>
      <w:r w:rsidRPr="003A7BD6">
        <w:t>.</w:t>
      </w:r>
    </w:p>
    <w:p w14:paraId="6AB8B762" w14:textId="77777777" w:rsidR="005976B3" w:rsidRPr="003A7BD6" w:rsidRDefault="005976B3" w:rsidP="005976B3">
      <w:pPr>
        <w:pStyle w:val="UNEFAcuerpodeldocumento"/>
      </w:pPr>
    </w:p>
    <w:p w14:paraId="4B601B85" w14:textId="77777777" w:rsidR="005976B3" w:rsidRPr="0018291F" w:rsidRDefault="005976B3" w:rsidP="005976B3">
      <w:pPr>
        <w:pStyle w:val="UNEFAcuerpodeldocumento"/>
      </w:pPr>
    </w:p>
    <w:p w14:paraId="410C8CE4" w14:textId="77777777" w:rsidR="005976B3" w:rsidRPr="0018291F" w:rsidRDefault="005976B3" w:rsidP="005976B3">
      <w:pPr>
        <w:pStyle w:val="UNEFAcuerpodeldocumento"/>
      </w:pPr>
    </w:p>
    <w:p w14:paraId="1985DCEC" w14:textId="77777777" w:rsidR="005976B3" w:rsidRPr="00450477" w:rsidRDefault="005976B3" w:rsidP="005976B3">
      <w:pPr>
        <w:pStyle w:val="UNEFAcuerpodeldocumento"/>
      </w:pPr>
    </w:p>
    <w:p w14:paraId="3F791842" w14:textId="77777777" w:rsidR="005976B3" w:rsidRPr="00450477" w:rsidRDefault="005976B3" w:rsidP="005976B3">
      <w:pPr>
        <w:pStyle w:val="UNEFAcuerpodeldocumento"/>
        <w:rPr>
          <w:lang w:eastAsia="es-VE"/>
        </w:rPr>
      </w:pPr>
    </w:p>
    <w:p w14:paraId="23A4839B" w14:textId="77777777" w:rsidR="005976B3" w:rsidRDefault="005976B3" w:rsidP="005976B3">
      <w:pPr>
        <w:pStyle w:val="UNEFAcuerpodeldocumento"/>
        <w:ind w:left="644" w:firstLine="0"/>
        <w:rPr>
          <w:lang w:eastAsia="es-VE"/>
        </w:rPr>
      </w:pPr>
    </w:p>
    <w:p w14:paraId="79598CCC" w14:textId="77777777" w:rsidR="005976B3" w:rsidRDefault="005976B3" w:rsidP="005976B3">
      <w:pPr>
        <w:pStyle w:val="UNEFAcuerpodeldocumento"/>
        <w:ind w:left="644" w:firstLine="0"/>
        <w:rPr>
          <w:lang w:eastAsia="es-VE"/>
        </w:rPr>
      </w:pPr>
      <w:r w:rsidRPr="005C3940">
        <w:rPr>
          <w:noProof/>
          <w:lang w:eastAsia="es-VE"/>
        </w:rPr>
        <w:lastRenderedPageBreak/>
        <w:drawing>
          <wp:anchor distT="0" distB="0" distL="114300" distR="114300" simplePos="0" relativeHeight="251701248" behindDoc="0" locked="0" layoutInCell="1" allowOverlap="1" wp14:anchorId="45C56559" wp14:editId="40CDE0DF">
            <wp:simplePos x="0" y="0"/>
            <wp:positionH relativeFrom="margin">
              <wp:align>center</wp:align>
            </wp:positionH>
            <wp:positionV relativeFrom="paragraph">
              <wp:posOffset>142</wp:posOffset>
            </wp:positionV>
            <wp:extent cx="5252085" cy="2952750"/>
            <wp:effectExtent l="0" t="0" r="571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14:sizeRelH relativeFrom="page">
              <wp14:pctWidth>0</wp14:pctWidth>
            </wp14:sizeRelH>
            <wp14:sizeRelV relativeFrom="page">
              <wp14:pctHeight>0</wp14:pctHeight>
            </wp14:sizeRelV>
          </wp:anchor>
        </w:drawing>
      </w:r>
    </w:p>
    <w:p w14:paraId="7B7B76DA" w14:textId="77777777" w:rsidR="005976B3" w:rsidRDefault="005976B3" w:rsidP="005976B3">
      <w:pPr>
        <w:pStyle w:val="UNEFATtulo3"/>
        <w:numPr>
          <w:ilvl w:val="2"/>
          <w:numId w:val="1"/>
        </w:numPr>
        <w:ind w:left="2444" w:hanging="360"/>
      </w:pPr>
      <w:bookmarkStart w:id="47" w:name="_Toc220015714"/>
      <w:bookmarkStart w:id="48" w:name="_Toc220089835"/>
      <w:r>
        <w:t>Inventario.</w:t>
      </w:r>
      <w:bookmarkEnd w:id="47"/>
      <w:bookmarkEnd w:id="48"/>
    </w:p>
    <w:p w14:paraId="4A8B7611" w14:textId="77777777" w:rsidR="005976B3" w:rsidRDefault="005976B3" w:rsidP="005976B3">
      <w:pPr>
        <w:pStyle w:val="UNEFAcuerpodeldocumento"/>
      </w:pPr>
      <w:r w:rsidRPr="0039338D">
        <w:t>Este módulo representa el núcleo del sistema, donde se centraliza la información de todos los recursos físicos disponibles en el almacén de la oficina de ingeniería.</w:t>
      </w:r>
    </w:p>
    <w:p w14:paraId="633D412A" w14:textId="77777777" w:rsidR="005976B3" w:rsidRPr="0039338D" w:rsidRDefault="005976B3" w:rsidP="005976B3">
      <w:pPr>
        <w:pStyle w:val="UNEFATtulo3"/>
        <w:numPr>
          <w:ilvl w:val="2"/>
          <w:numId w:val="1"/>
        </w:numPr>
        <w:ind w:left="2444" w:hanging="360"/>
      </w:pPr>
      <w:bookmarkStart w:id="49" w:name="_Toc220015715"/>
      <w:bookmarkStart w:id="50" w:name="_Toc220089836"/>
      <w:r w:rsidRPr="0039338D">
        <w:t>Vista General del Inventario</w:t>
      </w:r>
      <w:bookmarkEnd w:id="49"/>
      <w:bookmarkEnd w:id="50"/>
    </w:p>
    <w:p w14:paraId="3FF9E40A" w14:textId="77777777" w:rsidR="005976B3" w:rsidRDefault="005976B3" w:rsidP="005976B3">
      <w:pPr>
        <w:pStyle w:val="UNEFAcuerpodeldocumento"/>
      </w:pPr>
      <w:r>
        <w:t>Al ingresar a este apartado, el usuario visualizará una tabla dinámica con el listado completo de materiales. La interfaz está diseñada para ofrecer una lectura rápida de los niveles de stock.</w:t>
      </w:r>
    </w:p>
    <w:p w14:paraId="70AE302B" w14:textId="77777777" w:rsidR="005976B3" w:rsidRDefault="005976B3" w:rsidP="005976B3">
      <w:pPr>
        <w:pStyle w:val="UNEFAcuerpodeldocumento"/>
        <w:numPr>
          <w:ilvl w:val="0"/>
          <w:numId w:val="24"/>
        </w:numPr>
      </w:pPr>
      <w:r>
        <w:rPr>
          <w:b/>
          <w:bCs/>
        </w:rPr>
        <w:t>Buscador Inteligente:</w:t>
      </w:r>
      <w:r>
        <w:t xml:space="preserve"> Ubicado en la parte superior, permite filtrar materiales por nombre o código en tiempo real.</w:t>
      </w:r>
    </w:p>
    <w:p w14:paraId="657AC7F9" w14:textId="77777777" w:rsidR="005976B3" w:rsidRDefault="005976B3" w:rsidP="005976B3">
      <w:pPr>
        <w:pStyle w:val="UNEFAcuerpodeldocumento"/>
        <w:numPr>
          <w:ilvl w:val="0"/>
          <w:numId w:val="24"/>
        </w:numPr>
      </w:pPr>
      <w:r w:rsidRPr="0039338D">
        <w:rPr>
          <w:b/>
          <w:bCs/>
        </w:rPr>
        <w:t>Indicadores de Cantidad:</w:t>
      </w:r>
      <w:r w:rsidRPr="0039338D">
        <w:t xml:space="preserve"> Las celdas de "</w:t>
      </w:r>
      <w:r w:rsidRPr="0039338D">
        <w:rPr>
          <w:b/>
          <w:bCs/>
        </w:rPr>
        <w:t>Cantidad Disponible</w:t>
      </w:r>
      <w:r w:rsidRPr="0039338D">
        <w:t>" muestran el saldo actual disponible de cada insumo.</w:t>
      </w:r>
    </w:p>
    <w:p w14:paraId="32567A18" w14:textId="77777777" w:rsidR="005976B3" w:rsidRPr="0039338D" w:rsidRDefault="005976B3" w:rsidP="005976B3">
      <w:pPr>
        <w:pStyle w:val="UNEFAcuerpodeldocumento"/>
        <w:numPr>
          <w:ilvl w:val="0"/>
          <w:numId w:val="24"/>
        </w:numPr>
        <w:rPr>
          <w:b/>
          <w:bCs/>
        </w:rPr>
      </w:pPr>
      <w:r w:rsidRPr="0039338D">
        <w:rPr>
          <w:b/>
          <w:bCs/>
        </w:rPr>
        <w:t xml:space="preserve">Ubicación del Material: </w:t>
      </w:r>
      <w:r>
        <w:t>Las celdas de “</w:t>
      </w:r>
      <w:r w:rsidRPr="0039338D">
        <w:rPr>
          <w:b/>
          <w:bCs/>
        </w:rPr>
        <w:t>Almacén</w:t>
      </w:r>
      <w:r>
        <w:t>” muestran el almacén donde este dicho material.</w:t>
      </w:r>
    </w:p>
    <w:p w14:paraId="3A96AE01" w14:textId="77777777" w:rsidR="005976B3" w:rsidRPr="0039338D" w:rsidRDefault="005976B3" w:rsidP="005976B3">
      <w:pPr>
        <w:pStyle w:val="UNEFAcuerpodeldocumento"/>
        <w:numPr>
          <w:ilvl w:val="0"/>
          <w:numId w:val="24"/>
        </w:numPr>
        <w:rPr>
          <w:b/>
          <w:bCs/>
        </w:rPr>
      </w:pPr>
      <w:r>
        <w:rPr>
          <w:b/>
          <w:bCs/>
        </w:rPr>
        <w:t xml:space="preserve">Ubicación Dentro del Almacén: </w:t>
      </w:r>
      <w:r w:rsidRPr="00E25130">
        <w:t>las celdas de “</w:t>
      </w:r>
      <w:r w:rsidRPr="00E25130">
        <w:rPr>
          <w:b/>
          <w:bCs/>
        </w:rPr>
        <w:t>Ubicación Física</w:t>
      </w:r>
      <w:r w:rsidRPr="00E25130">
        <w:t>” muestran en que parte de dicho almacén está el material</w:t>
      </w:r>
      <w:r>
        <w:rPr>
          <w:b/>
          <w:bCs/>
        </w:rPr>
        <w:t>.</w:t>
      </w:r>
    </w:p>
    <w:p w14:paraId="419E3A8C" w14:textId="77777777" w:rsidR="005976B3" w:rsidRDefault="005976B3" w:rsidP="005976B3">
      <w:pPr>
        <w:pStyle w:val="UNEFAcuerpodeldocumento"/>
        <w:numPr>
          <w:ilvl w:val="0"/>
          <w:numId w:val="24"/>
        </w:numPr>
      </w:pPr>
      <w:r w:rsidRPr="0039338D">
        <w:rPr>
          <w:b/>
          <w:bCs/>
        </w:rPr>
        <w:lastRenderedPageBreak/>
        <w:t>Categorización:</w:t>
      </w:r>
      <w:r w:rsidRPr="0039338D">
        <w:t xml:space="preserve"> Cada </w:t>
      </w:r>
      <w:r>
        <w:t>Material</w:t>
      </w:r>
      <w:r w:rsidRPr="0039338D">
        <w:t xml:space="preserve"> está vinculado a su categoría (ej. </w:t>
      </w:r>
      <w:r>
        <w:t>Electricidad, Construcción, Plomería) para facilitar su ubicación.</w:t>
      </w:r>
    </w:p>
    <w:p w14:paraId="6E38F30F" w14:textId="77777777" w:rsidR="005976B3" w:rsidRPr="00342499" w:rsidRDefault="005976B3" w:rsidP="005976B3">
      <w:pPr>
        <w:pStyle w:val="UNEFATtulo3"/>
        <w:numPr>
          <w:ilvl w:val="2"/>
          <w:numId w:val="1"/>
        </w:numPr>
        <w:ind w:left="2444" w:hanging="360"/>
      </w:pPr>
      <w:bookmarkStart w:id="51" w:name="_Toc220015716"/>
      <w:bookmarkStart w:id="52" w:name="_Toc220089837"/>
      <w:r w:rsidRPr="00342499">
        <w:t>Botone</w:t>
      </w:r>
      <w:r>
        <w:t>s de Acceso Rápido.</w:t>
      </w:r>
      <w:bookmarkEnd w:id="51"/>
      <w:bookmarkEnd w:id="52"/>
    </w:p>
    <w:p w14:paraId="19D17D5D" w14:textId="77777777" w:rsidR="005976B3" w:rsidRPr="00342499" w:rsidRDefault="005976B3" w:rsidP="005976B3">
      <w:pPr>
        <w:pStyle w:val="UNEFAcuerpodeldocumento"/>
        <w:rPr>
          <w:lang w:eastAsia="es-VE"/>
        </w:rPr>
      </w:pPr>
      <w:r w:rsidRPr="00342499">
        <w:rPr>
          <w:lang w:eastAsia="es-VE"/>
        </w:rPr>
        <w:t xml:space="preserve">El sistema permite realizar tres acciones </w:t>
      </w:r>
      <w:r>
        <w:rPr>
          <w:lang w:eastAsia="es-VE"/>
        </w:rPr>
        <w:t>de módulos diferentes que afectan directamente al módulo de inventario</w:t>
      </w:r>
      <w:r w:rsidRPr="00342499">
        <w:rPr>
          <w:lang w:eastAsia="es-VE"/>
        </w:rPr>
        <w:t>:</w:t>
      </w:r>
    </w:p>
    <w:p w14:paraId="14C31674" w14:textId="77777777" w:rsidR="005976B3" w:rsidRPr="00342499" w:rsidRDefault="005976B3" w:rsidP="00CC5FB2">
      <w:pPr>
        <w:pStyle w:val="UNEFAcuerpodeldocumento"/>
        <w:numPr>
          <w:ilvl w:val="0"/>
          <w:numId w:val="61"/>
        </w:numPr>
        <w:rPr>
          <w:b/>
          <w:bCs/>
          <w:lang w:eastAsia="es-VE"/>
        </w:rPr>
      </w:pPr>
      <w:r w:rsidRPr="00342499">
        <w:rPr>
          <w:b/>
          <w:bCs/>
          <w:lang w:eastAsia="es-VE"/>
        </w:rPr>
        <w:t xml:space="preserve">Registro de Nuevo Material: </w:t>
      </w:r>
    </w:p>
    <w:p w14:paraId="1B41266D" w14:textId="77777777" w:rsidR="005976B3" w:rsidRPr="00342499" w:rsidRDefault="005976B3" w:rsidP="00CC5FB2">
      <w:pPr>
        <w:pStyle w:val="UNEFAcuerpodeldocumento"/>
        <w:numPr>
          <w:ilvl w:val="1"/>
          <w:numId w:val="61"/>
        </w:numPr>
        <w:rPr>
          <w:lang w:eastAsia="es-VE"/>
        </w:rPr>
      </w:pPr>
      <w:r w:rsidRPr="00342499">
        <w:rPr>
          <w:lang w:eastAsia="es-VE"/>
        </w:rPr>
        <w:t>Haga clic en el botón "</w:t>
      </w:r>
      <w:r>
        <w:rPr>
          <w:b/>
          <w:bCs/>
          <w:lang w:eastAsia="es-VE"/>
        </w:rPr>
        <w:t>Nuevo</w:t>
      </w:r>
      <w:r w:rsidRPr="00342499">
        <w:rPr>
          <w:b/>
          <w:bCs/>
          <w:lang w:eastAsia="es-VE"/>
        </w:rPr>
        <w:t xml:space="preserve"> Material</w:t>
      </w:r>
      <w:r w:rsidRPr="00342499">
        <w:rPr>
          <w:lang w:eastAsia="es-VE"/>
        </w:rPr>
        <w:t>".</w:t>
      </w:r>
    </w:p>
    <w:p w14:paraId="2D6BE59C" w14:textId="77777777" w:rsidR="005976B3" w:rsidRPr="00342499" w:rsidRDefault="005976B3" w:rsidP="00CC5FB2">
      <w:pPr>
        <w:pStyle w:val="UNEFAcuerpodeldocumento"/>
        <w:numPr>
          <w:ilvl w:val="1"/>
          <w:numId w:val="61"/>
        </w:numPr>
        <w:rPr>
          <w:lang w:eastAsia="es-VE"/>
        </w:rPr>
      </w:pPr>
      <w:r w:rsidRPr="00342499">
        <w:rPr>
          <w:lang w:eastAsia="es-VE"/>
        </w:rPr>
        <w:t>Complete el formulario con el nombre, descripción, unidad de medida (metros, unidades, sacos) y la categoría correspondiente.</w:t>
      </w:r>
    </w:p>
    <w:p w14:paraId="1F546C7D" w14:textId="77777777" w:rsidR="005976B3" w:rsidRDefault="005976B3" w:rsidP="00CC5FB2">
      <w:pPr>
        <w:pStyle w:val="UNEFAcuerpodeldocumento"/>
        <w:numPr>
          <w:ilvl w:val="1"/>
          <w:numId w:val="61"/>
        </w:numPr>
        <w:rPr>
          <w:lang w:eastAsia="es-VE"/>
        </w:rPr>
      </w:pPr>
      <w:r w:rsidRPr="00342499">
        <w:rPr>
          <w:lang w:eastAsia="es-VE"/>
        </w:rPr>
        <w:t>Presione "</w:t>
      </w:r>
      <w:r>
        <w:rPr>
          <w:b/>
          <w:bCs/>
          <w:lang w:eastAsia="es-VE"/>
        </w:rPr>
        <w:t>Agregar Material</w:t>
      </w:r>
      <w:r w:rsidRPr="00342499">
        <w:rPr>
          <w:lang w:eastAsia="es-VE"/>
        </w:rPr>
        <w:t>" para incluirlo en el catálogo.</w:t>
      </w:r>
    </w:p>
    <w:p w14:paraId="04D2B096" w14:textId="77777777" w:rsidR="005976B3" w:rsidRPr="00342499" w:rsidRDefault="005976B3" w:rsidP="005976B3">
      <w:pPr>
        <w:pStyle w:val="UNEFAcuerpodeldocumento"/>
        <w:rPr>
          <w:lang w:eastAsia="es-VE"/>
        </w:rPr>
      </w:pPr>
      <w:r w:rsidRPr="005C3940">
        <w:rPr>
          <w:noProof/>
          <w:lang w:eastAsia="es-VE"/>
        </w:rPr>
        <w:drawing>
          <wp:anchor distT="0" distB="0" distL="114300" distR="114300" simplePos="0" relativeHeight="251700224" behindDoc="0" locked="0" layoutInCell="1" allowOverlap="1" wp14:anchorId="3538A72D" wp14:editId="59722CDB">
            <wp:simplePos x="0" y="0"/>
            <wp:positionH relativeFrom="margin">
              <wp:align>center</wp:align>
            </wp:positionH>
            <wp:positionV relativeFrom="paragraph">
              <wp:posOffset>-578</wp:posOffset>
            </wp:positionV>
            <wp:extent cx="5252085" cy="2628900"/>
            <wp:effectExtent l="0" t="0" r="571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2628900"/>
                    </a:xfrm>
                    <a:prstGeom prst="rect">
                      <a:avLst/>
                    </a:prstGeom>
                  </pic:spPr>
                </pic:pic>
              </a:graphicData>
            </a:graphic>
            <wp14:sizeRelH relativeFrom="page">
              <wp14:pctWidth>0</wp14:pctWidth>
            </wp14:sizeRelH>
            <wp14:sizeRelV relativeFrom="page">
              <wp14:pctHeight>0</wp14:pctHeight>
            </wp14:sizeRelV>
          </wp:anchor>
        </w:drawing>
      </w:r>
    </w:p>
    <w:p w14:paraId="21CD0E4F" w14:textId="77777777" w:rsidR="005976B3" w:rsidRPr="00342499" w:rsidRDefault="005976B3" w:rsidP="00CC5FB2">
      <w:pPr>
        <w:pStyle w:val="UNEFAcuerpodeldocumento"/>
        <w:numPr>
          <w:ilvl w:val="0"/>
          <w:numId w:val="62"/>
        </w:numPr>
        <w:rPr>
          <w:b/>
          <w:bCs/>
        </w:rPr>
      </w:pPr>
      <w:r w:rsidRPr="00342499">
        <w:rPr>
          <w:b/>
          <w:bCs/>
          <w:lang w:eastAsia="es-VE"/>
        </w:rPr>
        <w:t xml:space="preserve">Registro de Nuevo </w:t>
      </w:r>
      <w:r>
        <w:rPr>
          <w:b/>
          <w:bCs/>
          <w:lang w:eastAsia="es-VE"/>
        </w:rPr>
        <w:t>Almacén.</w:t>
      </w:r>
    </w:p>
    <w:p w14:paraId="52AABFCB" w14:textId="77777777" w:rsidR="005976B3" w:rsidRPr="00342499" w:rsidRDefault="005976B3" w:rsidP="00CC5FB2">
      <w:pPr>
        <w:pStyle w:val="UNEFAcuerpodeldocumento"/>
        <w:numPr>
          <w:ilvl w:val="1"/>
          <w:numId w:val="62"/>
        </w:numPr>
        <w:rPr>
          <w:lang w:eastAsia="es-VE"/>
        </w:rPr>
      </w:pPr>
      <w:r w:rsidRPr="00342499">
        <w:rPr>
          <w:lang w:eastAsia="es-VE"/>
        </w:rPr>
        <w:t>Haga clic en el botón "</w:t>
      </w:r>
      <w:r>
        <w:rPr>
          <w:b/>
          <w:bCs/>
          <w:lang w:eastAsia="es-VE"/>
        </w:rPr>
        <w:t>Nuevo</w:t>
      </w:r>
      <w:r w:rsidRPr="00342499">
        <w:rPr>
          <w:b/>
          <w:bCs/>
          <w:lang w:eastAsia="es-VE"/>
        </w:rPr>
        <w:t xml:space="preserve"> </w:t>
      </w:r>
      <w:r>
        <w:rPr>
          <w:b/>
          <w:bCs/>
          <w:lang w:eastAsia="es-VE"/>
        </w:rPr>
        <w:t>Almacén</w:t>
      </w:r>
      <w:r w:rsidRPr="00342499">
        <w:rPr>
          <w:lang w:eastAsia="es-VE"/>
        </w:rPr>
        <w:t>".</w:t>
      </w:r>
    </w:p>
    <w:p w14:paraId="7B8CB971" w14:textId="77777777" w:rsidR="005976B3" w:rsidRPr="001F1288" w:rsidRDefault="005976B3" w:rsidP="00CC5FB2">
      <w:pPr>
        <w:pStyle w:val="UNEFAcuerpodeldocumento"/>
        <w:numPr>
          <w:ilvl w:val="1"/>
          <w:numId w:val="62"/>
        </w:numPr>
      </w:pPr>
      <w:r w:rsidRPr="001F1288">
        <w:rPr>
          <w:lang w:eastAsia="es-VE"/>
        </w:rPr>
        <w:t xml:space="preserve">Complete el formulario con el nombre, </w:t>
      </w:r>
      <w:r>
        <w:rPr>
          <w:lang w:eastAsia="es-VE"/>
        </w:rPr>
        <w:t>Dirección.</w:t>
      </w:r>
    </w:p>
    <w:p w14:paraId="60B31710" w14:textId="77777777" w:rsidR="005976B3" w:rsidRPr="001F1288" w:rsidRDefault="005976B3" w:rsidP="00CC5FB2">
      <w:pPr>
        <w:pStyle w:val="UNEFAcuerpodeldocumento"/>
        <w:numPr>
          <w:ilvl w:val="1"/>
          <w:numId w:val="62"/>
        </w:numPr>
      </w:pPr>
      <w:r>
        <w:rPr>
          <w:lang w:eastAsia="es-VE"/>
        </w:rPr>
        <w:t>Presione “</w:t>
      </w:r>
      <w:r w:rsidRPr="001F1288">
        <w:rPr>
          <w:b/>
          <w:bCs/>
          <w:lang w:eastAsia="es-VE"/>
        </w:rPr>
        <w:t>Agregar Almacén</w:t>
      </w:r>
      <w:r>
        <w:rPr>
          <w:lang w:eastAsia="es-VE"/>
        </w:rPr>
        <w:t>”.</w:t>
      </w:r>
    </w:p>
    <w:p w14:paraId="5188BA1F" w14:textId="77777777" w:rsidR="005976B3" w:rsidRPr="001F1288" w:rsidRDefault="005976B3" w:rsidP="005976B3">
      <w:pPr>
        <w:pStyle w:val="UNEFAcuerpodeldocumento"/>
      </w:pPr>
      <w:r w:rsidRPr="005C3940">
        <w:rPr>
          <w:noProof/>
        </w:rPr>
        <w:lastRenderedPageBreak/>
        <w:drawing>
          <wp:anchor distT="0" distB="0" distL="114300" distR="114300" simplePos="0" relativeHeight="251699200" behindDoc="0" locked="0" layoutInCell="1" allowOverlap="1" wp14:anchorId="0C2FC0A7" wp14:editId="1EFE7A25">
            <wp:simplePos x="0" y="0"/>
            <wp:positionH relativeFrom="margin">
              <wp:align>center</wp:align>
            </wp:positionH>
            <wp:positionV relativeFrom="paragraph">
              <wp:posOffset>578</wp:posOffset>
            </wp:positionV>
            <wp:extent cx="5252085" cy="2606675"/>
            <wp:effectExtent l="0" t="0" r="5715" b="317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2606675"/>
                    </a:xfrm>
                    <a:prstGeom prst="rect">
                      <a:avLst/>
                    </a:prstGeom>
                  </pic:spPr>
                </pic:pic>
              </a:graphicData>
            </a:graphic>
            <wp14:sizeRelH relativeFrom="page">
              <wp14:pctWidth>0</wp14:pctWidth>
            </wp14:sizeRelH>
            <wp14:sizeRelV relativeFrom="page">
              <wp14:pctHeight>0</wp14:pctHeight>
            </wp14:sizeRelV>
          </wp:anchor>
        </w:drawing>
      </w:r>
    </w:p>
    <w:p w14:paraId="05591407" w14:textId="77777777" w:rsidR="005976B3" w:rsidRPr="001F1288" w:rsidRDefault="005976B3" w:rsidP="00CC5FB2">
      <w:pPr>
        <w:pStyle w:val="UNEFAcuerpodeldocumento"/>
        <w:numPr>
          <w:ilvl w:val="0"/>
          <w:numId w:val="63"/>
        </w:numPr>
        <w:rPr>
          <w:b/>
          <w:bCs/>
        </w:rPr>
      </w:pPr>
      <w:r>
        <w:rPr>
          <w:b/>
          <w:bCs/>
          <w:lang w:eastAsia="es-VE"/>
        </w:rPr>
        <w:t xml:space="preserve">Registro de Nuevo </w:t>
      </w:r>
      <w:r w:rsidRPr="001F1288">
        <w:rPr>
          <w:b/>
          <w:bCs/>
          <w:lang w:eastAsia="es-VE"/>
        </w:rPr>
        <w:t>Proveedores</w:t>
      </w:r>
      <w:r>
        <w:rPr>
          <w:b/>
          <w:bCs/>
          <w:lang w:eastAsia="es-VE"/>
        </w:rPr>
        <w:t>.</w:t>
      </w:r>
    </w:p>
    <w:p w14:paraId="4561FF13" w14:textId="77777777" w:rsidR="005976B3" w:rsidRPr="001F1288" w:rsidRDefault="005976B3" w:rsidP="00CC5FB2">
      <w:pPr>
        <w:pStyle w:val="UNEFAcuerpodeldocumento"/>
        <w:numPr>
          <w:ilvl w:val="1"/>
          <w:numId w:val="63"/>
        </w:numPr>
        <w:rPr>
          <w:lang w:eastAsia="es-VE"/>
        </w:rPr>
      </w:pPr>
      <w:r w:rsidRPr="001F1288">
        <w:rPr>
          <w:lang w:eastAsia="es-VE"/>
        </w:rPr>
        <w:t>Haga clic en el botón "</w:t>
      </w:r>
      <w:r w:rsidRPr="001F1288">
        <w:rPr>
          <w:b/>
          <w:bCs/>
          <w:lang w:eastAsia="es-VE"/>
        </w:rPr>
        <w:t>Añadir Proveedores</w:t>
      </w:r>
      <w:r w:rsidRPr="001F1288">
        <w:rPr>
          <w:lang w:eastAsia="es-VE"/>
        </w:rPr>
        <w:t>".</w:t>
      </w:r>
    </w:p>
    <w:p w14:paraId="5B834E06" w14:textId="77777777" w:rsidR="005976B3" w:rsidRPr="001F1288" w:rsidRDefault="005976B3" w:rsidP="00CC5FB2">
      <w:pPr>
        <w:pStyle w:val="UNEFAcuerpodeldocumento"/>
        <w:numPr>
          <w:ilvl w:val="1"/>
          <w:numId w:val="63"/>
        </w:numPr>
        <w:rPr>
          <w:lang w:eastAsia="es-VE"/>
        </w:rPr>
      </w:pPr>
      <w:r w:rsidRPr="001F1288">
        <w:t>Complete el formulario con el Nombre del Proveedor, Correo del proveedor, Teléfono del proveedor, Dirección.</w:t>
      </w:r>
    </w:p>
    <w:p w14:paraId="57551904" w14:textId="77777777" w:rsidR="005976B3" w:rsidRPr="001F1288" w:rsidRDefault="005976B3" w:rsidP="00CC5FB2">
      <w:pPr>
        <w:pStyle w:val="UNEFAcuerpodeldocumento"/>
        <w:numPr>
          <w:ilvl w:val="1"/>
          <w:numId w:val="63"/>
        </w:numPr>
      </w:pPr>
      <w:r>
        <w:rPr>
          <w:lang w:eastAsia="es-VE"/>
        </w:rPr>
        <w:t>Presione “</w:t>
      </w:r>
      <w:r w:rsidRPr="001F1288">
        <w:rPr>
          <w:b/>
          <w:bCs/>
          <w:lang w:eastAsia="es-VE"/>
        </w:rPr>
        <w:t xml:space="preserve">Agregar </w:t>
      </w:r>
      <w:r>
        <w:rPr>
          <w:b/>
          <w:bCs/>
          <w:lang w:eastAsia="es-VE"/>
        </w:rPr>
        <w:t>proveedor</w:t>
      </w:r>
      <w:r>
        <w:rPr>
          <w:lang w:eastAsia="es-VE"/>
        </w:rPr>
        <w:t>”.</w:t>
      </w:r>
    </w:p>
    <w:p w14:paraId="76AD8A50" w14:textId="77777777" w:rsidR="005976B3" w:rsidRDefault="005976B3" w:rsidP="005976B3">
      <w:pPr>
        <w:pStyle w:val="UNEFAcuerpodeldocumento"/>
      </w:pPr>
      <w:r w:rsidRPr="005C3940">
        <w:rPr>
          <w:noProof/>
        </w:rPr>
        <w:drawing>
          <wp:anchor distT="0" distB="0" distL="114300" distR="114300" simplePos="0" relativeHeight="251698176" behindDoc="0" locked="0" layoutInCell="1" allowOverlap="1" wp14:anchorId="23A0AF1E" wp14:editId="666AC4EC">
            <wp:simplePos x="0" y="0"/>
            <wp:positionH relativeFrom="margin">
              <wp:align>center</wp:align>
            </wp:positionH>
            <wp:positionV relativeFrom="paragraph">
              <wp:posOffset>3023</wp:posOffset>
            </wp:positionV>
            <wp:extent cx="5252085" cy="2609215"/>
            <wp:effectExtent l="0" t="0" r="5715" b="63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085" cy="2609215"/>
                    </a:xfrm>
                    <a:prstGeom prst="rect">
                      <a:avLst/>
                    </a:prstGeom>
                  </pic:spPr>
                </pic:pic>
              </a:graphicData>
            </a:graphic>
            <wp14:sizeRelH relativeFrom="page">
              <wp14:pctWidth>0</wp14:pctWidth>
            </wp14:sizeRelH>
            <wp14:sizeRelV relativeFrom="page">
              <wp14:pctHeight>0</wp14:pctHeight>
            </wp14:sizeRelV>
          </wp:anchor>
        </w:drawing>
      </w:r>
    </w:p>
    <w:p w14:paraId="7AA0136C" w14:textId="77777777" w:rsidR="005976B3" w:rsidRDefault="005976B3" w:rsidP="005976B3">
      <w:pPr>
        <w:pStyle w:val="UNEFAcuerpodeldocumento"/>
      </w:pPr>
    </w:p>
    <w:p w14:paraId="6A1619E2" w14:textId="77777777" w:rsidR="005976B3" w:rsidRPr="001F1288" w:rsidRDefault="005976B3" w:rsidP="005976B3">
      <w:pPr>
        <w:pStyle w:val="UNEFAcuerpodeldocumento"/>
      </w:pPr>
    </w:p>
    <w:p w14:paraId="6CEBD27C" w14:textId="77777777" w:rsidR="005976B3" w:rsidRPr="00E25130" w:rsidRDefault="005976B3" w:rsidP="005976B3">
      <w:pPr>
        <w:pStyle w:val="UNEFATtulo3"/>
        <w:numPr>
          <w:ilvl w:val="2"/>
          <w:numId w:val="1"/>
        </w:numPr>
        <w:ind w:left="2444" w:hanging="360"/>
      </w:pPr>
      <w:bookmarkStart w:id="53" w:name="_Toc220015717"/>
      <w:bookmarkStart w:id="54" w:name="_Toc220089838"/>
      <w:r w:rsidRPr="00E25130">
        <w:t xml:space="preserve">Gestión de </w:t>
      </w:r>
      <w:r>
        <w:t>Inventario</w:t>
      </w:r>
      <w:r w:rsidRPr="00E25130">
        <w:t xml:space="preserve"> (Acciones)</w:t>
      </w:r>
      <w:bookmarkEnd w:id="53"/>
      <w:bookmarkEnd w:id="54"/>
    </w:p>
    <w:p w14:paraId="2DF6C1A7" w14:textId="77777777" w:rsidR="005976B3" w:rsidRDefault="005976B3" w:rsidP="005976B3">
      <w:pPr>
        <w:pStyle w:val="UNEFAcuerpodeldocumento"/>
      </w:pPr>
      <w:r>
        <w:t>El sistema permite realizar una acción principal sobre cada material mediante los iconos de acción:</w:t>
      </w:r>
    </w:p>
    <w:p w14:paraId="6E6FFF01" w14:textId="77777777" w:rsidR="005976B3" w:rsidRPr="00E25130" w:rsidRDefault="005976B3" w:rsidP="005976B3">
      <w:pPr>
        <w:pStyle w:val="UNEFAcuerpodeldocumento"/>
        <w:numPr>
          <w:ilvl w:val="0"/>
          <w:numId w:val="26"/>
        </w:numPr>
      </w:pPr>
      <w:r w:rsidRPr="005C3940">
        <w:rPr>
          <w:noProof/>
        </w:rPr>
        <w:drawing>
          <wp:anchor distT="0" distB="0" distL="114300" distR="114300" simplePos="0" relativeHeight="251697152" behindDoc="0" locked="0" layoutInCell="1" allowOverlap="1" wp14:anchorId="29118653" wp14:editId="205AE9E8">
            <wp:simplePos x="0" y="0"/>
            <wp:positionH relativeFrom="margin">
              <wp:align>center</wp:align>
            </wp:positionH>
            <wp:positionV relativeFrom="paragraph">
              <wp:posOffset>871257</wp:posOffset>
            </wp:positionV>
            <wp:extent cx="6054725" cy="3016250"/>
            <wp:effectExtent l="0" t="0" r="317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4725" cy="3016250"/>
                    </a:xfrm>
                    <a:prstGeom prst="rect">
                      <a:avLst/>
                    </a:prstGeom>
                  </pic:spPr>
                </pic:pic>
              </a:graphicData>
            </a:graphic>
            <wp14:sizeRelH relativeFrom="page">
              <wp14:pctWidth>0</wp14:pctWidth>
            </wp14:sizeRelH>
            <wp14:sizeRelV relativeFrom="page">
              <wp14:pctHeight>0</wp14:pctHeight>
            </wp14:sizeRelV>
          </wp:anchor>
        </w:drawing>
      </w:r>
      <w:r w:rsidRPr="00E25130">
        <w:rPr>
          <w:b/>
          <w:bCs/>
        </w:rPr>
        <w:t xml:space="preserve">Registro de Salida: </w:t>
      </w:r>
      <w:r w:rsidRPr="00E25130">
        <w:t>Representado por el icono de un</w:t>
      </w:r>
      <w:r>
        <w:t xml:space="preserve"> camión azul. Permite el despacho directo del material de su fila, mostrando su información sin necesidad de pasos adicionales. </w:t>
      </w:r>
    </w:p>
    <w:p w14:paraId="5996B350" w14:textId="77777777" w:rsidR="005976B3" w:rsidRPr="00E25130" w:rsidRDefault="005976B3" w:rsidP="005976B3">
      <w:pPr>
        <w:pStyle w:val="UNEFAcuerpodeldocumento"/>
        <w:ind w:left="1004" w:firstLine="0"/>
      </w:pPr>
    </w:p>
    <w:p w14:paraId="0569D7E9" w14:textId="77777777" w:rsidR="005976B3" w:rsidRDefault="005976B3" w:rsidP="005976B3">
      <w:pPr>
        <w:pStyle w:val="UNEFAcuerpodeldocumento"/>
        <w:ind w:left="644" w:firstLine="0"/>
        <w:rPr>
          <w:lang w:eastAsia="es-VE"/>
        </w:rPr>
      </w:pPr>
    </w:p>
    <w:p w14:paraId="488CC2F0" w14:textId="77777777" w:rsidR="005976B3" w:rsidRDefault="005976B3" w:rsidP="005976B3">
      <w:pPr>
        <w:pStyle w:val="UNEFATtulo3"/>
        <w:numPr>
          <w:ilvl w:val="2"/>
          <w:numId w:val="1"/>
        </w:numPr>
        <w:ind w:left="2444" w:hanging="360"/>
        <w:rPr>
          <w:lang w:eastAsia="es-VE"/>
        </w:rPr>
      </w:pPr>
      <w:bookmarkStart w:id="55" w:name="_Toc220015718"/>
      <w:bookmarkStart w:id="56" w:name="_Toc220089839"/>
      <w:r w:rsidRPr="0088777E">
        <w:rPr>
          <w:lang w:eastAsia="es-VE"/>
        </w:rPr>
        <w:t>Módulo de Registros de Movimientos</w:t>
      </w:r>
      <w:r>
        <w:rPr>
          <w:lang w:eastAsia="es-VE"/>
        </w:rPr>
        <w:t>.</w:t>
      </w:r>
      <w:bookmarkEnd w:id="55"/>
      <w:bookmarkEnd w:id="56"/>
    </w:p>
    <w:p w14:paraId="5B1F3AFE" w14:textId="77777777" w:rsidR="005976B3" w:rsidRDefault="005976B3" w:rsidP="005976B3">
      <w:pPr>
        <w:pStyle w:val="UNEFAcuerpodeldocumento"/>
      </w:pPr>
      <w:r w:rsidRPr="00E26C21">
        <w:t xml:space="preserve">Este módulo es el componente dinámico del sistema CORVISUCRE. Su función principal es documentar cada transacción de materiales (Ingresos y Egresos), garantizando que el stock se actualice de forma automática y que exista un historial auditable de quién, cuándo y </w:t>
      </w:r>
      <w:r>
        <w:t>dónde</w:t>
      </w:r>
      <w:r w:rsidRPr="00E26C21">
        <w:t xml:space="preserve"> se utilizó un recurso.</w:t>
      </w:r>
    </w:p>
    <w:p w14:paraId="5826F8E4" w14:textId="77777777" w:rsidR="005976B3" w:rsidRPr="00E26C21" w:rsidRDefault="005976B3" w:rsidP="005976B3">
      <w:pPr>
        <w:pStyle w:val="UNEFATtulo3"/>
        <w:numPr>
          <w:ilvl w:val="2"/>
          <w:numId w:val="1"/>
        </w:numPr>
        <w:ind w:left="2444" w:hanging="360"/>
      </w:pPr>
      <w:bookmarkStart w:id="57" w:name="_Toc220015719"/>
      <w:bookmarkStart w:id="58" w:name="_Toc220089840"/>
      <w:r w:rsidRPr="00E26C21">
        <w:lastRenderedPageBreak/>
        <w:t xml:space="preserve">Gestión de Entradas (Ingresos al </w:t>
      </w:r>
      <w:r>
        <w:t>inventario</w:t>
      </w:r>
      <w:r w:rsidRPr="00E26C21">
        <w:t>)</w:t>
      </w:r>
      <w:r>
        <w:t>.</w:t>
      </w:r>
      <w:bookmarkEnd w:id="57"/>
      <w:bookmarkEnd w:id="58"/>
    </w:p>
    <w:p w14:paraId="6A271BC4" w14:textId="77777777" w:rsidR="005976B3" w:rsidRPr="00844BA7" w:rsidRDefault="005976B3" w:rsidP="005976B3">
      <w:pPr>
        <w:pStyle w:val="UNEFAcuerpodeldocumento"/>
      </w:pPr>
      <w:r>
        <w:t>Las entradas representan la incorporación de materiales al stock, ya sea por compras nuevas, devoluciones de obra o donaciones.</w:t>
      </w:r>
    </w:p>
    <w:p w14:paraId="79611F57" w14:textId="77777777" w:rsidR="005976B3" w:rsidRDefault="005976B3" w:rsidP="005976B3">
      <w:pPr>
        <w:pStyle w:val="UNEFAcuerpodeldocumento"/>
        <w:numPr>
          <w:ilvl w:val="0"/>
          <w:numId w:val="27"/>
        </w:numPr>
      </w:pPr>
      <w:r>
        <w:rPr>
          <w:b/>
          <w:bCs/>
        </w:rPr>
        <w:t>Procedimiento de Registro:</w:t>
      </w:r>
    </w:p>
    <w:p w14:paraId="1DFC5773" w14:textId="77777777" w:rsidR="005976B3" w:rsidRPr="0099419C" w:rsidRDefault="005976B3" w:rsidP="005976B3">
      <w:pPr>
        <w:pStyle w:val="UNEFAcuerpodeldocumento"/>
        <w:numPr>
          <w:ilvl w:val="0"/>
          <w:numId w:val="29"/>
        </w:numPr>
        <w:rPr>
          <w:b/>
          <w:bCs/>
        </w:rPr>
      </w:pPr>
      <w:r>
        <w:t xml:space="preserve">Diríjase al módulo </w:t>
      </w:r>
      <w:r>
        <w:rPr>
          <w:b/>
          <w:bCs/>
        </w:rPr>
        <w:t>"</w:t>
      </w:r>
      <w:r w:rsidRPr="0099419C">
        <w:rPr>
          <w:b/>
          <w:bCs/>
        </w:rPr>
        <w:t>Movimientos</w:t>
      </w:r>
      <w:r>
        <w:rPr>
          <w:b/>
          <w:bCs/>
        </w:rPr>
        <w:t>"</w:t>
      </w:r>
      <w:r>
        <w:t xml:space="preserve"> y presione el botón </w:t>
      </w:r>
      <w:r>
        <w:rPr>
          <w:b/>
          <w:bCs/>
        </w:rPr>
        <w:t>"I</w:t>
      </w:r>
      <w:r w:rsidRPr="00E26C21">
        <w:rPr>
          <w:b/>
          <w:bCs/>
        </w:rPr>
        <w:t>ngreso de Materiales"</w:t>
      </w:r>
      <w:r>
        <w:t>.</w:t>
      </w:r>
    </w:p>
    <w:p w14:paraId="74B3A094" w14:textId="77777777" w:rsidR="005976B3" w:rsidRDefault="005976B3" w:rsidP="005976B3">
      <w:pPr>
        <w:pStyle w:val="UNEFAcuerpodeldocumento"/>
        <w:numPr>
          <w:ilvl w:val="0"/>
          <w:numId w:val="28"/>
        </w:numPr>
      </w:pPr>
      <w:r>
        <w:rPr>
          <w:b/>
          <w:bCs/>
        </w:rPr>
        <w:t xml:space="preserve">Selección de </w:t>
      </w:r>
      <w:r w:rsidRPr="0099419C">
        <w:rPr>
          <w:b/>
          <w:bCs/>
        </w:rPr>
        <w:t>Almacén de Destino:</w:t>
      </w:r>
      <w:r>
        <w:t xml:space="preserve"> Elija el Almacén correspondiente del catálogo desplegable.</w:t>
      </w:r>
    </w:p>
    <w:p w14:paraId="2A244ABF" w14:textId="77777777" w:rsidR="005976B3" w:rsidRDefault="005976B3" w:rsidP="005976B3">
      <w:pPr>
        <w:pStyle w:val="UNEFAcuerpodeldocumento"/>
        <w:numPr>
          <w:ilvl w:val="0"/>
          <w:numId w:val="28"/>
        </w:numPr>
      </w:pPr>
      <w:r>
        <w:rPr>
          <w:b/>
          <w:bCs/>
        </w:rPr>
        <w:t xml:space="preserve">Selección de </w:t>
      </w:r>
      <w:r w:rsidRPr="0099419C">
        <w:rPr>
          <w:b/>
          <w:bCs/>
        </w:rPr>
        <w:t>Proveedor</w:t>
      </w:r>
      <w:r>
        <w:rPr>
          <w:b/>
          <w:bCs/>
        </w:rPr>
        <w:t>:</w:t>
      </w:r>
      <w:r>
        <w:t xml:space="preserve"> Elija el Proveedor correspondiente del catálogo desplegable.</w:t>
      </w:r>
    </w:p>
    <w:p w14:paraId="4D545A53" w14:textId="77777777" w:rsidR="005976B3" w:rsidRDefault="005976B3" w:rsidP="005976B3">
      <w:pPr>
        <w:pStyle w:val="UNEFAcuerpodeldocumento"/>
        <w:numPr>
          <w:ilvl w:val="0"/>
          <w:numId w:val="28"/>
        </w:numPr>
      </w:pPr>
      <w:r>
        <w:rPr>
          <w:b/>
          <w:bCs/>
        </w:rPr>
        <w:t xml:space="preserve">Ingreso de </w:t>
      </w:r>
      <w:r w:rsidRPr="0099419C">
        <w:rPr>
          <w:b/>
          <w:bCs/>
        </w:rPr>
        <w:t>Fecha y Hora de Entrada</w:t>
      </w:r>
      <w:r>
        <w:rPr>
          <w:b/>
          <w:bCs/>
        </w:rPr>
        <w:t xml:space="preserve">: </w:t>
      </w:r>
      <w:r w:rsidRPr="0099419C">
        <w:t>Ingrese</w:t>
      </w:r>
      <w:r>
        <w:t xml:space="preserve"> una fecha y horas en la que se realice el </w:t>
      </w:r>
      <w:r w:rsidRPr="0099419C">
        <w:rPr>
          <w:b/>
          <w:bCs/>
        </w:rPr>
        <w:t>Ingreso</w:t>
      </w:r>
      <w:r>
        <w:t xml:space="preserve"> </w:t>
      </w:r>
      <w:r>
        <w:rPr>
          <w:b/>
          <w:bCs/>
        </w:rPr>
        <w:t xml:space="preserve">al inventario </w:t>
      </w:r>
      <w:r w:rsidRPr="0099419C">
        <w:t>al</w:t>
      </w:r>
      <w:r>
        <w:rPr>
          <w:b/>
          <w:bCs/>
        </w:rPr>
        <w:t xml:space="preserve"> Inventario</w:t>
      </w:r>
      <w:r>
        <w:t>.</w:t>
      </w:r>
    </w:p>
    <w:p w14:paraId="381A134B" w14:textId="77777777" w:rsidR="005976B3" w:rsidRPr="0099419C" w:rsidRDefault="005976B3" w:rsidP="005976B3">
      <w:pPr>
        <w:pStyle w:val="UNEFAcuerpodeldocumento"/>
      </w:pPr>
      <w:r>
        <w:rPr>
          <w:b/>
          <w:bCs/>
        </w:rPr>
        <w:t>Nota:</w:t>
      </w:r>
      <w:r>
        <w:t xml:space="preserve"> la fecha solo puede ser de una diferencia de dos semanas a partir del día de actual curso para el ingreso de materiales.</w:t>
      </w:r>
    </w:p>
    <w:p w14:paraId="5B6308B9" w14:textId="77777777" w:rsidR="005976B3" w:rsidRDefault="005976B3" w:rsidP="005976B3">
      <w:pPr>
        <w:pStyle w:val="UNEFAcuerpodeldocumento"/>
        <w:numPr>
          <w:ilvl w:val="0"/>
          <w:numId w:val="28"/>
        </w:numPr>
      </w:pPr>
      <w:r>
        <w:rPr>
          <w:b/>
          <w:bCs/>
        </w:rPr>
        <w:t xml:space="preserve">Ingreso de </w:t>
      </w:r>
      <w:r w:rsidRPr="0099419C">
        <w:rPr>
          <w:b/>
          <w:bCs/>
        </w:rPr>
        <w:t xml:space="preserve">Fecha </w:t>
      </w:r>
      <w:r>
        <w:rPr>
          <w:b/>
          <w:bCs/>
        </w:rPr>
        <w:t xml:space="preserve">de Caducidad: </w:t>
      </w:r>
      <w:r w:rsidRPr="0099419C">
        <w:t>Ingrese</w:t>
      </w:r>
      <w:r>
        <w:t xml:space="preserve"> la </w:t>
      </w:r>
      <w:r w:rsidRPr="0099419C">
        <w:rPr>
          <w:b/>
          <w:bCs/>
        </w:rPr>
        <w:t>fecha de vencimiento</w:t>
      </w:r>
      <w:r>
        <w:t xml:space="preserve"> del material a ingresar, si el material no posee una fecha de </w:t>
      </w:r>
      <w:r w:rsidRPr="0099419C">
        <w:t>vencimiento</w:t>
      </w:r>
      <w:r>
        <w:t xml:space="preserve"> solo dejar el campo en blanco.</w:t>
      </w:r>
    </w:p>
    <w:p w14:paraId="0152914E" w14:textId="77777777" w:rsidR="005976B3" w:rsidRDefault="005976B3" w:rsidP="005976B3">
      <w:pPr>
        <w:pStyle w:val="UNEFAcuerpodeldocumento"/>
        <w:numPr>
          <w:ilvl w:val="0"/>
          <w:numId w:val="28"/>
        </w:numPr>
      </w:pPr>
      <w:r w:rsidRPr="0099419C">
        <w:rPr>
          <w:b/>
          <w:bCs/>
        </w:rPr>
        <w:t>Cantidad:</w:t>
      </w:r>
      <w:r>
        <w:t xml:space="preserve"> Ingrese el número de unidades recibidas (el sistema validará que sea un valor numérico positivo).</w:t>
      </w:r>
    </w:p>
    <w:p w14:paraId="579D069F" w14:textId="77777777" w:rsidR="005976B3" w:rsidRDefault="005976B3" w:rsidP="005976B3">
      <w:pPr>
        <w:pStyle w:val="UNEFAcuerpodeldocumento"/>
        <w:numPr>
          <w:ilvl w:val="0"/>
          <w:numId w:val="28"/>
        </w:numPr>
      </w:pPr>
      <w:r>
        <w:rPr>
          <w:b/>
          <w:bCs/>
        </w:rPr>
        <w:t>Selección de Material:</w:t>
      </w:r>
      <w:r>
        <w:t xml:space="preserve"> Elija el Material correspondiente del catálogo desplegable.</w:t>
      </w:r>
    </w:p>
    <w:p w14:paraId="3E13DED3" w14:textId="77777777" w:rsidR="005976B3" w:rsidRDefault="005976B3" w:rsidP="005976B3">
      <w:pPr>
        <w:pStyle w:val="UNEFAcuerpodeldocumento"/>
        <w:numPr>
          <w:ilvl w:val="0"/>
          <w:numId w:val="28"/>
        </w:numPr>
      </w:pPr>
      <w:r w:rsidRPr="00400190">
        <w:rPr>
          <w:lang w:eastAsia="es-VE"/>
        </w:rPr>
        <w:t>Presione “</w:t>
      </w:r>
      <w:r w:rsidRPr="00400190">
        <w:rPr>
          <w:b/>
          <w:bCs/>
          <w:lang w:eastAsia="es-VE"/>
        </w:rPr>
        <w:t>Registrar Ingreso</w:t>
      </w:r>
      <w:r w:rsidRPr="00400190">
        <w:rPr>
          <w:lang w:eastAsia="es-VE"/>
        </w:rPr>
        <w:t>”</w:t>
      </w:r>
    </w:p>
    <w:p w14:paraId="1B581A86" w14:textId="77777777" w:rsidR="005976B3" w:rsidRPr="001F1288" w:rsidRDefault="005976B3" w:rsidP="005976B3">
      <w:pPr>
        <w:pStyle w:val="UNEFAcuerpodeldocumento"/>
        <w:ind w:firstLine="0"/>
      </w:pPr>
      <w:r w:rsidRPr="00400190">
        <w:rPr>
          <w:lang w:eastAsia="es-VE"/>
        </w:rPr>
        <w:lastRenderedPageBreak/>
        <w:t>.</w:t>
      </w:r>
      <w:r w:rsidRPr="00400190">
        <w:t xml:space="preserve"> </w:t>
      </w:r>
      <w:r w:rsidRPr="00400190">
        <w:rPr>
          <w:noProof/>
          <w:lang w:eastAsia="es-VE"/>
        </w:rPr>
        <w:drawing>
          <wp:inline distT="0" distB="0" distL="0" distR="0" wp14:anchorId="5ACC3542" wp14:editId="672405DB">
            <wp:extent cx="5252085" cy="2572385"/>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2572385"/>
                    </a:xfrm>
                    <a:prstGeom prst="rect">
                      <a:avLst/>
                    </a:prstGeom>
                  </pic:spPr>
                </pic:pic>
              </a:graphicData>
            </a:graphic>
          </wp:inline>
        </w:drawing>
      </w:r>
    </w:p>
    <w:p w14:paraId="1DFE404D" w14:textId="77777777" w:rsidR="005976B3" w:rsidRPr="00E26C21" w:rsidRDefault="005976B3" w:rsidP="005976B3">
      <w:pPr>
        <w:pStyle w:val="UNEFAcuerpodeldocumento"/>
        <w:ind w:left="720" w:firstLine="0"/>
      </w:pPr>
    </w:p>
    <w:p w14:paraId="3DF59799" w14:textId="77777777" w:rsidR="005976B3" w:rsidRPr="00844BA7" w:rsidRDefault="005976B3" w:rsidP="005976B3">
      <w:pPr>
        <w:pStyle w:val="UNEFATtulo3"/>
        <w:numPr>
          <w:ilvl w:val="2"/>
          <w:numId w:val="1"/>
        </w:numPr>
        <w:ind w:left="2444" w:hanging="360"/>
        <w:rPr>
          <w:lang w:eastAsia="es-VE"/>
        </w:rPr>
      </w:pPr>
      <w:bookmarkStart w:id="59" w:name="_Toc220015720"/>
      <w:bookmarkStart w:id="60" w:name="_Toc220089841"/>
      <w:r w:rsidRPr="00844BA7">
        <w:rPr>
          <w:lang w:eastAsia="es-VE"/>
        </w:rPr>
        <w:t>Gestión de Salidas (Despachos de Materiales)</w:t>
      </w:r>
      <w:bookmarkEnd w:id="59"/>
      <w:bookmarkEnd w:id="60"/>
    </w:p>
    <w:p w14:paraId="11C5A951" w14:textId="77777777" w:rsidR="005976B3" w:rsidRPr="00844BA7" w:rsidRDefault="005976B3" w:rsidP="005976B3">
      <w:pPr>
        <w:pStyle w:val="UNEFAcuerpodeldocumento"/>
        <w:rPr>
          <w:rFonts w:eastAsia="Times New Roman" w:cs="Times New Roman"/>
          <w:szCs w:val="24"/>
          <w:lang w:eastAsia="es-VE"/>
        </w:rPr>
      </w:pPr>
      <w:r w:rsidRPr="00844BA7">
        <w:rPr>
          <w:rStyle w:val="UNEFAcuerpodeldocumentoCar"/>
          <w:lang w:eastAsia="es-VE"/>
        </w:rPr>
        <w:t>Las salidas documentan el consumo de materiales destinados a los proyectos de ingeniería en el Municipio Bermúdez</w:t>
      </w:r>
      <w:r w:rsidRPr="00844BA7">
        <w:rPr>
          <w:rFonts w:eastAsia="Times New Roman" w:cs="Times New Roman"/>
          <w:szCs w:val="24"/>
          <w:lang w:eastAsia="es-VE"/>
        </w:rPr>
        <w:t>.</w:t>
      </w:r>
    </w:p>
    <w:p w14:paraId="66FD4F02" w14:textId="77777777" w:rsidR="005976B3" w:rsidRPr="00844BA7" w:rsidRDefault="005976B3" w:rsidP="005976B3">
      <w:pPr>
        <w:pStyle w:val="UNEFAcuerpodeldocumento"/>
        <w:numPr>
          <w:ilvl w:val="0"/>
          <w:numId w:val="30"/>
        </w:numPr>
        <w:rPr>
          <w:rFonts w:eastAsia="Times New Roman" w:cs="Times New Roman"/>
          <w:szCs w:val="24"/>
          <w:lang w:eastAsia="es-VE"/>
        </w:rPr>
      </w:pPr>
      <w:r w:rsidRPr="00844BA7">
        <w:rPr>
          <w:rFonts w:eastAsia="Times New Roman" w:cs="Times New Roman"/>
          <w:b/>
          <w:bCs/>
          <w:szCs w:val="24"/>
          <w:lang w:eastAsia="es-VE"/>
        </w:rPr>
        <w:t>Validación de Stock:</w:t>
      </w:r>
      <w:r w:rsidRPr="00844BA7">
        <w:rPr>
          <w:rFonts w:eastAsia="Times New Roman" w:cs="Times New Roman"/>
          <w:szCs w:val="24"/>
          <w:lang w:eastAsia="es-VE"/>
        </w:rPr>
        <w:t xml:space="preserve"> El sistema impide registrar una salida superior a la existencia real en el inventario, evitando saldos negativos.</w:t>
      </w:r>
    </w:p>
    <w:p w14:paraId="1ECCDD9D" w14:textId="77777777" w:rsidR="005976B3" w:rsidRPr="00844BA7" w:rsidRDefault="005976B3" w:rsidP="005976B3">
      <w:pPr>
        <w:pStyle w:val="UNEFAcuerpodeldocumento"/>
        <w:numPr>
          <w:ilvl w:val="0"/>
          <w:numId w:val="30"/>
        </w:numPr>
        <w:rPr>
          <w:rFonts w:eastAsia="Times New Roman" w:cs="Times New Roman"/>
          <w:szCs w:val="24"/>
          <w:lang w:eastAsia="es-VE"/>
        </w:rPr>
      </w:pPr>
      <w:r w:rsidRPr="00844BA7">
        <w:rPr>
          <w:rFonts w:eastAsia="Times New Roman" w:cs="Times New Roman"/>
          <w:b/>
          <w:bCs/>
          <w:szCs w:val="24"/>
          <w:lang w:eastAsia="es-VE"/>
        </w:rPr>
        <w:t>Procedimiento de Registro:</w:t>
      </w:r>
    </w:p>
    <w:p w14:paraId="345E9A5D" w14:textId="77777777" w:rsidR="005976B3" w:rsidRPr="00A52D76" w:rsidRDefault="005976B3" w:rsidP="005976B3">
      <w:pPr>
        <w:pStyle w:val="UNEFAcuerpodeldocumento"/>
        <w:numPr>
          <w:ilvl w:val="1"/>
          <w:numId w:val="30"/>
        </w:numPr>
        <w:rPr>
          <w:b/>
          <w:bCs/>
        </w:rPr>
      </w:pPr>
      <w:r>
        <w:t xml:space="preserve">Diríjase al módulo </w:t>
      </w:r>
      <w:r>
        <w:rPr>
          <w:b/>
          <w:bCs/>
        </w:rPr>
        <w:t>"</w:t>
      </w:r>
      <w:r w:rsidRPr="0099419C">
        <w:rPr>
          <w:b/>
          <w:bCs/>
        </w:rPr>
        <w:t>Movimientos</w:t>
      </w:r>
      <w:r>
        <w:rPr>
          <w:b/>
          <w:bCs/>
        </w:rPr>
        <w:t>"</w:t>
      </w:r>
      <w:r>
        <w:t xml:space="preserve"> y presione el botón </w:t>
      </w:r>
      <w:r>
        <w:rPr>
          <w:b/>
          <w:bCs/>
        </w:rPr>
        <w:t>"Salida</w:t>
      </w:r>
      <w:r w:rsidRPr="00E26C21">
        <w:rPr>
          <w:b/>
          <w:bCs/>
        </w:rPr>
        <w:t xml:space="preserve"> de Material"</w:t>
      </w:r>
      <w:r>
        <w:t>.</w:t>
      </w:r>
    </w:p>
    <w:p w14:paraId="2C54C2D2" w14:textId="77777777" w:rsidR="005976B3" w:rsidRPr="00844BA7" w:rsidRDefault="005976B3" w:rsidP="005976B3">
      <w:pPr>
        <w:pStyle w:val="UNEFAcuerpodeldocumento"/>
        <w:numPr>
          <w:ilvl w:val="1"/>
          <w:numId w:val="30"/>
        </w:numPr>
        <w:rPr>
          <w:rFonts w:eastAsia="Times New Roman" w:cs="Times New Roman"/>
          <w:szCs w:val="24"/>
          <w:lang w:eastAsia="es-VE"/>
        </w:rPr>
      </w:pPr>
      <w:r w:rsidRPr="00FE4CA8">
        <w:rPr>
          <w:b/>
          <w:bCs/>
        </w:rPr>
        <w:t>Almacén de Origen</w:t>
      </w:r>
      <w:r w:rsidRPr="00844BA7">
        <w:rPr>
          <w:rFonts w:eastAsia="Times New Roman" w:cs="Times New Roman"/>
          <w:b/>
          <w:bCs/>
          <w:szCs w:val="24"/>
          <w:lang w:eastAsia="es-VE"/>
        </w:rPr>
        <w:t>:</w:t>
      </w:r>
      <w:r w:rsidRPr="00844BA7">
        <w:rPr>
          <w:rFonts w:eastAsia="Times New Roman" w:cs="Times New Roman"/>
          <w:szCs w:val="24"/>
          <w:lang w:eastAsia="es-VE"/>
        </w:rPr>
        <w:t xml:space="preserve"> Especifique el </w:t>
      </w:r>
      <w:r>
        <w:rPr>
          <w:rFonts w:eastAsia="Times New Roman" w:cs="Times New Roman"/>
          <w:szCs w:val="24"/>
          <w:lang w:eastAsia="es-VE"/>
        </w:rPr>
        <w:t>Almacén de donde dispondrá del Material.</w:t>
      </w:r>
    </w:p>
    <w:p w14:paraId="4AC2AE62" w14:textId="77777777" w:rsidR="005976B3" w:rsidRDefault="005976B3" w:rsidP="005976B3">
      <w:pPr>
        <w:pStyle w:val="UNEFAcuerpodeldocumento"/>
        <w:numPr>
          <w:ilvl w:val="1"/>
          <w:numId w:val="30"/>
        </w:numPr>
        <w:rPr>
          <w:rFonts w:eastAsia="Times New Roman" w:cs="Times New Roman"/>
          <w:szCs w:val="24"/>
          <w:lang w:eastAsia="es-VE"/>
        </w:rPr>
      </w:pPr>
      <w:r w:rsidRPr="00A52D76">
        <w:rPr>
          <w:b/>
          <w:bCs/>
        </w:rPr>
        <w:t>Fecha y Hora de Salida</w:t>
      </w:r>
      <w:r w:rsidRPr="00A52D76">
        <w:t xml:space="preserve">: Seleccione </w:t>
      </w:r>
      <w:r>
        <w:t>la Fecha y la hora la cual el material saldrá de dicho Almacén</w:t>
      </w:r>
      <w:r w:rsidRPr="00844BA7">
        <w:rPr>
          <w:rFonts w:eastAsia="Times New Roman" w:cs="Times New Roman"/>
          <w:szCs w:val="24"/>
          <w:lang w:eastAsia="es-VE"/>
        </w:rPr>
        <w:t>.</w:t>
      </w:r>
    </w:p>
    <w:p w14:paraId="29A8B301" w14:textId="77777777" w:rsidR="005976B3" w:rsidRPr="00FE4CA8" w:rsidRDefault="005976B3" w:rsidP="005976B3">
      <w:pPr>
        <w:pStyle w:val="UNEFAcuerpodeldocumento"/>
        <w:numPr>
          <w:ilvl w:val="1"/>
          <w:numId w:val="30"/>
        </w:numPr>
        <w:rPr>
          <w:b/>
          <w:bCs/>
        </w:rPr>
      </w:pPr>
      <w:r w:rsidRPr="00FE4CA8">
        <w:rPr>
          <w:b/>
          <w:bCs/>
        </w:rPr>
        <w:lastRenderedPageBreak/>
        <w:t>Material a Dar de Salida</w:t>
      </w:r>
      <w:r>
        <w:rPr>
          <w:b/>
          <w:bCs/>
        </w:rPr>
        <w:t xml:space="preserve">: </w:t>
      </w:r>
      <w:r>
        <w:t>Seleccione el material al que se le dará salida del catálogo de diferentes materiales almacenados en dicho almacén.</w:t>
      </w:r>
    </w:p>
    <w:p w14:paraId="47E7F931" w14:textId="77777777" w:rsidR="005976B3" w:rsidRPr="00FE4CA8" w:rsidRDefault="005976B3" w:rsidP="005976B3">
      <w:pPr>
        <w:pStyle w:val="UNEFAcuerpodeldocumento"/>
        <w:numPr>
          <w:ilvl w:val="1"/>
          <w:numId w:val="30"/>
        </w:numPr>
        <w:rPr>
          <w:b/>
          <w:bCs/>
        </w:rPr>
      </w:pPr>
      <w:r w:rsidRPr="00FE4CA8">
        <w:rPr>
          <w:rFonts w:ascii="Segoe UI" w:hAnsi="Segoe UI" w:cs="Segoe UI"/>
          <w:b/>
          <w:bCs/>
          <w:color w:val="212529"/>
          <w:shd w:val="clear" w:color="auto" w:fill="FFFFFF"/>
        </w:rPr>
        <w:t xml:space="preserve">Cantidad a retirar: </w:t>
      </w:r>
      <w:r w:rsidRPr="00FE4CA8">
        <w:rPr>
          <w:rFonts w:ascii="Segoe UI" w:hAnsi="Segoe UI" w:cs="Segoe UI"/>
          <w:color w:val="212529"/>
          <w:shd w:val="clear" w:color="auto" w:fill="FFFFFF"/>
        </w:rPr>
        <w:t>colocar la cantidad que desea despachar tomando en cuenta que no puede acceder la cantidad disponible en el almacén.</w:t>
      </w:r>
    </w:p>
    <w:p w14:paraId="294F9FC0" w14:textId="77777777" w:rsidR="005976B3" w:rsidRPr="00FE4CA8" w:rsidRDefault="005976B3" w:rsidP="005976B3">
      <w:pPr>
        <w:pStyle w:val="UNEFAcuerpodeldocumento"/>
        <w:numPr>
          <w:ilvl w:val="1"/>
          <w:numId w:val="30"/>
        </w:numPr>
        <w:rPr>
          <w:lang w:val="en-US"/>
        </w:rPr>
      </w:pPr>
      <w:r w:rsidRPr="00400190">
        <w:rPr>
          <w:lang w:eastAsia="es-VE"/>
        </w:rPr>
        <w:t>Presione “</w:t>
      </w:r>
      <w:r w:rsidRPr="00400190">
        <w:rPr>
          <w:b/>
          <w:bCs/>
          <w:lang w:eastAsia="es-VE"/>
        </w:rPr>
        <w:t xml:space="preserve">Registrar </w:t>
      </w:r>
      <w:r>
        <w:rPr>
          <w:b/>
          <w:bCs/>
          <w:lang w:eastAsia="es-VE"/>
        </w:rPr>
        <w:t>Salida</w:t>
      </w:r>
      <w:r w:rsidRPr="00400190">
        <w:rPr>
          <w:lang w:eastAsia="es-VE"/>
        </w:rPr>
        <w:t>”</w:t>
      </w:r>
    </w:p>
    <w:p w14:paraId="6EB03F25" w14:textId="77777777" w:rsidR="005976B3" w:rsidRDefault="005976B3" w:rsidP="005976B3">
      <w:pPr>
        <w:pStyle w:val="UNEFAcuerpodeldocumento"/>
      </w:pPr>
      <w:r w:rsidRPr="00FE4CA8">
        <w:rPr>
          <w:noProof/>
        </w:rPr>
        <w:drawing>
          <wp:inline distT="0" distB="0" distL="0" distR="0" wp14:anchorId="6C019D70" wp14:editId="1501CDB2">
            <wp:extent cx="5252085" cy="2605405"/>
            <wp:effectExtent l="0" t="0" r="5715"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605405"/>
                    </a:xfrm>
                    <a:prstGeom prst="rect">
                      <a:avLst/>
                    </a:prstGeom>
                  </pic:spPr>
                </pic:pic>
              </a:graphicData>
            </a:graphic>
          </wp:inline>
        </w:drawing>
      </w:r>
    </w:p>
    <w:p w14:paraId="7A7369B2" w14:textId="77777777" w:rsidR="005976B3" w:rsidRPr="00844BA7" w:rsidRDefault="005976B3" w:rsidP="005976B3">
      <w:pPr>
        <w:pStyle w:val="UNEFATtulo3"/>
        <w:numPr>
          <w:ilvl w:val="2"/>
          <w:numId w:val="1"/>
        </w:numPr>
        <w:ind w:left="2444" w:hanging="360"/>
        <w:rPr>
          <w:lang w:eastAsia="es-VE"/>
        </w:rPr>
      </w:pPr>
      <w:bookmarkStart w:id="61" w:name="_Toc220015721"/>
      <w:bookmarkStart w:id="62" w:name="_Toc220089842"/>
      <w:r w:rsidRPr="00F54165">
        <w:t>Historial de Transacciones</w:t>
      </w:r>
      <w:r>
        <w:rPr>
          <w:lang w:eastAsia="es-VE"/>
        </w:rPr>
        <w:t>.</w:t>
      </w:r>
      <w:bookmarkEnd w:id="61"/>
      <w:bookmarkEnd w:id="62"/>
    </w:p>
    <w:p w14:paraId="38AACA39" w14:textId="77777777" w:rsidR="005976B3" w:rsidRDefault="005976B3" w:rsidP="005976B3">
      <w:pPr>
        <w:pStyle w:val="UNEFAcuerpodeldocumento"/>
      </w:pPr>
      <w:r>
        <w:t xml:space="preserve">Debajo de los formularios de registro, se presenta una </w:t>
      </w:r>
      <w:r>
        <w:rPr>
          <w:b/>
          <w:bCs/>
        </w:rPr>
        <w:t>Tabla de Movimientos Recientes</w:t>
      </w:r>
      <w:r>
        <w:t xml:space="preserve"> que permite al usuario:</w:t>
      </w:r>
    </w:p>
    <w:p w14:paraId="0B1CD097" w14:textId="77777777" w:rsidR="005976B3" w:rsidRDefault="005976B3" w:rsidP="005976B3">
      <w:pPr>
        <w:pStyle w:val="UNEFAcuerpodeldocumento"/>
        <w:numPr>
          <w:ilvl w:val="0"/>
          <w:numId w:val="31"/>
        </w:numPr>
      </w:pPr>
      <w:r>
        <w:rPr>
          <w:b/>
          <w:bCs/>
        </w:rPr>
        <w:t>Filtrar por Fecha:</w:t>
      </w:r>
      <w:r>
        <w:t xml:space="preserve"> Visualizar movimientos de un día específico.</w:t>
      </w:r>
    </w:p>
    <w:p w14:paraId="6B7AE933" w14:textId="77777777" w:rsidR="005976B3" w:rsidRDefault="005976B3" w:rsidP="005976B3">
      <w:pPr>
        <w:pStyle w:val="UNEFAcuerpodeldocumento"/>
        <w:numPr>
          <w:ilvl w:val="0"/>
          <w:numId w:val="31"/>
        </w:numPr>
      </w:pPr>
      <w:r>
        <w:rPr>
          <w:b/>
          <w:bCs/>
        </w:rPr>
        <w:t>Identificar el Tipo:</w:t>
      </w:r>
      <w:r>
        <w:t xml:space="preserve"> Diferenciar visualmente (mediante colores o etiquetas) si el movimiento fue una </w:t>
      </w:r>
      <w:r>
        <w:rPr>
          <w:b/>
          <w:bCs/>
        </w:rPr>
        <w:t>Entrada</w:t>
      </w:r>
      <w:r>
        <w:t xml:space="preserve"> (Verde) o una </w:t>
      </w:r>
      <w:r>
        <w:rPr>
          <w:b/>
          <w:bCs/>
        </w:rPr>
        <w:t>Salida</w:t>
      </w:r>
      <w:r>
        <w:t xml:space="preserve"> (Rojo).</w:t>
      </w:r>
    </w:p>
    <w:p w14:paraId="65513A25" w14:textId="77777777" w:rsidR="005976B3" w:rsidRDefault="005976B3" w:rsidP="005976B3">
      <w:pPr>
        <w:pStyle w:val="UNEFAcuerpodeldocumento"/>
        <w:numPr>
          <w:ilvl w:val="0"/>
          <w:numId w:val="31"/>
        </w:numPr>
      </w:pPr>
      <w:r>
        <w:rPr>
          <w:b/>
          <w:bCs/>
        </w:rPr>
        <w:t xml:space="preserve">Ver Detalles: </w:t>
      </w:r>
      <w:r>
        <w:t>Al presionar el botón con el logo de ojo le mostrara al usuario los detalles generales de dicho movimiento.</w:t>
      </w:r>
    </w:p>
    <w:p w14:paraId="78307794" w14:textId="77777777" w:rsidR="005976B3" w:rsidRPr="005C3940" w:rsidRDefault="005976B3" w:rsidP="005976B3">
      <w:pPr>
        <w:pStyle w:val="UNEFAcuerpodeldocumento"/>
      </w:pPr>
      <w:r w:rsidRPr="00795B10">
        <w:rPr>
          <w:noProof/>
        </w:rPr>
        <w:lastRenderedPageBreak/>
        <w:drawing>
          <wp:inline distT="0" distB="0" distL="0" distR="0" wp14:anchorId="013CF0D2" wp14:editId="19EF62E3">
            <wp:extent cx="5252085" cy="2645410"/>
            <wp:effectExtent l="0" t="0" r="571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645410"/>
                    </a:xfrm>
                    <a:prstGeom prst="rect">
                      <a:avLst/>
                    </a:prstGeom>
                  </pic:spPr>
                </pic:pic>
              </a:graphicData>
            </a:graphic>
          </wp:inline>
        </w:drawing>
      </w:r>
    </w:p>
    <w:p w14:paraId="7668564F" w14:textId="77777777" w:rsidR="005976B3" w:rsidRDefault="005976B3" w:rsidP="005976B3">
      <w:pPr>
        <w:pStyle w:val="UNEFAcuerpodeldocumento"/>
        <w:ind w:left="420" w:firstLine="0"/>
        <w:rPr>
          <w:b/>
          <w:bCs/>
        </w:rPr>
      </w:pPr>
    </w:p>
    <w:p w14:paraId="1BC4041F" w14:textId="77777777" w:rsidR="005976B3" w:rsidRPr="00450477" w:rsidRDefault="005976B3" w:rsidP="005976B3">
      <w:pPr>
        <w:pStyle w:val="UNEFATtulo2"/>
        <w:numPr>
          <w:ilvl w:val="0"/>
          <w:numId w:val="1"/>
        </w:numPr>
        <w:ind w:left="1004" w:hanging="360"/>
      </w:pPr>
      <w:bookmarkStart w:id="63" w:name="_Toc220015722"/>
      <w:bookmarkStart w:id="64" w:name="_Toc220089843"/>
      <w:r w:rsidRPr="00450477">
        <w:t>MÓDULOS DEL SISTEMA</w:t>
      </w:r>
      <w:r>
        <w:t xml:space="preserve"> (ADMINISTRADOR).</w:t>
      </w:r>
      <w:bookmarkEnd w:id="63"/>
      <w:bookmarkEnd w:id="64"/>
    </w:p>
    <w:p w14:paraId="49DED0A2" w14:textId="77777777" w:rsidR="005976B3" w:rsidRPr="0018291F" w:rsidRDefault="005976B3" w:rsidP="005976B3">
      <w:pPr>
        <w:pStyle w:val="UNEFAcuerpodeldocumento"/>
      </w:pPr>
      <w:r w:rsidRPr="0018291F">
        <w:rPr>
          <w:rStyle w:val="citation-237"/>
        </w:rPr>
        <w:t>Para dar paso a la explicación detallada de las herramientas, es fundamental entender que el sistema ha sido diseñado bajo una estructura modular</w:t>
      </w:r>
      <w:r w:rsidRPr="0018291F">
        <w:t xml:space="preserve">. </w:t>
      </w:r>
      <w:r w:rsidRPr="0018291F">
        <w:rPr>
          <w:rStyle w:val="citation-236"/>
        </w:rPr>
        <w:t>Esto significa que cada sección cumple una función específica, pero todas trabajan de forma integrada para centralizar la información que anteriormente se llevaba de forma manual</w:t>
      </w:r>
      <w:r w:rsidRPr="0018291F">
        <w:t>.</w:t>
      </w:r>
    </w:p>
    <w:p w14:paraId="03F6B99C" w14:textId="77777777" w:rsidR="005976B3" w:rsidRPr="0018291F" w:rsidRDefault="005976B3" w:rsidP="005976B3">
      <w:pPr>
        <w:pStyle w:val="UNEFATtulo3"/>
        <w:numPr>
          <w:ilvl w:val="1"/>
          <w:numId w:val="1"/>
        </w:numPr>
        <w:ind w:left="1724" w:hanging="360"/>
      </w:pPr>
      <w:bookmarkStart w:id="65" w:name="_Toc220015723"/>
      <w:bookmarkStart w:id="66" w:name="_Toc220089844"/>
      <w:r w:rsidRPr="0018291F">
        <w:t>Estructura de Trabajo</w:t>
      </w:r>
      <w:r>
        <w:t>.</w:t>
      </w:r>
      <w:bookmarkEnd w:id="65"/>
      <w:bookmarkEnd w:id="66"/>
    </w:p>
    <w:p w14:paraId="2B3B5896" w14:textId="77777777" w:rsidR="005976B3" w:rsidRDefault="005976B3" w:rsidP="005976B3">
      <w:pPr>
        <w:pStyle w:val="UNEFAcuerpodeldocumento"/>
      </w:pPr>
      <w:r>
        <w:rPr>
          <w:rStyle w:val="citation-235"/>
        </w:rPr>
        <w:t>El sistema organiza las tareas del Departamento de Ingeniería en áreas bien definidas que permiten desde la consulta rápida de datos hasta la ejecución de procesos técnicos complejos</w:t>
      </w:r>
      <w:r>
        <w:t>:</w:t>
      </w:r>
    </w:p>
    <w:p w14:paraId="1EC22DD6" w14:textId="77777777" w:rsidR="005976B3" w:rsidRDefault="005976B3" w:rsidP="005976B3">
      <w:pPr>
        <w:pStyle w:val="UNEFAcuerpodeldocumento"/>
        <w:numPr>
          <w:ilvl w:val="0"/>
          <w:numId w:val="22"/>
        </w:numPr>
      </w:pPr>
      <w:r>
        <w:rPr>
          <w:rStyle w:val="citation-234"/>
          <w:b/>
          <w:bCs/>
        </w:rPr>
        <w:t>Visualización de Datos:</w:t>
      </w:r>
      <w:r>
        <w:rPr>
          <w:rStyle w:val="citation-234"/>
        </w:rPr>
        <w:t xml:space="preserve"> A través de un tablero de control (Dashboard), el usuario obtiene un panorama inmediato del inventario mediante gráficos y estadísticas de actividad</w:t>
      </w:r>
      <w:r>
        <w:t>.</w:t>
      </w:r>
    </w:p>
    <w:p w14:paraId="1A653F30" w14:textId="77777777" w:rsidR="005976B3" w:rsidRDefault="005976B3" w:rsidP="005976B3">
      <w:pPr>
        <w:pStyle w:val="UNEFAcuerpodeldocumento"/>
        <w:numPr>
          <w:ilvl w:val="0"/>
          <w:numId w:val="22"/>
        </w:numPr>
      </w:pPr>
      <w:r>
        <w:rPr>
          <w:rStyle w:val="citation-233"/>
          <w:b/>
          <w:bCs/>
        </w:rPr>
        <w:t>Gestión de Recursos:</w:t>
      </w:r>
      <w:r>
        <w:rPr>
          <w:rStyle w:val="citation-233"/>
        </w:rPr>
        <w:t xml:space="preserve"> Permite el control total sobre el catálogo de materiales, asegurando que cada insumo esté debidamente clasificado con sus unidades de medida y categorías</w:t>
      </w:r>
      <w:r>
        <w:t>.</w:t>
      </w:r>
    </w:p>
    <w:p w14:paraId="3935E31D" w14:textId="77777777" w:rsidR="005976B3" w:rsidRDefault="005976B3" w:rsidP="005976B3">
      <w:pPr>
        <w:pStyle w:val="UNEFAcuerpodeldocumento"/>
        <w:numPr>
          <w:ilvl w:val="0"/>
          <w:numId w:val="22"/>
        </w:numPr>
      </w:pPr>
      <w:r>
        <w:rPr>
          <w:rStyle w:val="citation-232"/>
          <w:b/>
          <w:bCs/>
        </w:rPr>
        <w:lastRenderedPageBreak/>
        <w:t>Flujo Operativo:</w:t>
      </w:r>
      <w:r>
        <w:rPr>
          <w:rStyle w:val="citation-232"/>
        </w:rPr>
        <w:t xml:space="preserve"> Centraliza el registro de cada entrada y salida de materiales, permitiendo el seguimiento en tiempo real de los insumos destinados a las obras en el Municipio Bermúdez</w:t>
      </w:r>
      <w:r>
        <w:t>.</w:t>
      </w:r>
    </w:p>
    <w:p w14:paraId="63569EBC" w14:textId="77777777" w:rsidR="005976B3" w:rsidRPr="0018291F" w:rsidRDefault="005976B3" w:rsidP="005976B3">
      <w:pPr>
        <w:pStyle w:val="UNEFAcuerpodeldocumento"/>
        <w:numPr>
          <w:ilvl w:val="0"/>
          <w:numId w:val="22"/>
        </w:numPr>
      </w:pPr>
      <w:r>
        <w:rPr>
          <w:rStyle w:val="citation-231"/>
          <w:b/>
          <w:bCs/>
        </w:rPr>
        <w:t>Inteligencia de Negocio:</w:t>
      </w:r>
      <w:r>
        <w:rPr>
          <w:rStyle w:val="citation-231"/>
        </w:rPr>
        <w:t xml:space="preserve"> Facilita la toma de decisiones mediante la generación de informes técnicos y la administración de proveedores</w:t>
      </w:r>
      <w:r>
        <w:t>.</w:t>
      </w:r>
    </w:p>
    <w:p w14:paraId="0D146BEA" w14:textId="77777777" w:rsidR="005976B3" w:rsidRDefault="005976B3" w:rsidP="005976B3">
      <w:pPr>
        <w:pStyle w:val="UNEFAcuerpodeldocumento"/>
      </w:pPr>
      <w:r w:rsidRPr="0018291F">
        <w:rPr>
          <w:rStyle w:val="citation-230"/>
        </w:rPr>
        <w:t xml:space="preserve">Esta organización garantiza que tanto los </w:t>
      </w:r>
      <w:r w:rsidRPr="0018291F">
        <w:rPr>
          <w:rStyle w:val="citation-230"/>
          <w:b/>
          <w:bCs/>
        </w:rPr>
        <w:t>Operadores</w:t>
      </w:r>
      <w:r w:rsidRPr="0018291F">
        <w:rPr>
          <w:rStyle w:val="citation-230"/>
        </w:rPr>
        <w:t xml:space="preserve"> como los </w:t>
      </w:r>
      <w:r w:rsidRPr="0018291F">
        <w:rPr>
          <w:rStyle w:val="citation-230"/>
          <w:b/>
          <w:bCs/>
        </w:rPr>
        <w:t>Administradores</w:t>
      </w:r>
      <w:r w:rsidRPr="0018291F">
        <w:rPr>
          <w:rStyle w:val="citation-230"/>
        </w:rPr>
        <w:t xml:space="preserve"> puedan navegar de manera intuitiva, encontrando las herramientas necesarias según su nivel de responsabilidad dentro de CORVISUCRE</w:t>
      </w:r>
      <w:r w:rsidRPr="0018291F">
        <w:t>.</w:t>
      </w:r>
    </w:p>
    <w:p w14:paraId="637CACC6" w14:textId="77777777" w:rsidR="005976B3" w:rsidRPr="0018291F" w:rsidRDefault="005976B3" w:rsidP="005976B3">
      <w:pPr>
        <w:pStyle w:val="UNEFATtulo3"/>
        <w:numPr>
          <w:ilvl w:val="1"/>
          <w:numId w:val="1"/>
        </w:numPr>
        <w:ind w:left="1724" w:hanging="360"/>
      </w:pPr>
      <w:bookmarkStart w:id="67" w:name="_Toc220015724"/>
      <w:bookmarkStart w:id="68" w:name="_Toc220089845"/>
      <w:r w:rsidRPr="0018291F">
        <w:t>Dashboard (Inicio)</w:t>
      </w:r>
      <w:bookmarkEnd w:id="67"/>
      <w:bookmarkEnd w:id="68"/>
    </w:p>
    <w:p w14:paraId="40FD0DAF" w14:textId="77777777" w:rsidR="005976B3" w:rsidRDefault="005976B3" w:rsidP="005976B3">
      <w:pPr>
        <w:pStyle w:val="UNEFAcuerpodeldocumento"/>
      </w:pPr>
      <w:r>
        <w:rPr>
          <w:rStyle w:val="citation-183"/>
        </w:rPr>
        <w:t>Es la primera pantalla que visualiza el usuario al ingresar y ofrece un resumen estadístico del estado del inventario</w:t>
      </w:r>
      <w:r>
        <w:t>.</w:t>
      </w:r>
    </w:p>
    <w:p w14:paraId="4702BFAD" w14:textId="77777777" w:rsidR="005976B3" w:rsidRPr="00510039" w:rsidRDefault="005976B3" w:rsidP="005976B3">
      <w:pPr>
        <w:pStyle w:val="UNEFAcuerpodeldocumento"/>
        <w:numPr>
          <w:ilvl w:val="0"/>
          <w:numId w:val="23"/>
        </w:numPr>
      </w:pPr>
      <w:r w:rsidRPr="00510039">
        <w:rPr>
          <w:rStyle w:val="citation-182"/>
          <w:b/>
          <w:bCs/>
        </w:rPr>
        <w:t>Registro de Movimientos:</w:t>
      </w:r>
      <w:r w:rsidRPr="00510039">
        <w:rPr>
          <w:rStyle w:val="citation-182"/>
        </w:rPr>
        <w:t xml:space="preserve"> Gráfico lineal que compara las entradas y salidas de materiales a lo largo de</w:t>
      </w:r>
      <w:r>
        <w:rPr>
          <w:rStyle w:val="citation-182"/>
        </w:rPr>
        <w:t xml:space="preserve"> diferentes periodos (Dia, Semana, Mes, Año)</w:t>
      </w:r>
      <w:r w:rsidRPr="00510039">
        <w:rPr>
          <w:rStyle w:val="citation-182"/>
        </w:rPr>
        <w:t xml:space="preserve"> para detectar picos de consumo</w:t>
      </w:r>
      <w:r w:rsidRPr="00510039">
        <w:t>.</w:t>
      </w:r>
    </w:p>
    <w:p w14:paraId="4F80262A" w14:textId="77777777" w:rsidR="005976B3" w:rsidRPr="003A7BD6" w:rsidRDefault="005976B3" w:rsidP="005976B3">
      <w:pPr>
        <w:pStyle w:val="UNEFAcuerpodeldocumento"/>
        <w:numPr>
          <w:ilvl w:val="0"/>
          <w:numId w:val="23"/>
        </w:numPr>
      </w:pPr>
      <w:r w:rsidRPr="003A7BD6">
        <w:rPr>
          <w:rStyle w:val="citation-181"/>
          <w:b/>
          <w:bCs/>
        </w:rPr>
        <w:t>Top 5 Materiales:</w:t>
      </w:r>
      <w:r w:rsidRPr="003A7BD6">
        <w:rPr>
          <w:rStyle w:val="citation-181"/>
        </w:rPr>
        <w:t xml:space="preserve"> Gráfico de barras que identifica los insumos con mayor rotación en el almacén</w:t>
      </w:r>
      <w:r w:rsidRPr="003A7BD6">
        <w:t>.</w:t>
      </w:r>
    </w:p>
    <w:p w14:paraId="0244FCB1" w14:textId="77777777" w:rsidR="005976B3" w:rsidRPr="003A7BD6" w:rsidRDefault="005976B3" w:rsidP="005976B3">
      <w:pPr>
        <w:pStyle w:val="UNEFAcuerpodeldocumento"/>
        <w:numPr>
          <w:ilvl w:val="0"/>
          <w:numId w:val="23"/>
        </w:numPr>
      </w:pPr>
      <w:r w:rsidRPr="003A7BD6">
        <w:rPr>
          <w:rStyle w:val="citation-180"/>
          <w:b/>
          <w:bCs/>
        </w:rPr>
        <w:t>Ranking de Actividad:</w:t>
      </w:r>
      <w:r w:rsidRPr="003A7BD6">
        <w:rPr>
          <w:rStyle w:val="citation-180"/>
        </w:rPr>
        <w:t xml:space="preserve"> Muestra el nivel de gestión del personal operativo (Top 5 Trabajadores) para facilitar la auditoría de movimientos</w:t>
      </w:r>
      <w:r w:rsidRPr="003A7BD6">
        <w:t>.</w:t>
      </w:r>
    </w:p>
    <w:p w14:paraId="2B9EC734" w14:textId="77777777" w:rsidR="005976B3" w:rsidRPr="003A7BD6" w:rsidRDefault="005976B3" w:rsidP="005976B3">
      <w:pPr>
        <w:pStyle w:val="UNEFAcuerpodeldocumento"/>
      </w:pPr>
    </w:p>
    <w:p w14:paraId="054CD284" w14:textId="77777777" w:rsidR="005976B3" w:rsidRPr="0018291F" w:rsidRDefault="005976B3" w:rsidP="005976B3">
      <w:pPr>
        <w:pStyle w:val="UNEFAcuerpodeldocumento"/>
      </w:pPr>
    </w:p>
    <w:p w14:paraId="6F34B40B" w14:textId="77777777" w:rsidR="005976B3" w:rsidRPr="0018291F" w:rsidRDefault="005976B3" w:rsidP="005976B3">
      <w:pPr>
        <w:pStyle w:val="UNEFAcuerpodeldocumento"/>
      </w:pPr>
    </w:p>
    <w:p w14:paraId="53EBFCA3" w14:textId="77777777" w:rsidR="005976B3" w:rsidRPr="00450477" w:rsidRDefault="005976B3" w:rsidP="005976B3">
      <w:pPr>
        <w:pStyle w:val="UNEFAcuerpodeldocumento"/>
      </w:pPr>
    </w:p>
    <w:p w14:paraId="1F47CFC2" w14:textId="77777777" w:rsidR="005976B3" w:rsidRPr="00450477" w:rsidRDefault="005976B3" w:rsidP="005976B3">
      <w:pPr>
        <w:pStyle w:val="UNEFAcuerpodeldocumento"/>
        <w:rPr>
          <w:lang w:eastAsia="es-VE"/>
        </w:rPr>
      </w:pPr>
    </w:p>
    <w:p w14:paraId="20FA1773" w14:textId="77777777" w:rsidR="005976B3" w:rsidRDefault="005976B3" w:rsidP="005976B3">
      <w:pPr>
        <w:pStyle w:val="UNEFAcuerpodeldocumento"/>
        <w:ind w:left="644" w:firstLine="0"/>
        <w:rPr>
          <w:lang w:eastAsia="es-VE"/>
        </w:rPr>
      </w:pPr>
    </w:p>
    <w:p w14:paraId="356265AE" w14:textId="77777777" w:rsidR="005976B3" w:rsidRDefault="005976B3" w:rsidP="005976B3">
      <w:pPr>
        <w:pStyle w:val="UNEFAcuerpodeldocumento"/>
        <w:ind w:left="644" w:firstLine="0"/>
        <w:rPr>
          <w:lang w:eastAsia="es-VE"/>
        </w:rPr>
      </w:pPr>
      <w:r w:rsidRPr="00510039">
        <w:rPr>
          <w:noProof/>
        </w:rPr>
        <w:lastRenderedPageBreak/>
        <w:drawing>
          <wp:anchor distT="0" distB="0" distL="114300" distR="114300" simplePos="0" relativeHeight="251673600" behindDoc="1" locked="0" layoutInCell="1" allowOverlap="1" wp14:anchorId="0FB15398" wp14:editId="20E0A4E2">
            <wp:simplePos x="0" y="0"/>
            <wp:positionH relativeFrom="margin">
              <wp:align>center</wp:align>
            </wp:positionH>
            <wp:positionV relativeFrom="paragraph">
              <wp:posOffset>412</wp:posOffset>
            </wp:positionV>
            <wp:extent cx="5252085" cy="2987675"/>
            <wp:effectExtent l="0" t="0" r="5715" b="3175"/>
            <wp:wrapTight wrapText="bothSides">
              <wp:wrapPolygon edited="0">
                <wp:start x="0" y="0"/>
                <wp:lineTo x="0" y="21485"/>
                <wp:lineTo x="21545" y="21485"/>
                <wp:lineTo x="2154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2987675"/>
                    </a:xfrm>
                    <a:prstGeom prst="rect">
                      <a:avLst/>
                    </a:prstGeom>
                  </pic:spPr>
                </pic:pic>
              </a:graphicData>
            </a:graphic>
          </wp:anchor>
        </w:drawing>
      </w:r>
    </w:p>
    <w:p w14:paraId="1AE381F4" w14:textId="77777777" w:rsidR="005976B3" w:rsidRDefault="005976B3" w:rsidP="005976B3">
      <w:pPr>
        <w:pStyle w:val="UNEFATtulo3"/>
        <w:numPr>
          <w:ilvl w:val="2"/>
          <w:numId w:val="1"/>
        </w:numPr>
        <w:ind w:left="2444" w:hanging="360"/>
      </w:pPr>
      <w:bookmarkStart w:id="69" w:name="_Toc220015725"/>
      <w:bookmarkStart w:id="70" w:name="_Toc220089846"/>
      <w:r>
        <w:t>Inventario.</w:t>
      </w:r>
      <w:bookmarkEnd w:id="69"/>
      <w:bookmarkEnd w:id="70"/>
    </w:p>
    <w:p w14:paraId="24FD3AE5" w14:textId="77777777" w:rsidR="005976B3" w:rsidRDefault="005976B3" w:rsidP="005976B3">
      <w:pPr>
        <w:pStyle w:val="UNEFAcuerpodeldocumento"/>
      </w:pPr>
      <w:r w:rsidRPr="0039338D">
        <w:t>Este módulo representa el núcleo del sistema, donde se centraliza la información de todos los recursos físicos disponibles en el almacén de la oficina de ingeniería.</w:t>
      </w:r>
    </w:p>
    <w:p w14:paraId="21C92116" w14:textId="77777777" w:rsidR="005976B3" w:rsidRPr="0039338D" w:rsidRDefault="005976B3" w:rsidP="005976B3">
      <w:pPr>
        <w:pStyle w:val="UNEFATtulo3"/>
        <w:numPr>
          <w:ilvl w:val="2"/>
          <w:numId w:val="1"/>
        </w:numPr>
        <w:ind w:left="2444" w:hanging="360"/>
      </w:pPr>
      <w:bookmarkStart w:id="71" w:name="_Toc220015726"/>
      <w:bookmarkStart w:id="72" w:name="_Toc220089847"/>
      <w:r w:rsidRPr="0039338D">
        <w:t>Vista General del Inventario</w:t>
      </w:r>
      <w:bookmarkEnd w:id="71"/>
      <w:bookmarkEnd w:id="72"/>
    </w:p>
    <w:p w14:paraId="3C06FDD1" w14:textId="77777777" w:rsidR="005976B3" w:rsidRDefault="005976B3" w:rsidP="005976B3">
      <w:pPr>
        <w:pStyle w:val="UNEFAcuerpodeldocumento"/>
      </w:pPr>
      <w:r>
        <w:t>Al ingresar a este apartado, el usuario visualizará una tabla dinámica con el listado completo de materiales. La interfaz está diseñada para ofrecer una lectura rápida de los niveles de stock.</w:t>
      </w:r>
    </w:p>
    <w:p w14:paraId="734416EF" w14:textId="77777777" w:rsidR="005976B3" w:rsidRDefault="005976B3" w:rsidP="005976B3">
      <w:pPr>
        <w:pStyle w:val="UNEFAcuerpodeldocumento"/>
        <w:numPr>
          <w:ilvl w:val="0"/>
          <w:numId w:val="24"/>
        </w:numPr>
      </w:pPr>
      <w:r>
        <w:rPr>
          <w:b/>
          <w:bCs/>
        </w:rPr>
        <w:t>Buscador Inteligente:</w:t>
      </w:r>
      <w:r>
        <w:t xml:space="preserve"> Ubicado en la parte superior, permite filtrar materiales por nombre o código en tiempo real.</w:t>
      </w:r>
    </w:p>
    <w:p w14:paraId="1630D121" w14:textId="77777777" w:rsidR="005976B3" w:rsidRDefault="005976B3" w:rsidP="005976B3">
      <w:pPr>
        <w:pStyle w:val="UNEFAcuerpodeldocumento"/>
        <w:numPr>
          <w:ilvl w:val="0"/>
          <w:numId w:val="24"/>
        </w:numPr>
      </w:pPr>
      <w:r w:rsidRPr="0039338D">
        <w:rPr>
          <w:b/>
          <w:bCs/>
        </w:rPr>
        <w:t>Indicadores de Cantidad:</w:t>
      </w:r>
      <w:r w:rsidRPr="0039338D">
        <w:t xml:space="preserve"> Las celdas de "</w:t>
      </w:r>
      <w:r w:rsidRPr="0039338D">
        <w:rPr>
          <w:b/>
          <w:bCs/>
        </w:rPr>
        <w:t>Cantidad Disponible</w:t>
      </w:r>
      <w:r w:rsidRPr="0039338D">
        <w:t>" muestran el saldo actual disponible de cada insumo.</w:t>
      </w:r>
    </w:p>
    <w:p w14:paraId="69D38DAB" w14:textId="77777777" w:rsidR="005976B3" w:rsidRPr="0039338D" w:rsidRDefault="005976B3" w:rsidP="005976B3">
      <w:pPr>
        <w:pStyle w:val="UNEFAcuerpodeldocumento"/>
        <w:numPr>
          <w:ilvl w:val="0"/>
          <w:numId w:val="24"/>
        </w:numPr>
        <w:rPr>
          <w:b/>
          <w:bCs/>
        </w:rPr>
      </w:pPr>
      <w:r w:rsidRPr="0039338D">
        <w:rPr>
          <w:b/>
          <w:bCs/>
        </w:rPr>
        <w:t xml:space="preserve">Ubicación del Material: </w:t>
      </w:r>
      <w:r>
        <w:t>Las celdas de “</w:t>
      </w:r>
      <w:r w:rsidRPr="0039338D">
        <w:rPr>
          <w:b/>
          <w:bCs/>
        </w:rPr>
        <w:t>Almacén</w:t>
      </w:r>
      <w:r>
        <w:t>” muestran el almacén donde está dicho material.</w:t>
      </w:r>
    </w:p>
    <w:p w14:paraId="73EEB92D" w14:textId="77777777" w:rsidR="005976B3" w:rsidRPr="0039338D" w:rsidRDefault="005976B3" w:rsidP="005976B3">
      <w:pPr>
        <w:pStyle w:val="UNEFAcuerpodeldocumento"/>
        <w:numPr>
          <w:ilvl w:val="0"/>
          <w:numId w:val="24"/>
        </w:numPr>
        <w:rPr>
          <w:b/>
          <w:bCs/>
        </w:rPr>
      </w:pPr>
      <w:r>
        <w:rPr>
          <w:b/>
          <w:bCs/>
        </w:rPr>
        <w:t xml:space="preserve">Ubicación Dentro del Almacén: </w:t>
      </w:r>
      <w:r w:rsidRPr="00E25130">
        <w:t>las celdas de “</w:t>
      </w:r>
      <w:r w:rsidRPr="00E25130">
        <w:rPr>
          <w:b/>
          <w:bCs/>
        </w:rPr>
        <w:t>Ubicación Física</w:t>
      </w:r>
      <w:r w:rsidRPr="00E25130">
        <w:t>” muestran en que parte de dicho almacén está el material</w:t>
      </w:r>
      <w:r>
        <w:rPr>
          <w:b/>
          <w:bCs/>
        </w:rPr>
        <w:t>.</w:t>
      </w:r>
    </w:p>
    <w:p w14:paraId="2842EE4F" w14:textId="77777777" w:rsidR="005976B3" w:rsidRDefault="005976B3" w:rsidP="005976B3">
      <w:pPr>
        <w:pStyle w:val="UNEFAcuerpodeldocumento"/>
        <w:numPr>
          <w:ilvl w:val="0"/>
          <w:numId w:val="24"/>
        </w:numPr>
      </w:pPr>
      <w:r w:rsidRPr="0039338D">
        <w:rPr>
          <w:b/>
          <w:bCs/>
        </w:rPr>
        <w:lastRenderedPageBreak/>
        <w:t>Categorización:</w:t>
      </w:r>
      <w:r w:rsidRPr="0039338D">
        <w:t xml:space="preserve"> Cada </w:t>
      </w:r>
      <w:r>
        <w:t>Material</w:t>
      </w:r>
      <w:r w:rsidRPr="0039338D">
        <w:t xml:space="preserve"> está vinculado a su categoría (ej. </w:t>
      </w:r>
      <w:r>
        <w:t>Electricidad, Construcción, Plomería) para facilitar su ubicación.</w:t>
      </w:r>
    </w:p>
    <w:p w14:paraId="2ABD0306" w14:textId="77777777" w:rsidR="005976B3" w:rsidRPr="00342499" w:rsidRDefault="005976B3" w:rsidP="005976B3">
      <w:pPr>
        <w:pStyle w:val="UNEFATtulo3"/>
        <w:numPr>
          <w:ilvl w:val="2"/>
          <w:numId w:val="1"/>
        </w:numPr>
        <w:ind w:left="2444" w:hanging="360"/>
      </w:pPr>
      <w:bookmarkStart w:id="73" w:name="_Toc220015727"/>
      <w:bookmarkStart w:id="74" w:name="_Toc220089848"/>
      <w:r w:rsidRPr="00342499">
        <w:t>Botone</w:t>
      </w:r>
      <w:r>
        <w:t>s de Acceso Rápido.</w:t>
      </w:r>
      <w:bookmarkEnd w:id="73"/>
      <w:bookmarkEnd w:id="74"/>
    </w:p>
    <w:p w14:paraId="3029CB1B" w14:textId="77777777" w:rsidR="005976B3" w:rsidRPr="00342499" w:rsidRDefault="005976B3" w:rsidP="005976B3">
      <w:pPr>
        <w:pStyle w:val="UNEFAcuerpodeldocumento"/>
        <w:rPr>
          <w:lang w:eastAsia="es-VE"/>
        </w:rPr>
      </w:pPr>
      <w:r w:rsidRPr="00342499">
        <w:rPr>
          <w:lang w:eastAsia="es-VE"/>
        </w:rPr>
        <w:t xml:space="preserve">El sistema permite realizar tres acciones </w:t>
      </w:r>
      <w:r>
        <w:rPr>
          <w:lang w:eastAsia="es-VE"/>
        </w:rPr>
        <w:t>de módulos diferentes que afectan directamente al módulo de inventario</w:t>
      </w:r>
      <w:r w:rsidRPr="00342499">
        <w:rPr>
          <w:lang w:eastAsia="es-VE"/>
        </w:rPr>
        <w:t>:</w:t>
      </w:r>
    </w:p>
    <w:p w14:paraId="4E61A10D" w14:textId="77777777" w:rsidR="005976B3" w:rsidRPr="00342499" w:rsidRDefault="005976B3" w:rsidP="00CC5FB2">
      <w:pPr>
        <w:pStyle w:val="UNEFAcuerpodeldocumento"/>
        <w:numPr>
          <w:ilvl w:val="0"/>
          <w:numId w:val="64"/>
        </w:numPr>
        <w:rPr>
          <w:b/>
          <w:bCs/>
          <w:lang w:eastAsia="es-VE"/>
        </w:rPr>
      </w:pPr>
      <w:r w:rsidRPr="00342499">
        <w:rPr>
          <w:b/>
          <w:bCs/>
          <w:lang w:eastAsia="es-VE"/>
        </w:rPr>
        <w:t xml:space="preserve">Registro de Nuevo Material: </w:t>
      </w:r>
    </w:p>
    <w:p w14:paraId="126C4C30" w14:textId="77777777" w:rsidR="005976B3" w:rsidRPr="00342499" w:rsidRDefault="005976B3" w:rsidP="00CC5FB2">
      <w:pPr>
        <w:pStyle w:val="UNEFAcuerpodeldocumento"/>
        <w:numPr>
          <w:ilvl w:val="1"/>
          <w:numId w:val="64"/>
        </w:numPr>
        <w:rPr>
          <w:lang w:eastAsia="es-VE"/>
        </w:rPr>
      </w:pPr>
      <w:r w:rsidRPr="00342499">
        <w:rPr>
          <w:lang w:eastAsia="es-VE"/>
        </w:rPr>
        <w:t>Haga clic en el botón "</w:t>
      </w:r>
      <w:r>
        <w:rPr>
          <w:b/>
          <w:bCs/>
          <w:lang w:eastAsia="es-VE"/>
        </w:rPr>
        <w:t>Nuevo</w:t>
      </w:r>
      <w:r w:rsidRPr="00342499">
        <w:rPr>
          <w:b/>
          <w:bCs/>
          <w:lang w:eastAsia="es-VE"/>
        </w:rPr>
        <w:t xml:space="preserve"> Material</w:t>
      </w:r>
      <w:r w:rsidRPr="00342499">
        <w:rPr>
          <w:lang w:eastAsia="es-VE"/>
        </w:rPr>
        <w:t>".</w:t>
      </w:r>
    </w:p>
    <w:p w14:paraId="5FB38675" w14:textId="77777777" w:rsidR="005976B3" w:rsidRPr="00342499" w:rsidRDefault="005976B3" w:rsidP="00CC5FB2">
      <w:pPr>
        <w:pStyle w:val="UNEFAcuerpodeldocumento"/>
        <w:numPr>
          <w:ilvl w:val="1"/>
          <w:numId w:val="64"/>
        </w:numPr>
        <w:rPr>
          <w:lang w:eastAsia="es-VE"/>
        </w:rPr>
      </w:pPr>
      <w:r w:rsidRPr="00342499">
        <w:rPr>
          <w:lang w:eastAsia="es-VE"/>
        </w:rPr>
        <w:t>Complete el formulario con el nombre, descripción, unidad de medida (metros, unidades, sacos) y la categoría correspondiente.</w:t>
      </w:r>
    </w:p>
    <w:p w14:paraId="053A191D" w14:textId="77777777" w:rsidR="005976B3" w:rsidRDefault="005976B3" w:rsidP="00CC5FB2">
      <w:pPr>
        <w:pStyle w:val="UNEFAcuerpodeldocumento"/>
        <w:numPr>
          <w:ilvl w:val="1"/>
          <w:numId w:val="64"/>
        </w:numPr>
        <w:rPr>
          <w:lang w:eastAsia="es-VE"/>
        </w:rPr>
      </w:pPr>
      <w:r w:rsidRPr="00342499">
        <w:rPr>
          <w:lang w:eastAsia="es-VE"/>
        </w:rPr>
        <w:t>Presione "</w:t>
      </w:r>
      <w:r>
        <w:rPr>
          <w:b/>
          <w:bCs/>
          <w:lang w:eastAsia="es-VE"/>
        </w:rPr>
        <w:t>Agregar Material</w:t>
      </w:r>
      <w:r w:rsidRPr="00342499">
        <w:rPr>
          <w:lang w:eastAsia="es-VE"/>
        </w:rPr>
        <w:t>" para incluirlo en el catálogo.</w:t>
      </w:r>
    </w:p>
    <w:p w14:paraId="20E22283" w14:textId="77777777" w:rsidR="005976B3" w:rsidRPr="00342499" w:rsidRDefault="005976B3" w:rsidP="005976B3">
      <w:pPr>
        <w:pStyle w:val="UNEFAcuerpodeldocumento"/>
        <w:rPr>
          <w:lang w:eastAsia="es-VE"/>
        </w:rPr>
      </w:pPr>
      <w:r w:rsidRPr="00342499">
        <w:rPr>
          <w:noProof/>
          <w:lang w:eastAsia="es-VE"/>
        </w:rPr>
        <w:drawing>
          <wp:inline distT="0" distB="0" distL="0" distR="0" wp14:anchorId="652225D6" wp14:editId="6A127FFC">
            <wp:extent cx="5252085" cy="2566670"/>
            <wp:effectExtent l="0" t="0" r="571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2566670"/>
                    </a:xfrm>
                    <a:prstGeom prst="rect">
                      <a:avLst/>
                    </a:prstGeom>
                  </pic:spPr>
                </pic:pic>
              </a:graphicData>
            </a:graphic>
          </wp:inline>
        </w:drawing>
      </w:r>
    </w:p>
    <w:p w14:paraId="1E52BF2D" w14:textId="77777777" w:rsidR="005976B3" w:rsidRPr="00342499" w:rsidRDefault="005976B3" w:rsidP="00CC5FB2">
      <w:pPr>
        <w:pStyle w:val="UNEFAcuerpodeldocumento"/>
        <w:numPr>
          <w:ilvl w:val="0"/>
          <w:numId w:val="65"/>
        </w:numPr>
        <w:rPr>
          <w:b/>
          <w:bCs/>
        </w:rPr>
      </w:pPr>
      <w:r w:rsidRPr="00342499">
        <w:rPr>
          <w:b/>
          <w:bCs/>
          <w:lang w:eastAsia="es-VE"/>
        </w:rPr>
        <w:t xml:space="preserve">Registro de Nuevo </w:t>
      </w:r>
      <w:r>
        <w:rPr>
          <w:b/>
          <w:bCs/>
          <w:lang w:eastAsia="es-VE"/>
        </w:rPr>
        <w:t>Almacén.</w:t>
      </w:r>
    </w:p>
    <w:p w14:paraId="677CF50A" w14:textId="77777777" w:rsidR="005976B3" w:rsidRPr="00342499" w:rsidRDefault="005976B3" w:rsidP="00CC5FB2">
      <w:pPr>
        <w:pStyle w:val="UNEFAcuerpodeldocumento"/>
        <w:numPr>
          <w:ilvl w:val="1"/>
          <w:numId w:val="65"/>
        </w:numPr>
        <w:rPr>
          <w:lang w:eastAsia="es-VE"/>
        </w:rPr>
      </w:pPr>
      <w:r w:rsidRPr="00342499">
        <w:rPr>
          <w:lang w:eastAsia="es-VE"/>
        </w:rPr>
        <w:t>Haga clic en el botón "</w:t>
      </w:r>
      <w:r>
        <w:rPr>
          <w:b/>
          <w:bCs/>
          <w:lang w:eastAsia="es-VE"/>
        </w:rPr>
        <w:t>Nuevo</w:t>
      </w:r>
      <w:r w:rsidRPr="00342499">
        <w:rPr>
          <w:b/>
          <w:bCs/>
          <w:lang w:eastAsia="es-VE"/>
        </w:rPr>
        <w:t xml:space="preserve"> </w:t>
      </w:r>
      <w:r>
        <w:rPr>
          <w:b/>
          <w:bCs/>
          <w:lang w:eastAsia="es-VE"/>
        </w:rPr>
        <w:t>Almacén</w:t>
      </w:r>
      <w:r w:rsidRPr="00342499">
        <w:rPr>
          <w:lang w:eastAsia="es-VE"/>
        </w:rPr>
        <w:t>".</w:t>
      </w:r>
    </w:p>
    <w:p w14:paraId="3FD17CB7" w14:textId="77777777" w:rsidR="005976B3" w:rsidRPr="001F1288" w:rsidRDefault="005976B3" w:rsidP="00CC5FB2">
      <w:pPr>
        <w:pStyle w:val="UNEFAcuerpodeldocumento"/>
        <w:numPr>
          <w:ilvl w:val="1"/>
          <w:numId w:val="65"/>
        </w:numPr>
      </w:pPr>
      <w:r w:rsidRPr="001F1288">
        <w:rPr>
          <w:lang w:eastAsia="es-VE"/>
        </w:rPr>
        <w:t xml:space="preserve">Complete el formulario con el nombre, </w:t>
      </w:r>
      <w:r>
        <w:rPr>
          <w:lang w:eastAsia="es-VE"/>
        </w:rPr>
        <w:t>Dirección.</w:t>
      </w:r>
    </w:p>
    <w:p w14:paraId="62AA4A86" w14:textId="77777777" w:rsidR="005976B3" w:rsidRPr="001F1288" w:rsidRDefault="005976B3" w:rsidP="00CC5FB2">
      <w:pPr>
        <w:pStyle w:val="UNEFAcuerpodeldocumento"/>
        <w:numPr>
          <w:ilvl w:val="1"/>
          <w:numId w:val="65"/>
        </w:numPr>
      </w:pPr>
      <w:r>
        <w:rPr>
          <w:lang w:eastAsia="es-VE"/>
        </w:rPr>
        <w:t>Presione “</w:t>
      </w:r>
      <w:r w:rsidRPr="001F1288">
        <w:rPr>
          <w:b/>
          <w:bCs/>
          <w:lang w:eastAsia="es-VE"/>
        </w:rPr>
        <w:t>Agregar Almacén</w:t>
      </w:r>
      <w:r>
        <w:rPr>
          <w:lang w:eastAsia="es-VE"/>
        </w:rPr>
        <w:t>”.</w:t>
      </w:r>
    </w:p>
    <w:p w14:paraId="39F9F2E9" w14:textId="77777777" w:rsidR="005976B3" w:rsidRPr="001F1288" w:rsidRDefault="005976B3" w:rsidP="005976B3">
      <w:pPr>
        <w:pStyle w:val="UNEFAcuerpodeldocumento"/>
      </w:pPr>
      <w:r w:rsidRPr="001F1288">
        <w:rPr>
          <w:noProof/>
        </w:rPr>
        <w:lastRenderedPageBreak/>
        <w:drawing>
          <wp:inline distT="0" distB="0" distL="0" distR="0" wp14:anchorId="62C4C4A8" wp14:editId="31B94044">
            <wp:extent cx="5252085" cy="259969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599690"/>
                    </a:xfrm>
                    <a:prstGeom prst="rect">
                      <a:avLst/>
                    </a:prstGeom>
                  </pic:spPr>
                </pic:pic>
              </a:graphicData>
            </a:graphic>
          </wp:inline>
        </w:drawing>
      </w:r>
    </w:p>
    <w:p w14:paraId="44E8B4A1" w14:textId="77777777" w:rsidR="005976B3" w:rsidRPr="001F1288" w:rsidRDefault="005976B3" w:rsidP="00CC5FB2">
      <w:pPr>
        <w:pStyle w:val="UNEFAcuerpodeldocumento"/>
        <w:numPr>
          <w:ilvl w:val="0"/>
          <w:numId w:val="66"/>
        </w:numPr>
        <w:rPr>
          <w:b/>
          <w:bCs/>
        </w:rPr>
      </w:pPr>
      <w:r>
        <w:rPr>
          <w:b/>
          <w:bCs/>
          <w:lang w:eastAsia="es-VE"/>
        </w:rPr>
        <w:t xml:space="preserve">Registro de Nuevo </w:t>
      </w:r>
      <w:r w:rsidRPr="001F1288">
        <w:rPr>
          <w:b/>
          <w:bCs/>
          <w:lang w:eastAsia="es-VE"/>
        </w:rPr>
        <w:t>Proveedores</w:t>
      </w:r>
      <w:r>
        <w:rPr>
          <w:b/>
          <w:bCs/>
          <w:lang w:eastAsia="es-VE"/>
        </w:rPr>
        <w:t xml:space="preserve"> |</w:t>
      </w:r>
    </w:p>
    <w:p w14:paraId="2E66521E" w14:textId="77777777" w:rsidR="005976B3" w:rsidRPr="001F1288" w:rsidRDefault="005976B3" w:rsidP="00CC5FB2">
      <w:pPr>
        <w:pStyle w:val="UNEFAcuerpodeldocumento"/>
        <w:numPr>
          <w:ilvl w:val="1"/>
          <w:numId w:val="66"/>
        </w:numPr>
        <w:rPr>
          <w:lang w:eastAsia="es-VE"/>
        </w:rPr>
      </w:pPr>
      <w:r w:rsidRPr="001F1288">
        <w:rPr>
          <w:lang w:eastAsia="es-VE"/>
        </w:rPr>
        <w:t>Haga clic en el botón "</w:t>
      </w:r>
      <w:r w:rsidRPr="001F1288">
        <w:rPr>
          <w:b/>
          <w:bCs/>
          <w:lang w:eastAsia="es-VE"/>
        </w:rPr>
        <w:t>Añadir Proveedores</w:t>
      </w:r>
      <w:r w:rsidRPr="001F1288">
        <w:rPr>
          <w:lang w:eastAsia="es-VE"/>
        </w:rPr>
        <w:t>".</w:t>
      </w:r>
    </w:p>
    <w:p w14:paraId="26690345" w14:textId="77777777" w:rsidR="005976B3" w:rsidRPr="001F1288" w:rsidRDefault="005976B3" w:rsidP="00CC5FB2">
      <w:pPr>
        <w:pStyle w:val="UNEFAcuerpodeldocumento"/>
        <w:numPr>
          <w:ilvl w:val="1"/>
          <w:numId w:val="66"/>
        </w:numPr>
        <w:rPr>
          <w:lang w:eastAsia="es-VE"/>
        </w:rPr>
      </w:pPr>
      <w:r w:rsidRPr="001F1288">
        <w:t>Complete el formulario con el Nombre del Proveedor, Correo del proveedor, Teléfono del proveedor, Dirección.</w:t>
      </w:r>
    </w:p>
    <w:p w14:paraId="25AF34A7" w14:textId="77777777" w:rsidR="005976B3" w:rsidRPr="001F1288" w:rsidRDefault="005976B3" w:rsidP="00CC5FB2">
      <w:pPr>
        <w:pStyle w:val="UNEFAcuerpodeldocumento"/>
        <w:numPr>
          <w:ilvl w:val="1"/>
          <w:numId w:val="66"/>
        </w:numPr>
      </w:pPr>
      <w:r>
        <w:rPr>
          <w:lang w:eastAsia="es-VE"/>
        </w:rPr>
        <w:t>Presione “</w:t>
      </w:r>
      <w:r w:rsidRPr="001F1288">
        <w:rPr>
          <w:b/>
          <w:bCs/>
          <w:lang w:eastAsia="es-VE"/>
        </w:rPr>
        <w:t xml:space="preserve">Agregar </w:t>
      </w:r>
      <w:r>
        <w:rPr>
          <w:b/>
          <w:bCs/>
          <w:lang w:eastAsia="es-VE"/>
        </w:rPr>
        <w:t>proveedor</w:t>
      </w:r>
      <w:r>
        <w:rPr>
          <w:lang w:eastAsia="es-VE"/>
        </w:rPr>
        <w:t>”.</w:t>
      </w:r>
    </w:p>
    <w:p w14:paraId="4D83A230" w14:textId="77777777" w:rsidR="005976B3" w:rsidRDefault="005976B3" w:rsidP="005976B3">
      <w:pPr>
        <w:pStyle w:val="UNEFAcuerpodeldocumento"/>
      </w:pPr>
      <w:r w:rsidRPr="001F1288">
        <w:rPr>
          <w:noProof/>
        </w:rPr>
        <w:drawing>
          <wp:inline distT="0" distB="0" distL="0" distR="0" wp14:anchorId="2AE34560" wp14:editId="6BE93117">
            <wp:extent cx="5252085" cy="2607945"/>
            <wp:effectExtent l="0" t="0" r="571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607945"/>
                    </a:xfrm>
                    <a:prstGeom prst="rect">
                      <a:avLst/>
                    </a:prstGeom>
                  </pic:spPr>
                </pic:pic>
              </a:graphicData>
            </a:graphic>
          </wp:inline>
        </w:drawing>
      </w:r>
    </w:p>
    <w:p w14:paraId="4DF1FC21" w14:textId="77777777" w:rsidR="005976B3" w:rsidRDefault="005976B3" w:rsidP="005976B3">
      <w:pPr>
        <w:pStyle w:val="UNEFAcuerpodeldocumento"/>
      </w:pPr>
    </w:p>
    <w:p w14:paraId="57625F05" w14:textId="77777777" w:rsidR="005976B3" w:rsidRPr="001F1288" w:rsidRDefault="005976B3" w:rsidP="005976B3">
      <w:pPr>
        <w:pStyle w:val="UNEFAcuerpodeldocumento"/>
      </w:pPr>
    </w:p>
    <w:p w14:paraId="73E42545" w14:textId="77777777" w:rsidR="005976B3" w:rsidRPr="00E25130" w:rsidRDefault="005976B3" w:rsidP="005976B3">
      <w:pPr>
        <w:pStyle w:val="UNEFATtulo3"/>
        <w:numPr>
          <w:ilvl w:val="2"/>
          <w:numId w:val="1"/>
        </w:numPr>
        <w:ind w:left="2444" w:hanging="360"/>
      </w:pPr>
      <w:bookmarkStart w:id="75" w:name="_Toc220015728"/>
      <w:bookmarkStart w:id="76" w:name="_Toc220089849"/>
      <w:r w:rsidRPr="00E25130">
        <w:lastRenderedPageBreak/>
        <w:t xml:space="preserve">Gestión de </w:t>
      </w:r>
      <w:r>
        <w:t>Inventario</w:t>
      </w:r>
      <w:r w:rsidRPr="00E25130">
        <w:t xml:space="preserve"> (Acciones)</w:t>
      </w:r>
      <w:bookmarkEnd w:id="75"/>
      <w:bookmarkEnd w:id="76"/>
    </w:p>
    <w:p w14:paraId="1276BBD5" w14:textId="77777777" w:rsidR="005976B3" w:rsidRDefault="005976B3" w:rsidP="005976B3">
      <w:pPr>
        <w:pStyle w:val="UNEFAcuerpodeldocumento"/>
      </w:pPr>
      <w:r>
        <w:t>El sistema permite realizar tres acciones principales sobre cada material mediante los iconos de acción:</w:t>
      </w:r>
    </w:p>
    <w:p w14:paraId="7010A647" w14:textId="77777777" w:rsidR="005976B3" w:rsidRPr="00E25130" w:rsidRDefault="005976B3" w:rsidP="005976B3">
      <w:pPr>
        <w:pStyle w:val="UNEFAcuerpodeldocumento"/>
        <w:numPr>
          <w:ilvl w:val="0"/>
          <w:numId w:val="26"/>
        </w:numPr>
      </w:pPr>
      <w:r w:rsidRPr="00E25130">
        <w:rPr>
          <w:b/>
          <w:bCs/>
        </w:rPr>
        <w:t xml:space="preserve">Registro de Salida: </w:t>
      </w:r>
      <w:r w:rsidRPr="00E25130">
        <w:t>Representado por el icono de un</w:t>
      </w:r>
      <w:r>
        <w:t xml:space="preserve"> camión azul. Permite el despacho directo del material de su fila, mostrando su información sin necesidad de pasos adicionales. </w:t>
      </w:r>
    </w:p>
    <w:p w14:paraId="49C7F212" w14:textId="77777777" w:rsidR="005976B3" w:rsidRPr="00E25130" w:rsidRDefault="005976B3" w:rsidP="005976B3">
      <w:pPr>
        <w:pStyle w:val="UNEFAcuerpodeldocumento"/>
        <w:numPr>
          <w:ilvl w:val="0"/>
          <w:numId w:val="25"/>
        </w:numPr>
      </w:pPr>
      <w:r w:rsidRPr="00E25130">
        <w:rPr>
          <w:b/>
          <w:bCs/>
        </w:rPr>
        <w:t>Edición de Datos:</w:t>
      </w:r>
      <w:r w:rsidRPr="00E25130">
        <w:t xml:space="preserve"> Representado por el icono de lápiz </w:t>
      </w:r>
      <w:r>
        <w:t>amarillo</w:t>
      </w:r>
      <w:r w:rsidRPr="00E25130">
        <w:t>. Permite corregir st</w:t>
      </w:r>
      <w:r>
        <w:t xml:space="preserve">ock y lugar de almacenamiento </w:t>
      </w:r>
      <w:r w:rsidRPr="00E25130">
        <w:t>existente sin afectar el histórico de movimientos.</w:t>
      </w:r>
    </w:p>
    <w:p w14:paraId="169E752F" w14:textId="77777777" w:rsidR="005976B3" w:rsidRPr="001F1288" w:rsidRDefault="005976B3" w:rsidP="005976B3">
      <w:pPr>
        <w:pStyle w:val="UNEFAcuerpodeldocumento"/>
        <w:numPr>
          <w:ilvl w:val="0"/>
          <w:numId w:val="25"/>
        </w:numPr>
      </w:pPr>
      <w:r w:rsidRPr="00E25130">
        <w:rPr>
          <w:noProof/>
        </w:rPr>
        <w:drawing>
          <wp:anchor distT="0" distB="0" distL="114300" distR="114300" simplePos="0" relativeHeight="251674624" behindDoc="1" locked="0" layoutInCell="1" allowOverlap="1" wp14:anchorId="6C0D288D" wp14:editId="4FD9AA53">
            <wp:simplePos x="0" y="0"/>
            <wp:positionH relativeFrom="margin">
              <wp:posOffset>-401955</wp:posOffset>
            </wp:positionH>
            <wp:positionV relativeFrom="page">
              <wp:posOffset>4476412</wp:posOffset>
            </wp:positionV>
            <wp:extent cx="6113145" cy="3016250"/>
            <wp:effectExtent l="0" t="0" r="1905" b="0"/>
            <wp:wrapTight wrapText="bothSides">
              <wp:wrapPolygon edited="0">
                <wp:start x="0" y="0"/>
                <wp:lineTo x="0" y="21418"/>
                <wp:lineTo x="21539" y="21418"/>
                <wp:lineTo x="2153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3145" cy="3016250"/>
                    </a:xfrm>
                    <a:prstGeom prst="rect">
                      <a:avLst/>
                    </a:prstGeom>
                  </pic:spPr>
                </pic:pic>
              </a:graphicData>
            </a:graphic>
          </wp:anchor>
        </w:drawing>
      </w:r>
      <w:r w:rsidRPr="00E25130">
        <w:rPr>
          <w:b/>
          <w:bCs/>
        </w:rPr>
        <w:t>Desactivación:</w:t>
      </w:r>
      <w:r w:rsidRPr="00E25130">
        <w:t xml:space="preserve"> Representado por el icono de papelera roja. </w:t>
      </w:r>
      <w:r>
        <w:t>Se utiliza para remover materiales que ya no formarán parte del stock operativo.</w:t>
      </w:r>
    </w:p>
    <w:p w14:paraId="58023AFA" w14:textId="77777777" w:rsidR="005976B3" w:rsidRDefault="005976B3" w:rsidP="005976B3">
      <w:pPr>
        <w:pStyle w:val="UNEFAcuerpodeldocumento"/>
        <w:ind w:left="644" w:firstLine="0"/>
        <w:rPr>
          <w:lang w:eastAsia="es-VE"/>
        </w:rPr>
      </w:pPr>
    </w:p>
    <w:p w14:paraId="689D7DC8" w14:textId="77777777" w:rsidR="005976B3" w:rsidRDefault="005976B3" w:rsidP="005976B3">
      <w:pPr>
        <w:pStyle w:val="UNEFATtulo3"/>
        <w:numPr>
          <w:ilvl w:val="2"/>
          <w:numId w:val="1"/>
        </w:numPr>
        <w:ind w:left="2444" w:hanging="360"/>
        <w:rPr>
          <w:lang w:eastAsia="es-VE"/>
        </w:rPr>
      </w:pPr>
      <w:bookmarkStart w:id="77" w:name="_Toc220015729"/>
      <w:bookmarkStart w:id="78" w:name="_Toc220089850"/>
      <w:r w:rsidRPr="0088777E">
        <w:rPr>
          <w:lang w:eastAsia="es-VE"/>
        </w:rPr>
        <w:t>Módulo de Registros de Movimientos</w:t>
      </w:r>
      <w:r>
        <w:rPr>
          <w:lang w:eastAsia="es-VE"/>
        </w:rPr>
        <w:t>.</w:t>
      </w:r>
      <w:bookmarkEnd w:id="77"/>
      <w:bookmarkEnd w:id="78"/>
    </w:p>
    <w:p w14:paraId="7CEF503F" w14:textId="77777777" w:rsidR="005976B3" w:rsidRDefault="005976B3" w:rsidP="005976B3">
      <w:pPr>
        <w:pStyle w:val="UNEFAcuerpodeldocumento"/>
      </w:pPr>
      <w:r w:rsidRPr="00E26C21">
        <w:t xml:space="preserve">Este módulo es el componente dinámico del sistema CORVISUCRE. Su función principal es documentar cada transacción de materiales (Ingresos y Egresos), </w:t>
      </w:r>
      <w:r w:rsidRPr="00E26C21">
        <w:lastRenderedPageBreak/>
        <w:t xml:space="preserve">garantizando que el stock se actualice de forma automática y que exista un historial auditable de quién, cuándo y </w:t>
      </w:r>
      <w:r>
        <w:t>dónde</w:t>
      </w:r>
      <w:r w:rsidRPr="00E26C21">
        <w:t xml:space="preserve"> se utilizó un recurso.</w:t>
      </w:r>
    </w:p>
    <w:p w14:paraId="03E684FD" w14:textId="77777777" w:rsidR="005976B3" w:rsidRPr="00E26C21" w:rsidRDefault="005976B3" w:rsidP="005976B3">
      <w:pPr>
        <w:pStyle w:val="UNEFATtulo3"/>
        <w:numPr>
          <w:ilvl w:val="2"/>
          <w:numId w:val="1"/>
        </w:numPr>
        <w:ind w:left="2444" w:hanging="360"/>
      </w:pPr>
      <w:bookmarkStart w:id="79" w:name="_Toc220015730"/>
      <w:bookmarkStart w:id="80" w:name="_Toc220089851"/>
      <w:r w:rsidRPr="00E26C21">
        <w:t xml:space="preserve">Gestión de Entradas (Ingresos al </w:t>
      </w:r>
      <w:r>
        <w:t>inventario</w:t>
      </w:r>
      <w:r w:rsidRPr="00E26C21">
        <w:t>)</w:t>
      </w:r>
      <w:r>
        <w:t>.</w:t>
      </w:r>
      <w:bookmarkEnd w:id="79"/>
      <w:bookmarkEnd w:id="80"/>
    </w:p>
    <w:p w14:paraId="3D889A61" w14:textId="77777777" w:rsidR="005976B3" w:rsidRPr="00844BA7" w:rsidRDefault="005976B3" w:rsidP="005976B3">
      <w:pPr>
        <w:pStyle w:val="UNEFAcuerpodeldocumento"/>
      </w:pPr>
      <w:r>
        <w:t>Las entradas representan la incorporación de materiales al stock, ya sea por compras nuevas, devoluciones de obra o donaciones.</w:t>
      </w:r>
    </w:p>
    <w:p w14:paraId="3C97451E" w14:textId="77777777" w:rsidR="005976B3" w:rsidRDefault="005976B3" w:rsidP="005976B3">
      <w:pPr>
        <w:pStyle w:val="UNEFAcuerpodeldocumento"/>
        <w:numPr>
          <w:ilvl w:val="0"/>
          <w:numId w:val="27"/>
        </w:numPr>
      </w:pPr>
      <w:r>
        <w:rPr>
          <w:b/>
          <w:bCs/>
        </w:rPr>
        <w:t>Procedimiento de Registro:</w:t>
      </w:r>
    </w:p>
    <w:p w14:paraId="12436D7D" w14:textId="77777777" w:rsidR="005976B3" w:rsidRPr="0099419C" w:rsidRDefault="005976B3" w:rsidP="005976B3">
      <w:pPr>
        <w:pStyle w:val="UNEFAcuerpodeldocumento"/>
        <w:numPr>
          <w:ilvl w:val="0"/>
          <w:numId w:val="29"/>
        </w:numPr>
        <w:rPr>
          <w:b/>
          <w:bCs/>
        </w:rPr>
      </w:pPr>
      <w:r>
        <w:t xml:space="preserve">Diríjase al módulo </w:t>
      </w:r>
      <w:r>
        <w:rPr>
          <w:b/>
          <w:bCs/>
        </w:rPr>
        <w:t>"</w:t>
      </w:r>
      <w:r w:rsidRPr="0099419C">
        <w:rPr>
          <w:b/>
          <w:bCs/>
        </w:rPr>
        <w:t>Movimientos</w:t>
      </w:r>
      <w:r>
        <w:rPr>
          <w:b/>
          <w:bCs/>
        </w:rPr>
        <w:t>"</w:t>
      </w:r>
      <w:r>
        <w:t xml:space="preserve"> y presione el botón </w:t>
      </w:r>
      <w:r>
        <w:rPr>
          <w:b/>
          <w:bCs/>
        </w:rPr>
        <w:t>"I</w:t>
      </w:r>
      <w:r w:rsidRPr="00E26C21">
        <w:rPr>
          <w:b/>
          <w:bCs/>
        </w:rPr>
        <w:t>ngreso de Materiales"</w:t>
      </w:r>
      <w:r>
        <w:t>.</w:t>
      </w:r>
    </w:p>
    <w:p w14:paraId="3FCC02DE" w14:textId="77777777" w:rsidR="005976B3" w:rsidRDefault="005976B3" w:rsidP="005976B3">
      <w:pPr>
        <w:pStyle w:val="UNEFAcuerpodeldocumento"/>
        <w:numPr>
          <w:ilvl w:val="0"/>
          <w:numId w:val="28"/>
        </w:numPr>
      </w:pPr>
      <w:r>
        <w:rPr>
          <w:b/>
          <w:bCs/>
        </w:rPr>
        <w:t xml:space="preserve">Selección de </w:t>
      </w:r>
      <w:r w:rsidRPr="0099419C">
        <w:rPr>
          <w:b/>
          <w:bCs/>
        </w:rPr>
        <w:t>Almacén de Destino:</w:t>
      </w:r>
      <w:r>
        <w:t xml:space="preserve"> Elija el Almacén correspondiente del catálogo desplegable.</w:t>
      </w:r>
    </w:p>
    <w:p w14:paraId="1096C9CE" w14:textId="77777777" w:rsidR="005976B3" w:rsidRDefault="005976B3" w:rsidP="005976B3">
      <w:pPr>
        <w:pStyle w:val="UNEFAcuerpodeldocumento"/>
        <w:numPr>
          <w:ilvl w:val="0"/>
          <w:numId w:val="28"/>
        </w:numPr>
      </w:pPr>
      <w:r>
        <w:rPr>
          <w:b/>
          <w:bCs/>
        </w:rPr>
        <w:t xml:space="preserve">Selección de </w:t>
      </w:r>
      <w:r w:rsidRPr="0099419C">
        <w:rPr>
          <w:b/>
          <w:bCs/>
        </w:rPr>
        <w:t>Proveedor</w:t>
      </w:r>
      <w:r>
        <w:rPr>
          <w:b/>
          <w:bCs/>
        </w:rPr>
        <w:t>:</w:t>
      </w:r>
      <w:r>
        <w:t xml:space="preserve"> Elija el Proveedor correspondiente del catálogo desplegable.</w:t>
      </w:r>
    </w:p>
    <w:p w14:paraId="03C89E6F" w14:textId="77777777" w:rsidR="005976B3" w:rsidRDefault="005976B3" w:rsidP="005976B3">
      <w:pPr>
        <w:pStyle w:val="UNEFAcuerpodeldocumento"/>
        <w:numPr>
          <w:ilvl w:val="0"/>
          <w:numId w:val="28"/>
        </w:numPr>
      </w:pPr>
      <w:r>
        <w:rPr>
          <w:b/>
          <w:bCs/>
        </w:rPr>
        <w:t xml:space="preserve">Ingreso de </w:t>
      </w:r>
      <w:r w:rsidRPr="0099419C">
        <w:rPr>
          <w:b/>
          <w:bCs/>
        </w:rPr>
        <w:t>Fecha y Hora de Entrada</w:t>
      </w:r>
      <w:r>
        <w:rPr>
          <w:b/>
          <w:bCs/>
        </w:rPr>
        <w:t xml:space="preserve">: </w:t>
      </w:r>
      <w:r w:rsidRPr="0099419C">
        <w:t>Ingrese</w:t>
      </w:r>
      <w:r>
        <w:t xml:space="preserve"> una fecha y horas en la que se realice el </w:t>
      </w:r>
      <w:r w:rsidRPr="0099419C">
        <w:rPr>
          <w:b/>
          <w:bCs/>
        </w:rPr>
        <w:t>Ingreso</w:t>
      </w:r>
      <w:r>
        <w:t xml:space="preserve"> </w:t>
      </w:r>
      <w:r>
        <w:rPr>
          <w:b/>
          <w:bCs/>
        </w:rPr>
        <w:t xml:space="preserve">al inventario </w:t>
      </w:r>
      <w:r w:rsidRPr="0099419C">
        <w:t>al</w:t>
      </w:r>
      <w:r>
        <w:rPr>
          <w:b/>
          <w:bCs/>
        </w:rPr>
        <w:t xml:space="preserve"> Inventario</w:t>
      </w:r>
      <w:r>
        <w:t>.</w:t>
      </w:r>
    </w:p>
    <w:p w14:paraId="4272BD73" w14:textId="77777777" w:rsidR="005976B3" w:rsidRPr="0099419C" w:rsidRDefault="005976B3" w:rsidP="005976B3">
      <w:pPr>
        <w:pStyle w:val="UNEFAcuerpodeldocumento"/>
      </w:pPr>
      <w:r>
        <w:rPr>
          <w:b/>
          <w:bCs/>
        </w:rPr>
        <w:t>Nota:</w:t>
      </w:r>
      <w:r>
        <w:t xml:space="preserve"> la fecha solo puede ser de una diferencia de dos semanas a partir del día de actual curso para el ingreso de materiales.</w:t>
      </w:r>
    </w:p>
    <w:p w14:paraId="46DAB64D" w14:textId="77777777" w:rsidR="005976B3" w:rsidRDefault="005976B3" w:rsidP="005976B3">
      <w:pPr>
        <w:pStyle w:val="UNEFAcuerpodeldocumento"/>
        <w:numPr>
          <w:ilvl w:val="0"/>
          <w:numId w:val="28"/>
        </w:numPr>
      </w:pPr>
      <w:r>
        <w:rPr>
          <w:b/>
          <w:bCs/>
        </w:rPr>
        <w:t xml:space="preserve">Ingreso de </w:t>
      </w:r>
      <w:r w:rsidRPr="0099419C">
        <w:rPr>
          <w:b/>
          <w:bCs/>
        </w:rPr>
        <w:t xml:space="preserve">Fecha </w:t>
      </w:r>
      <w:r>
        <w:rPr>
          <w:b/>
          <w:bCs/>
        </w:rPr>
        <w:t xml:space="preserve">de Caducidad: </w:t>
      </w:r>
      <w:r w:rsidRPr="0099419C">
        <w:t>Ingrese</w:t>
      </w:r>
      <w:r>
        <w:t xml:space="preserve"> la </w:t>
      </w:r>
      <w:r w:rsidRPr="0099419C">
        <w:rPr>
          <w:b/>
          <w:bCs/>
        </w:rPr>
        <w:t>fecha de vencimiento</w:t>
      </w:r>
      <w:r>
        <w:t xml:space="preserve"> del material a ingresar, si el material no posee una fecha de </w:t>
      </w:r>
      <w:r w:rsidRPr="0099419C">
        <w:t>vencimiento</w:t>
      </w:r>
      <w:r>
        <w:t xml:space="preserve"> solo dejar el campo en blanco.</w:t>
      </w:r>
    </w:p>
    <w:p w14:paraId="4F90736D" w14:textId="77777777" w:rsidR="005976B3" w:rsidRDefault="005976B3" w:rsidP="005976B3">
      <w:pPr>
        <w:pStyle w:val="UNEFAcuerpodeldocumento"/>
        <w:numPr>
          <w:ilvl w:val="0"/>
          <w:numId w:val="28"/>
        </w:numPr>
      </w:pPr>
      <w:r w:rsidRPr="0099419C">
        <w:rPr>
          <w:b/>
          <w:bCs/>
        </w:rPr>
        <w:t>Cantidad:</w:t>
      </w:r>
      <w:r>
        <w:t xml:space="preserve"> Ingrese el número de unidades recibidas (el sistema validará que sea un valor numérico positivo).</w:t>
      </w:r>
    </w:p>
    <w:p w14:paraId="73A8F310" w14:textId="77777777" w:rsidR="005976B3" w:rsidRDefault="005976B3" w:rsidP="005976B3">
      <w:pPr>
        <w:pStyle w:val="UNEFAcuerpodeldocumento"/>
        <w:numPr>
          <w:ilvl w:val="0"/>
          <w:numId w:val="28"/>
        </w:numPr>
      </w:pPr>
      <w:r>
        <w:rPr>
          <w:b/>
          <w:bCs/>
        </w:rPr>
        <w:t>Selección de Material:</w:t>
      </w:r>
      <w:r>
        <w:t xml:space="preserve"> Elija el Material correspondiente del catálogo desplegable.</w:t>
      </w:r>
    </w:p>
    <w:p w14:paraId="33819E2E" w14:textId="77777777" w:rsidR="005976B3" w:rsidRDefault="005976B3" w:rsidP="005976B3">
      <w:pPr>
        <w:pStyle w:val="UNEFAcuerpodeldocumento"/>
        <w:numPr>
          <w:ilvl w:val="0"/>
          <w:numId w:val="28"/>
        </w:numPr>
      </w:pPr>
      <w:r w:rsidRPr="00400190">
        <w:rPr>
          <w:lang w:eastAsia="es-VE"/>
        </w:rPr>
        <w:t>Presione “</w:t>
      </w:r>
      <w:r w:rsidRPr="00400190">
        <w:rPr>
          <w:b/>
          <w:bCs/>
          <w:lang w:eastAsia="es-VE"/>
        </w:rPr>
        <w:t>Registrar Ingreso</w:t>
      </w:r>
      <w:r w:rsidRPr="00400190">
        <w:rPr>
          <w:lang w:eastAsia="es-VE"/>
        </w:rPr>
        <w:t>”</w:t>
      </w:r>
    </w:p>
    <w:p w14:paraId="0E9E1DCF" w14:textId="77777777" w:rsidR="005976B3" w:rsidRPr="001F1288" w:rsidRDefault="005976B3" w:rsidP="005976B3">
      <w:pPr>
        <w:pStyle w:val="UNEFAcuerpodeldocumento"/>
        <w:ind w:firstLine="0"/>
      </w:pPr>
      <w:r w:rsidRPr="00400190">
        <w:rPr>
          <w:lang w:eastAsia="es-VE"/>
        </w:rPr>
        <w:lastRenderedPageBreak/>
        <w:t>.</w:t>
      </w:r>
      <w:r w:rsidRPr="00400190">
        <w:t xml:space="preserve"> </w:t>
      </w:r>
      <w:r w:rsidRPr="00400190">
        <w:rPr>
          <w:noProof/>
          <w:lang w:eastAsia="es-VE"/>
        </w:rPr>
        <w:drawing>
          <wp:inline distT="0" distB="0" distL="0" distR="0" wp14:anchorId="6C680ACA" wp14:editId="6E72E303">
            <wp:extent cx="5252085" cy="257238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2572385"/>
                    </a:xfrm>
                    <a:prstGeom prst="rect">
                      <a:avLst/>
                    </a:prstGeom>
                  </pic:spPr>
                </pic:pic>
              </a:graphicData>
            </a:graphic>
          </wp:inline>
        </w:drawing>
      </w:r>
    </w:p>
    <w:p w14:paraId="62EA5288" w14:textId="77777777" w:rsidR="005976B3" w:rsidRPr="00E26C21" w:rsidRDefault="005976B3" w:rsidP="005976B3">
      <w:pPr>
        <w:pStyle w:val="UNEFAcuerpodeldocumento"/>
        <w:ind w:left="720" w:firstLine="0"/>
      </w:pPr>
    </w:p>
    <w:p w14:paraId="526D1E6C" w14:textId="77777777" w:rsidR="005976B3" w:rsidRPr="00844BA7" w:rsidRDefault="005976B3" w:rsidP="005976B3">
      <w:pPr>
        <w:pStyle w:val="UNEFATtulo3"/>
        <w:numPr>
          <w:ilvl w:val="2"/>
          <w:numId w:val="1"/>
        </w:numPr>
        <w:ind w:left="2444" w:hanging="360"/>
        <w:rPr>
          <w:lang w:eastAsia="es-VE"/>
        </w:rPr>
      </w:pPr>
      <w:bookmarkStart w:id="81" w:name="_Toc220015731"/>
      <w:bookmarkStart w:id="82" w:name="_Toc220089852"/>
      <w:r w:rsidRPr="00844BA7">
        <w:rPr>
          <w:lang w:eastAsia="es-VE"/>
        </w:rPr>
        <w:t>Gestión de Salidas (Despachos de Materiales)</w:t>
      </w:r>
      <w:bookmarkEnd w:id="81"/>
      <w:bookmarkEnd w:id="82"/>
    </w:p>
    <w:p w14:paraId="3F34E81B" w14:textId="77777777" w:rsidR="005976B3" w:rsidRPr="00844BA7" w:rsidRDefault="005976B3" w:rsidP="005976B3">
      <w:pPr>
        <w:pStyle w:val="UNEFAcuerpodeldocumento"/>
        <w:rPr>
          <w:rFonts w:eastAsia="Times New Roman" w:cs="Times New Roman"/>
          <w:szCs w:val="24"/>
          <w:lang w:eastAsia="es-VE"/>
        </w:rPr>
      </w:pPr>
      <w:r w:rsidRPr="00844BA7">
        <w:rPr>
          <w:rStyle w:val="UNEFAcuerpodeldocumentoCar"/>
          <w:lang w:eastAsia="es-VE"/>
        </w:rPr>
        <w:t>Las salidas documentan el consumo de materiales destinados a los proyectos de ingeniería en el Municipio Bermúdez</w:t>
      </w:r>
      <w:r w:rsidRPr="00844BA7">
        <w:rPr>
          <w:rFonts w:eastAsia="Times New Roman" w:cs="Times New Roman"/>
          <w:szCs w:val="24"/>
          <w:lang w:eastAsia="es-VE"/>
        </w:rPr>
        <w:t>.</w:t>
      </w:r>
    </w:p>
    <w:p w14:paraId="6BB92999" w14:textId="77777777" w:rsidR="005976B3" w:rsidRPr="00844BA7" w:rsidRDefault="005976B3" w:rsidP="005976B3">
      <w:pPr>
        <w:pStyle w:val="UNEFAcuerpodeldocumento"/>
        <w:numPr>
          <w:ilvl w:val="0"/>
          <w:numId w:val="30"/>
        </w:numPr>
        <w:rPr>
          <w:rFonts w:eastAsia="Times New Roman" w:cs="Times New Roman"/>
          <w:szCs w:val="24"/>
          <w:lang w:eastAsia="es-VE"/>
        </w:rPr>
      </w:pPr>
      <w:r w:rsidRPr="00844BA7">
        <w:rPr>
          <w:rFonts w:eastAsia="Times New Roman" w:cs="Times New Roman"/>
          <w:b/>
          <w:bCs/>
          <w:szCs w:val="24"/>
          <w:lang w:eastAsia="es-VE"/>
        </w:rPr>
        <w:t>Validación de Stock:</w:t>
      </w:r>
      <w:r w:rsidRPr="00844BA7">
        <w:rPr>
          <w:rFonts w:eastAsia="Times New Roman" w:cs="Times New Roman"/>
          <w:szCs w:val="24"/>
          <w:lang w:eastAsia="es-VE"/>
        </w:rPr>
        <w:t xml:space="preserve"> El sistema impide registrar una salida superior a la existencia real en el inventario, evitando saldos negativos.</w:t>
      </w:r>
    </w:p>
    <w:p w14:paraId="397DD1F6" w14:textId="77777777" w:rsidR="005976B3" w:rsidRPr="00844BA7" w:rsidRDefault="005976B3" w:rsidP="005976B3">
      <w:pPr>
        <w:pStyle w:val="UNEFAcuerpodeldocumento"/>
        <w:numPr>
          <w:ilvl w:val="0"/>
          <w:numId w:val="30"/>
        </w:numPr>
        <w:rPr>
          <w:rFonts w:eastAsia="Times New Roman" w:cs="Times New Roman"/>
          <w:szCs w:val="24"/>
          <w:lang w:eastAsia="es-VE"/>
        </w:rPr>
      </w:pPr>
      <w:r w:rsidRPr="00844BA7">
        <w:rPr>
          <w:rFonts w:eastAsia="Times New Roman" w:cs="Times New Roman"/>
          <w:b/>
          <w:bCs/>
          <w:szCs w:val="24"/>
          <w:lang w:eastAsia="es-VE"/>
        </w:rPr>
        <w:t>Procedimiento de Registro:</w:t>
      </w:r>
    </w:p>
    <w:p w14:paraId="2AEC9C1E" w14:textId="77777777" w:rsidR="005976B3" w:rsidRPr="00A52D76" w:rsidRDefault="005976B3" w:rsidP="005976B3">
      <w:pPr>
        <w:pStyle w:val="UNEFAcuerpodeldocumento"/>
        <w:numPr>
          <w:ilvl w:val="1"/>
          <w:numId w:val="30"/>
        </w:numPr>
        <w:rPr>
          <w:b/>
          <w:bCs/>
        </w:rPr>
      </w:pPr>
      <w:r>
        <w:t xml:space="preserve">Diríjase al módulo </w:t>
      </w:r>
      <w:r>
        <w:rPr>
          <w:b/>
          <w:bCs/>
        </w:rPr>
        <w:t>"</w:t>
      </w:r>
      <w:r w:rsidRPr="0099419C">
        <w:rPr>
          <w:b/>
          <w:bCs/>
        </w:rPr>
        <w:t>Movimientos</w:t>
      </w:r>
      <w:r>
        <w:rPr>
          <w:b/>
          <w:bCs/>
        </w:rPr>
        <w:t>"</w:t>
      </w:r>
      <w:r>
        <w:t xml:space="preserve"> y presione el botón </w:t>
      </w:r>
      <w:r>
        <w:rPr>
          <w:b/>
          <w:bCs/>
        </w:rPr>
        <w:t>"Salida</w:t>
      </w:r>
      <w:r w:rsidRPr="00E26C21">
        <w:rPr>
          <w:b/>
          <w:bCs/>
        </w:rPr>
        <w:t xml:space="preserve"> de Material"</w:t>
      </w:r>
      <w:r>
        <w:t>.</w:t>
      </w:r>
    </w:p>
    <w:p w14:paraId="522DE4E4" w14:textId="77777777" w:rsidR="005976B3" w:rsidRPr="00844BA7" w:rsidRDefault="005976B3" w:rsidP="005976B3">
      <w:pPr>
        <w:pStyle w:val="UNEFAcuerpodeldocumento"/>
        <w:numPr>
          <w:ilvl w:val="1"/>
          <w:numId w:val="30"/>
        </w:numPr>
        <w:rPr>
          <w:rFonts w:eastAsia="Times New Roman" w:cs="Times New Roman"/>
          <w:szCs w:val="24"/>
          <w:lang w:eastAsia="es-VE"/>
        </w:rPr>
      </w:pPr>
      <w:r w:rsidRPr="00FE4CA8">
        <w:rPr>
          <w:b/>
          <w:bCs/>
        </w:rPr>
        <w:t>Almacén de Origen</w:t>
      </w:r>
      <w:r w:rsidRPr="00844BA7">
        <w:rPr>
          <w:rFonts w:eastAsia="Times New Roman" w:cs="Times New Roman"/>
          <w:b/>
          <w:bCs/>
          <w:szCs w:val="24"/>
          <w:lang w:eastAsia="es-VE"/>
        </w:rPr>
        <w:t>:</w:t>
      </w:r>
      <w:r w:rsidRPr="00844BA7">
        <w:rPr>
          <w:rFonts w:eastAsia="Times New Roman" w:cs="Times New Roman"/>
          <w:szCs w:val="24"/>
          <w:lang w:eastAsia="es-VE"/>
        </w:rPr>
        <w:t xml:space="preserve"> Especifique el </w:t>
      </w:r>
      <w:r>
        <w:rPr>
          <w:rFonts w:eastAsia="Times New Roman" w:cs="Times New Roman"/>
          <w:szCs w:val="24"/>
          <w:lang w:eastAsia="es-VE"/>
        </w:rPr>
        <w:t>Almacén de donde dispondrá del Material.</w:t>
      </w:r>
    </w:p>
    <w:p w14:paraId="45B2EF4C" w14:textId="77777777" w:rsidR="005976B3" w:rsidRDefault="005976B3" w:rsidP="005976B3">
      <w:pPr>
        <w:pStyle w:val="UNEFAcuerpodeldocumento"/>
        <w:numPr>
          <w:ilvl w:val="1"/>
          <w:numId w:val="30"/>
        </w:numPr>
        <w:rPr>
          <w:rFonts w:eastAsia="Times New Roman" w:cs="Times New Roman"/>
          <w:szCs w:val="24"/>
          <w:lang w:eastAsia="es-VE"/>
        </w:rPr>
      </w:pPr>
      <w:r w:rsidRPr="00A52D76">
        <w:rPr>
          <w:b/>
          <w:bCs/>
        </w:rPr>
        <w:t>Fecha y Hora de Salida</w:t>
      </w:r>
      <w:r w:rsidRPr="00A52D76">
        <w:t xml:space="preserve">: Seleccione </w:t>
      </w:r>
      <w:r>
        <w:t>la Fecha y la hora la cual el material saldrá de dicho Almacén</w:t>
      </w:r>
      <w:r w:rsidRPr="00844BA7">
        <w:rPr>
          <w:rFonts w:eastAsia="Times New Roman" w:cs="Times New Roman"/>
          <w:szCs w:val="24"/>
          <w:lang w:eastAsia="es-VE"/>
        </w:rPr>
        <w:t>.</w:t>
      </w:r>
    </w:p>
    <w:p w14:paraId="7C9302BC" w14:textId="77777777" w:rsidR="005976B3" w:rsidRPr="00FE4CA8" w:rsidRDefault="005976B3" w:rsidP="005976B3">
      <w:pPr>
        <w:pStyle w:val="UNEFAcuerpodeldocumento"/>
        <w:numPr>
          <w:ilvl w:val="1"/>
          <w:numId w:val="30"/>
        </w:numPr>
        <w:rPr>
          <w:b/>
          <w:bCs/>
        </w:rPr>
      </w:pPr>
      <w:r w:rsidRPr="00FE4CA8">
        <w:rPr>
          <w:b/>
          <w:bCs/>
        </w:rPr>
        <w:lastRenderedPageBreak/>
        <w:t>Material a Dar de Salida</w:t>
      </w:r>
      <w:r>
        <w:rPr>
          <w:b/>
          <w:bCs/>
        </w:rPr>
        <w:t xml:space="preserve">: </w:t>
      </w:r>
      <w:r>
        <w:t>Seleccione el material al que se le dará salida del catálogo de diferentes materiales almacenados en dicho almacén.</w:t>
      </w:r>
    </w:p>
    <w:p w14:paraId="2EDCD51E" w14:textId="77777777" w:rsidR="005976B3" w:rsidRPr="00FE4CA8" w:rsidRDefault="005976B3" w:rsidP="005976B3">
      <w:pPr>
        <w:pStyle w:val="UNEFAcuerpodeldocumento"/>
        <w:numPr>
          <w:ilvl w:val="1"/>
          <w:numId w:val="30"/>
        </w:numPr>
        <w:rPr>
          <w:b/>
          <w:bCs/>
        </w:rPr>
      </w:pPr>
      <w:r w:rsidRPr="00FE4CA8">
        <w:rPr>
          <w:rFonts w:ascii="Segoe UI" w:hAnsi="Segoe UI" w:cs="Segoe UI"/>
          <w:b/>
          <w:bCs/>
          <w:color w:val="212529"/>
          <w:shd w:val="clear" w:color="auto" w:fill="FFFFFF"/>
        </w:rPr>
        <w:t xml:space="preserve">Cantidad a retirar: </w:t>
      </w:r>
      <w:r w:rsidRPr="00FE4CA8">
        <w:rPr>
          <w:rFonts w:ascii="Segoe UI" w:hAnsi="Segoe UI" w:cs="Segoe UI"/>
          <w:color w:val="212529"/>
          <w:shd w:val="clear" w:color="auto" w:fill="FFFFFF"/>
        </w:rPr>
        <w:t>colocar la cantidad que desea despachar tomando en cuenta que no puede acceder la cantidad disponible en el almacén.</w:t>
      </w:r>
    </w:p>
    <w:p w14:paraId="68E8AC40" w14:textId="77777777" w:rsidR="005976B3" w:rsidRPr="00FE4CA8" w:rsidRDefault="005976B3" w:rsidP="005976B3">
      <w:pPr>
        <w:pStyle w:val="UNEFAcuerpodeldocumento"/>
        <w:numPr>
          <w:ilvl w:val="1"/>
          <w:numId w:val="30"/>
        </w:numPr>
        <w:rPr>
          <w:lang w:val="en-US"/>
        </w:rPr>
      </w:pPr>
      <w:r w:rsidRPr="00400190">
        <w:rPr>
          <w:lang w:eastAsia="es-VE"/>
        </w:rPr>
        <w:t>Presione “</w:t>
      </w:r>
      <w:r w:rsidRPr="00400190">
        <w:rPr>
          <w:b/>
          <w:bCs/>
          <w:lang w:eastAsia="es-VE"/>
        </w:rPr>
        <w:t xml:space="preserve">Registrar </w:t>
      </w:r>
      <w:r>
        <w:rPr>
          <w:b/>
          <w:bCs/>
          <w:lang w:eastAsia="es-VE"/>
        </w:rPr>
        <w:t>Salida</w:t>
      </w:r>
      <w:r w:rsidRPr="00400190">
        <w:rPr>
          <w:lang w:eastAsia="es-VE"/>
        </w:rPr>
        <w:t>”</w:t>
      </w:r>
    </w:p>
    <w:p w14:paraId="4124F09C" w14:textId="77777777" w:rsidR="005976B3" w:rsidRDefault="005976B3" w:rsidP="005976B3">
      <w:pPr>
        <w:pStyle w:val="UNEFAcuerpodeldocumento"/>
      </w:pPr>
      <w:r w:rsidRPr="00FE4CA8">
        <w:rPr>
          <w:noProof/>
        </w:rPr>
        <w:drawing>
          <wp:inline distT="0" distB="0" distL="0" distR="0" wp14:anchorId="487BDF34" wp14:editId="532EA422">
            <wp:extent cx="5252085" cy="2605405"/>
            <wp:effectExtent l="0" t="0" r="571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605405"/>
                    </a:xfrm>
                    <a:prstGeom prst="rect">
                      <a:avLst/>
                    </a:prstGeom>
                  </pic:spPr>
                </pic:pic>
              </a:graphicData>
            </a:graphic>
          </wp:inline>
        </w:drawing>
      </w:r>
    </w:p>
    <w:p w14:paraId="412F76F3" w14:textId="77777777" w:rsidR="005976B3" w:rsidRPr="00844BA7" w:rsidRDefault="005976B3" w:rsidP="005976B3">
      <w:pPr>
        <w:pStyle w:val="UNEFATtulo3"/>
        <w:numPr>
          <w:ilvl w:val="2"/>
          <w:numId w:val="1"/>
        </w:numPr>
        <w:ind w:left="2444" w:hanging="360"/>
        <w:rPr>
          <w:lang w:eastAsia="es-VE"/>
        </w:rPr>
      </w:pPr>
      <w:bookmarkStart w:id="83" w:name="_Toc220015732"/>
      <w:bookmarkStart w:id="84" w:name="_Toc220089853"/>
      <w:r w:rsidRPr="00F54165">
        <w:t>Historial de Transacciones</w:t>
      </w:r>
      <w:r>
        <w:rPr>
          <w:lang w:eastAsia="es-VE"/>
        </w:rPr>
        <w:t>.</w:t>
      </w:r>
      <w:bookmarkEnd w:id="83"/>
      <w:bookmarkEnd w:id="84"/>
    </w:p>
    <w:p w14:paraId="54F31FCB" w14:textId="77777777" w:rsidR="005976B3" w:rsidRDefault="005976B3" w:rsidP="005976B3">
      <w:pPr>
        <w:pStyle w:val="UNEFAcuerpodeldocumento"/>
      </w:pPr>
      <w:r>
        <w:t xml:space="preserve">Debajo de los formularios de registro, se presenta una </w:t>
      </w:r>
      <w:r>
        <w:rPr>
          <w:b/>
          <w:bCs/>
        </w:rPr>
        <w:t>Tabla de Movimientos Recientes</w:t>
      </w:r>
      <w:r>
        <w:t xml:space="preserve"> que permite al usuario:</w:t>
      </w:r>
    </w:p>
    <w:p w14:paraId="0E178E95" w14:textId="77777777" w:rsidR="005976B3" w:rsidRDefault="005976B3" w:rsidP="005976B3">
      <w:pPr>
        <w:pStyle w:val="UNEFAcuerpodeldocumento"/>
        <w:numPr>
          <w:ilvl w:val="0"/>
          <w:numId w:val="31"/>
        </w:numPr>
      </w:pPr>
      <w:r>
        <w:rPr>
          <w:b/>
          <w:bCs/>
        </w:rPr>
        <w:t>Filtrar por Fecha:</w:t>
      </w:r>
      <w:r>
        <w:t xml:space="preserve"> Visualizar movimientos de un día específico.</w:t>
      </w:r>
    </w:p>
    <w:p w14:paraId="38C5A9D2" w14:textId="77777777" w:rsidR="005976B3" w:rsidRDefault="005976B3" w:rsidP="005976B3">
      <w:pPr>
        <w:pStyle w:val="UNEFAcuerpodeldocumento"/>
        <w:numPr>
          <w:ilvl w:val="0"/>
          <w:numId w:val="31"/>
        </w:numPr>
      </w:pPr>
      <w:r>
        <w:rPr>
          <w:b/>
          <w:bCs/>
        </w:rPr>
        <w:t>Identificar el Tipo:</w:t>
      </w:r>
      <w:r>
        <w:t xml:space="preserve"> Diferenciar visualmente (mediante colores o etiquetas) si el movimiento fue una </w:t>
      </w:r>
      <w:r>
        <w:rPr>
          <w:b/>
          <w:bCs/>
        </w:rPr>
        <w:t>Entrada</w:t>
      </w:r>
      <w:r>
        <w:t xml:space="preserve"> (Verde) o una </w:t>
      </w:r>
      <w:r>
        <w:rPr>
          <w:b/>
          <w:bCs/>
        </w:rPr>
        <w:t>Salida</w:t>
      </w:r>
      <w:r>
        <w:t xml:space="preserve"> (Rojo).</w:t>
      </w:r>
    </w:p>
    <w:p w14:paraId="12109FE7" w14:textId="77777777" w:rsidR="005976B3" w:rsidRDefault="005976B3" w:rsidP="005976B3">
      <w:pPr>
        <w:pStyle w:val="UNEFAcuerpodeldocumento"/>
        <w:numPr>
          <w:ilvl w:val="0"/>
          <w:numId w:val="31"/>
        </w:numPr>
      </w:pPr>
      <w:r>
        <w:rPr>
          <w:b/>
          <w:bCs/>
        </w:rPr>
        <w:t xml:space="preserve">Ver Detalles: </w:t>
      </w:r>
      <w:r>
        <w:t>Al presionar el botón con el logo de ojo le mostrara al usuario los detalles generales de dicho movimiento.</w:t>
      </w:r>
    </w:p>
    <w:p w14:paraId="22D326C1" w14:textId="77777777" w:rsidR="005976B3" w:rsidRDefault="005976B3" w:rsidP="005976B3">
      <w:pPr>
        <w:pStyle w:val="UNEFAcuerpodeldocumento"/>
      </w:pPr>
      <w:r w:rsidRPr="00795B10">
        <w:rPr>
          <w:noProof/>
        </w:rPr>
        <w:lastRenderedPageBreak/>
        <w:drawing>
          <wp:inline distT="0" distB="0" distL="0" distR="0" wp14:anchorId="3F5B88D0" wp14:editId="359C72F2">
            <wp:extent cx="5252085" cy="2645410"/>
            <wp:effectExtent l="0" t="0" r="571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645410"/>
                    </a:xfrm>
                    <a:prstGeom prst="rect">
                      <a:avLst/>
                    </a:prstGeom>
                  </pic:spPr>
                </pic:pic>
              </a:graphicData>
            </a:graphic>
          </wp:inline>
        </w:drawing>
      </w:r>
    </w:p>
    <w:p w14:paraId="198278AE" w14:textId="77777777" w:rsidR="005976B3" w:rsidRDefault="005976B3" w:rsidP="005976B3">
      <w:pPr>
        <w:pStyle w:val="UNEFAcuerpodeldocumento"/>
        <w:numPr>
          <w:ilvl w:val="0"/>
          <w:numId w:val="31"/>
        </w:numPr>
        <w:rPr>
          <w:b/>
          <w:bCs/>
        </w:rPr>
      </w:pPr>
      <w:r w:rsidRPr="00D91869">
        <w:rPr>
          <w:b/>
          <w:bCs/>
        </w:rPr>
        <w:t>Edición de Registro:</w:t>
      </w:r>
      <w:r w:rsidRPr="00D91869">
        <w:t xml:space="preserve"> </w:t>
      </w:r>
      <w:r>
        <w:t xml:space="preserve">Al presionar el botón con el logo de Lápiz amarillo le dará la capacidad al usuario de editar la cantidad de materiales movido en ese registro, </w:t>
      </w:r>
      <w:r>
        <w:rPr>
          <w:b/>
          <w:bCs/>
        </w:rPr>
        <w:t>NOTA:</w:t>
      </w:r>
      <w:r>
        <w:t xml:space="preserve"> si al cambiar el registro de salida por una cantidad menor a la actualmente registrada se devolverán los materiales al inventario y viceversa</w:t>
      </w:r>
    </w:p>
    <w:p w14:paraId="3D5C7863" w14:textId="77777777" w:rsidR="005976B3" w:rsidRPr="00D91869" w:rsidRDefault="005976B3" w:rsidP="005976B3">
      <w:pPr>
        <w:pStyle w:val="UNEFAcuerpodeldocumento"/>
        <w:ind w:firstLine="0"/>
        <w:rPr>
          <w:b/>
          <w:bCs/>
        </w:rPr>
      </w:pPr>
      <w:r w:rsidRPr="00D91869">
        <w:rPr>
          <w:b/>
          <w:bCs/>
          <w:noProof/>
        </w:rPr>
        <w:drawing>
          <wp:inline distT="0" distB="0" distL="0" distR="0" wp14:anchorId="4DF29085" wp14:editId="6D9F19A7">
            <wp:extent cx="5252085" cy="2632710"/>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632710"/>
                    </a:xfrm>
                    <a:prstGeom prst="rect">
                      <a:avLst/>
                    </a:prstGeom>
                  </pic:spPr>
                </pic:pic>
              </a:graphicData>
            </a:graphic>
          </wp:inline>
        </w:drawing>
      </w:r>
    </w:p>
    <w:p w14:paraId="1F834B41" w14:textId="77777777" w:rsidR="005976B3" w:rsidRDefault="005976B3" w:rsidP="005976B3">
      <w:pPr>
        <w:pStyle w:val="UNEFAcuerpodeldocumento"/>
        <w:numPr>
          <w:ilvl w:val="0"/>
          <w:numId w:val="31"/>
        </w:numPr>
      </w:pPr>
      <w:r w:rsidRPr="00795B10">
        <w:rPr>
          <w:b/>
          <w:bCs/>
        </w:rPr>
        <w:t>Anulación:</w:t>
      </w:r>
      <w:r w:rsidRPr="00795B10">
        <w:t xml:space="preserve"> En caso de error humano, el Administrador tiene la potestad de anular un movimiento, </w:t>
      </w:r>
      <w:r w:rsidRPr="00795B10">
        <w:rPr>
          <w:b/>
          <w:bCs/>
        </w:rPr>
        <w:t>NOTA:</w:t>
      </w:r>
      <w:r w:rsidRPr="00795B10">
        <w:t xml:space="preserve"> no se eliminará la información solo no será Accesible por los usuarios.</w:t>
      </w:r>
    </w:p>
    <w:p w14:paraId="0AEAB590" w14:textId="77777777" w:rsidR="005976B3" w:rsidRPr="00795B10" w:rsidRDefault="005976B3" w:rsidP="005976B3">
      <w:pPr>
        <w:pStyle w:val="UNEFAcuerpodeldocumento"/>
      </w:pPr>
      <w:r w:rsidRPr="004522A1">
        <w:rPr>
          <w:noProof/>
        </w:rPr>
        <w:lastRenderedPageBreak/>
        <w:drawing>
          <wp:inline distT="0" distB="0" distL="0" distR="0" wp14:anchorId="0BA8059F" wp14:editId="47EC523E">
            <wp:extent cx="5252085" cy="2641600"/>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641600"/>
                    </a:xfrm>
                    <a:prstGeom prst="rect">
                      <a:avLst/>
                    </a:prstGeom>
                  </pic:spPr>
                </pic:pic>
              </a:graphicData>
            </a:graphic>
          </wp:inline>
        </w:drawing>
      </w:r>
    </w:p>
    <w:p w14:paraId="69440A96" w14:textId="77777777" w:rsidR="005976B3" w:rsidRDefault="005976B3" w:rsidP="005976B3">
      <w:pPr>
        <w:pStyle w:val="UNEFAcuerpodeldocumento"/>
        <w:numPr>
          <w:ilvl w:val="0"/>
          <w:numId w:val="31"/>
        </w:numPr>
      </w:pPr>
      <w:r>
        <w:rPr>
          <w:b/>
          <w:bCs/>
        </w:rPr>
        <w:t>Regla de Oro:</w:t>
      </w:r>
      <w:r>
        <w:t xml:space="preserve"> Todo movimiento debe ser registrado en el momento exacto del intercambio físico para mantener la integridad de los datos en el sistema.</w:t>
      </w:r>
    </w:p>
    <w:p w14:paraId="7256FBF3" w14:textId="77777777" w:rsidR="005976B3" w:rsidRDefault="005976B3" w:rsidP="005976B3">
      <w:pPr>
        <w:pStyle w:val="UNEFATtulo3"/>
        <w:numPr>
          <w:ilvl w:val="1"/>
          <w:numId w:val="1"/>
        </w:numPr>
        <w:ind w:left="1724" w:hanging="360"/>
        <w:rPr>
          <w:lang w:eastAsia="es-VE"/>
        </w:rPr>
      </w:pPr>
      <w:bookmarkStart w:id="85" w:name="_Toc220015733"/>
      <w:bookmarkStart w:id="86" w:name="_Toc220089854"/>
      <w:r>
        <w:t>Módulo de Proveedores</w:t>
      </w:r>
      <w:r>
        <w:rPr>
          <w:lang w:eastAsia="es-VE"/>
        </w:rPr>
        <w:t>.</w:t>
      </w:r>
      <w:bookmarkEnd w:id="85"/>
      <w:bookmarkEnd w:id="86"/>
    </w:p>
    <w:p w14:paraId="0E0C82DB" w14:textId="77777777" w:rsidR="005976B3" w:rsidRDefault="005976B3" w:rsidP="005976B3">
      <w:pPr>
        <w:pStyle w:val="UNEFAcuerpodeldocumento"/>
      </w:pPr>
      <w:r w:rsidRPr="00C959B6">
        <w:rPr>
          <w:rStyle w:val="citation-26"/>
        </w:rPr>
        <w:t>Este módulo está diseñado para centralizar la información de contacto y comercial de todas las entidades (empresas o personas naturales) que suministran materiales de construcción e insumos a la oficina de ingeniería</w:t>
      </w:r>
      <w:r w:rsidRPr="00C959B6">
        <w:t xml:space="preserve">. </w:t>
      </w:r>
      <w:r w:rsidRPr="00C959B6">
        <w:rPr>
          <w:rStyle w:val="citation-25"/>
        </w:rPr>
        <w:t>Su correcta gestión permite agilizar el proceso de reposición de stock y mantener un directorio actualizado para auditorías institucionales</w:t>
      </w:r>
      <w:r w:rsidRPr="00C959B6">
        <w:t>.</w:t>
      </w:r>
    </w:p>
    <w:p w14:paraId="1104BC7D" w14:textId="77777777" w:rsidR="005976B3" w:rsidRPr="00C959B6" w:rsidRDefault="005976B3" w:rsidP="005976B3">
      <w:pPr>
        <w:pStyle w:val="UNEFATtulo3"/>
        <w:numPr>
          <w:ilvl w:val="2"/>
          <w:numId w:val="1"/>
        </w:numPr>
        <w:ind w:left="2444" w:hanging="360"/>
      </w:pPr>
      <w:bookmarkStart w:id="87" w:name="_Toc220015734"/>
      <w:bookmarkStart w:id="88" w:name="_Toc220089855"/>
      <w:r w:rsidRPr="00C959B6">
        <w:t>Directorio de Proveedores</w:t>
      </w:r>
      <w:bookmarkEnd w:id="87"/>
      <w:bookmarkEnd w:id="88"/>
    </w:p>
    <w:p w14:paraId="7DBFD256" w14:textId="77777777" w:rsidR="005976B3" w:rsidRDefault="005976B3" w:rsidP="005976B3">
      <w:pPr>
        <w:pStyle w:val="UNEFAcuerpodeldocumento"/>
      </w:pPr>
      <w:r>
        <w:rPr>
          <w:rStyle w:val="citation-24"/>
        </w:rPr>
        <w:t>Al acceder a este módulo desde el menú lateral de navegación, el usuario encontrará un listado organizado de los proveedores registrados</w:t>
      </w:r>
      <w:r>
        <w:t>.</w:t>
      </w:r>
    </w:p>
    <w:p w14:paraId="42F51FA8" w14:textId="77777777" w:rsidR="005976B3" w:rsidRDefault="005976B3" w:rsidP="005976B3">
      <w:pPr>
        <w:pStyle w:val="UNEFAcuerpodeldocumento"/>
        <w:numPr>
          <w:ilvl w:val="0"/>
          <w:numId w:val="31"/>
        </w:numPr>
      </w:pPr>
      <w:r>
        <w:rPr>
          <w:rStyle w:val="citation-23"/>
          <w:b/>
          <w:bCs/>
        </w:rPr>
        <w:t>Búsqueda Rápida:</w:t>
      </w:r>
      <w:r>
        <w:rPr>
          <w:rStyle w:val="citation-23"/>
        </w:rPr>
        <w:t xml:space="preserve"> La interfaz permite filtrar proveedores por nombre o RIF (Registro de Información Fiscal) para localizar sus datos en segundos</w:t>
      </w:r>
      <w:r>
        <w:t>.</w:t>
      </w:r>
    </w:p>
    <w:p w14:paraId="50CC57F5" w14:textId="77777777" w:rsidR="005976B3" w:rsidRDefault="005976B3" w:rsidP="005976B3">
      <w:pPr>
        <w:pStyle w:val="UNEFAcuerpodeldocumento"/>
        <w:numPr>
          <w:ilvl w:val="0"/>
          <w:numId w:val="31"/>
        </w:numPr>
      </w:pPr>
      <w:r>
        <w:rPr>
          <w:rStyle w:val="citation-22"/>
          <w:b/>
          <w:bCs/>
        </w:rPr>
        <w:t>Visualización de Datos:</w:t>
      </w:r>
      <w:r>
        <w:rPr>
          <w:rStyle w:val="citation-22"/>
        </w:rPr>
        <w:t xml:space="preserve"> Cada registro muestra información esencial como el nombre de la empresa, número de teléfono, correo electrónico y dirección fiscal</w:t>
      </w:r>
      <w:r>
        <w:t>.</w:t>
      </w:r>
    </w:p>
    <w:p w14:paraId="4A57295F" w14:textId="77777777" w:rsidR="005976B3" w:rsidRDefault="005976B3" w:rsidP="005976B3">
      <w:pPr>
        <w:pStyle w:val="UNEFAcuerpodeldocumento"/>
      </w:pPr>
    </w:p>
    <w:p w14:paraId="0CDAF369" w14:textId="77777777" w:rsidR="005976B3" w:rsidRDefault="005976B3" w:rsidP="005976B3">
      <w:pPr>
        <w:pStyle w:val="UNEFAcuerpodeldocumento"/>
      </w:pPr>
      <w:r w:rsidRPr="00C959B6">
        <w:rPr>
          <w:noProof/>
        </w:rPr>
        <w:lastRenderedPageBreak/>
        <w:drawing>
          <wp:anchor distT="0" distB="0" distL="114300" distR="114300" simplePos="0" relativeHeight="251675648" behindDoc="1" locked="0" layoutInCell="1" allowOverlap="1" wp14:anchorId="501BF82D" wp14:editId="5C0CC684">
            <wp:simplePos x="0" y="0"/>
            <wp:positionH relativeFrom="margin">
              <wp:align>center</wp:align>
            </wp:positionH>
            <wp:positionV relativeFrom="page">
              <wp:posOffset>1080655</wp:posOffset>
            </wp:positionV>
            <wp:extent cx="5252085" cy="2606675"/>
            <wp:effectExtent l="0" t="0" r="5715" b="3175"/>
            <wp:wrapTight wrapText="bothSides">
              <wp:wrapPolygon edited="0">
                <wp:start x="0" y="0"/>
                <wp:lineTo x="0" y="21468"/>
                <wp:lineTo x="21545" y="21468"/>
                <wp:lineTo x="2154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2606675"/>
                    </a:xfrm>
                    <a:prstGeom prst="rect">
                      <a:avLst/>
                    </a:prstGeom>
                  </pic:spPr>
                </pic:pic>
              </a:graphicData>
            </a:graphic>
          </wp:anchor>
        </w:drawing>
      </w:r>
    </w:p>
    <w:p w14:paraId="46B8CB13" w14:textId="77777777" w:rsidR="005976B3" w:rsidRPr="00C959B6" w:rsidRDefault="005976B3" w:rsidP="005976B3">
      <w:pPr>
        <w:pStyle w:val="UNEFATtulo3"/>
        <w:numPr>
          <w:ilvl w:val="2"/>
          <w:numId w:val="1"/>
        </w:numPr>
        <w:ind w:left="2444" w:hanging="360"/>
        <w:rPr>
          <w:lang w:eastAsia="es-VE"/>
        </w:rPr>
      </w:pPr>
      <w:bookmarkStart w:id="89" w:name="_Toc220015735"/>
      <w:bookmarkStart w:id="90" w:name="_Toc220089856"/>
      <w:r w:rsidRPr="00C959B6">
        <w:t>Registro de un Nuevo Proveedor</w:t>
      </w:r>
      <w:bookmarkEnd w:id="89"/>
      <w:bookmarkEnd w:id="90"/>
    </w:p>
    <w:p w14:paraId="3A538021" w14:textId="77777777" w:rsidR="005976B3" w:rsidRDefault="005976B3" w:rsidP="005976B3">
      <w:pPr>
        <w:pStyle w:val="UNEFAcuerpodeldocumento"/>
      </w:pPr>
      <w:r>
        <w:t>Para dar de alta a un proveedor en la plataforma, el personal autorizado debe seguir estos pasos:</w:t>
      </w:r>
    </w:p>
    <w:p w14:paraId="30673EDE" w14:textId="77777777" w:rsidR="005976B3" w:rsidRDefault="005976B3" w:rsidP="00CC5FB2">
      <w:pPr>
        <w:pStyle w:val="UNEFAcuerpodeldocumento"/>
        <w:numPr>
          <w:ilvl w:val="0"/>
          <w:numId w:val="32"/>
        </w:numPr>
        <w:spacing w:before="0" w:after="0"/>
      </w:pPr>
      <w:r>
        <w:rPr>
          <w:rStyle w:val="citation-21"/>
        </w:rPr>
        <w:t xml:space="preserve">Haga clic en el botón </w:t>
      </w:r>
      <w:r>
        <w:rPr>
          <w:rStyle w:val="citation-21"/>
          <w:b/>
          <w:bCs/>
        </w:rPr>
        <w:t>"Añadir Proveedor"</w:t>
      </w:r>
      <w:r>
        <w:t>.</w:t>
      </w:r>
    </w:p>
    <w:p w14:paraId="03E38C11" w14:textId="77777777" w:rsidR="005976B3" w:rsidRPr="00C959B6" w:rsidRDefault="005976B3" w:rsidP="00CC5FB2">
      <w:pPr>
        <w:pStyle w:val="UNEFAcuerpodeldocumento"/>
        <w:numPr>
          <w:ilvl w:val="0"/>
          <w:numId w:val="32"/>
        </w:numPr>
        <w:spacing w:before="0" w:after="0"/>
      </w:pPr>
      <w:r>
        <w:rPr>
          <w:rStyle w:val="citation-20"/>
          <w:b/>
          <w:bCs/>
        </w:rPr>
        <w:t>Completar Formulario:</w:t>
      </w:r>
      <w:r>
        <w:rPr>
          <w:rStyle w:val="citation-20"/>
        </w:rPr>
        <w:t xml:space="preserve"> Ingrese los datos solicitados (Nombre/Razón Social, RIF, Teléfono de contacto y Correo)</w:t>
      </w:r>
    </w:p>
    <w:p w14:paraId="4B810B3E" w14:textId="77777777" w:rsidR="005976B3" w:rsidRDefault="005976B3" w:rsidP="00CC5FB2">
      <w:pPr>
        <w:pStyle w:val="UNEFAcuerpodeldocumento"/>
        <w:numPr>
          <w:ilvl w:val="0"/>
          <w:numId w:val="32"/>
        </w:numPr>
        <w:spacing w:before="0" w:after="0"/>
      </w:pPr>
      <w:r w:rsidRPr="00C959B6">
        <w:rPr>
          <w:noProof/>
        </w:rPr>
        <w:drawing>
          <wp:anchor distT="0" distB="0" distL="114300" distR="114300" simplePos="0" relativeHeight="251676672" behindDoc="1" locked="0" layoutInCell="1" allowOverlap="1" wp14:anchorId="71288C91" wp14:editId="3BA595FB">
            <wp:simplePos x="0" y="0"/>
            <wp:positionH relativeFrom="margin">
              <wp:posOffset>-3175</wp:posOffset>
            </wp:positionH>
            <wp:positionV relativeFrom="paragraph">
              <wp:posOffset>540072</wp:posOffset>
            </wp:positionV>
            <wp:extent cx="5252085" cy="2635885"/>
            <wp:effectExtent l="0" t="0" r="571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2635885"/>
                    </a:xfrm>
                    <a:prstGeom prst="rect">
                      <a:avLst/>
                    </a:prstGeom>
                  </pic:spPr>
                </pic:pic>
              </a:graphicData>
            </a:graphic>
          </wp:anchor>
        </w:drawing>
      </w:r>
      <w:r>
        <w:rPr>
          <w:rStyle w:val="citation-18"/>
          <w:b/>
          <w:bCs/>
        </w:rPr>
        <w:t>Guardar:</w:t>
      </w:r>
      <w:r>
        <w:rPr>
          <w:rStyle w:val="citation-18"/>
        </w:rPr>
        <w:t xml:space="preserve"> Una vez finalizado, el sistema mostrará una </w:t>
      </w:r>
      <w:r>
        <w:rPr>
          <w:rStyle w:val="citation-18"/>
          <w:b/>
          <w:bCs/>
        </w:rPr>
        <w:t>Alerta de Confirmación (Verde)</w:t>
      </w:r>
      <w:r>
        <w:rPr>
          <w:rStyle w:val="citation-18"/>
        </w:rPr>
        <w:t xml:space="preserve"> indicando que el registro se realizó con éxito</w:t>
      </w:r>
      <w:r>
        <w:t>.</w:t>
      </w:r>
    </w:p>
    <w:p w14:paraId="309923AA" w14:textId="77777777" w:rsidR="005976B3" w:rsidRPr="00C959B6" w:rsidRDefault="005976B3" w:rsidP="005976B3">
      <w:pPr>
        <w:pStyle w:val="UNEFATtulo3"/>
        <w:numPr>
          <w:ilvl w:val="2"/>
          <w:numId w:val="1"/>
        </w:numPr>
        <w:ind w:left="2444" w:hanging="360"/>
      </w:pPr>
      <w:bookmarkStart w:id="91" w:name="_Toc220015736"/>
      <w:bookmarkStart w:id="92" w:name="_Toc220089857"/>
      <w:r w:rsidRPr="00C959B6">
        <w:lastRenderedPageBreak/>
        <w:t>Mantenimiento y Actualización</w:t>
      </w:r>
      <w:bookmarkEnd w:id="91"/>
      <w:bookmarkEnd w:id="92"/>
    </w:p>
    <w:p w14:paraId="7DF9F7F0" w14:textId="77777777" w:rsidR="005976B3" w:rsidRDefault="005976B3" w:rsidP="005976B3">
      <w:pPr>
        <w:pStyle w:val="UNEFAcuerpodeldocumento"/>
      </w:pPr>
      <w:r>
        <w:t>El sistema permite mantener la base de datos depurada mediante las siguientes acciones:</w:t>
      </w:r>
    </w:p>
    <w:p w14:paraId="79A9A174" w14:textId="77777777" w:rsidR="005976B3" w:rsidRPr="0010476B" w:rsidRDefault="005976B3" w:rsidP="00CC5FB2">
      <w:pPr>
        <w:pStyle w:val="UNEFAcuerpodeldocumento"/>
        <w:numPr>
          <w:ilvl w:val="0"/>
          <w:numId w:val="34"/>
        </w:numPr>
        <w:rPr>
          <w:b/>
          <w:bCs/>
        </w:rPr>
      </w:pPr>
      <w:r w:rsidRPr="0010476B">
        <w:rPr>
          <w:b/>
          <w:bCs/>
        </w:rPr>
        <w:t xml:space="preserve">Ver detalles: </w:t>
      </w:r>
      <w:r w:rsidRPr="0010476B">
        <w:t>Permite visualizar la información</w:t>
      </w:r>
      <w:r>
        <w:t xml:space="preserve"> completa del proveedor, así como una lista de todos los materiales que han sido despachados por el proveedor mostrando información útil como su nombre, su categoría, categoría especifica y la cantidad total despachado por el proveedor. </w:t>
      </w:r>
    </w:p>
    <w:p w14:paraId="7BA3D54D" w14:textId="77777777" w:rsidR="005976B3" w:rsidRPr="0010476B" w:rsidRDefault="005976B3" w:rsidP="005976B3">
      <w:pPr>
        <w:pStyle w:val="UNEFAcuerpodeldocumento"/>
        <w:rPr>
          <w:b/>
          <w:bCs/>
        </w:rPr>
      </w:pPr>
      <w:r w:rsidRPr="0010476B">
        <w:rPr>
          <w:b/>
          <w:bCs/>
          <w:noProof/>
        </w:rPr>
        <w:drawing>
          <wp:inline distT="0" distB="0" distL="0" distR="0" wp14:anchorId="5A778909" wp14:editId="36D109B8">
            <wp:extent cx="5252085" cy="2553970"/>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53970"/>
                    </a:xfrm>
                    <a:prstGeom prst="rect">
                      <a:avLst/>
                    </a:prstGeom>
                  </pic:spPr>
                </pic:pic>
              </a:graphicData>
            </a:graphic>
          </wp:inline>
        </w:drawing>
      </w:r>
    </w:p>
    <w:p w14:paraId="573AD60B" w14:textId="77777777" w:rsidR="005976B3" w:rsidRDefault="005976B3" w:rsidP="00CC5FB2">
      <w:pPr>
        <w:pStyle w:val="UNEFAcuerpodeldocumento"/>
        <w:numPr>
          <w:ilvl w:val="0"/>
          <w:numId w:val="33"/>
        </w:numPr>
      </w:pPr>
      <w:r w:rsidRPr="002152A6">
        <w:rPr>
          <w:noProof/>
        </w:rPr>
        <w:drawing>
          <wp:anchor distT="0" distB="0" distL="114300" distR="114300" simplePos="0" relativeHeight="251677696" behindDoc="0" locked="0" layoutInCell="1" allowOverlap="1" wp14:anchorId="0C6E9D75" wp14:editId="0A9B3B2B">
            <wp:simplePos x="0" y="0"/>
            <wp:positionH relativeFrom="margin">
              <wp:align>center</wp:align>
            </wp:positionH>
            <wp:positionV relativeFrom="page">
              <wp:posOffset>6589997</wp:posOffset>
            </wp:positionV>
            <wp:extent cx="5252085" cy="2651125"/>
            <wp:effectExtent l="0" t="0" r="571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2651125"/>
                    </a:xfrm>
                    <a:prstGeom prst="rect">
                      <a:avLst/>
                    </a:prstGeom>
                  </pic:spPr>
                </pic:pic>
              </a:graphicData>
            </a:graphic>
          </wp:anchor>
        </w:drawing>
      </w:r>
      <w:r>
        <w:rPr>
          <w:rStyle w:val="citation-17"/>
          <w:b/>
          <w:bCs/>
        </w:rPr>
        <w:t>Edición (Icono de lápiz):</w:t>
      </w:r>
      <w:r>
        <w:rPr>
          <w:rStyle w:val="citation-17"/>
        </w:rPr>
        <w:t xml:space="preserve"> Permite actualizar números telefónicos o correos electrónicos si el proveedor cambia su información de contacto</w:t>
      </w:r>
      <w:r>
        <w:t>.</w:t>
      </w:r>
    </w:p>
    <w:p w14:paraId="07325391" w14:textId="77777777" w:rsidR="005976B3" w:rsidRDefault="005976B3" w:rsidP="00CC5FB2">
      <w:pPr>
        <w:pStyle w:val="UNEFAcuerpodeldocumento"/>
        <w:numPr>
          <w:ilvl w:val="0"/>
          <w:numId w:val="33"/>
        </w:numPr>
      </w:pPr>
      <w:r>
        <w:rPr>
          <w:rStyle w:val="citation-16"/>
          <w:b/>
          <w:bCs/>
        </w:rPr>
        <w:lastRenderedPageBreak/>
        <w:t>Eliminación/Desactivación (Icono de papelera):</w:t>
      </w:r>
      <w:r>
        <w:rPr>
          <w:rStyle w:val="citation-16"/>
        </w:rPr>
        <w:t xml:space="preserve"> Se utiliza para remover del listado a proveedores que ya no mantienen relación comercial con la institución</w:t>
      </w:r>
      <w:r>
        <w:t>.</w:t>
      </w:r>
    </w:p>
    <w:p w14:paraId="30BCA6E9" w14:textId="77777777" w:rsidR="005976B3" w:rsidRDefault="005976B3" w:rsidP="005976B3">
      <w:pPr>
        <w:pStyle w:val="UNEFAcuerpodeldocumento"/>
      </w:pPr>
      <w:r w:rsidRPr="002152A6">
        <w:rPr>
          <w:noProof/>
        </w:rPr>
        <w:drawing>
          <wp:inline distT="0" distB="0" distL="0" distR="0" wp14:anchorId="003993CD" wp14:editId="3BE7D546">
            <wp:extent cx="5252085" cy="261874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618740"/>
                    </a:xfrm>
                    <a:prstGeom prst="rect">
                      <a:avLst/>
                    </a:prstGeom>
                  </pic:spPr>
                </pic:pic>
              </a:graphicData>
            </a:graphic>
          </wp:inline>
        </w:drawing>
      </w:r>
    </w:p>
    <w:p w14:paraId="505C0C30" w14:textId="77777777" w:rsidR="005976B3" w:rsidRDefault="005976B3" w:rsidP="005976B3">
      <w:pPr>
        <w:pStyle w:val="UNEFAcuerpodeldocumento"/>
      </w:pPr>
    </w:p>
    <w:p w14:paraId="764C7B94" w14:textId="77777777" w:rsidR="005976B3" w:rsidRDefault="005976B3" w:rsidP="005976B3">
      <w:pPr>
        <w:pStyle w:val="UNEFATtulo3"/>
        <w:numPr>
          <w:ilvl w:val="2"/>
          <w:numId w:val="1"/>
        </w:numPr>
        <w:ind w:left="2444" w:hanging="360"/>
        <w:rPr>
          <w:lang w:eastAsia="es-VE"/>
        </w:rPr>
      </w:pPr>
      <w:bookmarkStart w:id="93" w:name="_Toc220015737"/>
      <w:bookmarkStart w:id="94" w:name="_Toc220089858"/>
      <w:r w:rsidRPr="003D2B3D">
        <w:t>Módulo de Configuración</w:t>
      </w:r>
      <w:r>
        <w:rPr>
          <w:lang w:eastAsia="es-VE"/>
        </w:rPr>
        <w:t>.</w:t>
      </w:r>
      <w:bookmarkEnd w:id="93"/>
      <w:bookmarkEnd w:id="94"/>
    </w:p>
    <w:p w14:paraId="6F2DDD6A" w14:textId="77777777" w:rsidR="005976B3" w:rsidRPr="003D2B3D" w:rsidRDefault="005976B3" w:rsidP="005976B3">
      <w:pPr>
        <w:pStyle w:val="UNEFAcuerpodeldocumento"/>
      </w:pPr>
      <w:r w:rsidRPr="003D2B3D">
        <w:t>Este módulo actúa como el panel de control administrativo de CORVISUCRE. A diferencia de los módulos operativos, su función es configurar las reglas de negocio y los parámetros de seguridad que rigen a toda la aplicación.</w:t>
      </w:r>
    </w:p>
    <w:p w14:paraId="4D942710" w14:textId="77777777" w:rsidR="005976B3" w:rsidRPr="003D2B3D" w:rsidRDefault="005976B3" w:rsidP="005976B3">
      <w:pPr>
        <w:pStyle w:val="UNEFATtulo3"/>
        <w:numPr>
          <w:ilvl w:val="2"/>
          <w:numId w:val="1"/>
        </w:numPr>
        <w:ind w:left="2444" w:hanging="360"/>
        <w:rPr>
          <w:lang w:eastAsia="es-VE"/>
        </w:rPr>
      </w:pPr>
      <w:bookmarkStart w:id="95" w:name="_Toc220015738"/>
      <w:bookmarkStart w:id="96" w:name="_Toc220089859"/>
      <w:r w:rsidRPr="003D2B3D">
        <w:rPr>
          <w:lang w:eastAsia="es-VE"/>
        </w:rPr>
        <w:t>Interfaz de Configuración</w:t>
      </w:r>
      <w:bookmarkEnd w:id="95"/>
      <w:bookmarkEnd w:id="96"/>
    </w:p>
    <w:p w14:paraId="47AB7EE2" w14:textId="77777777" w:rsidR="005976B3" w:rsidRDefault="005976B3" w:rsidP="005976B3">
      <w:pPr>
        <w:pStyle w:val="UNEFAcuerpodeldocumento"/>
        <w:rPr>
          <w:szCs w:val="24"/>
          <w:lang w:eastAsia="es-VE"/>
        </w:rPr>
      </w:pPr>
      <w:r w:rsidRPr="003D2B3D">
        <w:rPr>
          <w:szCs w:val="24"/>
          <w:lang w:eastAsia="es-VE"/>
        </w:rPr>
        <w:t>Al hacer clic en el apartado "Configuración" del menú lateral, el sistema desplegará una vista centralizada con tarjetas de acceso rápido. Cada una de estas opciones redirecciona al usuario a un submódulo específico:</w:t>
      </w:r>
    </w:p>
    <w:p w14:paraId="192F776D" w14:textId="77777777" w:rsidR="005976B3" w:rsidRDefault="005976B3" w:rsidP="005976B3">
      <w:pPr>
        <w:pStyle w:val="UNEFAcuerpodeldocumento"/>
        <w:rPr>
          <w:szCs w:val="24"/>
          <w:lang w:eastAsia="es-VE"/>
        </w:rPr>
      </w:pPr>
    </w:p>
    <w:p w14:paraId="4D054379" w14:textId="77777777" w:rsidR="005976B3" w:rsidRDefault="005976B3" w:rsidP="005976B3">
      <w:pPr>
        <w:pStyle w:val="UNEFAcuerpodeldocumento"/>
        <w:rPr>
          <w:szCs w:val="24"/>
          <w:lang w:eastAsia="es-VE"/>
        </w:rPr>
      </w:pPr>
    </w:p>
    <w:p w14:paraId="5DFA5F9B" w14:textId="77777777" w:rsidR="005976B3" w:rsidRDefault="005976B3" w:rsidP="005976B3">
      <w:pPr>
        <w:pStyle w:val="UNEFAcuerpodeldocumento"/>
        <w:rPr>
          <w:szCs w:val="24"/>
          <w:lang w:eastAsia="es-VE"/>
        </w:rPr>
      </w:pPr>
    </w:p>
    <w:p w14:paraId="6932B7AA" w14:textId="77777777" w:rsidR="005976B3" w:rsidRPr="003D2B3D" w:rsidRDefault="005976B3" w:rsidP="005976B3">
      <w:pPr>
        <w:pStyle w:val="UNEFAcuerpodeldocumento"/>
        <w:rPr>
          <w:szCs w:val="24"/>
          <w:lang w:eastAsia="es-VE"/>
        </w:rPr>
      </w:pPr>
      <w:r w:rsidRPr="003D2B3D">
        <w:rPr>
          <w:noProof/>
          <w:szCs w:val="24"/>
          <w:lang w:eastAsia="es-VE"/>
        </w:rPr>
        <w:lastRenderedPageBreak/>
        <w:drawing>
          <wp:anchor distT="0" distB="0" distL="114300" distR="114300" simplePos="0" relativeHeight="251678720" behindDoc="0" locked="0" layoutInCell="1" allowOverlap="1" wp14:anchorId="47EDA1F1" wp14:editId="026A75AB">
            <wp:simplePos x="0" y="0"/>
            <wp:positionH relativeFrom="margin">
              <wp:align>center</wp:align>
            </wp:positionH>
            <wp:positionV relativeFrom="paragraph">
              <wp:posOffset>520</wp:posOffset>
            </wp:positionV>
            <wp:extent cx="5252085" cy="2610485"/>
            <wp:effectExtent l="0" t="0" r="571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2610485"/>
                    </a:xfrm>
                    <a:prstGeom prst="rect">
                      <a:avLst/>
                    </a:prstGeom>
                  </pic:spPr>
                </pic:pic>
              </a:graphicData>
            </a:graphic>
          </wp:anchor>
        </w:drawing>
      </w:r>
    </w:p>
    <w:p w14:paraId="59BCE659" w14:textId="77777777" w:rsidR="005976B3" w:rsidRDefault="005976B3" w:rsidP="005976B3">
      <w:pPr>
        <w:pStyle w:val="UNEFAcuerpodeldocumento"/>
      </w:pPr>
      <w:r>
        <w:rPr>
          <w:rStyle w:val="citation-71"/>
        </w:rPr>
        <w:t>Este módulo es el centro de control administrativo del sistema</w:t>
      </w:r>
      <w:r>
        <w:t xml:space="preserve">. </w:t>
      </w:r>
      <w:r>
        <w:rPr>
          <w:rStyle w:val="citation-70"/>
        </w:rPr>
        <w:t xml:space="preserve">Su acceso está restringido únicamente al </w:t>
      </w:r>
      <w:r>
        <w:rPr>
          <w:rStyle w:val="citation-70"/>
          <w:b/>
          <w:bCs/>
        </w:rPr>
        <w:t>Administrador del Sistema</w:t>
      </w:r>
      <w:r>
        <w:rPr>
          <w:rStyle w:val="citation-70"/>
        </w:rPr>
        <w:t xml:space="preserve"> o personal con privilegios de </w:t>
      </w:r>
      <w:r>
        <w:rPr>
          <w:rStyle w:val="citation-70"/>
          <w:b/>
          <w:bCs/>
        </w:rPr>
        <w:t>Administrador</w:t>
      </w:r>
      <w:r>
        <w:rPr>
          <w:rStyle w:val="citation-70"/>
        </w:rPr>
        <w:t>, garantizando que los parámetros de seguridad y los usuarios autorizados sean gestionados bajo una supervisión estricta.</w:t>
      </w:r>
    </w:p>
    <w:p w14:paraId="3EDDCC42" w14:textId="77777777" w:rsidR="005976B3" w:rsidRPr="002152A6" w:rsidRDefault="005976B3" w:rsidP="005976B3">
      <w:pPr>
        <w:pStyle w:val="UNEFATtulo3"/>
        <w:numPr>
          <w:ilvl w:val="2"/>
          <w:numId w:val="1"/>
        </w:numPr>
        <w:ind w:left="2444" w:hanging="360"/>
      </w:pPr>
      <w:bookmarkStart w:id="97" w:name="_Toc220015739"/>
      <w:bookmarkStart w:id="98" w:name="_Toc220089860"/>
      <w:r w:rsidRPr="002152A6">
        <w:t>Gestión de Usuarios y Roles</w:t>
      </w:r>
      <w:bookmarkEnd w:id="97"/>
      <w:bookmarkEnd w:id="98"/>
    </w:p>
    <w:p w14:paraId="5DF1D757" w14:textId="77777777" w:rsidR="005976B3" w:rsidRDefault="005976B3" w:rsidP="005976B3">
      <w:pPr>
        <w:pStyle w:val="UNEFAcuerpodeldocumento"/>
      </w:pPr>
      <w:r w:rsidRPr="003D2B3D">
        <w:rPr>
          <w:noProof/>
        </w:rPr>
        <w:drawing>
          <wp:anchor distT="0" distB="0" distL="114300" distR="114300" simplePos="0" relativeHeight="251679744" behindDoc="0" locked="0" layoutInCell="1" allowOverlap="1" wp14:anchorId="4930CFCD" wp14:editId="70A0CB88">
            <wp:simplePos x="0" y="0"/>
            <wp:positionH relativeFrom="margin">
              <wp:align>center</wp:align>
            </wp:positionH>
            <wp:positionV relativeFrom="paragraph">
              <wp:posOffset>830646</wp:posOffset>
            </wp:positionV>
            <wp:extent cx="5252085" cy="2645410"/>
            <wp:effectExtent l="0" t="0" r="5715" b="254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645410"/>
                    </a:xfrm>
                    <a:prstGeom prst="rect">
                      <a:avLst/>
                    </a:prstGeom>
                  </pic:spPr>
                </pic:pic>
              </a:graphicData>
            </a:graphic>
          </wp:anchor>
        </w:drawing>
      </w:r>
      <w:r>
        <w:rPr>
          <w:rStyle w:val="citation-69"/>
        </w:rPr>
        <w:t>La función primordial de este apartado es el control de quién puede interactuar con el inventario de materiales</w:t>
      </w:r>
      <w:r>
        <w:t>.</w:t>
      </w:r>
    </w:p>
    <w:p w14:paraId="21DF1CDE" w14:textId="77777777" w:rsidR="005976B3" w:rsidRDefault="005976B3" w:rsidP="00CC5FB2">
      <w:pPr>
        <w:pStyle w:val="UNEFAcuerpodeldocumento"/>
        <w:numPr>
          <w:ilvl w:val="0"/>
          <w:numId w:val="35"/>
        </w:numPr>
      </w:pPr>
      <w:r>
        <w:rPr>
          <w:rStyle w:val="citation-68"/>
          <w:b/>
          <w:bCs/>
        </w:rPr>
        <w:lastRenderedPageBreak/>
        <w:t>Aprobación de Cuentas:</w:t>
      </w:r>
      <w:r>
        <w:rPr>
          <w:rStyle w:val="citation-68"/>
        </w:rPr>
        <w:t xml:space="preserve"> El Administrador visualiza las solicitudes de registro enviadas por Inspectores o personal operativo</w:t>
      </w:r>
      <w:r>
        <w:t>.</w:t>
      </w:r>
    </w:p>
    <w:p w14:paraId="07633895" w14:textId="77777777" w:rsidR="005976B3" w:rsidRDefault="005976B3" w:rsidP="00CC5FB2">
      <w:pPr>
        <w:pStyle w:val="UNEFAcuerpodeldocumento"/>
        <w:numPr>
          <w:ilvl w:val="0"/>
          <w:numId w:val="35"/>
        </w:numPr>
      </w:pPr>
      <w:r>
        <w:rPr>
          <w:rStyle w:val="citation-67"/>
          <w:b/>
          <w:bCs/>
        </w:rPr>
        <w:t>Activación/Desactivación:</w:t>
      </w:r>
      <w:r>
        <w:rPr>
          <w:rStyle w:val="citation-67"/>
        </w:rPr>
        <w:t xml:space="preserve"> Desde aquí se puede revocar el acceso a cualquier usuario que ya no forme parte de la institución o del Circuito II</w:t>
      </w:r>
      <w:r>
        <w:t>, al Pulsar en el cuadrado verde/rojo puedes cambiar el nivel de autorización del usuario.</w:t>
      </w:r>
    </w:p>
    <w:p w14:paraId="047E6DFF" w14:textId="77777777" w:rsidR="005976B3" w:rsidRDefault="005976B3" w:rsidP="00CC5FB2">
      <w:pPr>
        <w:pStyle w:val="UNEFAcuerpodeldocumento"/>
        <w:numPr>
          <w:ilvl w:val="0"/>
          <w:numId w:val="35"/>
        </w:numPr>
        <w:rPr>
          <w:rStyle w:val="citation-67"/>
        </w:rPr>
      </w:pPr>
      <w:r>
        <w:rPr>
          <w:rStyle w:val="citation-67"/>
          <w:b/>
          <w:bCs/>
        </w:rPr>
        <w:t xml:space="preserve">Edición de los datos del Usuario: </w:t>
      </w:r>
      <w:r>
        <w:rPr>
          <w:rStyle w:val="citation-67"/>
        </w:rPr>
        <w:t xml:space="preserve">Al presionar en el logo de un lápiz amarillo se mostrar un formulario para cambiar los datos del usuario como el Como se dirigiría al </w:t>
      </w:r>
      <w:r w:rsidRPr="00A03804">
        <w:rPr>
          <w:rStyle w:val="citation-67"/>
          <w:b/>
          <w:bCs/>
          <w:caps/>
        </w:rPr>
        <w:t>usuario</w:t>
      </w:r>
      <w:r>
        <w:rPr>
          <w:rStyle w:val="citation-67"/>
        </w:rPr>
        <w:t>, Nombre, Apellido, correo y su rol en el sistema.</w:t>
      </w:r>
    </w:p>
    <w:p w14:paraId="014E7627" w14:textId="77777777" w:rsidR="005976B3" w:rsidRDefault="005976B3" w:rsidP="00CC5FB2">
      <w:pPr>
        <w:pStyle w:val="UNEFAcuerpodeldocumento"/>
        <w:numPr>
          <w:ilvl w:val="0"/>
          <w:numId w:val="35"/>
        </w:numPr>
      </w:pPr>
      <w:r w:rsidRPr="00A03804">
        <w:rPr>
          <w:noProof/>
        </w:rPr>
        <w:drawing>
          <wp:anchor distT="0" distB="0" distL="114300" distR="114300" simplePos="0" relativeHeight="251680768" behindDoc="1" locked="0" layoutInCell="1" allowOverlap="1" wp14:anchorId="63AD0C00" wp14:editId="00B255EA">
            <wp:simplePos x="0" y="0"/>
            <wp:positionH relativeFrom="margin">
              <wp:align>center</wp:align>
            </wp:positionH>
            <wp:positionV relativeFrom="paragraph">
              <wp:posOffset>2276</wp:posOffset>
            </wp:positionV>
            <wp:extent cx="5252085" cy="2619375"/>
            <wp:effectExtent l="0" t="0" r="5715" b="9525"/>
            <wp:wrapTight wrapText="bothSides">
              <wp:wrapPolygon edited="0">
                <wp:start x="0" y="0"/>
                <wp:lineTo x="0" y="21521"/>
                <wp:lineTo x="21545" y="21521"/>
                <wp:lineTo x="2154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619375"/>
                    </a:xfrm>
                    <a:prstGeom prst="rect">
                      <a:avLst/>
                    </a:prstGeom>
                  </pic:spPr>
                </pic:pic>
              </a:graphicData>
            </a:graphic>
          </wp:anchor>
        </w:drawing>
      </w:r>
      <w:r>
        <w:rPr>
          <w:b/>
          <w:bCs/>
        </w:rPr>
        <w:t xml:space="preserve">Información del Usuario: </w:t>
      </w:r>
      <w:r>
        <w:t>Al presionar el logo de un ojo de color azul se abrirá un cuadro con información detallada del usuario y la capacidad de cambiarle la contraseña de acceso al sistema</w:t>
      </w:r>
    </w:p>
    <w:p w14:paraId="3A177795" w14:textId="77777777" w:rsidR="005976B3" w:rsidRDefault="005976B3" w:rsidP="00CC5FB2">
      <w:pPr>
        <w:pStyle w:val="UNEFAcuerpodeldocumento"/>
        <w:numPr>
          <w:ilvl w:val="0"/>
          <w:numId w:val="35"/>
        </w:numPr>
        <w:rPr>
          <w:rStyle w:val="citation-16"/>
        </w:rPr>
      </w:pPr>
      <w:r w:rsidRPr="008C446F">
        <w:rPr>
          <w:noProof/>
        </w:rPr>
        <w:lastRenderedPageBreak/>
        <w:drawing>
          <wp:anchor distT="0" distB="0" distL="114300" distR="114300" simplePos="0" relativeHeight="251681792" behindDoc="1" locked="0" layoutInCell="1" allowOverlap="1" wp14:anchorId="5496936D" wp14:editId="2FA296E4">
            <wp:simplePos x="0" y="0"/>
            <wp:positionH relativeFrom="margin">
              <wp:align>center</wp:align>
            </wp:positionH>
            <wp:positionV relativeFrom="paragraph">
              <wp:posOffset>520</wp:posOffset>
            </wp:positionV>
            <wp:extent cx="5252085" cy="2644140"/>
            <wp:effectExtent l="0" t="0" r="5715" b="3810"/>
            <wp:wrapTight wrapText="bothSides">
              <wp:wrapPolygon edited="0">
                <wp:start x="0" y="0"/>
                <wp:lineTo x="0" y="21476"/>
                <wp:lineTo x="21545" y="21476"/>
                <wp:lineTo x="21545" y="0"/>
                <wp:lineTo x="0" y="0"/>
              </wp:wrapPolygon>
            </wp:wrapTight>
            <wp:docPr id="33250" name="Imagen 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2644140"/>
                    </a:xfrm>
                    <a:prstGeom prst="rect">
                      <a:avLst/>
                    </a:prstGeom>
                  </pic:spPr>
                </pic:pic>
              </a:graphicData>
            </a:graphic>
          </wp:anchor>
        </w:drawing>
      </w:r>
      <w:r w:rsidRPr="008C446F">
        <w:rPr>
          <w:b/>
          <w:bCs/>
        </w:rPr>
        <w:t xml:space="preserve"> </w:t>
      </w:r>
      <w:r>
        <w:rPr>
          <w:rStyle w:val="citation-16"/>
          <w:b/>
          <w:bCs/>
        </w:rPr>
        <w:t>Eliminación/Desactivación (Icono de papelera):</w:t>
      </w:r>
      <w:r>
        <w:rPr>
          <w:rStyle w:val="citation-16"/>
        </w:rPr>
        <w:t xml:space="preserve"> Se utiliza para remover del listado a Usuarios que ya no mantienen relación laboral con la institución.</w:t>
      </w:r>
    </w:p>
    <w:p w14:paraId="31535890" w14:textId="77777777" w:rsidR="005976B3" w:rsidRDefault="005976B3" w:rsidP="005976B3">
      <w:pPr>
        <w:pStyle w:val="UNEFAcuerpodeldocumento"/>
        <w:ind w:left="420" w:firstLine="0"/>
      </w:pPr>
      <w:r w:rsidRPr="008C446F">
        <w:rPr>
          <w:noProof/>
        </w:rPr>
        <w:drawing>
          <wp:anchor distT="0" distB="0" distL="114300" distR="114300" simplePos="0" relativeHeight="251682816" behindDoc="1" locked="0" layoutInCell="1" allowOverlap="1" wp14:anchorId="0B83630D" wp14:editId="4A7BA25E">
            <wp:simplePos x="0" y="0"/>
            <wp:positionH relativeFrom="margin">
              <wp:align>center</wp:align>
            </wp:positionH>
            <wp:positionV relativeFrom="paragraph">
              <wp:posOffset>1600</wp:posOffset>
            </wp:positionV>
            <wp:extent cx="5252085" cy="2633980"/>
            <wp:effectExtent l="0" t="0" r="5715" b="0"/>
            <wp:wrapTight wrapText="bothSides">
              <wp:wrapPolygon edited="0">
                <wp:start x="0" y="0"/>
                <wp:lineTo x="0" y="21402"/>
                <wp:lineTo x="21545" y="21402"/>
                <wp:lineTo x="21545" y="0"/>
                <wp:lineTo x="0" y="0"/>
              </wp:wrapPolygon>
            </wp:wrapTight>
            <wp:docPr id="33251" name="Imagen 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2633980"/>
                    </a:xfrm>
                    <a:prstGeom prst="rect">
                      <a:avLst/>
                    </a:prstGeom>
                  </pic:spPr>
                </pic:pic>
              </a:graphicData>
            </a:graphic>
          </wp:anchor>
        </w:drawing>
      </w:r>
    </w:p>
    <w:p w14:paraId="65794B8D" w14:textId="77777777" w:rsidR="005976B3" w:rsidRPr="008C446F" w:rsidRDefault="005976B3" w:rsidP="005976B3">
      <w:pPr>
        <w:pStyle w:val="UNEFATtulo3"/>
        <w:numPr>
          <w:ilvl w:val="2"/>
          <w:numId w:val="1"/>
        </w:numPr>
        <w:ind w:left="2444" w:hanging="360"/>
      </w:pPr>
      <w:bookmarkStart w:id="99" w:name="_Toc220015740"/>
      <w:bookmarkStart w:id="100" w:name="_Toc220089861"/>
      <w:r w:rsidRPr="008C446F">
        <w:t>Submódulo: Unidades de Medida</w:t>
      </w:r>
      <w:r>
        <w:t>.</w:t>
      </w:r>
      <w:bookmarkEnd w:id="99"/>
      <w:bookmarkEnd w:id="100"/>
    </w:p>
    <w:p w14:paraId="795445BF" w14:textId="77777777" w:rsidR="005976B3" w:rsidRDefault="005976B3" w:rsidP="005976B3">
      <w:pPr>
        <w:pStyle w:val="UNEFAcuerpodeldocumento"/>
      </w:pPr>
      <w:r>
        <w:rPr>
          <w:rStyle w:val="citation-117"/>
        </w:rPr>
        <w:t>Este submódulo es fundamental para garantizar la precisión técnica y la integridad de los datos en el inventario</w:t>
      </w:r>
      <w:r>
        <w:t xml:space="preserve">. </w:t>
      </w:r>
      <w:r>
        <w:rPr>
          <w:rStyle w:val="citation-116"/>
        </w:rPr>
        <w:t>Su función principal es definir las magnitudes bajo las cuales se cuantifican los materiales que ingresan y salen del almacén del Circuito II</w:t>
      </w:r>
      <w:r>
        <w:t>.</w:t>
      </w:r>
    </w:p>
    <w:p w14:paraId="3104B550" w14:textId="77777777" w:rsidR="005976B3" w:rsidRPr="00311C62" w:rsidRDefault="005976B3" w:rsidP="00CC5FB2">
      <w:pPr>
        <w:pStyle w:val="UNEFAcuerpodeldocumento"/>
        <w:numPr>
          <w:ilvl w:val="0"/>
          <w:numId w:val="36"/>
        </w:numPr>
        <w:rPr>
          <w:b/>
          <w:bCs/>
        </w:rPr>
      </w:pPr>
      <w:r w:rsidRPr="00311C62">
        <w:rPr>
          <w:b/>
          <w:bCs/>
        </w:rPr>
        <w:lastRenderedPageBreak/>
        <w:t>Propósito del Submódulo</w:t>
      </w:r>
    </w:p>
    <w:p w14:paraId="1CAC7A88" w14:textId="77777777" w:rsidR="005976B3" w:rsidRDefault="005976B3" w:rsidP="005976B3">
      <w:pPr>
        <w:pStyle w:val="UNEFAcuerpodeldocumento"/>
      </w:pPr>
      <w:r>
        <w:rPr>
          <w:rStyle w:val="citation-115"/>
        </w:rPr>
        <w:t>La estandarización de las unidades de medida evita errores en la contabilidad física, asegurando que cada insumo (ya sea cemento, tubería o cables) se registre bajo la métrica correcta (sacos, metros, unidades, etc.)</w:t>
      </w:r>
      <w:r>
        <w:t>.</w:t>
      </w:r>
    </w:p>
    <w:p w14:paraId="1FE57D4A" w14:textId="77777777" w:rsidR="005976B3" w:rsidRPr="00311C62" w:rsidRDefault="005976B3" w:rsidP="00CC5FB2">
      <w:pPr>
        <w:pStyle w:val="UNEFAcuerpodeldocumento"/>
        <w:numPr>
          <w:ilvl w:val="0"/>
          <w:numId w:val="36"/>
        </w:numPr>
        <w:rPr>
          <w:b/>
          <w:bCs/>
        </w:rPr>
      </w:pPr>
      <w:r w:rsidRPr="00311C62">
        <w:rPr>
          <w:b/>
          <w:bCs/>
        </w:rPr>
        <w:t>Funcionalidades Principales</w:t>
      </w:r>
    </w:p>
    <w:p w14:paraId="4204371B" w14:textId="77777777" w:rsidR="005976B3" w:rsidRPr="00311C62" w:rsidRDefault="005976B3" w:rsidP="005976B3">
      <w:pPr>
        <w:pStyle w:val="UNEFAcuerpodeldocumento"/>
      </w:pPr>
      <w:r w:rsidRPr="00311C62">
        <w:t>Desde esta interfaz, el administrador puede realizar las siguientes acciones:</w:t>
      </w:r>
    </w:p>
    <w:p w14:paraId="36C2DBA1" w14:textId="77777777" w:rsidR="005976B3" w:rsidRDefault="005976B3" w:rsidP="00CC5FB2">
      <w:pPr>
        <w:pStyle w:val="UNEFAcuerpodeldocumento"/>
        <w:numPr>
          <w:ilvl w:val="0"/>
          <w:numId w:val="37"/>
        </w:numPr>
        <w:ind w:left="1800"/>
      </w:pPr>
      <w:r>
        <w:rPr>
          <w:b/>
          <w:bCs/>
        </w:rPr>
        <w:t>Registro de Nueva Unidad:</w:t>
      </w:r>
    </w:p>
    <w:p w14:paraId="6C707AA4" w14:textId="77777777" w:rsidR="005976B3" w:rsidRDefault="005976B3" w:rsidP="00CC5FB2">
      <w:pPr>
        <w:pStyle w:val="UNEFAcuerpodeldocumento"/>
        <w:numPr>
          <w:ilvl w:val="0"/>
          <w:numId w:val="38"/>
        </w:numPr>
        <w:ind w:left="2520"/>
      </w:pPr>
      <w:r>
        <w:rPr>
          <w:rStyle w:val="citation-114"/>
        </w:rPr>
        <w:t>Permite añadir magnitudes personalizadas según las necesidades de las obras en el Municipio Bermúdez</w:t>
      </w:r>
      <w:r>
        <w:t>.</w:t>
      </w:r>
    </w:p>
    <w:p w14:paraId="321DC689" w14:textId="77777777" w:rsidR="005976B3" w:rsidRDefault="005976B3" w:rsidP="005976B3">
      <w:pPr>
        <w:pStyle w:val="UNEFAcuerpodeldocumento"/>
      </w:pPr>
      <w:r w:rsidRPr="00311C62">
        <w:rPr>
          <w:noProof/>
        </w:rPr>
        <w:drawing>
          <wp:anchor distT="0" distB="0" distL="114300" distR="114300" simplePos="0" relativeHeight="251683840" behindDoc="1" locked="0" layoutInCell="1" allowOverlap="1" wp14:anchorId="0410D648" wp14:editId="14F92B60">
            <wp:simplePos x="0" y="0"/>
            <wp:positionH relativeFrom="margin">
              <wp:align>center</wp:align>
            </wp:positionH>
            <wp:positionV relativeFrom="paragraph">
              <wp:posOffset>1512</wp:posOffset>
            </wp:positionV>
            <wp:extent cx="5252085" cy="2621915"/>
            <wp:effectExtent l="0" t="0" r="5715" b="6985"/>
            <wp:wrapTight wrapText="bothSides">
              <wp:wrapPolygon edited="0">
                <wp:start x="0" y="0"/>
                <wp:lineTo x="0" y="21501"/>
                <wp:lineTo x="21545" y="21501"/>
                <wp:lineTo x="21545" y="0"/>
                <wp:lineTo x="0" y="0"/>
              </wp:wrapPolygon>
            </wp:wrapTight>
            <wp:docPr id="33252" name="Imagen 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621915"/>
                    </a:xfrm>
                    <a:prstGeom prst="rect">
                      <a:avLst/>
                    </a:prstGeom>
                  </pic:spPr>
                </pic:pic>
              </a:graphicData>
            </a:graphic>
          </wp:anchor>
        </w:drawing>
      </w:r>
    </w:p>
    <w:p w14:paraId="3B565168" w14:textId="77777777" w:rsidR="005976B3" w:rsidRDefault="005976B3" w:rsidP="00CC5FB2">
      <w:pPr>
        <w:pStyle w:val="UNEFAcuerpodeldocumento"/>
        <w:numPr>
          <w:ilvl w:val="0"/>
          <w:numId w:val="38"/>
        </w:numPr>
        <w:ind w:left="2520"/>
      </w:pPr>
      <w:r>
        <w:rPr>
          <w:b/>
          <w:bCs/>
        </w:rPr>
        <w:t>Campos a completar:</w:t>
      </w:r>
      <w:r>
        <w:t xml:space="preserve"> Nombre de la unidad (ej. "Kilogramos") y su abreviatura técnica (ej. "kg").</w:t>
      </w:r>
    </w:p>
    <w:p w14:paraId="797DE23D" w14:textId="77777777" w:rsidR="005976B3" w:rsidRDefault="005976B3" w:rsidP="00CC5FB2">
      <w:pPr>
        <w:pStyle w:val="UNEFAcuerpodeldocumento"/>
        <w:numPr>
          <w:ilvl w:val="0"/>
          <w:numId w:val="37"/>
        </w:numPr>
        <w:ind w:left="1800"/>
      </w:pPr>
      <w:r>
        <w:rPr>
          <w:b/>
          <w:bCs/>
        </w:rPr>
        <w:t>Mantenimiento del Listado:</w:t>
      </w:r>
    </w:p>
    <w:p w14:paraId="6D5D27BB" w14:textId="77777777" w:rsidR="005976B3" w:rsidRDefault="005976B3" w:rsidP="00CC5FB2">
      <w:pPr>
        <w:pStyle w:val="UNEFAcuerpodeldocumento"/>
        <w:numPr>
          <w:ilvl w:val="0"/>
          <w:numId w:val="39"/>
        </w:numPr>
        <w:ind w:left="2520"/>
      </w:pPr>
      <w:r>
        <w:rPr>
          <w:rStyle w:val="citation-113"/>
          <w:b/>
          <w:bCs/>
        </w:rPr>
        <w:t>Edición (Icono de lápiz):</w:t>
      </w:r>
      <w:r>
        <w:rPr>
          <w:rStyle w:val="citation-113"/>
        </w:rPr>
        <w:t xml:space="preserve"> Para corregir o actualizar el nombre de una unidad existente</w:t>
      </w:r>
      <w:r>
        <w:t>.</w:t>
      </w:r>
    </w:p>
    <w:p w14:paraId="29CA2E97" w14:textId="77777777" w:rsidR="005976B3" w:rsidRDefault="005976B3" w:rsidP="005976B3">
      <w:pPr>
        <w:pStyle w:val="UNEFAcuerpodeldocumento"/>
      </w:pPr>
    </w:p>
    <w:p w14:paraId="4C6A21DC" w14:textId="77777777" w:rsidR="005976B3" w:rsidRDefault="005976B3" w:rsidP="005976B3">
      <w:pPr>
        <w:pStyle w:val="UNEFAcuerpodeldocumento"/>
      </w:pPr>
    </w:p>
    <w:p w14:paraId="1EA1C7F2" w14:textId="77777777" w:rsidR="005976B3" w:rsidRDefault="005976B3" w:rsidP="005976B3">
      <w:pPr>
        <w:pStyle w:val="UNEFAcuerpodeldocumento"/>
      </w:pPr>
      <w:r w:rsidRPr="00311C62">
        <w:rPr>
          <w:noProof/>
        </w:rPr>
        <w:lastRenderedPageBreak/>
        <w:drawing>
          <wp:anchor distT="0" distB="0" distL="114300" distR="114300" simplePos="0" relativeHeight="251684864" behindDoc="0" locked="0" layoutInCell="1" allowOverlap="1" wp14:anchorId="3601C397" wp14:editId="7CB936CB">
            <wp:simplePos x="0" y="0"/>
            <wp:positionH relativeFrom="margin">
              <wp:align>center</wp:align>
            </wp:positionH>
            <wp:positionV relativeFrom="paragraph">
              <wp:posOffset>2559</wp:posOffset>
            </wp:positionV>
            <wp:extent cx="5252085" cy="2609215"/>
            <wp:effectExtent l="0" t="0" r="5715" b="63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609215"/>
                    </a:xfrm>
                    <a:prstGeom prst="rect">
                      <a:avLst/>
                    </a:prstGeom>
                  </pic:spPr>
                </pic:pic>
              </a:graphicData>
            </a:graphic>
          </wp:anchor>
        </w:drawing>
      </w:r>
    </w:p>
    <w:p w14:paraId="3F804C48" w14:textId="77777777" w:rsidR="005976B3" w:rsidRDefault="005976B3" w:rsidP="00CC5FB2">
      <w:pPr>
        <w:pStyle w:val="UNEFAcuerpodeldocumento"/>
        <w:numPr>
          <w:ilvl w:val="0"/>
          <w:numId w:val="39"/>
        </w:numPr>
        <w:ind w:left="2520"/>
      </w:pPr>
      <w:r>
        <w:rPr>
          <w:rStyle w:val="citation-112"/>
          <w:b/>
          <w:bCs/>
        </w:rPr>
        <w:t>Eliminación (Icono de papelera):</w:t>
      </w:r>
      <w:r>
        <w:rPr>
          <w:rStyle w:val="citation-112"/>
        </w:rPr>
        <w:t xml:space="preserve"> Para remover unidades que ya no se utilicen, siempre que no tengan materiales vinculados en el inventario activo</w:t>
      </w:r>
      <w:r>
        <w:t>.</w:t>
      </w:r>
    </w:p>
    <w:p w14:paraId="37FB36EE" w14:textId="77777777" w:rsidR="005976B3" w:rsidRDefault="005976B3" w:rsidP="005976B3">
      <w:pPr>
        <w:pStyle w:val="UNEFAcuerpodeldocumento"/>
      </w:pPr>
      <w:r w:rsidRPr="00311C62">
        <w:rPr>
          <w:noProof/>
        </w:rPr>
        <w:drawing>
          <wp:anchor distT="0" distB="0" distL="114300" distR="114300" simplePos="0" relativeHeight="251685888" behindDoc="0" locked="0" layoutInCell="1" allowOverlap="1" wp14:anchorId="6877F9C3" wp14:editId="5DB59CF5">
            <wp:simplePos x="0" y="0"/>
            <wp:positionH relativeFrom="margin">
              <wp:align>center</wp:align>
            </wp:positionH>
            <wp:positionV relativeFrom="paragraph">
              <wp:posOffset>1309</wp:posOffset>
            </wp:positionV>
            <wp:extent cx="5252085" cy="2630170"/>
            <wp:effectExtent l="0" t="0" r="571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630170"/>
                    </a:xfrm>
                    <a:prstGeom prst="rect">
                      <a:avLst/>
                    </a:prstGeom>
                  </pic:spPr>
                </pic:pic>
              </a:graphicData>
            </a:graphic>
          </wp:anchor>
        </w:drawing>
      </w:r>
    </w:p>
    <w:p w14:paraId="3B771AF5" w14:textId="77777777" w:rsidR="005976B3" w:rsidRPr="00311C62" w:rsidRDefault="005976B3" w:rsidP="00CC5FB2">
      <w:pPr>
        <w:pStyle w:val="UNEFAcuerpodeldocumento"/>
        <w:numPr>
          <w:ilvl w:val="0"/>
          <w:numId w:val="36"/>
        </w:numPr>
        <w:rPr>
          <w:b/>
          <w:bCs/>
        </w:rPr>
      </w:pPr>
      <w:r w:rsidRPr="00311C62">
        <w:rPr>
          <w:b/>
          <w:bCs/>
        </w:rPr>
        <w:t>Relación con otros Módulos</w:t>
      </w:r>
    </w:p>
    <w:p w14:paraId="63520251" w14:textId="77777777" w:rsidR="005976B3" w:rsidRDefault="005976B3" w:rsidP="00CC5FB2">
      <w:pPr>
        <w:pStyle w:val="UNEFAcuerpodeldocumento"/>
        <w:numPr>
          <w:ilvl w:val="0"/>
          <w:numId w:val="40"/>
        </w:numPr>
      </w:pPr>
      <w:r>
        <w:rPr>
          <w:rStyle w:val="citation-111"/>
          <w:b/>
          <w:bCs/>
        </w:rPr>
        <w:t>Inventario:</w:t>
      </w:r>
      <w:r>
        <w:rPr>
          <w:rStyle w:val="citation-111"/>
        </w:rPr>
        <w:t xml:space="preserve"> Al registrar un material nuevo en el catálogo, es obligatorio seleccionar una de las unidades de medida creadas previamente en este submódulo</w:t>
      </w:r>
      <w:r>
        <w:t>.</w:t>
      </w:r>
    </w:p>
    <w:p w14:paraId="5C2FCB0B" w14:textId="77777777" w:rsidR="005976B3" w:rsidRDefault="005976B3" w:rsidP="00CC5FB2">
      <w:pPr>
        <w:pStyle w:val="UNEFAcuerpodeldocumento"/>
        <w:numPr>
          <w:ilvl w:val="0"/>
          <w:numId w:val="40"/>
        </w:numPr>
      </w:pPr>
      <w:r>
        <w:rPr>
          <w:rStyle w:val="citation-110"/>
          <w:b/>
          <w:bCs/>
        </w:rPr>
        <w:lastRenderedPageBreak/>
        <w:t>Movimientos:</w:t>
      </w:r>
      <w:r>
        <w:rPr>
          <w:rStyle w:val="citation-110"/>
        </w:rPr>
        <w:t xml:space="preserve"> Las entradas y salidas de almacén se expresan siempre en la unidad de medida asignada al material, garantizando que los reportes técnicos sean coherentes y precisos</w:t>
      </w:r>
      <w:r>
        <w:t>.</w:t>
      </w:r>
    </w:p>
    <w:p w14:paraId="308D5B3C" w14:textId="77777777" w:rsidR="005976B3" w:rsidRPr="00311C62" w:rsidRDefault="005976B3" w:rsidP="00CC5FB2">
      <w:pPr>
        <w:pStyle w:val="UNEFAcuerpodeldocumento"/>
        <w:numPr>
          <w:ilvl w:val="0"/>
          <w:numId w:val="36"/>
        </w:numPr>
        <w:rPr>
          <w:b/>
          <w:bCs/>
        </w:rPr>
      </w:pPr>
      <w:r w:rsidRPr="00311C62">
        <w:rPr>
          <w:b/>
          <w:bCs/>
        </w:rPr>
        <w:t>Ejemplos de Unidades Estandarizadas</w:t>
      </w:r>
    </w:p>
    <w:p w14:paraId="39F1D866" w14:textId="77777777" w:rsidR="005976B3" w:rsidRDefault="005976B3" w:rsidP="005976B3">
      <w:pPr>
        <w:pStyle w:val="UNEFAcuerpodeldocumento"/>
      </w:pPr>
      <w:r>
        <w:t>Para un manejo óptimo en CORVISUCRE, se recomienda mantener registradas al menos las siguientes unidades:</w:t>
      </w:r>
    </w:p>
    <w:p w14:paraId="0E07A576" w14:textId="77777777" w:rsidR="005976B3" w:rsidRDefault="005976B3" w:rsidP="00CC5FB2">
      <w:pPr>
        <w:pStyle w:val="UNEFAcuerpodeldocumento"/>
        <w:numPr>
          <w:ilvl w:val="0"/>
          <w:numId w:val="41"/>
        </w:numPr>
      </w:pPr>
      <w:r>
        <w:rPr>
          <w:b/>
          <w:bCs/>
        </w:rPr>
        <w:t>UND / Unidad:</w:t>
      </w:r>
      <w:r>
        <w:t xml:space="preserve"> Para herramientas y piezas individuales.</w:t>
      </w:r>
    </w:p>
    <w:p w14:paraId="566362A1" w14:textId="77777777" w:rsidR="005976B3" w:rsidRDefault="005976B3" w:rsidP="00CC5FB2">
      <w:pPr>
        <w:pStyle w:val="UNEFAcuerpodeldocumento"/>
        <w:numPr>
          <w:ilvl w:val="0"/>
          <w:numId w:val="41"/>
        </w:numPr>
      </w:pPr>
      <w:r>
        <w:rPr>
          <w:b/>
          <w:bCs/>
        </w:rPr>
        <w:t>MTS / Metros:</w:t>
      </w:r>
      <w:r>
        <w:t xml:space="preserve"> Para tuberías, cables y mallas.</w:t>
      </w:r>
    </w:p>
    <w:p w14:paraId="3DCB8E42" w14:textId="77777777" w:rsidR="005976B3" w:rsidRDefault="005976B3" w:rsidP="00CC5FB2">
      <w:pPr>
        <w:pStyle w:val="UNEFAcuerpodeldocumento"/>
        <w:numPr>
          <w:ilvl w:val="0"/>
          <w:numId w:val="41"/>
        </w:numPr>
      </w:pPr>
      <w:r>
        <w:rPr>
          <w:b/>
          <w:bCs/>
        </w:rPr>
        <w:t>SAC / Sacos:</w:t>
      </w:r>
      <w:r>
        <w:t xml:space="preserve"> Para cemento y agregados.</w:t>
      </w:r>
    </w:p>
    <w:p w14:paraId="451D56AA" w14:textId="77777777" w:rsidR="005976B3" w:rsidRDefault="005976B3" w:rsidP="00CC5FB2">
      <w:pPr>
        <w:pStyle w:val="UNEFAcuerpodeldocumento"/>
        <w:numPr>
          <w:ilvl w:val="0"/>
          <w:numId w:val="41"/>
        </w:numPr>
      </w:pPr>
      <w:r>
        <w:rPr>
          <w:b/>
          <w:bCs/>
        </w:rPr>
        <w:t>GAL / Galones:</w:t>
      </w:r>
      <w:r>
        <w:t xml:space="preserve"> Para pinturas y solventes.</w:t>
      </w:r>
    </w:p>
    <w:p w14:paraId="119285B0" w14:textId="77777777" w:rsidR="005976B3" w:rsidRDefault="005976B3" w:rsidP="005976B3">
      <w:pPr>
        <w:pStyle w:val="UNEFAcuerpodeldocumento"/>
      </w:pPr>
      <w:r>
        <w:rPr>
          <w:rStyle w:val="citation-109"/>
          <w:b/>
          <w:bCs/>
        </w:rPr>
        <w:t>Nota de Seguridad:</w:t>
      </w:r>
      <w:r>
        <w:rPr>
          <w:rStyle w:val="citation-109"/>
        </w:rPr>
        <w:t xml:space="preserve"> El sistema utiliza alertas de confirmación (color verde) para notificar cuando una nueva unidad ha sido guardada con éxito en la base de datos</w:t>
      </w:r>
      <w:r>
        <w:t>.</w:t>
      </w:r>
    </w:p>
    <w:p w14:paraId="3D1F60D1" w14:textId="77777777" w:rsidR="005976B3" w:rsidRPr="00B13BF9" w:rsidRDefault="005976B3" w:rsidP="005976B3">
      <w:pPr>
        <w:pStyle w:val="UNEFATtulo3"/>
        <w:numPr>
          <w:ilvl w:val="2"/>
          <w:numId w:val="1"/>
        </w:numPr>
        <w:ind w:left="2444" w:hanging="360"/>
      </w:pPr>
      <w:bookmarkStart w:id="101" w:name="_Toc220015741"/>
      <w:bookmarkStart w:id="102" w:name="_Toc220089862"/>
      <w:r w:rsidRPr="00B13BF9">
        <w:t>Submódulo de Categorías y Categorías Especificas</w:t>
      </w:r>
      <w:r>
        <w:t>.</w:t>
      </w:r>
      <w:bookmarkEnd w:id="101"/>
      <w:bookmarkEnd w:id="102"/>
    </w:p>
    <w:p w14:paraId="77D20E62" w14:textId="77777777" w:rsidR="005976B3" w:rsidRDefault="005976B3" w:rsidP="005976B3">
      <w:pPr>
        <w:pStyle w:val="UNEFAcuerpodeldocumento"/>
      </w:pPr>
      <w:r>
        <w:t xml:space="preserve">Este submódulo permite la organización macro del inventario. </w:t>
      </w:r>
      <w:r>
        <w:rPr>
          <w:rStyle w:val="citation-155"/>
        </w:rPr>
        <w:t>Su función es agrupar los materiales según su naturaleza general, lo cual facilita la generación de reportes por departamentos o áreas de construcción</w:t>
      </w:r>
      <w:r>
        <w:t>.</w:t>
      </w:r>
    </w:p>
    <w:p w14:paraId="507ECB59" w14:textId="77777777" w:rsidR="005976B3" w:rsidRDefault="005976B3" w:rsidP="005976B3">
      <w:pPr>
        <w:pStyle w:val="UNEFAcuerpodeldocumento"/>
      </w:pPr>
      <w:r>
        <w:rPr>
          <w:rStyle w:val="citation-154"/>
          <w:b/>
          <w:bCs/>
        </w:rPr>
        <w:t>Propósito:</w:t>
      </w:r>
      <w:r>
        <w:rPr>
          <w:rStyle w:val="citation-154"/>
        </w:rPr>
        <w:t xml:space="preserve"> Establecer los grupos principales de insumos (ej. Electricidad, Construcción Civil, Plomería, Papelería)</w:t>
      </w:r>
      <w:r>
        <w:t>.</w:t>
      </w:r>
    </w:p>
    <w:p w14:paraId="2B4BF804" w14:textId="77777777" w:rsidR="005976B3" w:rsidRPr="00B13BF9" w:rsidRDefault="005976B3" w:rsidP="005976B3">
      <w:pPr>
        <w:pStyle w:val="UNEFATtulo3"/>
        <w:numPr>
          <w:ilvl w:val="2"/>
          <w:numId w:val="1"/>
        </w:numPr>
        <w:ind w:left="2444" w:hanging="360"/>
      </w:pPr>
      <w:bookmarkStart w:id="103" w:name="_Toc220015742"/>
      <w:bookmarkStart w:id="104" w:name="_Toc220089863"/>
      <w:r w:rsidRPr="00B13BF9">
        <w:t>Gestión de Datos:</w:t>
      </w:r>
      <w:bookmarkEnd w:id="103"/>
      <w:bookmarkEnd w:id="104"/>
    </w:p>
    <w:p w14:paraId="1C766D66" w14:textId="77777777" w:rsidR="005976B3" w:rsidRDefault="005976B3" w:rsidP="00CC5FB2">
      <w:pPr>
        <w:pStyle w:val="UNEFAcuerpodeldocumento"/>
        <w:numPr>
          <w:ilvl w:val="0"/>
          <w:numId w:val="42"/>
        </w:numPr>
      </w:pPr>
      <w:r>
        <w:rPr>
          <w:rStyle w:val="citation-153"/>
          <w:b/>
          <w:bCs/>
        </w:rPr>
        <w:t>Añadir:</w:t>
      </w:r>
      <w:r>
        <w:rPr>
          <w:rStyle w:val="citation-153"/>
        </w:rPr>
        <w:t xml:space="preserve"> El administrador puede registrar nuevos grupos de materiales para expandir el catálogo según las necesidades de las obras en el Municipio Bermúdez</w:t>
      </w:r>
      <w:r>
        <w:t>.</w:t>
      </w:r>
    </w:p>
    <w:p w14:paraId="064FA186" w14:textId="77777777" w:rsidR="005976B3" w:rsidRDefault="005976B3" w:rsidP="005976B3">
      <w:pPr>
        <w:pStyle w:val="UNEFAcuerpodeldocumento"/>
        <w:rPr>
          <w:rStyle w:val="citation-152"/>
        </w:rPr>
      </w:pPr>
    </w:p>
    <w:p w14:paraId="37F43F63" w14:textId="77777777" w:rsidR="005976B3" w:rsidRPr="00B13BF9" w:rsidRDefault="005976B3" w:rsidP="005976B3">
      <w:pPr>
        <w:pStyle w:val="UNEFAcuerpodeldocumento"/>
        <w:rPr>
          <w:rStyle w:val="citation-152"/>
        </w:rPr>
      </w:pPr>
      <w:r w:rsidRPr="00B13BF9">
        <w:rPr>
          <w:noProof/>
        </w:rPr>
        <w:lastRenderedPageBreak/>
        <w:drawing>
          <wp:anchor distT="0" distB="0" distL="114300" distR="114300" simplePos="0" relativeHeight="251686912" behindDoc="0" locked="0" layoutInCell="1" allowOverlap="1" wp14:anchorId="1B534B28" wp14:editId="65770370">
            <wp:simplePos x="0" y="0"/>
            <wp:positionH relativeFrom="margin">
              <wp:posOffset>0</wp:posOffset>
            </wp:positionH>
            <wp:positionV relativeFrom="paragraph">
              <wp:posOffset>336550</wp:posOffset>
            </wp:positionV>
            <wp:extent cx="5252085" cy="2598420"/>
            <wp:effectExtent l="0" t="0" r="571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2085" cy="2598420"/>
                    </a:xfrm>
                    <a:prstGeom prst="rect">
                      <a:avLst/>
                    </a:prstGeom>
                  </pic:spPr>
                </pic:pic>
              </a:graphicData>
            </a:graphic>
          </wp:anchor>
        </w:drawing>
      </w:r>
    </w:p>
    <w:p w14:paraId="30308B2A" w14:textId="77777777" w:rsidR="005976B3" w:rsidRDefault="005976B3" w:rsidP="005976B3">
      <w:pPr>
        <w:pStyle w:val="UNEFAcuerpodeldocumento"/>
        <w:rPr>
          <w:rStyle w:val="citation-152"/>
          <w:b/>
          <w:bCs/>
        </w:rPr>
      </w:pPr>
    </w:p>
    <w:p w14:paraId="515787B3" w14:textId="77777777" w:rsidR="005976B3" w:rsidRDefault="005976B3" w:rsidP="00CC5FB2">
      <w:pPr>
        <w:pStyle w:val="UNEFAcuerpodeldocumento"/>
        <w:numPr>
          <w:ilvl w:val="0"/>
          <w:numId w:val="42"/>
        </w:numPr>
      </w:pPr>
      <w:r>
        <w:rPr>
          <w:rStyle w:val="citation-152"/>
          <w:b/>
          <w:bCs/>
        </w:rPr>
        <w:t>Visualización:</w:t>
      </w:r>
      <w:r>
        <w:rPr>
          <w:rStyle w:val="citation-152"/>
        </w:rPr>
        <w:t xml:space="preserve"> Presenta una tabla con el listado de categorías existentes y la opción de editarlas o eliminarlas mediante iconos estandarizados (lápiz y papelera)</w:t>
      </w:r>
      <w:r>
        <w:t>.</w:t>
      </w:r>
    </w:p>
    <w:p w14:paraId="25FDB5C5" w14:textId="77777777" w:rsidR="005976B3" w:rsidRDefault="005976B3" w:rsidP="005976B3">
      <w:pPr>
        <w:pStyle w:val="UNEFAcuerpodeldocumento"/>
      </w:pPr>
      <w:r>
        <w:rPr>
          <w:rStyle w:val="citation-151"/>
        </w:rPr>
        <w:t>La Categorías Especificas este apartado añade un segundo nivel de profundidad a la clasificación del inventario, permitiendo un orden jerárquico que optimiza la localización de insumos muy particulares</w:t>
      </w:r>
      <w:r>
        <w:t>.</w:t>
      </w:r>
    </w:p>
    <w:p w14:paraId="113314F2" w14:textId="77777777" w:rsidR="005976B3" w:rsidRDefault="005976B3" w:rsidP="00CC5FB2">
      <w:pPr>
        <w:pStyle w:val="UNEFAcuerpodeldocumento"/>
        <w:numPr>
          <w:ilvl w:val="0"/>
          <w:numId w:val="42"/>
        </w:numPr>
      </w:pPr>
      <w:r>
        <w:rPr>
          <w:b/>
          <w:bCs/>
        </w:rPr>
        <w:t>Propósito:</w:t>
      </w:r>
      <w:r>
        <w:t xml:space="preserve"> Subdividir las categorías generales en grupos más específicos. Por ejemplo:</w:t>
      </w:r>
    </w:p>
    <w:p w14:paraId="6FB73B3D" w14:textId="77777777" w:rsidR="005976B3" w:rsidRDefault="005976B3" w:rsidP="005976B3">
      <w:pPr>
        <w:pStyle w:val="UNEFAcuerpodeldocumento"/>
      </w:pPr>
      <w:r>
        <w:rPr>
          <w:i/>
          <w:iCs/>
        </w:rPr>
        <w:t>Categoría:</w:t>
      </w:r>
      <w:r>
        <w:t xml:space="preserve"> Electricidad </w:t>
      </w:r>
      <w:r w:rsidRPr="00B13BF9">
        <w:rPr>
          <w:lang w:val="en-US"/>
        </w:rPr>
        <w:sym w:font="Wingdings" w:char="F0E0"/>
      </w:r>
      <w:r w:rsidRPr="007F1E72">
        <w:t xml:space="preserve"> </w:t>
      </w:r>
      <w:r>
        <w:rPr>
          <w:i/>
          <w:iCs/>
        </w:rPr>
        <w:t>Categoría Específica:</w:t>
      </w:r>
      <w:r>
        <w:t xml:space="preserve"> Cableado / Iluminación / Tomacorrientes.</w:t>
      </w:r>
    </w:p>
    <w:p w14:paraId="63687D42" w14:textId="77777777" w:rsidR="005976B3" w:rsidRDefault="005976B3" w:rsidP="005976B3">
      <w:pPr>
        <w:pStyle w:val="UNEFAcuerpodeldocumento"/>
      </w:pPr>
      <w:r>
        <w:rPr>
          <w:i/>
          <w:iCs/>
        </w:rPr>
        <w:t>Categoría:</w:t>
      </w:r>
      <w:r>
        <w:t xml:space="preserve"> Construcción  </w:t>
      </w:r>
      <w:r>
        <w:sym w:font="Wingdings" w:char="F0E0"/>
      </w:r>
      <w:r>
        <w:t xml:space="preserve"> </w:t>
      </w:r>
      <w:r>
        <w:rPr>
          <w:i/>
          <w:iCs/>
        </w:rPr>
        <w:t>Categoría Específica:</w:t>
      </w:r>
      <w:r>
        <w:t xml:space="preserve"> Agregados / Aditivos / Aceros.</w:t>
      </w:r>
    </w:p>
    <w:p w14:paraId="3A9A2E9C" w14:textId="77777777" w:rsidR="005976B3" w:rsidRDefault="005976B3" w:rsidP="005976B3">
      <w:pPr>
        <w:pStyle w:val="UNEFATtulo3"/>
        <w:numPr>
          <w:ilvl w:val="2"/>
          <w:numId w:val="1"/>
        </w:numPr>
        <w:ind w:left="2444" w:hanging="360"/>
      </w:pPr>
      <w:bookmarkStart w:id="105" w:name="_Toc220015743"/>
      <w:bookmarkStart w:id="106" w:name="_Toc220089864"/>
      <w:r>
        <w:t>Funcionalidad Operativa:</w:t>
      </w:r>
      <w:bookmarkEnd w:id="105"/>
      <w:bookmarkEnd w:id="106"/>
    </w:p>
    <w:p w14:paraId="47FAE426" w14:textId="77777777" w:rsidR="005976B3" w:rsidRDefault="005976B3" w:rsidP="00CC5FB2">
      <w:pPr>
        <w:pStyle w:val="UNEFAcuerpodeldocumento"/>
        <w:numPr>
          <w:ilvl w:val="0"/>
          <w:numId w:val="42"/>
        </w:numPr>
      </w:pPr>
      <w:r>
        <w:rPr>
          <w:b/>
          <w:bCs/>
        </w:rPr>
        <w:t>Vinculación:</w:t>
      </w:r>
      <w:r>
        <w:t xml:space="preserve"> Al registrar una categoría específica, el usuario debe seleccionar a qué "Categoría General" pertenece.</w:t>
      </w:r>
    </w:p>
    <w:p w14:paraId="7F0F5899" w14:textId="77777777" w:rsidR="005976B3" w:rsidRDefault="005976B3" w:rsidP="005976B3">
      <w:pPr>
        <w:pStyle w:val="UNEFAcuerpodeldocumento"/>
      </w:pPr>
    </w:p>
    <w:p w14:paraId="0AC6DAC6" w14:textId="77777777" w:rsidR="005976B3" w:rsidRDefault="005976B3" w:rsidP="005976B3">
      <w:pPr>
        <w:pStyle w:val="UNEFAcuerpodeldocumento"/>
        <w:rPr>
          <w:rStyle w:val="citation-150"/>
          <w:b/>
          <w:bCs/>
        </w:rPr>
      </w:pPr>
    </w:p>
    <w:p w14:paraId="09C394B5" w14:textId="77777777" w:rsidR="005976B3" w:rsidRDefault="005976B3" w:rsidP="005976B3">
      <w:pPr>
        <w:pStyle w:val="UNEFAcuerpodeldocumento"/>
        <w:rPr>
          <w:rStyle w:val="citation-150"/>
          <w:b/>
          <w:bCs/>
        </w:rPr>
      </w:pPr>
      <w:r w:rsidRPr="002749FC">
        <w:rPr>
          <w:noProof/>
        </w:rPr>
        <w:drawing>
          <wp:anchor distT="0" distB="0" distL="114300" distR="114300" simplePos="0" relativeHeight="251687936" behindDoc="1" locked="0" layoutInCell="1" allowOverlap="1" wp14:anchorId="21CBCB96" wp14:editId="224E028D">
            <wp:simplePos x="0" y="0"/>
            <wp:positionH relativeFrom="margin">
              <wp:align>center</wp:align>
            </wp:positionH>
            <wp:positionV relativeFrom="paragraph">
              <wp:posOffset>245</wp:posOffset>
            </wp:positionV>
            <wp:extent cx="5252085" cy="2612390"/>
            <wp:effectExtent l="0" t="0" r="5715" b="0"/>
            <wp:wrapTight wrapText="bothSides">
              <wp:wrapPolygon edited="0">
                <wp:start x="0" y="0"/>
                <wp:lineTo x="0" y="21421"/>
                <wp:lineTo x="21545" y="21421"/>
                <wp:lineTo x="21545"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085" cy="2612390"/>
                    </a:xfrm>
                    <a:prstGeom prst="rect">
                      <a:avLst/>
                    </a:prstGeom>
                  </pic:spPr>
                </pic:pic>
              </a:graphicData>
            </a:graphic>
            <wp14:sizeRelH relativeFrom="page">
              <wp14:pctWidth>0</wp14:pctWidth>
            </wp14:sizeRelH>
            <wp14:sizeRelV relativeFrom="page">
              <wp14:pctHeight>0</wp14:pctHeight>
            </wp14:sizeRelV>
          </wp:anchor>
        </w:drawing>
      </w:r>
    </w:p>
    <w:p w14:paraId="2F2C8EC4" w14:textId="77777777" w:rsidR="005976B3" w:rsidRDefault="005976B3" w:rsidP="00CC5FB2">
      <w:pPr>
        <w:pStyle w:val="UNEFAcuerpodeldocumento"/>
        <w:numPr>
          <w:ilvl w:val="0"/>
          <w:numId w:val="42"/>
        </w:numPr>
      </w:pPr>
      <w:r>
        <w:rPr>
          <w:rStyle w:val="citation-150"/>
          <w:b/>
          <w:bCs/>
        </w:rPr>
        <w:t>Filtros Avanzados:</w:t>
      </w:r>
      <w:r>
        <w:rPr>
          <w:rStyle w:val="citation-150"/>
        </w:rPr>
        <w:t xml:space="preserve"> En el módulo de Inventario, el uso de categorías específicas permite realizar búsquedas mucho más rápidas y precisas, reduciendo el margen de error en las tomas físicas</w:t>
      </w:r>
      <w:r>
        <w:t>.</w:t>
      </w:r>
    </w:p>
    <w:p w14:paraId="5B6DB2B8" w14:textId="77777777" w:rsidR="005976B3" w:rsidRDefault="005976B3" w:rsidP="00CC5FB2">
      <w:pPr>
        <w:pStyle w:val="UNEFAcuerpodeldocumento"/>
        <w:numPr>
          <w:ilvl w:val="0"/>
          <w:numId w:val="42"/>
        </w:numPr>
      </w:pPr>
      <w:r>
        <w:rPr>
          <w:rStyle w:val="citation-149"/>
          <w:b/>
          <w:bCs/>
        </w:rPr>
        <w:t>Control de Registros:</w:t>
      </w:r>
      <w:r>
        <w:rPr>
          <w:rStyle w:val="citation-149"/>
        </w:rPr>
        <w:t xml:space="preserve"> Al igual que en el resto del sistema, cada acción cuenta con una </w:t>
      </w:r>
      <w:r>
        <w:rPr>
          <w:rStyle w:val="citation-149"/>
          <w:b/>
          <w:bCs/>
        </w:rPr>
        <w:t>Alerta de Confirmación (Verde)</w:t>
      </w:r>
      <w:r>
        <w:rPr>
          <w:rStyle w:val="citation-149"/>
        </w:rPr>
        <w:t xml:space="preserve"> que indica que el subgrupo ha sido creado correctamente en la base de datos</w:t>
      </w:r>
      <w:r>
        <w:t>.</w:t>
      </w:r>
    </w:p>
    <w:p w14:paraId="1A6E1B8E" w14:textId="77777777" w:rsidR="005976B3" w:rsidRPr="00C63026" w:rsidRDefault="005976B3" w:rsidP="005976B3">
      <w:pPr>
        <w:pStyle w:val="UNEFATtulo3"/>
        <w:numPr>
          <w:ilvl w:val="2"/>
          <w:numId w:val="1"/>
        </w:numPr>
        <w:ind w:left="2444" w:hanging="360"/>
      </w:pPr>
      <w:bookmarkStart w:id="107" w:name="_Toc220015744"/>
      <w:bookmarkStart w:id="108" w:name="_Toc220089865"/>
      <w:r w:rsidRPr="00C63026">
        <w:t>Edición de Datos de Categorías</w:t>
      </w:r>
      <w:bookmarkEnd w:id="107"/>
      <w:bookmarkEnd w:id="108"/>
    </w:p>
    <w:p w14:paraId="0D23E0D8" w14:textId="77777777" w:rsidR="005976B3" w:rsidRDefault="005976B3" w:rsidP="005976B3">
      <w:pPr>
        <w:pStyle w:val="UNEFAcuerpodeldocumento"/>
      </w:pPr>
      <w:r>
        <w:t>Esta función permite al administrador modificar el nombre o la descripción de una categoría ya existente. Es fundamental para corregir errores de ortografía o actualizar la nomenclatura de los grupos de materiales sin perder la relación con los insumos ya registrados.</w:t>
      </w:r>
    </w:p>
    <w:p w14:paraId="3475722C" w14:textId="77777777" w:rsidR="005976B3" w:rsidRDefault="005976B3" w:rsidP="005976B3">
      <w:pPr>
        <w:pStyle w:val="UNEFAcuerpodeldocumento"/>
      </w:pPr>
      <w:r>
        <w:rPr>
          <w:b/>
          <w:bCs/>
        </w:rPr>
        <w:t>Procedimiento para la Edición:</w:t>
      </w:r>
    </w:p>
    <w:p w14:paraId="18A9C233" w14:textId="77777777" w:rsidR="005976B3" w:rsidRDefault="005976B3" w:rsidP="00CC5FB2">
      <w:pPr>
        <w:pStyle w:val="UNEFAcuerpodeldocumento"/>
        <w:numPr>
          <w:ilvl w:val="0"/>
          <w:numId w:val="43"/>
        </w:numPr>
      </w:pPr>
      <w:r>
        <w:rPr>
          <w:b/>
          <w:bCs/>
        </w:rPr>
        <w:t>Localización:</w:t>
      </w:r>
      <w:r>
        <w:t xml:space="preserve"> En la tabla principal del submódulo de Categorías, identifique la fila correspondiente a la categoría que desea modificar.</w:t>
      </w:r>
    </w:p>
    <w:p w14:paraId="438BEB8E" w14:textId="77777777" w:rsidR="005976B3" w:rsidRDefault="005976B3" w:rsidP="00CC5FB2">
      <w:pPr>
        <w:pStyle w:val="UNEFAcuerpodeldocumento"/>
        <w:numPr>
          <w:ilvl w:val="0"/>
          <w:numId w:val="43"/>
        </w:numPr>
      </w:pPr>
      <w:r>
        <w:rPr>
          <w:b/>
          <w:bCs/>
        </w:rPr>
        <w:lastRenderedPageBreak/>
        <w:t>Selección de Acción:</w:t>
      </w:r>
      <w:r>
        <w:t xml:space="preserve"> Haga clic en el </w:t>
      </w:r>
      <w:r>
        <w:rPr>
          <w:b/>
          <w:bCs/>
        </w:rPr>
        <w:t>Icono de Lápiz (Color Azul)</w:t>
      </w:r>
      <w:r>
        <w:t xml:space="preserve"> ubicado en la columna de "Acciones".</w:t>
      </w:r>
    </w:p>
    <w:p w14:paraId="69D875EF" w14:textId="77777777" w:rsidR="005976B3" w:rsidRDefault="005976B3" w:rsidP="00CC5FB2">
      <w:pPr>
        <w:pStyle w:val="UNEFAcuerpodeldocumento"/>
        <w:numPr>
          <w:ilvl w:val="0"/>
          <w:numId w:val="43"/>
        </w:numPr>
      </w:pPr>
      <w:r>
        <w:rPr>
          <w:b/>
          <w:bCs/>
        </w:rPr>
        <w:t>Modificación:</w:t>
      </w:r>
      <w:r>
        <w:t xml:space="preserve"> El sistema desplegará un formulario con los datos actuales. Proceda a realizar los cambios necesarios en el campo de texto.</w:t>
      </w:r>
    </w:p>
    <w:p w14:paraId="30313960" w14:textId="77777777" w:rsidR="005976B3" w:rsidRDefault="005976B3" w:rsidP="00CC5FB2">
      <w:pPr>
        <w:pStyle w:val="UNEFAcuerpodeldocumento"/>
        <w:numPr>
          <w:ilvl w:val="0"/>
          <w:numId w:val="43"/>
        </w:numPr>
      </w:pPr>
      <w:r>
        <w:rPr>
          <w:b/>
          <w:bCs/>
        </w:rPr>
        <w:t>Actualización:</w:t>
      </w:r>
      <w:r>
        <w:t xml:space="preserve"> Presione el botón </w:t>
      </w:r>
      <w:r>
        <w:rPr>
          <w:b/>
          <w:bCs/>
        </w:rPr>
        <w:t>“Guardar Cambios"</w:t>
      </w:r>
      <w:r>
        <w:t>.</w:t>
      </w:r>
    </w:p>
    <w:p w14:paraId="6B72F2C3" w14:textId="77777777" w:rsidR="005976B3" w:rsidRDefault="005976B3" w:rsidP="005976B3">
      <w:pPr>
        <w:pStyle w:val="UNEFAcuerpodeldocumento"/>
        <w:ind w:firstLine="0"/>
      </w:pPr>
      <w:r w:rsidRPr="00C63026">
        <w:rPr>
          <w:noProof/>
        </w:rPr>
        <w:drawing>
          <wp:anchor distT="0" distB="0" distL="114300" distR="114300" simplePos="0" relativeHeight="251688960" behindDoc="0" locked="0" layoutInCell="1" allowOverlap="1" wp14:anchorId="25C49286" wp14:editId="0135D41C">
            <wp:simplePos x="0" y="0"/>
            <wp:positionH relativeFrom="margin">
              <wp:align>center</wp:align>
            </wp:positionH>
            <wp:positionV relativeFrom="paragraph">
              <wp:posOffset>-2762</wp:posOffset>
            </wp:positionV>
            <wp:extent cx="5252085" cy="2613660"/>
            <wp:effectExtent l="0" t="0" r="571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613660"/>
                    </a:xfrm>
                    <a:prstGeom prst="rect">
                      <a:avLst/>
                    </a:prstGeom>
                  </pic:spPr>
                </pic:pic>
              </a:graphicData>
            </a:graphic>
            <wp14:sizeRelH relativeFrom="page">
              <wp14:pctWidth>0</wp14:pctWidth>
            </wp14:sizeRelH>
            <wp14:sizeRelV relativeFrom="page">
              <wp14:pctHeight>0</wp14:pctHeight>
            </wp14:sizeRelV>
          </wp:anchor>
        </w:drawing>
      </w:r>
    </w:p>
    <w:p w14:paraId="33D80958" w14:textId="77777777" w:rsidR="005976B3" w:rsidRPr="00C63026" w:rsidRDefault="005976B3" w:rsidP="005976B3">
      <w:pPr>
        <w:pStyle w:val="UNEFAcuerpodeldocumento"/>
        <w:rPr>
          <w:b/>
          <w:bCs/>
          <w:lang w:eastAsia="es-VE"/>
        </w:rPr>
      </w:pPr>
      <w:r w:rsidRPr="00C63026">
        <w:rPr>
          <w:b/>
          <w:bCs/>
          <w:lang w:eastAsia="es-VE"/>
        </w:rPr>
        <w:t>Consideraciones Importantes:</w:t>
      </w:r>
    </w:p>
    <w:p w14:paraId="01EB3B08" w14:textId="77777777" w:rsidR="005976B3" w:rsidRDefault="005976B3" w:rsidP="00CC5FB2">
      <w:pPr>
        <w:pStyle w:val="UNEFAcuerpodeldocumento"/>
        <w:numPr>
          <w:ilvl w:val="0"/>
          <w:numId w:val="44"/>
        </w:numPr>
        <w:rPr>
          <w:lang w:eastAsia="es-VE"/>
        </w:rPr>
      </w:pPr>
      <w:r w:rsidRPr="00C63026">
        <w:rPr>
          <w:lang w:eastAsia="es-VE"/>
        </w:rPr>
        <w:t>Impacto en el Inventario: Al cambiar el nombre de una categoría, todos los materiales que estaban asociados a ella se actualizarán automáticamente bajo el nuevo nombre. No es necesario editar cada material por separado.</w:t>
      </w:r>
    </w:p>
    <w:p w14:paraId="38444F04" w14:textId="77777777" w:rsidR="005976B3" w:rsidRPr="00C63026" w:rsidRDefault="005976B3" w:rsidP="005976B3">
      <w:pPr>
        <w:pStyle w:val="UNEFATtulo3"/>
        <w:numPr>
          <w:ilvl w:val="2"/>
          <w:numId w:val="1"/>
        </w:numPr>
        <w:ind w:left="2444" w:hanging="360"/>
      </w:pPr>
      <w:bookmarkStart w:id="109" w:name="_Toc220015745"/>
      <w:bookmarkStart w:id="110" w:name="_Toc220089866"/>
      <w:r w:rsidRPr="00C63026">
        <w:t>Desactivación / Eliminación de Categorías</w:t>
      </w:r>
      <w:bookmarkEnd w:id="109"/>
      <w:bookmarkEnd w:id="110"/>
    </w:p>
    <w:p w14:paraId="2F980D45" w14:textId="77777777" w:rsidR="005976B3" w:rsidRDefault="005976B3" w:rsidP="005976B3">
      <w:pPr>
        <w:pStyle w:val="UNEFAcuerpodeldocumento"/>
      </w:pPr>
      <w:r>
        <w:t>Esta función permite al Administrador remover del listado activo aquellas categorías que ya no sean necesarias o que hayan sido creadas por error. Al realizar esta acción, la categoría dejará de estar disponible en los formularios de registro de nuevos materiales.</w:t>
      </w:r>
    </w:p>
    <w:p w14:paraId="7741DF1D" w14:textId="77777777" w:rsidR="005976B3" w:rsidRDefault="005976B3" w:rsidP="005976B3">
      <w:pPr>
        <w:pStyle w:val="UNEFAcuerpodeldocumento"/>
      </w:pPr>
    </w:p>
    <w:p w14:paraId="35194D94" w14:textId="77777777" w:rsidR="005976B3" w:rsidRDefault="005976B3" w:rsidP="005976B3">
      <w:pPr>
        <w:pStyle w:val="UNEFAcuerpodeldocumento"/>
      </w:pPr>
    </w:p>
    <w:p w14:paraId="26C1EBED" w14:textId="77777777" w:rsidR="005976B3" w:rsidRDefault="005976B3" w:rsidP="005976B3">
      <w:pPr>
        <w:pStyle w:val="UNEFAcuerpodeldocumento"/>
      </w:pPr>
      <w:r>
        <w:rPr>
          <w:b/>
          <w:bCs/>
        </w:rPr>
        <w:t>Procedimiento para la Desactivación:</w:t>
      </w:r>
    </w:p>
    <w:p w14:paraId="7884AFAC" w14:textId="77777777" w:rsidR="005976B3" w:rsidRDefault="005976B3" w:rsidP="00CC5FB2">
      <w:pPr>
        <w:pStyle w:val="UNEFAcuerpodeldocumento"/>
        <w:numPr>
          <w:ilvl w:val="0"/>
          <w:numId w:val="44"/>
        </w:numPr>
      </w:pPr>
      <w:r>
        <w:rPr>
          <w:b/>
          <w:bCs/>
        </w:rPr>
        <w:t>Identificación:</w:t>
      </w:r>
      <w:r>
        <w:t xml:space="preserve"> Ubique la categoría que desea remover en la tabla del submódulo.</w:t>
      </w:r>
    </w:p>
    <w:p w14:paraId="15544BC1" w14:textId="77777777" w:rsidR="005976B3" w:rsidRDefault="005976B3" w:rsidP="00CC5FB2">
      <w:pPr>
        <w:pStyle w:val="UNEFAcuerpodeldocumento"/>
        <w:numPr>
          <w:ilvl w:val="0"/>
          <w:numId w:val="44"/>
        </w:numPr>
      </w:pPr>
      <w:r>
        <w:rPr>
          <w:b/>
          <w:bCs/>
        </w:rPr>
        <w:t>Acción de Eliminación:</w:t>
      </w:r>
      <w:r>
        <w:t xml:space="preserve"> Haga clic en el </w:t>
      </w:r>
      <w:r>
        <w:rPr>
          <w:b/>
          <w:bCs/>
        </w:rPr>
        <w:t>Icono de Papelera (Color Rojo)</w:t>
      </w:r>
      <w:r>
        <w:t xml:space="preserve"> situado en la columna de acciones a la derecha del registro.</w:t>
      </w:r>
    </w:p>
    <w:p w14:paraId="5DEADEBD" w14:textId="77777777" w:rsidR="005976B3" w:rsidRPr="00407C77" w:rsidRDefault="005976B3" w:rsidP="005976B3">
      <w:pPr>
        <w:pStyle w:val="UNEFAcuerpodeldocumento"/>
        <w:rPr>
          <w:rFonts w:eastAsia="Times New Roman" w:cs="Times New Roman"/>
          <w:szCs w:val="24"/>
          <w:lang w:eastAsia="es-VE"/>
        </w:rPr>
      </w:pPr>
      <w:r>
        <w:rPr>
          <w:b/>
          <w:bCs/>
        </w:rPr>
        <w:t>Confirmación de Seguridad:</w:t>
      </w:r>
      <w:r>
        <w:t xml:space="preserve"> El sistema desplegará una ventana emergente (modal) con un mensaje de advertencia: </w:t>
      </w:r>
      <w:r w:rsidRPr="00407C77">
        <w:rPr>
          <w:rStyle w:val="UNEFAcuerpodeldocumentoCar"/>
        </w:rPr>
        <w:t>“¿</w:t>
      </w:r>
      <w:r w:rsidRPr="00407C77">
        <w:rPr>
          <w:rStyle w:val="UNEFAcuerpodeldocumentoCar"/>
          <w:lang w:eastAsia="es-VE"/>
        </w:rPr>
        <w:t>Estás seguro de que deseas eliminar Naturales?</w:t>
      </w:r>
      <w:r w:rsidRPr="00407C77">
        <w:rPr>
          <w:rStyle w:val="UNEFAcuerpodeldocumentoCar"/>
        </w:rPr>
        <w:t xml:space="preserve"> </w:t>
      </w:r>
      <w:r w:rsidRPr="00407C77">
        <w:rPr>
          <w:rStyle w:val="UNEFAcuerpodeldocumentoCar"/>
          <w:lang w:eastAsia="es-VE"/>
        </w:rPr>
        <w:t>Esta acción no se puede deshacer.</w:t>
      </w:r>
      <w:r w:rsidRPr="00407C77">
        <w:rPr>
          <w:rStyle w:val="UNEFAcuerpodeldocumentoCar"/>
        </w:rPr>
        <w:t>”.</w:t>
      </w:r>
      <w:r>
        <w:t xml:space="preserve"> Esto evita eliminaciones accidentales.</w:t>
      </w:r>
    </w:p>
    <w:p w14:paraId="166FD846" w14:textId="77777777" w:rsidR="005976B3" w:rsidRDefault="005976B3" w:rsidP="005976B3">
      <w:pPr>
        <w:pStyle w:val="UNEFAcuerpodeldocumento"/>
        <w:ind w:left="1004" w:firstLine="0"/>
      </w:pPr>
      <w:r w:rsidRPr="00C63026">
        <w:rPr>
          <w:noProof/>
        </w:rPr>
        <w:drawing>
          <wp:anchor distT="0" distB="0" distL="114300" distR="114300" simplePos="0" relativeHeight="251689984" behindDoc="0" locked="0" layoutInCell="1" allowOverlap="1" wp14:anchorId="0916D6D8" wp14:editId="4C3CD770">
            <wp:simplePos x="0" y="0"/>
            <wp:positionH relativeFrom="margin">
              <wp:align>center</wp:align>
            </wp:positionH>
            <wp:positionV relativeFrom="paragraph">
              <wp:posOffset>2524</wp:posOffset>
            </wp:positionV>
            <wp:extent cx="5252085" cy="2612390"/>
            <wp:effectExtent l="0" t="0" r="571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2085" cy="2612390"/>
                    </a:xfrm>
                    <a:prstGeom prst="rect">
                      <a:avLst/>
                    </a:prstGeom>
                  </pic:spPr>
                </pic:pic>
              </a:graphicData>
            </a:graphic>
            <wp14:sizeRelH relativeFrom="page">
              <wp14:pctWidth>0</wp14:pctWidth>
            </wp14:sizeRelH>
            <wp14:sizeRelV relativeFrom="page">
              <wp14:pctHeight>0</wp14:pctHeight>
            </wp14:sizeRelV>
          </wp:anchor>
        </w:drawing>
      </w:r>
    </w:p>
    <w:p w14:paraId="5BC8A036" w14:textId="77777777" w:rsidR="005976B3" w:rsidRDefault="005976B3" w:rsidP="005976B3">
      <w:pPr>
        <w:pStyle w:val="UNEFAcuerpodeldocumento"/>
        <w:numPr>
          <w:ilvl w:val="1"/>
          <w:numId w:val="1"/>
        </w:numPr>
        <w:rPr>
          <w:b/>
          <w:bCs/>
        </w:rPr>
      </w:pPr>
      <w:bookmarkStart w:id="111" w:name="_Toc220015746"/>
      <w:bookmarkStart w:id="112" w:name="_Toc220089867"/>
      <w:r w:rsidRPr="00D735FB">
        <w:rPr>
          <w:rStyle w:val="UNEFATtulo3Car"/>
        </w:rPr>
        <w:t>Submódulo: Materiales Registrados</w:t>
      </w:r>
      <w:bookmarkEnd w:id="111"/>
      <w:bookmarkEnd w:id="112"/>
      <w:r>
        <w:rPr>
          <w:b/>
          <w:bCs/>
        </w:rPr>
        <w:t>.</w:t>
      </w:r>
    </w:p>
    <w:p w14:paraId="3AB72CF5" w14:textId="77777777" w:rsidR="005976B3" w:rsidRDefault="005976B3" w:rsidP="005976B3">
      <w:pPr>
        <w:pStyle w:val="UNEFAcuerpodeldocumento"/>
      </w:pPr>
      <w:r>
        <w:t xml:space="preserve">Este submódulo funciona como el </w:t>
      </w:r>
      <w:r>
        <w:rPr>
          <w:b/>
          <w:bCs/>
        </w:rPr>
        <w:t>catálogo base</w:t>
      </w:r>
      <w:r>
        <w:t xml:space="preserve"> del sistema CORVISUCRE. Su objetivo es definir la identidad de cada insumo antes de que este pueda ser procesado en el inventario físico o en los registros de movimientos.</w:t>
      </w:r>
    </w:p>
    <w:p w14:paraId="204477B7" w14:textId="77777777" w:rsidR="005976B3" w:rsidRPr="00407C77" w:rsidRDefault="005976B3" w:rsidP="00CC5FB2">
      <w:pPr>
        <w:pStyle w:val="UNEFAcuerpodeldocumento"/>
        <w:numPr>
          <w:ilvl w:val="0"/>
          <w:numId w:val="45"/>
        </w:numPr>
        <w:rPr>
          <w:rStyle w:val="UNEFAcuerpodeldocumentoCar"/>
          <w:b/>
          <w:bCs/>
        </w:rPr>
      </w:pPr>
      <w:r w:rsidRPr="00407C77">
        <w:rPr>
          <w:rStyle w:val="UNEFAcuerpodeldocumentoCar"/>
          <w:b/>
          <w:bCs/>
        </w:rPr>
        <w:t>Propósito del Submódulo</w:t>
      </w:r>
    </w:p>
    <w:p w14:paraId="7DB1709B" w14:textId="77777777" w:rsidR="005976B3" w:rsidRDefault="005976B3" w:rsidP="005976B3">
      <w:pPr>
        <w:pStyle w:val="UNEFAcuerpodeldocumento"/>
      </w:pPr>
      <w:r>
        <w:lastRenderedPageBreak/>
        <w:t>A diferencia de la vista de Inventario, este apartado es puramente administrativo. Aquí se establece el "qué es" cada material, permitiendo que el sistema tenga un listado estandarizado para evitar que los operadores registren el mismo material con nombres diferentes.</w:t>
      </w:r>
    </w:p>
    <w:p w14:paraId="1B39F54E" w14:textId="77777777" w:rsidR="005976B3" w:rsidRPr="00C94862" w:rsidRDefault="005976B3" w:rsidP="00CC5FB2">
      <w:pPr>
        <w:pStyle w:val="UNEFAcuerpodeldocumento"/>
        <w:numPr>
          <w:ilvl w:val="0"/>
          <w:numId w:val="45"/>
        </w:numPr>
        <w:rPr>
          <w:b/>
          <w:bCs/>
        </w:rPr>
      </w:pPr>
      <w:r w:rsidRPr="00C94862">
        <w:rPr>
          <w:b/>
          <w:bCs/>
        </w:rPr>
        <w:t>Componentes de la Tabla de Materiales</w:t>
      </w:r>
    </w:p>
    <w:p w14:paraId="198462B7" w14:textId="77777777" w:rsidR="005976B3" w:rsidRDefault="005976B3" w:rsidP="005976B3">
      <w:pPr>
        <w:pStyle w:val="UNEFAcuerpodeldocumento"/>
      </w:pPr>
      <w:r>
        <w:t>Al ingresar, el administrador visualizará una tabla sencilla con los siguientes datos:</w:t>
      </w:r>
    </w:p>
    <w:p w14:paraId="06CBD4DC" w14:textId="77777777" w:rsidR="005976B3" w:rsidRDefault="005976B3" w:rsidP="00CC5FB2">
      <w:pPr>
        <w:pStyle w:val="UNEFAcuerpodeldocumento"/>
        <w:numPr>
          <w:ilvl w:val="0"/>
          <w:numId w:val="46"/>
        </w:numPr>
      </w:pPr>
      <w:r>
        <w:rPr>
          <w:b/>
          <w:bCs/>
        </w:rPr>
        <w:t>Nombre del Material:</w:t>
      </w:r>
      <w:r>
        <w:t xml:space="preserve"> Denominación técnica oficial (ej. </w:t>
      </w:r>
      <w:r>
        <w:rPr>
          <w:i/>
          <w:iCs/>
        </w:rPr>
        <w:t>Tubo PVC 1/2"</w:t>
      </w:r>
      <w:r>
        <w:t xml:space="preserve">, </w:t>
      </w:r>
      <w:r>
        <w:rPr>
          <w:i/>
          <w:iCs/>
        </w:rPr>
        <w:t>Cemento Gris</w:t>
      </w:r>
      <w:r>
        <w:t>).</w:t>
      </w:r>
    </w:p>
    <w:p w14:paraId="54B1AF3F" w14:textId="77777777" w:rsidR="005976B3" w:rsidRPr="00C94862" w:rsidRDefault="005976B3" w:rsidP="00CC5FB2">
      <w:pPr>
        <w:pStyle w:val="UNEFAcuerpodeldocumento"/>
        <w:numPr>
          <w:ilvl w:val="0"/>
          <w:numId w:val="46"/>
        </w:numPr>
        <w:rPr>
          <w:b/>
          <w:bCs/>
        </w:rPr>
      </w:pPr>
      <w:r w:rsidRPr="00C94862">
        <w:rPr>
          <w:b/>
          <w:bCs/>
        </w:rPr>
        <w:t>Unidad de Medida</w:t>
      </w:r>
      <w:r>
        <w:rPr>
          <w:b/>
          <w:bCs/>
        </w:rPr>
        <w:t xml:space="preserve">: </w:t>
      </w:r>
      <w:r w:rsidRPr="00C94862">
        <w:t>Denominación</w:t>
      </w:r>
      <w:r>
        <w:rPr>
          <w:b/>
          <w:bCs/>
        </w:rPr>
        <w:t xml:space="preserve"> </w:t>
      </w:r>
      <w:r w:rsidRPr="00C94862">
        <w:t>con la que se</w:t>
      </w:r>
      <w:r>
        <w:rPr>
          <w:b/>
          <w:bCs/>
        </w:rPr>
        <w:t xml:space="preserve"> </w:t>
      </w:r>
      <w:r>
        <w:t>mide el material.</w:t>
      </w:r>
    </w:p>
    <w:p w14:paraId="3F9CEDFC" w14:textId="77777777" w:rsidR="005976B3" w:rsidRDefault="005976B3" w:rsidP="00CC5FB2">
      <w:pPr>
        <w:pStyle w:val="UNEFAcuerpodeldocumento"/>
        <w:numPr>
          <w:ilvl w:val="0"/>
          <w:numId w:val="46"/>
        </w:numPr>
      </w:pPr>
      <w:r>
        <w:rPr>
          <w:b/>
          <w:bCs/>
        </w:rPr>
        <w:t>Descripción:</w:t>
      </w:r>
      <w:r>
        <w:t xml:space="preserve"> Un campo detallado que explica las características del material o su uso específico en las obras de ingeniería.</w:t>
      </w:r>
    </w:p>
    <w:p w14:paraId="0262BE2F" w14:textId="77777777" w:rsidR="005976B3" w:rsidRDefault="005976B3" w:rsidP="00CC5FB2">
      <w:pPr>
        <w:pStyle w:val="UNEFAcuerpodeldocumento"/>
        <w:numPr>
          <w:ilvl w:val="0"/>
          <w:numId w:val="46"/>
        </w:numPr>
      </w:pPr>
      <w:r>
        <w:rPr>
          <w:b/>
          <w:bCs/>
        </w:rPr>
        <w:t xml:space="preserve">Categoría y Categoría Especifica:  </w:t>
      </w:r>
      <w:r w:rsidRPr="00C94862">
        <w:t>Clase establecida</w:t>
      </w:r>
      <w:r>
        <w:t xml:space="preserve"> que define las características del material.</w:t>
      </w:r>
    </w:p>
    <w:p w14:paraId="2126B830" w14:textId="77777777" w:rsidR="005976B3" w:rsidRDefault="005976B3" w:rsidP="00CC5FB2">
      <w:pPr>
        <w:pStyle w:val="UNEFAcuerpodeldocumento"/>
        <w:numPr>
          <w:ilvl w:val="0"/>
          <w:numId w:val="46"/>
        </w:numPr>
      </w:pPr>
      <w:r>
        <w:rPr>
          <w:b/>
          <w:bCs/>
        </w:rPr>
        <w:t>Acciones:</w:t>
      </w:r>
      <w:r>
        <w:t xml:space="preserve"> Botones de control para la edición o baja del registro.</w:t>
      </w:r>
    </w:p>
    <w:p w14:paraId="6574DC3C" w14:textId="77777777" w:rsidR="005976B3" w:rsidRDefault="005976B3" w:rsidP="005976B3">
      <w:pPr>
        <w:pStyle w:val="UNEFAcuerpodeldocumento"/>
      </w:pPr>
      <w:r w:rsidRPr="00D318FE">
        <w:rPr>
          <w:noProof/>
        </w:rPr>
        <w:drawing>
          <wp:anchor distT="0" distB="0" distL="114300" distR="114300" simplePos="0" relativeHeight="251691008" behindDoc="0" locked="0" layoutInCell="1" allowOverlap="1" wp14:anchorId="5521C727" wp14:editId="0BE21510">
            <wp:simplePos x="0" y="0"/>
            <wp:positionH relativeFrom="margin">
              <wp:align>center</wp:align>
            </wp:positionH>
            <wp:positionV relativeFrom="paragraph">
              <wp:posOffset>-1656</wp:posOffset>
            </wp:positionV>
            <wp:extent cx="5252085" cy="2855595"/>
            <wp:effectExtent l="0" t="0" r="5715" b="190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855595"/>
                    </a:xfrm>
                    <a:prstGeom prst="rect">
                      <a:avLst/>
                    </a:prstGeom>
                  </pic:spPr>
                </pic:pic>
              </a:graphicData>
            </a:graphic>
          </wp:anchor>
        </w:drawing>
      </w:r>
    </w:p>
    <w:p w14:paraId="4F31CFA0" w14:textId="77777777" w:rsidR="005976B3" w:rsidRDefault="005976B3" w:rsidP="005976B3">
      <w:pPr>
        <w:pStyle w:val="UNEFAcuerpodeldocumento"/>
      </w:pPr>
    </w:p>
    <w:p w14:paraId="44F70132" w14:textId="77777777" w:rsidR="005976B3" w:rsidRDefault="005976B3" w:rsidP="005976B3">
      <w:pPr>
        <w:pStyle w:val="UNEFAcuerpodeldocumento"/>
      </w:pPr>
    </w:p>
    <w:p w14:paraId="52F5AD5C" w14:textId="77777777" w:rsidR="005976B3" w:rsidRDefault="005976B3" w:rsidP="005976B3">
      <w:pPr>
        <w:pStyle w:val="UNEFAcuerpodeldocumento"/>
      </w:pPr>
    </w:p>
    <w:p w14:paraId="3608863A" w14:textId="77777777" w:rsidR="005976B3" w:rsidRPr="00C94862" w:rsidRDefault="005976B3" w:rsidP="00CC5FB2">
      <w:pPr>
        <w:pStyle w:val="UNEFAcuerpodeldocumento"/>
        <w:numPr>
          <w:ilvl w:val="0"/>
          <w:numId w:val="45"/>
        </w:numPr>
        <w:rPr>
          <w:b/>
          <w:bCs/>
        </w:rPr>
      </w:pPr>
      <w:r w:rsidRPr="00C94862">
        <w:rPr>
          <w:b/>
          <w:bCs/>
        </w:rPr>
        <w:t>Registro de un Ítem en el Catálogo</w:t>
      </w:r>
    </w:p>
    <w:p w14:paraId="001236D1" w14:textId="77777777" w:rsidR="005976B3" w:rsidRDefault="005976B3" w:rsidP="005976B3">
      <w:pPr>
        <w:pStyle w:val="UNEFAcuerpodeldocumento"/>
      </w:pPr>
      <w:r>
        <w:t>Para que un material pueda ser "contado" en el almacén, primero debe existir en esta lista:</w:t>
      </w:r>
    </w:p>
    <w:p w14:paraId="55CD97F0" w14:textId="77777777" w:rsidR="005976B3" w:rsidRDefault="005976B3" w:rsidP="00CC5FB2">
      <w:pPr>
        <w:pStyle w:val="UNEFAcuerpodeldocumento"/>
        <w:numPr>
          <w:ilvl w:val="0"/>
          <w:numId w:val="47"/>
        </w:numPr>
      </w:pPr>
      <w:r>
        <w:t xml:space="preserve">Presione el botón </w:t>
      </w:r>
      <w:r>
        <w:rPr>
          <w:b/>
          <w:bCs/>
        </w:rPr>
        <w:t>"Añadir Material"</w:t>
      </w:r>
      <w:r>
        <w:t>.</w:t>
      </w:r>
    </w:p>
    <w:p w14:paraId="4B4AABE1" w14:textId="77777777" w:rsidR="005976B3" w:rsidRDefault="005976B3" w:rsidP="00CC5FB2">
      <w:pPr>
        <w:pStyle w:val="UNEFAcuerpodeldocumento"/>
        <w:numPr>
          <w:ilvl w:val="0"/>
          <w:numId w:val="47"/>
        </w:numPr>
      </w:pPr>
      <w:r>
        <w:rPr>
          <w:b/>
          <w:bCs/>
        </w:rPr>
        <w:t>Nombre:</w:t>
      </w:r>
      <w:r>
        <w:t xml:space="preserve"> Escriba el nombre de forma clara (se recomienda usar mayúsculas para mantener la uniformidad).</w:t>
      </w:r>
    </w:p>
    <w:p w14:paraId="0AB0A81D" w14:textId="77777777" w:rsidR="005976B3" w:rsidRDefault="005976B3" w:rsidP="00CC5FB2">
      <w:pPr>
        <w:pStyle w:val="UNEFAcuerpodeldocumento"/>
        <w:numPr>
          <w:ilvl w:val="0"/>
          <w:numId w:val="47"/>
        </w:numPr>
      </w:pPr>
      <w:r>
        <w:rPr>
          <w:b/>
          <w:bCs/>
        </w:rPr>
        <w:t>Descripción:</w:t>
      </w:r>
      <w:r>
        <w:t xml:space="preserve"> Añada detalles relevantes (marca, medidas, o especificaciones técnicas).</w:t>
      </w:r>
    </w:p>
    <w:p w14:paraId="362E1E0D" w14:textId="77777777" w:rsidR="005976B3" w:rsidRDefault="005976B3" w:rsidP="00CC5FB2">
      <w:pPr>
        <w:pStyle w:val="UNEFAcuerpodeldocumento"/>
        <w:numPr>
          <w:ilvl w:val="0"/>
          <w:numId w:val="47"/>
        </w:numPr>
      </w:pPr>
      <w:r>
        <w:rPr>
          <w:b/>
          <w:bCs/>
        </w:rPr>
        <w:t>Unidad de Medida:</w:t>
      </w:r>
      <w:r>
        <w:t xml:space="preserve"> Elija la nomenclatura con la que se definirá el material </w:t>
      </w:r>
    </w:p>
    <w:p w14:paraId="2243B76F" w14:textId="77777777" w:rsidR="005976B3" w:rsidRDefault="005976B3" w:rsidP="00CC5FB2">
      <w:pPr>
        <w:pStyle w:val="UNEFAcuerpodeldocumento"/>
        <w:numPr>
          <w:ilvl w:val="0"/>
          <w:numId w:val="47"/>
        </w:numPr>
      </w:pPr>
      <w:r>
        <w:rPr>
          <w:b/>
          <w:bCs/>
        </w:rPr>
        <w:t>Guardar:</w:t>
      </w:r>
      <w:r>
        <w:t xml:space="preserve"> Una vez guardado, el material estará disponible de inmediato en las listas desplegables de los módulos de </w:t>
      </w:r>
      <w:r>
        <w:rPr>
          <w:b/>
          <w:bCs/>
        </w:rPr>
        <w:t>Entradas</w:t>
      </w:r>
      <w:r>
        <w:t xml:space="preserve"> y </w:t>
      </w:r>
      <w:r>
        <w:rPr>
          <w:b/>
          <w:bCs/>
        </w:rPr>
        <w:t>Salidas</w:t>
      </w:r>
      <w:r>
        <w:t>.</w:t>
      </w:r>
    </w:p>
    <w:p w14:paraId="1AE0E795" w14:textId="77777777" w:rsidR="005976B3" w:rsidRDefault="005976B3" w:rsidP="005976B3">
      <w:pPr>
        <w:pStyle w:val="UNEFAcuerpodeldocumento"/>
      </w:pPr>
      <w:r w:rsidRPr="00D318FE">
        <w:rPr>
          <w:noProof/>
        </w:rPr>
        <w:drawing>
          <wp:inline distT="0" distB="0" distL="0" distR="0" wp14:anchorId="7B4EBDE2" wp14:editId="16D7745A">
            <wp:extent cx="5252085" cy="2627630"/>
            <wp:effectExtent l="0" t="0" r="571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627630"/>
                    </a:xfrm>
                    <a:prstGeom prst="rect">
                      <a:avLst/>
                    </a:prstGeom>
                  </pic:spPr>
                </pic:pic>
              </a:graphicData>
            </a:graphic>
          </wp:inline>
        </w:drawing>
      </w:r>
    </w:p>
    <w:p w14:paraId="4120F2D4" w14:textId="77777777" w:rsidR="005976B3" w:rsidRPr="00407C77" w:rsidRDefault="005976B3" w:rsidP="00CC5FB2">
      <w:pPr>
        <w:pStyle w:val="UNEFAcuerpodeldocumento"/>
        <w:numPr>
          <w:ilvl w:val="0"/>
          <w:numId w:val="45"/>
        </w:numPr>
        <w:rPr>
          <w:rStyle w:val="UNEFAcuerpodeldocumentoCar"/>
          <w:b/>
          <w:bCs/>
        </w:rPr>
      </w:pPr>
      <w:r w:rsidRPr="00407C77">
        <w:rPr>
          <w:rStyle w:val="UNEFAcuerpodeldocumentoCar"/>
          <w:b/>
          <w:bCs/>
        </w:rPr>
        <w:t>Mantenimiento del Catálogo</w:t>
      </w:r>
      <w:r>
        <w:rPr>
          <w:rStyle w:val="UNEFAcuerpodeldocumentoCar"/>
          <w:b/>
          <w:bCs/>
        </w:rPr>
        <w:t>.</w:t>
      </w:r>
    </w:p>
    <w:p w14:paraId="28109598" w14:textId="77777777" w:rsidR="005976B3" w:rsidRDefault="005976B3" w:rsidP="00CC5FB2">
      <w:pPr>
        <w:pStyle w:val="UNEFAcuerpodeldocumento"/>
        <w:numPr>
          <w:ilvl w:val="0"/>
          <w:numId w:val="48"/>
        </w:numPr>
      </w:pPr>
      <w:r>
        <w:rPr>
          <w:b/>
          <w:bCs/>
        </w:rPr>
        <w:lastRenderedPageBreak/>
        <w:t>Edición (Lápiz Azul):</w:t>
      </w:r>
      <w:r>
        <w:t xml:space="preserve"> Se utiliza para corregir errores de ortografía o mejorar la descripción de un material sin afectar los movimientos ya registrados.</w:t>
      </w:r>
    </w:p>
    <w:p w14:paraId="1F47B53F" w14:textId="77777777" w:rsidR="005976B3" w:rsidRDefault="005976B3" w:rsidP="005976B3">
      <w:pPr>
        <w:pStyle w:val="UNEFAcuerpodeldocumento"/>
      </w:pPr>
    </w:p>
    <w:p w14:paraId="1D01013D" w14:textId="77777777" w:rsidR="005976B3" w:rsidRDefault="005976B3" w:rsidP="005976B3">
      <w:pPr>
        <w:pStyle w:val="UNEFAcuerpodeldocumento"/>
      </w:pPr>
      <w:r w:rsidRPr="00407C77">
        <w:rPr>
          <w:noProof/>
        </w:rPr>
        <w:drawing>
          <wp:anchor distT="0" distB="0" distL="114300" distR="114300" simplePos="0" relativeHeight="251692032" behindDoc="0" locked="0" layoutInCell="1" allowOverlap="1" wp14:anchorId="62974DE0" wp14:editId="61937885">
            <wp:simplePos x="0" y="0"/>
            <wp:positionH relativeFrom="margin">
              <wp:align>center</wp:align>
            </wp:positionH>
            <wp:positionV relativeFrom="paragraph">
              <wp:posOffset>2559</wp:posOffset>
            </wp:positionV>
            <wp:extent cx="5252085" cy="2634615"/>
            <wp:effectExtent l="0" t="0" r="571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2634615"/>
                    </a:xfrm>
                    <a:prstGeom prst="rect">
                      <a:avLst/>
                    </a:prstGeom>
                  </pic:spPr>
                </pic:pic>
              </a:graphicData>
            </a:graphic>
          </wp:anchor>
        </w:drawing>
      </w:r>
    </w:p>
    <w:p w14:paraId="4A994259" w14:textId="77777777" w:rsidR="005976B3" w:rsidRDefault="005976B3" w:rsidP="00CC5FB2">
      <w:pPr>
        <w:pStyle w:val="UNEFAcuerpodeldocumento"/>
        <w:numPr>
          <w:ilvl w:val="0"/>
          <w:numId w:val="48"/>
        </w:numPr>
      </w:pPr>
      <w:r>
        <w:rPr>
          <w:b/>
          <w:bCs/>
        </w:rPr>
        <w:t>Eliminación (Papelera Roja):</w:t>
      </w:r>
      <w:r>
        <w:t xml:space="preserve"> Permite remover materiales que la institución ya no adquirirá ni utilizará. Al eliminarlo de aquí, el material desaparece de las opciones de selección para nuevos movimientos, manteniendo el sistema limpio y actualizado.</w:t>
      </w:r>
    </w:p>
    <w:p w14:paraId="74932B38" w14:textId="77777777" w:rsidR="005976B3" w:rsidRDefault="005976B3" w:rsidP="005976B3">
      <w:pPr>
        <w:pStyle w:val="UNEFAcuerpodeldocumento"/>
      </w:pPr>
      <w:r w:rsidRPr="00407C77">
        <w:rPr>
          <w:noProof/>
        </w:rPr>
        <w:lastRenderedPageBreak/>
        <w:drawing>
          <wp:anchor distT="0" distB="0" distL="114300" distR="114300" simplePos="0" relativeHeight="251693056" behindDoc="0" locked="0" layoutInCell="1" allowOverlap="1" wp14:anchorId="7183609A" wp14:editId="581DEF6D">
            <wp:simplePos x="0" y="0"/>
            <wp:positionH relativeFrom="margin">
              <wp:align>center</wp:align>
            </wp:positionH>
            <wp:positionV relativeFrom="paragraph">
              <wp:posOffset>-245</wp:posOffset>
            </wp:positionV>
            <wp:extent cx="5252085" cy="2631440"/>
            <wp:effectExtent l="0" t="0" r="571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085" cy="2631440"/>
                    </a:xfrm>
                    <a:prstGeom prst="rect">
                      <a:avLst/>
                    </a:prstGeom>
                  </pic:spPr>
                </pic:pic>
              </a:graphicData>
            </a:graphic>
            <wp14:sizeRelH relativeFrom="page">
              <wp14:pctWidth>0</wp14:pctWidth>
            </wp14:sizeRelH>
            <wp14:sizeRelV relativeFrom="page">
              <wp14:pctHeight>0</wp14:pctHeight>
            </wp14:sizeRelV>
          </wp:anchor>
        </w:drawing>
      </w:r>
    </w:p>
    <w:p w14:paraId="4CEDE9D8" w14:textId="77777777" w:rsidR="005976B3" w:rsidRDefault="005976B3" w:rsidP="005976B3">
      <w:pPr>
        <w:pStyle w:val="UNEFAcuerpodeldocumento"/>
      </w:pPr>
      <w:r>
        <w:rPr>
          <w:b/>
          <w:bCs/>
        </w:rPr>
        <w:t>Nota Técnica:</w:t>
      </w:r>
      <w:r>
        <w:t xml:space="preserve"> Si un operador intenta registrar la entrada de un insumo nuevo y este no aparece en la lista, el Administrador deberá acudir a este submódulo para darlo de alta primero.</w:t>
      </w:r>
    </w:p>
    <w:p w14:paraId="5E30EFE3" w14:textId="77777777" w:rsidR="005976B3" w:rsidRPr="00407C77" w:rsidRDefault="005976B3" w:rsidP="005976B3">
      <w:pPr>
        <w:pStyle w:val="UNEFATtulo3"/>
        <w:numPr>
          <w:ilvl w:val="2"/>
          <w:numId w:val="1"/>
        </w:numPr>
        <w:ind w:left="2444" w:hanging="360"/>
      </w:pPr>
      <w:bookmarkStart w:id="113" w:name="_Toc220015747"/>
      <w:bookmarkStart w:id="114" w:name="_Toc220089868"/>
      <w:r w:rsidRPr="00407C77">
        <w:t>Submódulo: Respaldos y Restauración</w:t>
      </w:r>
      <w:bookmarkEnd w:id="113"/>
      <w:bookmarkEnd w:id="114"/>
    </w:p>
    <w:p w14:paraId="166FD14D" w14:textId="77777777" w:rsidR="005976B3" w:rsidRDefault="005976B3" w:rsidP="005976B3">
      <w:pPr>
        <w:pStyle w:val="UNEFAcuerpodeldocumento"/>
      </w:pPr>
      <w:r>
        <w:t>Este submódulo es la herramienta de seguridad más importante para el Administrador de CORVISUCRE. Su función es crear copias de seguridad (Backus) de toda la base de datos para prevenir la pérdida de información ante fallos del servidor, errores humanos o actualizaciones del sistema.</w:t>
      </w:r>
    </w:p>
    <w:p w14:paraId="5ABD37C9" w14:textId="77777777" w:rsidR="005976B3" w:rsidRPr="003B1733" w:rsidRDefault="005976B3" w:rsidP="00CC5FB2">
      <w:pPr>
        <w:pStyle w:val="UNEFAcuerpodeldocumento"/>
        <w:numPr>
          <w:ilvl w:val="0"/>
          <w:numId w:val="49"/>
        </w:numPr>
        <w:rPr>
          <w:b/>
          <w:bCs/>
        </w:rPr>
      </w:pPr>
      <w:r w:rsidRPr="003B1733">
        <w:rPr>
          <w:b/>
          <w:bCs/>
        </w:rPr>
        <w:t>Generación de Respaldos (Backus)</w:t>
      </w:r>
    </w:p>
    <w:p w14:paraId="2811F86E" w14:textId="77777777" w:rsidR="005976B3" w:rsidRDefault="005976B3" w:rsidP="005976B3">
      <w:pPr>
        <w:pStyle w:val="UNEFAcuerpodeldocumento"/>
      </w:pPr>
      <w:r>
        <w:t>El sistema permite extraer toda la información (Materiales, Movimientos, Usuarios, Proveedores) en un archivo comprimido o formato SQL.</w:t>
      </w:r>
    </w:p>
    <w:p w14:paraId="547468B4" w14:textId="77777777" w:rsidR="005976B3" w:rsidRPr="003B1733" w:rsidRDefault="005976B3" w:rsidP="00CC5FB2">
      <w:pPr>
        <w:pStyle w:val="UNEFAcuerpodeldocumento"/>
        <w:numPr>
          <w:ilvl w:val="0"/>
          <w:numId w:val="48"/>
        </w:numPr>
      </w:pPr>
      <w:r>
        <w:rPr>
          <w:b/>
          <w:bCs/>
        </w:rPr>
        <w:t>Procedimiento:</w:t>
      </w:r>
    </w:p>
    <w:p w14:paraId="10E1ABF1" w14:textId="77777777" w:rsidR="005976B3" w:rsidRDefault="005976B3" w:rsidP="00CC5FB2">
      <w:pPr>
        <w:pStyle w:val="UNEFAcuerpodeldocumento"/>
        <w:numPr>
          <w:ilvl w:val="1"/>
          <w:numId w:val="50"/>
        </w:numPr>
      </w:pPr>
      <w:r>
        <w:t xml:space="preserve">Presione el botón </w:t>
      </w:r>
      <w:r>
        <w:rPr>
          <w:b/>
          <w:bCs/>
        </w:rPr>
        <w:t>"Generar Respaldo"</w:t>
      </w:r>
      <w:r>
        <w:t xml:space="preserve">. </w:t>
      </w:r>
    </w:p>
    <w:p w14:paraId="3C8DFB44" w14:textId="77777777" w:rsidR="005976B3" w:rsidRDefault="005976B3" w:rsidP="00CC5FB2">
      <w:pPr>
        <w:pStyle w:val="UNEFAcuerpodeldocumento"/>
        <w:numPr>
          <w:ilvl w:val="1"/>
          <w:numId w:val="50"/>
        </w:numPr>
      </w:pPr>
      <w:r>
        <w:t xml:space="preserve">El sistema procesará la información actual del Departamento de Ingeniería. </w:t>
      </w:r>
    </w:p>
    <w:p w14:paraId="2DED3AD1" w14:textId="77777777" w:rsidR="005976B3" w:rsidRDefault="005976B3" w:rsidP="00CC5FB2">
      <w:pPr>
        <w:pStyle w:val="UNEFAcuerpodeldocumento"/>
        <w:numPr>
          <w:ilvl w:val="1"/>
          <w:numId w:val="50"/>
        </w:numPr>
      </w:pPr>
      <w:r>
        <w:lastRenderedPageBreak/>
        <w:t>Se descargará automáticamente un archivo que contiene la "fotografía" exacta del sistema en ese momento.</w:t>
      </w:r>
    </w:p>
    <w:p w14:paraId="00F638F9" w14:textId="77777777" w:rsidR="005976B3" w:rsidRDefault="005976B3" w:rsidP="00CC5FB2">
      <w:pPr>
        <w:pStyle w:val="UNEFAcuerpodeldocumento"/>
        <w:numPr>
          <w:ilvl w:val="0"/>
          <w:numId w:val="48"/>
        </w:numPr>
      </w:pPr>
      <w:r>
        <w:rPr>
          <w:b/>
          <w:bCs/>
        </w:rPr>
        <w:t>Recomendación:</w:t>
      </w:r>
      <w:r>
        <w:t xml:space="preserve"> Se aconseja realizar un respaldo semanal o antes de realizar cambios masivos en el inventario.</w:t>
      </w:r>
    </w:p>
    <w:p w14:paraId="00F46228" w14:textId="77777777" w:rsidR="005976B3" w:rsidRDefault="005976B3" w:rsidP="005976B3">
      <w:pPr>
        <w:pStyle w:val="UNEFAcuerpodeldocumento"/>
      </w:pPr>
      <w:r w:rsidRPr="003B1733">
        <w:rPr>
          <w:noProof/>
        </w:rPr>
        <w:drawing>
          <wp:anchor distT="0" distB="0" distL="114300" distR="114300" simplePos="0" relativeHeight="251694080" behindDoc="0" locked="0" layoutInCell="1" allowOverlap="1" wp14:anchorId="0F770FA1" wp14:editId="659F3D99">
            <wp:simplePos x="0" y="0"/>
            <wp:positionH relativeFrom="margin">
              <wp:align>center</wp:align>
            </wp:positionH>
            <wp:positionV relativeFrom="paragraph">
              <wp:posOffset>-2482</wp:posOffset>
            </wp:positionV>
            <wp:extent cx="5252085" cy="2627630"/>
            <wp:effectExtent l="0" t="0" r="5715"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2085" cy="2627630"/>
                    </a:xfrm>
                    <a:prstGeom prst="rect">
                      <a:avLst/>
                    </a:prstGeom>
                  </pic:spPr>
                </pic:pic>
              </a:graphicData>
            </a:graphic>
          </wp:anchor>
        </w:drawing>
      </w:r>
    </w:p>
    <w:p w14:paraId="3A6646C4" w14:textId="77777777" w:rsidR="005976B3" w:rsidRPr="003B1733" w:rsidRDefault="005976B3" w:rsidP="00CC5FB2">
      <w:pPr>
        <w:pStyle w:val="UNEFAcuerpodeldocumento"/>
        <w:numPr>
          <w:ilvl w:val="0"/>
          <w:numId w:val="49"/>
        </w:numPr>
        <w:rPr>
          <w:b/>
          <w:bCs/>
        </w:rPr>
      </w:pPr>
      <w:r w:rsidRPr="003B1733">
        <w:rPr>
          <w:b/>
          <w:bCs/>
        </w:rPr>
        <w:t>Restauración del Sistema</w:t>
      </w:r>
    </w:p>
    <w:p w14:paraId="00B58EF4" w14:textId="77777777" w:rsidR="005976B3" w:rsidRDefault="005976B3" w:rsidP="005976B3">
      <w:pPr>
        <w:pStyle w:val="UNEFAcuerpodeldocumento"/>
      </w:pPr>
      <w:r>
        <w:t>Esta función se utiliza para devolver el sistema a un estado anterior en caso de emergencia.</w:t>
      </w:r>
    </w:p>
    <w:p w14:paraId="5039E548" w14:textId="77777777" w:rsidR="005976B3" w:rsidRDefault="005976B3" w:rsidP="005976B3">
      <w:pPr>
        <w:pStyle w:val="UNEFAcuerpodeldocumento"/>
      </w:pPr>
      <w:r>
        <w:t>Procedimiento:</w:t>
      </w:r>
    </w:p>
    <w:p w14:paraId="581DCF4D" w14:textId="77777777" w:rsidR="005976B3" w:rsidRDefault="005976B3" w:rsidP="00CC5FB2">
      <w:pPr>
        <w:pStyle w:val="UNEFAcuerpodeldocumento"/>
        <w:numPr>
          <w:ilvl w:val="0"/>
          <w:numId w:val="48"/>
        </w:numPr>
      </w:pPr>
      <w:r>
        <w:t>Haga clic en el botón amarillo "</w:t>
      </w:r>
      <w:r>
        <w:rPr>
          <w:b/>
          <w:bCs/>
        </w:rPr>
        <w:t>Restaurar</w:t>
      </w:r>
      <w:r>
        <w:t>" y cargue el respaldo generado previamente.</w:t>
      </w:r>
    </w:p>
    <w:p w14:paraId="0AA6A19B" w14:textId="77777777" w:rsidR="005976B3" w:rsidRDefault="005976B3" w:rsidP="00CC5FB2">
      <w:pPr>
        <w:pStyle w:val="UNEFAcuerpodeldocumento"/>
        <w:numPr>
          <w:ilvl w:val="0"/>
          <w:numId w:val="48"/>
        </w:numPr>
      </w:pPr>
      <w:r>
        <w:t>El sistema solicitará una Confirmación Final, advirtiendo que los datos actuales serán reemplazados por los del respaldo.</w:t>
      </w:r>
    </w:p>
    <w:p w14:paraId="3592689D" w14:textId="77777777" w:rsidR="005976B3" w:rsidRDefault="005976B3" w:rsidP="005976B3">
      <w:pPr>
        <w:pStyle w:val="UNEFAcuerpodeldocumento"/>
      </w:pPr>
      <w:r>
        <w:t>Advertencia: Esta acción es irreversible. Una vez restaurada una copia anterior, los datos registrados después de la fecha de ese respaldo se perderán.</w:t>
      </w:r>
    </w:p>
    <w:p w14:paraId="4CC41671" w14:textId="77777777" w:rsidR="005976B3" w:rsidRDefault="005976B3" w:rsidP="005976B3">
      <w:pPr>
        <w:pStyle w:val="UNEFAcuerpodeldocumento"/>
      </w:pPr>
      <w:r w:rsidRPr="003B1733">
        <w:rPr>
          <w:noProof/>
        </w:rPr>
        <w:lastRenderedPageBreak/>
        <w:drawing>
          <wp:inline distT="0" distB="0" distL="0" distR="0" wp14:anchorId="290AF392" wp14:editId="242EEB7A">
            <wp:extent cx="5252085" cy="2952750"/>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2952750"/>
                    </a:xfrm>
                    <a:prstGeom prst="rect">
                      <a:avLst/>
                    </a:prstGeom>
                  </pic:spPr>
                </pic:pic>
              </a:graphicData>
            </a:graphic>
          </wp:inline>
        </w:drawing>
      </w:r>
    </w:p>
    <w:p w14:paraId="199DCADD" w14:textId="77777777" w:rsidR="005976B3" w:rsidRDefault="005976B3" w:rsidP="00CC5FB2">
      <w:pPr>
        <w:pStyle w:val="UNEFAcuerpodeldocumento"/>
        <w:numPr>
          <w:ilvl w:val="0"/>
          <w:numId w:val="49"/>
        </w:numPr>
      </w:pPr>
      <w:r>
        <w:t>Historial de Respaldos</w:t>
      </w:r>
    </w:p>
    <w:p w14:paraId="557C43A5" w14:textId="77777777" w:rsidR="005976B3" w:rsidRDefault="005976B3" w:rsidP="005976B3">
      <w:pPr>
        <w:pStyle w:val="UNEFAcuerpodeldocumento"/>
      </w:pPr>
      <w:r>
        <w:t>La interfaz muestra una tabla con la lista de los últimos respaldos realizados, detallando:</w:t>
      </w:r>
    </w:p>
    <w:p w14:paraId="1B3BF619" w14:textId="77777777" w:rsidR="005976B3" w:rsidRPr="003B1733" w:rsidRDefault="005976B3" w:rsidP="00CC5FB2">
      <w:pPr>
        <w:pStyle w:val="UNEFAcuerpodeldocumento"/>
        <w:numPr>
          <w:ilvl w:val="0"/>
          <w:numId w:val="51"/>
        </w:numPr>
        <w:rPr>
          <w:b/>
          <w:bCs/>
        </w:rPr>
      </w:pPr>
      <w:r w:rsidRPr="003B1733">
        <w:rPr>
          <w:b/>
          <w:bCs/>
        </w:rPr>
        <w:t>Nombre del Respaldo</w:t>
      </w:r>
      <w:r>
        <w:rPr>
          <w:b/>
          <w:bCs/>
        </w:rPr>
        <w:t xml:space="preserve">: </w:t>
      </w:r>
      <w:r>
        <w:t>Nombre del respaldo que esta nos indica el año, mes y día de su creación.</w:t>
      </w:r>
    </w:p>
    <w:p w14:paraId="665CD8CC" w14:textId="77777777" w:rsidR="005976B3" w:rsidRDefault="005976B3" w:rsidP="00CC5FB2">
      <w:pPr>
        <w:pStyle w:val="UNEFAcuerpodeldocumento"/>
        <w:numPr>
          <w:ilvl w:val="0"/>
          <w:numId w:val="51"/>
        </w:numPr>
      </w:pPr>
      <w:r>
        <w:rPr>
          <w:b/>
          <w:bCs/>
        </w:rPr>
        <w:t>Acción de Descarga:</w:t>
      </w:r>
      <w:r>
        <w:t xml:space="preserve"> Icono para volver a bajar una copia guardada en el servidor.</w:t>
      </w:r>
    </w:p>
    <w:p w14:paraId="12F60166" w14:textId="77777777" w:rsidR="005976B3" w:rsidRDefault="005976B3" w:rsidP="00CC5FB2">
      <w:pPr>
        <w:pStyle w:val="UNEFAcuerpodeldocumento"/>
        <w:numPr>
          <w:ilvl w:val="0"/>
          <w:numId w:val="51"/>
        </w:numPr>
      </w:pPr>
      <w:r>
        <w:rPr>
          <w:b/>
          <w:bCs/>
        </w:rPr>
        <w:t>Tamaño</w:t>
      </w:r>
      <w:r w:rsidRPr="007F1E72">
        <w:rPr>
          <w:b/>
          <w:bCs/>
        </w:rPr>
        <w:t xml:space="preserve">: </w:t>
      </w:r>
      <w:r w:rsidRPr="00490D13">
        <w:t>el tamaño del arc</w:t>
      </w:r>
      <w:r>
        <w:t>hivo.</w:t>
      </w:r>
    </w:p>
    <w:p w14:paraId="02A06021" w14:textId="77777777" w:rsidR="005976B3" w:rsidRDefault="005976B3" w:rsidP="005976B3">
      <w:pPr>
        <w:pStyle w:val="NormalWeb"/>
      </w:pPr>
      <w:r>
        <w:rPr>
          <w:b/>
          <w:bCs/>
        </w:rPr>
        <w:t>Nota de Seguridad:</w:t>
      </w:r>
      <w:r>
        <w:t xml:space="preserve"> Solo el usuario con rol de </w:t>
      </w:r>
      <w:r>
        <w:rPr>
          <w:b/>
          <w:bCs/>
        </w:rPr>
        <w:t>Administrador Principal</w:t>
      </w:r>
      <w:r>
        <w:t xml:space="preserve"> tiene visibilidad y acceso a este submódulo, debido a la sensibilidad de la información institucional que maneja.</w:t>
      </w:r>
    </w:p>
    <w:p w14:paraId="5D947CB2" w14:textId="77777777" w:rsidR="005976B3" w:rsidRPr="00490D13" w:rsidRDefault="005976B3" w:rsidP="005976B3">
      <w:pPr>
        <w:pStyle w:val="UNEFATtulo3"/>
        <w:numPr>
          <w:ilvl w:val="2"/>
          <w:numId w:val="1"/>
        </w:numPr>
        <w:ind w:left="2444" w:hanging="360"/>
      </w:pPr>
      <w:bookmarkStart w:id="115" w:name="_Toc220015748"/>
      <w:bookmarkStart w:id="116" w:name="_Toc220089869"/>
      <w:r w:rsidRPr="00490D13">
        <w:t>Módulo de Notificaciones</w:t>
      </w:r>
      <w:bookmarkEnd w:id="115"/>
      <w:bookmarkEnd w:id="116"/>
    </w:p>
    <w:p w14:paraId="2480A70A" w14:textId="77777777" w:rsidR="005976B3" w:rsidRDefault="005976B3" w:rsidP="005976B3">
      <w:pPr>
        <w:pStyle w:val="UNEFAcuerpodeldocumento"/>
      </w:pPr>
      <w:r>
        <w:t>Este módulo funciona como un registro de eventos en tiempo real, diseñado para ofrecer una trazabilidad inmediata de las operaciones realizadas por los diferentes usuarios. Su objetivo es alertar al personal administrativo sobre los cambios recientes en la base de datos sin necesidad de consultar los reportes detallados.</w:t>
      </w:r>
    </w:p>
    <w:p w14:paraId="7694E41A" w14:textId="77777777" w:rsidR="005976B3" w:rsidRPr="000505D0" w:rsidRDefault="005976B3" w:rsidP="00CC5FB2">
      <w:pPr>
        <w:pStyle w:val="UNEFAcuerpodeldocumento"/>
        <w:numPr>
          <w:ilvl w:val="0"/>
          <w:numId w:val="52"/>
        </w:numPr>
        <w:rPr>
          <w:b/>
          <w:bCs/>
        </w:rPr>
      </w:pPr>
      <w:r w:rsidRPr="000505D0">
        <w:rPr>
          <w:b/>
          <w:bCs/>
        </w:rPr>
        <w:lastRenderedPageBreak/>
        <w:t>Interfaz y Acceso</w:t>
      </w:r>
    </w:p>
    <w:p w14:paraId="48FF9F7F" w14:textId="77777777" w:rsidR="005976B3" w:rsidRDefault="005976B3" w:rsidP="005976B3">
      <w:pPr>
        <w:pStyle w:val="UNEFAcuerpodeldocumento"/>
      </w:pPr>
      <w:r>
        <w:t>El acceso a las notificaciones es transversal a todo el sistema:</w:t>
      </w:r>
    </w:p>
    <w:p w14:paraId="1196B444" w14:textId="77777777" w:rsidR="005976B3" w:rsidRDefault="005976B3" w:rsidP="00CC5FB2">
      <w:pPr>
        <w:pStyle w:val="UNEFAcuerpodeldocumento"/>
        <w:numPr>
          <w:ilvl w:val="0"/>
          <w:numId w:val="53"/>
        </w:numPr>
      </w:pPr>
      <w:r>
        <w:rPr>
          <w:b/>
          <w:bCs/>
        </w:rPr>
        <w:t>Icono de Campana:</w:t>
      </w:r>
      <w:r>
        <w:t xml:space="preserve"> Ubicado en la barra superior (Heider) del sistema.</w:t>
      </w:r>
    </w:p>
    <w:p w14:paraId="5D8E421C" w14:textId="77777777" w:rsidR="005976B3" w:rsidRDefault="005976B3" w:rsidP="00CC5FB2">
      <w:pPr>
        <w:pStyle w:val="UNEFAcuerpodeldocumento"/>
        <w:numPr>
          <w:ilvl w:val="0"/>
          <w:numId w:val="53"/>
        </w:numPr>
      </w:pPr>
      <w:r w:rsidRPr="00490D13">
        <w:rPr>
          <w:noProof/>
        </w:rPr>
        <w:drawing>
          <wp:anchor distT="0" distB="0" distL="114300" distR="114300" simplePos="0" relativeHeight="251695104" behindDoc="1" locked="0" layoutInCell="1" allowOverlap="1" wp14:anchorId="370C6D14" wp14:editId="72C17639">
            <wp:simplePos x="0" y="0"/>
            <wp:positionH relativeFrom="margin">
              <wp:align>center</wp:align>
            </wp:positionH>
            <wp:positionV relativeFrom="paragraph">
              <wp:posOffset>1003624</wp:posOffset>
            </wp:positionV>
            <wp:extent cx="5252085" cy="2628900"/>
            <wp:effectExtent l="0" t="0" r="5715" b="0"/>
            <wp:wrapTight wrapText="bothSides">
              <wp:wrapPolygon edited="0">
                <wp:start x="0" y="0"/>
                <wp:lineTo x="0" y="21443"/>
                <wp:lineTo x="21545" y="21443"/>
                <wp:lineTo x="21545"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2628900"/>
                    </a:xfrm>
                    <a:prstGeom prst="rect">
                      <a:avLst/>
                    </a:prstGeom>
                  </pic:spPr>
                </pic:pic>
              </a:graphicData>
            </a:graphic>
          </wp:anchor>
        </w:drawing>
      </w:r>
      <w:r>
        <w:rPr>
          <w:b/>
          <w:bCs/>
        </w:rPr>
        <w:t>Contador Visual:</w:t>
      </w:r>
      <w:r>
        <w:t xml:space="preserve"> Al recibir una nueva actualización, se mostrará un distintivo numérico sobre el icono, indicando la cantidad de eventos no leídos.</w:t>
      </w:r>
    </w:p>
    <w:p w14:paraId="358B08DC" w14:textId="77777777" w:rsidR="005976B3" w:rsidRDefault="005976B3" w:rsidP="005976B3">
      <w:pPr>
        <w:pStyle w:val="UNEFAcuerpodeldocumento"/>
        <w:ind w:firstLine="0"/>
      </w:pPr>
    </w:p>
    <w:p w14:paraId="31DFADD9" w14:textId="77777777" w:rsidR="005976B3" w:rsidRPr="000505D0" w:rsidRDefault="005976B3" w:rsidP="00CC5FB2">
      <w:pPr>
        <w:pStyle w:val="UNEFAcuerpodeldocumento"/>
        <w:numPr>
          <w:ilvl w:val="0"/>
          <w:numId w:val="52"/>
        </w:numPr>
        <w:rPr>
          <w:b/>
          <w:bCs/>
        </w:rPr>
      </w:pPr>
      <w:r w:rsidRPr="000505D0">
        <w:rPr>
          <w:b/>
          <w:bCs/>
        </w:rPr>
        <w:t>Tipos de Alertas</w:t>
      </w:r>
    </w:p>
    <w:p w14:paraId="6D1D3412" w14:textId="77777777" w:rsidR="005976B3" w:rsidRDefault="005976B3" w:rsidP="005976B3">
      <w:pPr>
        <w:pStyle w:val="UNEFAcuerpodeldocumento"/>
      </w:pPr>
      <w:r>
        <w:t>El sistema genera notificaciones automáticas ante las siguientes acciones:</w:t>
      </w:r>
    </w:p>
    <w:p w14:paraId="1463995E" w14:textId="77777777" w:rsidR="005976B3" w:rsidRDefault="005976B3" w:rsidP="00CC5FB2">
      <w:pPr>
        <w:pStyle w:val="UNEFAcuerpodeldocumento"/>
        <w:numPr>
          <w:ilvl w:val="0"/>
          <w:numId w:val="54"/>
        </w:numPr>
      </w:pPr>
      <w:r>
        <w:rPr>
          <w:b/>
          <w:bCs/>
        </w:rPr>
        <w:t>Movimientos de Inventario:</w:t>
      </w:r>
      <w:r>
        <w:t xml:space="preserve"> Avisa cuando se ha registrado una nueva </w:t>
      </w:r>
      <w:r>
        <w:rPr>
          <w:b/>
          <w:bCs/>
        </w:rPr>
        <w:t>Entrada</w:t>
      </w:r>
      <w:r>
        <w:t xml:space="preserve"> o </w:t>
      </w:r>
      <w:r>
        <w:rPr>
          <w:b/>
          <w:bCs/>
        </w:rPr>
        <w:t>Salida</w:t>
      </w:r>
      <w:r>
        <w:t xml:space="preserve"> de material, indicando qué insumo fue afectado.</w:t>
      </w:r>
    </w:p>
    <w:p w14:paraId="4BFF6451" w14:textId="77777777" w:rsidR="005976B3" w:rsidRDefault="005976B3" w:rsidP="00CC5FB2">
      <w:pPr>
        <w:pStyle w:val="UNEFAcuerpodeldocumento"/>
        <w:numPr>
          <w:ilvl w:val="0"/>
          <w:numId w:val="54"/>
        </w:numPr>
      </w:pPr>
      <w:r>
        <w:rPr>
          <w:b/>
          <w:bCs/>
        </w:rPr>
        <w:t>Gestión de Catálogo:</w:t>
      </w:r>
      <w:r>
        <w:t xml:space="preserve"> Notifica la creación de nuevos materiales, categorías o unidades de medida.</w:t>
      </w:r>
    </w:p>
    <w:p w14:paraId="1FB867F8" w14:textId="77777777" w:rsidR="005976B3" w:rsidRDefault="005976B3" w:rsidP="00CC5FB2">
      <w:pPr>
        <w:pStyle w:val="UNEFAcuerpodeldocumento"/>
        <w:numPr>
          <w:ilvl w:val="0"/>
          <w:numId w:val="54"/>
        </w:numPr>
      </w:pPr>
      <w:r>
        <w:rPr>
          <w:b/>
          <w:bCs/>
        </w:rPr>
        <w:t>Seguridad y Usuarios:</w:t>
      </w:r>
      <w:r>
        <w:t xml:space="preserve"> Alerta cuando un nuevo usuario solicita registro o cuando se realizan cambios en los niveles de acceso.</w:t>
      </w:r>
    </w:p>
    <w:p w14:paraId="00796832" w14:textId="77777777" w:rsidR="005976B3" w:rsidRDefault="005976B3" w:rsidP="00CC5FB2">
      <w:pPr>
        <w:pStyle w:val="UNEFAcuerpodeldocumento"/>
        <w:numPr>
          <w:ilvl w:val="0"/>
          <w:numId w:val="54"/>
        </w:numPr>
      </w:pPr>
      <w:r>
        <w:rPr>
          <w:b/>
          <w:bCs/>
        </w:rPr>
        <w:lastRenderedPageBreak/>
        <w:t>Stock Crítico:</w:t>
      </w:r>
      <w:r>
        <w:t xml:space="preserve"> El sistema genera una alerta prioritaria cuando un material alcanza el límite de stock mínimo predefinido.</w:t>
      </w:r>
    </w:p>
    <w:p w14:paraId="4C9EE423" w14:textId="77777777" w:rsidR="005976B3" w:rsidRPr="000505D0" w:rsidRDefault="005976B3" w:rsidP="00CC5FB2">
      <w:pPr>
        <w:pStyle w:val="UNEFAcuerpodeldocumento"/>
        <w:numPr>
          <w:ilvl w:val="0"/>
          <w:numId w:val="52"/>
        </w:numPr>
        <w:rPr>
          <w:b/>
          <w:bCs/>
        </w:rPr>
      </w:pPr>
      <w:r w:rsidRPr="000505D0">
        <w:rPr>
          <w:b/>
          <w:bCs/>
        </w:rPr>
        <w:t>Gestión de Mensajes</w:t>
      </w:r>
    </w:p>
    <w:p w14:paraId="06A2DF5F" w14:textId="77777777" w:rsidR="005976B3" w:rsidRDefault="005976B3" w:rsidP="005976B3">
      <w:pPr>
        <w:pStyle w:val="UNEFAcuerpodeldocumento"/>
      </w:pPr>
      <w:r>
        <w:t>Al desplegar el panel de notificaciones, el usuario podrá:</w:t>
      </w:r>
    </w:p>
    <w:p w14:paraId="315FF77C" w14:textId="77777777" w:rsidR="005976B3" w:rsidRDefault="005976B3" w:rsidP="00CC5FB2">
      <w:pPr>
        <w:pStyle w:val="UNEFAcuerpodeldocumento"/>
        <w:numPr>
          <w:ilvl w:val="0"/>
          <w:numId w:val="55"/>
        </w:numPr>
      </w:pPr>
      <w:r>
        <w:rPr>
          <w:b/>
          <w:bCs/>
        </w:rPr>
        <w:t>Visualizar Detalles:</w:t>
      </w:r>
      <w:r>
        <w:t xml:space="preserve"> Ver brevemente qué acción se realizó y quién fue el responsable.</w:t>
      </w:r>
    </w:p>
    <w:p w14:paraId="49A61DD2" w14:textId="77777777" w:rsidR="005976B3" w:rsidRDefault="005976B3" w:rsidP="00CC5FB2">
      <w:pPr>
        <w:pStyle w:val="UNEFAcuerpodeldocumento"/>
        <w:numPr>
          <w:ilvl w:val="0"/>
          <w:numId w:val="55"/>
        </w:numPr>
      </w:pPr>
      <w:r>
        <w:rPr>
          <w:b/>
          <w:bCs/>
        </w:rPr>
        <w:t>Marca de Tiempo:</w:t>
      </w:r>
      <w:r>
        <w:t xml:space="preserve"> Consultar hace cuánto tiempo ocurrió el evento (ej. "Hace 5 minutos", "Ayer").</w:t>
      </w:r>
    </w:p>
    <w:p w14:paraId="04D2EFF6" w14:textId="77777777" w:rsidR="005976B3" w:rsidRDefault="005976B3" w:rsidP="00CC5FB2">
      <w:pPr>
        <w:pStyle w:val="UNEFAcuerpodeldocumento"/>
        <w:numPr>
          <w:ilvl w:val="0"/>
          <w:numId w:val="55"/>
        </w:numPr>
      </w:pPr>
      <w:r w:rsidRPr="000505D0">
        <w:rPr>
          <w:b/>
          <w:bCs/>
        </w:rPr>
        <w:t>Limpiar Notificaciones:</w:t>
      </w:r>
      <w:r>
        <w:t xml:space="preserve"> Opción para marcar todas como leídas o eliminar el historial de alertas para mantener el panel despejado.</w:t>
      </w:r>
    </w:p>
    <w:p w14:paraId="2B4C6EB6" w14:textId="77777777" w:rsidR="005976B3" w:rsidRDefault="005976B3" w:rsidP="005976B3">
      <w:pPr>
        <w:pStyle w:val="UNEFAcuerpodeldocumento"/>
        <w:ind w:left="1004" w:firstLine="0"/>
      </w:pPr>
    </w:p>
    <w:p w14:paraId="2E3FF464" w14:textId="77777777" w:rsidR="005976B3" w:rsidRDefault="005976B3" w:rsidP="005976B3">
      <w:pPr>
        <w:pStyle w:val="UNEFAcuerpodeldocumento"/>
        <w:ind w:left="1004" w:firstLine="0"/>
      </w:pPr>
    </w:p>
    <w:p w14:paraId="668F639D" w14:textId="77777777" w:rsidR="005976B3" w:rsidRDefault="005976B3" w:rsidP="005976B3">
      <w:pPr>
        <w:pStyle w:val="UNEFAcuerpodeldocumento"/>
        <w:ind w:left="1004" w:firstLine="0"/>
      </w:pPr>
    </w:p>
    <w:p w14:paraId="25ED5C39" w14:textId="77777777" w:rsidR="005976B3" w:rsidRDefault="005976B3" w:rsidP="005976B3">
      <w:pPr>
        <w:pStyle w:val="UNEFAcuerpodeldocumento"/>
        <w:ind w:left="1004" w:firstLine="0"/>
      </w:pPr>
    </w:p>
    <w:p w14:paraId="1DF7B68C" w14:textId="77777777" w:rsidR="005976B3" w:rsidRDefault="005976B3" w:rsidP="005976B3">
      <w:pPr>
        <w:pStyle w:val="UNEFAcuerpodeldocumento"/>
        <w:ind w:left="1004" w:firstLine="0"/>
      </w:pPr>
      <w:r w:rsidRPr="000505D0">
        <w:rPr>
          <w:noProof/>
        </w:rPr>
        <w:lastRenderedPageBreak/>
        <w:drawing>
          <wp:anchor distT="0" distB="0" distL="114300" distR="114300" simplePos="0" relativeHeight="251696128" behindDoc="0" locked="0" layoutInCell="1" allowOverlap="1" wp14:anchorId="02E1605F" wp14:editId="1B3AD323">
            <wp:simplePos x="0" y="0"/>
            <wp:positionH relativeFrom="margin">
              <wp:align>center</wp:align>
            </wp:positionH>
            <wp:positionV relativeFrom="paragraph">
              <wp:posOffset>-314</wp:posOffset>
            </wp:positionV>
            <wp:extent cx="5252085" cy="3300095"/>
            <wp:effectExtent l="0" t="0" r="571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52085" cy="3300095"/>
                    </a:xfrm>
                    <a:prstGeom prst="rect">
                      <a:avLst/>
                    </a:prstGeom>
                  </pic:spPr>
                </pic:pic>
              </a:graphicData>
            </a:graphic>
          </wp:anchor>
        </w:drawing>
      </w:r>
    </w:p>
    <w:p w14:paraId="4322E968" w14:textId="77777777" w:rsidR="005976B3" w:rsidRDefault="005976B3" w:rsidP="005976B3">
      <w:pPr>
        <w:pStyle w:val="UNEFATtulo2"/>
        <w:numPr>
          <w:ilvl w:val="0"/>
          <w:numId w:val="1"/>
        </w:numPr>
        <w:ind w:left="1004" w:hanging="360"/>
      </w:pPr>
      <w:bookmarkStart w:id="117" w:name="_Toc220015749"/>
      <w:bookmarkStart w:id="118" w:name="_Toc220089870"/>
      <w:r>
        <w:t>SOLUCIÓN A PROBLEMAS COMUNES (FAQ)</w:t>
      </w:r>
      <w:bookmarkEnd w:id="117"/>
      <w:bookmarkEnd w:id="118"/>
    </w:p>
    <w:p w14:paraId="2D611EBD" w14:textId="77777777" w:rsidR="005976B3" w:rsidRDefault="005976B3" w:rsidP="005976B3">
      <w:pPr>
        <w:pStyle w:val="UNEFAcuerpodeldocumento"/>
      </w:pPr>
      <w:r>
        <w:t>Esta sección proporciona respuestas y procedimientos rápidos ante las situaciones más frecuentes que pueden surgir durante el uso cotidiano de la plataforma.</w:t>
      </w:r>
    </w:p>
    <w:p w14:paraId="01E4F7FB" w14:textId="77777777" w:rsidR="005976B3" w:rsidRDefault="005976B3" w:rsidP="005976B3">
      <w:pPr>
        <w:pStyle w:val="UNEFATtulo3"/>
        <w:numPr>
          <w:ilvl w:val="1"/>
          <w:numId w:val="1"/>
        </w:numPr>
        <w:ind w:left="1724" w:hanging="360"/>
      </w:pPr>
      <w:bookmarkStart w:id="119" w:name="_Toc220015750"/>
      <w:bookmarkStart w:id="120" w:name="_Toc220089871"/>
      <w:r>
        <w:t>Acceso y Seguridad</w:t>
      </w:r>
      <w:bookmarkEnd w:id="119"/>
      <w:bookmarkEnd w:id="120"/>
    </w:p>
    <w:p w14:paraId="4809F7F4" w14:textId="77777777" w:rsidR="005976B3" w:rsidRDefault="005976B3" w:rsidP="00CC5FB2">
      <w:pPr>
        <w:pStyle w:val="UNEFAcuerpodeldocumento"/>
        <w:numPr>
          <w:ilvl w:val="0"/>
          <w:numId w:val="56"/>
        </w:numPr>
      </w:pPr>
      <w:r w:rsidRPr="00966B50">
        <w:rPr>
          <w:b/>
          <w:bCs/>
        </w:rPr>
        <w:t>Problema:</w:t>
      </w:r>
      <w:r>
        <w:t xml:space="preserve"> Olvidé mi contraseña.</w:t>
      </w:r>
    </w:p>
    <w:p w14:paraId="417A2615" w14:textId="77777777" w:rsidR="005976B3" w:rsidRDefault="005976B3" w:rsidP="00CC5FB2">
      <w:pPr>
        <w:pStyle w:val="UNEFAcuerpodeldocumento"/>
        <w:numPr>
          <w:ilvl w:val="1"/>
          <w:numId w:val="56"/>
        </w:numPr>
      </w:pPr>
      <w:r w:rsidRPr="00966B50">
        <w:rPr>
          <w:b/>
          <w:bCs/>
        </w:rPr>
        <w:t>Solución:</w:t>
      </w:r>
      <w:r>
        <w:t xml:space="preserve"> En la pantalla de inicio de sesión, haga clic en "¿Olvidó su contraseña?". El sistema le solicitará responder las 3 preguntas de seguridad configuradas en su perfil. Si las responde correctamente, podrá establecer una nueva clave.</w:t>
      </w:r>
    </w:p>
    <w:p w14:paraId="0613C754" w14:textId="77777777" w:rsidR="005976B3" w:rsidRDefault="005976B3" w:rsidP="00CC5FB2">
      <w:pPr>
        <w:pStyle w:val="UNEFAcuerpodeldocumento"/>
        <w:numPr>
          <w:ilvl w:val="0"/>
          <w:numId w:val="56"/>
        </w:numPr>
      </w:pPr>
      <w:r w:rsidRPr="00966B50">
        <w:rPr>
          <w:b/>
          <w:bCs/>
        </w:rPr>
        <w:t>Problema:</w:t>
      </w:r>
      <w:r>
        <w:t xml:space="preserve"> El sistema dice "Credenciales Incorrectas".</w:t>
      </w:r>
    </w:p>
    <w:p w14:paraId="3FD290DF" w14:textId="77777777" w:rsidR="005976B3" w:rsidRDefault="005976B3" w:rsidP="00CC5FB2">
      <w:pPr>
        <w:pStyle w:val="UNEFAcuerpodeldocumento"/>
        <w:numPr>
          <w:ilvl w:val="1"/>
          <w:numId w:val="56"/>
        </w:numPr>
      </w:pPr>
      <w:r w:rsidRPr="00966B50">
        <w:rPr>
          <w:b/>
          <w:bCs/>
        </w:rPr>
        <w:t>Solución:</w:t>
      </w:r>
      <w:r>
        <w:t xml:space="preserve"> Verifique que el </w:t>
      </w:r>
      <w:proofErr w:type="spellStart"/>
      <w:r>
        <w:t>Bloq</w:t>
      </w:r>
      <w:proofErr w:type="spellEnd"/>
      <w:r>
        <w:t xml:space="preserve"> </w:t>
      </w:r>
      <w:proofErr w:type="spellStart"/>
      <w:r>
        <w:t>Mayús</w:t>
      </w:r>
      <w:proofErr w:type="spellEnd"/>
      <w:r>
        <w:t xml:space="preserve"> no esté activo y que el correo electrónico no tenga espacios adicionales. Si el problema persiste tras 3 intentos, contacte al Administrador para verificar si su cuenta ha sido bloqueada por seguridad.</w:t>
      </w:r>
    </w:p>
    <w:p w14:paraId="0C0C8D10" w14:textId="77777777" w:rsidR="005976B3" w:rsidRDefault="005976B3" w:rsidP="005976B3">
      <w:pPr>
        <w:pStyle w:val="UNEFATtulo3"/>
        <w:numPr>
          <w:ilvl w:val="1"/>
          <w:numId w:val="1"/>
        </w:numPr>
        <w:ind w:left="1724" w:hanging="360"/>
      </w:pPr>
      <w:bookmarkStart w:id="121" w:name="_Toc220015751"/>
      <w:bookmarkStart w:id="122" w:name="_Toc220089872"/>
      <w:r w:rsidRPr="00966B50">
        <w:rPr>
          <w:rStyle w:val="UNEFAcuerpodeldocumentoCar"/>
        </w:rPr>
        <w:lastRenderedPageBreak/>
        <w:t>Registro de Movimientos</w:t>
      </w:r>
      <w:bookmarkEnd w:id="121"/>
      <w:bookmarkEnd w:id="122"/>
    </w:p>
    <w:p w14:paraId="588C4E51" w14:textId="77777777" w:rsidR="005976B3" w:rsidRPr="00966B50" w:rsidRDefault="005976B3" w:rsidP="00CC5FB2">
      <w:pPr>
        <w:pStyle w:val="UNEFAcuerpodeldocumento"/>
        <w:numPr>
          <w:ilvl w:val="0"/>
          <w:numId w:val="57"/>
        </w:numPr>
      </w:pPr>
      <w:r w:rsidRPr="00966B50">
        <w:rPr>
          <w:b/>
          <w:bCs/>
        </w:rPr>
        <w:t>Problema</w:t>
      </w:r>
      <w:r w:rsidRPr="00966B50">
        <w:t>: No puedo registrar una salida de material.</w:t>
      </w:r>
    </w:p>
    <w:p w14:paraId="19A55969" w14:textId="77777777" w:rsidR="005976B3" w:rsidRPr="00966B50" w:rsidRDefault="005976B3" w:rsidP="00CC5FB2">
      <w:pPr>
        <w:pStyle w:val="UNEFAcuerpodeldocumento"/>
        <w:numPr>
          <w:ilvl w:val="1"/>
          <w:numId w:val="57"/>
        </w:numPr>
      </w:pPr>
      <w:r w:rsidRPr="00966B50">
        <w:rPr>
          <w:b/>
          <w:bCs/>
        </w:rPr>
        <w:t>Solución:</w:t>
      </w:r>
      <w:r w:rsidRPr="00966B50">
        <w:t xml:space="preserve"> Verifique el Stock Actual en el módulo de Inventario. El sistema no permite salidas que superen la existencia física real (evita saldos negativos). Deberá registrar primero una "Entrada" si el stock está en cero.</w:t>
      </w:r>
    </w:p>
    <w:p w14:paraId="7763DEC4" w14:textId="77777777" w:rsidR="005976B3" w:rsidRPr="00966B50" w:rsidRDefault="005976B3" w:rsidP="00CC5FB2">
      <w:pPr>
        <w:pStyle w:val="UNEFAcuerpodeldocumento"/>
        <w:numPr>
          <w:ilvl w:val="0"/>
          <w:numId w:val="57"/>
        </w:numPr>
      </w:pPr>
      <w:r w:rsidRPr="00966B50">
        <w:rPr>
          <w:b/>
          <w:bCs/>
        </w:rPr>
        <w:t>Problema</w:t>
      </w:r>
      <w:r w:rsidRPr="00966B50">
        <w:t>: Un material no aparece en la lista desplegable de entradas/salidas.</w:t>
      </w:r>
    </w:p>
    <w:p w14:paraId="4D660C4C" w14:textId="77777777" w:rsidR="005976B3" w:rsidRPr="00966B50" w:rsidRDefault="005976B3" w:rsidP="00CC5FB2">
      <w:pPr>
        <w:pStyle w:val="UNEFAcuerpodeldocumento"/>
        <w:numPr>
          <w:ilvl w:val="1"/>
          <w:numId w:val="57"/>
        </w:numPr>
      </w:pPr>
      <w:r w:rsidRPr="00966B50">
        <w:rPr>
          <w:b/>
          <w:bCs/>
        </w:rPr>
        <w:t>Solución:</w:t>
      </w:r>
      <w:r w:rsidRPr="00966B50">
        <w:t xml:space="preserve"> Esto sucede porque el material aún no ha sido creado en el Submódulo de Materiales Registrados (dentro de Configuración). Solicite al Administrador que dé de alta el nombre y descripción del material.</w:t>
      </w:r>
    </w:p>
    <w:p w14:paraId="5EF2ACA1" w14:textId="77777777" w:rsidR="005976B3" w:rsidRDefault="005976B3" w:rsidP="005976B3">
      <w:pPr>
        <w:pStyle w:val="UNEFATtulo3"/>
        <w:numPr>
          <w:ilvl w:val="1"/>
          <w:numId w:val="1"/>
        </w:numPr>
        <w:ind w:left="1724" w:hanging="360"/>
      </w:pPr>
      <w:bookmarkStart w:id="123" w:name="_Toc220015752"/>
      <w:bookmarkStart w:id="124" w:name="_Toc220089873"/>
      <w:r w:rsidRPr="00966B50">
        <w:rPr>
          <w:rStyle w:val="UNEFAcuerpodeldocumentoCar"/>
        </w:rPr>
        <w:t>Gestión y Configuración</w:t>
      </w:r>
      <w:bookmarkEnd w:id="123"/>
      <w:bookmarkEnd w:id="124"/>
    </w:p>
    <w:p w14:paraId="1ED58158" w14:textId="77777777" w:rsidR="005976B3" w:rsidRDefault="005976B3" w:rsidP="00CC5FB2">
      <w:pPr>
        <w:pStyle w:val="UNEFAcuerpodeldocumento"/>
        <w:numPr>
          <w:ilvl w:val="0"/>
          <w:numId w:val="58"/>
        </w:numPr>
      </w:pPr>
      <w:r w:rsidRPr="00966B50">
        <w:rPr>
          <w:b/>
          <w:bCs/>
        </w:rPr>
        <w:t>Problema:</w:t>
      </w:r>
      <w:r>
        <w:t xml:space="preserve"> Intenté eliminar una categoría pero el sistema no lo permite.</w:t>
      </w:r>
    </w:p>
    <w:p w14:paraId="7FCFD32C" w14:textId="77777777" w:rsidR="005976B3" w:rsidRDefault="005976B3" w:rsidP="00CC5FB2">
      <w:pPr>
        <w:pStyle w:val="UNEFAcuerpodeldocumento"/>
        <w:numPr>
          <w:ilvl w:val="1"/>
          <w:numId w:val="58"/>
        </w:numPr>
      </w:pPr>
      <w:r w:rsidRPr="00966B50">
        <w:rPr>
          <w:b/>
          <w:bCs/>
        </w:rPr>
        <w:t>Solución:</w:t>
      </w:r>
      <w:r>
        <w:t xml:space="preserve"> El sistema protege la integridad de los datos. Si una categoría tiene materiales o movimientos asociados, no podrá ser eliminada para no dejar registros huérfanos. Se recomienda simplemente editar su nombre o dejar de usarla.</w:t>
      </w:r>
    </w:p>
    <w:p w14:paraId="62E546C1" w14:textId="77777777" w:rsidR="005976B3" w:rsidRDefault="005976B3" w:rsidP="00CC5FB2">
      <w:pPr>
        <w:pStyle w:val="UNEFAcuerpodeldocumento"/>
        <w:numPr>
          <w:ilvl w:val="0"/>
          <w:numId w:val="58"/>
        </w:numPr>
      </w:pPr>
      <w:r w:rsidRPr="00966B50">
        <w:rPr>
          <w:b/>
          <w:bCs/>
        </w:rPr>
        <w:t>Problema:</w:t>
      </w:r>
      <w:r>
        <w:t xml:space="preserve"> Los gráficos del Dashboard no muestran datos recientes.</w:t>
      </w:r>
    </w:p>
    <w:p w14:paraId="10D8390D" w14:textId="77777777" w:rsidR="005976B3" w:rsidRDefault="005976B3" w:rsidP="00CC5FB2">
      <w:pPr>
        <w:pStyle w:val="UNEFAcuerpodeldocumento"/>
        <w:numPr>
          <w:ilvl w:val="1"/>
          <w:numId w:val="58"/>
        </w:numPr>
      </w:pPr>
      <w:r w:rsidRPr="00966B50">
        <w:rPr>
          <w:b/>
          <w:bCs/>
        </w:rPr>
        <w:t>Solución:</w:t>
      </w:r>
      <w:r>
        <w:t xml:space="preserve"> Asegúrese de haber seleccionado el filtro temporal correcto (Día/Mes/Año) en la parte superior del gráfico. Si acaba de realizar un movimiento, refresque la página (F5) para actualizar las estadísticas.</w:t>
      </w:r>
    </w:p>
    <w:p w14:paraId="52116084" w14:textId="77777777" w:rsidR="005976B3" w:rsidRDefault="005976B3" w:rsidP="005976B3">
      <w:pPr>
        <w:pStyle w:val="UNEFATtulo3"/>
        <w:numPr>
          <w:ilvl w:val="2"/>
          <w:numId w:val="1"/>
        </w:numPr>
        <w:ind w:left="2444" w:hanging="360"/>
      </w:pPr>
      <w:bookmarkStart w:id="125" w:name="_Toc220015753"/>
      <w:bookmarkStart w:id="126" w:name="_Toc220089874"/>
      <w:r>
        <w:t>Problemas Técnicos Generales</w:t>
      </w:r>
      <w:bookmarkEnd w:id="125"/>
      <w:bookmarkEnd w:id="126"/>
    </w:p>
    <w:p w14:paraId="7FB09C03" w14:textId="77777777" w:rsidR="005976B3" w:rsidRDefault="005976B3" w:rsidP="00CC5FB2">
      <w:pPr>
        <w:pStyle w:val="UNEFAcuerpodeldocumento"/>
        <w:numPr>
          <w:ilvl w:val="0"/>
          <w:numId w:val="59"/>
        </w:numPr>
      </w:pPr>
      <w:r w:rsidRPr="00966B50">
        <w:rPr>
          <w:b/>
          <w:bCs/>
        </w:rPr>
        <w:t>Problema:</w:t>
      </w:r>
      <w:r>
        <w:t xml:space="preserve"> El sistema se queda cargando o no muestra las imágenes.</w:t>
      </w:r>
    </w:p>
    <w:p w14:paraId="355E2D28" w14:textId="77777777" w:rsidR="005976B3" w:rsidRDefault="005976B3" w:rsidP="00CC5FB2">
      <w:pPr>
        <w:pStyle w:val="UNEFAcuerpodeldocumento"/>
        <w:numPr>
          <w:ilvl w:val="1"/>
          <w:numId w:val="59"/>
        </w:numPr>
      </w:pPr>
      <w:r w:rsidRPr="00966B50">
        <w:rPr>
          <w:b/>
          <w:bCs/>
        </w:rPr>
        <w:lastRenderedPageBreak/>
        <w:t>Solución:</w:t>
      </w:r>
      <w:r>
        <w:t xml:space="preserve"> Verifique su conexión a internet. Si la conexión es estable, intente borrar la caché del navegador o abrir el sistema en una ventana de incógnito.</w:t>
      </w:r>
    </w:p>
    <w:p w14:paraId="78F719FD" w14:textId="77777777" w:rsidR="005976B3" w:rsidRDefault="005976B3" w:rsidP="00CC5FB2">
      <w:pPr>
        <w:pStyle w:val="UNEFAcuerpodeldocumento"/>
        <w:numPr>
          <w:ilvl w:val="0"/>
          <w:numId w:val="59"/>
        </w:numPr>
      </w:pPr>
      <w:r w:rsidRPr="00966B50">
        <w:rPr>
          <w:b/>
          <w:bCs/>
        </w:rPr>
        <w:t>Problema:</w:t>
      </w:r>
      <w:r>
        <w:t xml:space="preserve"> No puedo descargar los reportes en PDF.</w:t>
      </w:r>
    </w:p>
    <w:p w14:paraId="3AAD0389" w14:textId="77777777" w:rsidR="005976B3" w:rsidRDefault="005976B3" w:rsidP="00CC5FB2">
      <w:pPr>
        <w:pStyle w:val="UNEFAcuerpodeldocumento"/>
        <w:numPr>
          <w:ilvl w:val="1"/>
          <w:numId w:val="59"/>
        </w:numPr>
      </w:pPr>
      <w:r w:rsidRPr="00966B50">
        <w:rPr>
          <w:b/>
          <w:bCs/>
        </w:rPr>
        <w:t>Solución:</w:t>
      </w:r>
      <w:r>
        <w:t xml:space="preserve"> Verifique que su navegador no esté bloqueando las "ventanas emergentes" (pop-ups). Debe permitir las ventanas emergentes para el sitio de CORVISUCRE para que el archivo pueda generarse y descargarse.</w:t>
      </w:r>
    </w:p>
    <w:p w14:paraId="1A6D65BB" w14:textId="77777777" w:rsidR="005976B3" w:rsidRDefault="0069363E" w:rsidP="005976B3">
      <w:r>
        <w:pict w14:anchorId="3974B304">
          <v:rect id="_x0000_i1025" style="width:0;height:1.5pt" o:hralign="center" o:hrstd="t" o:hr="t" fillcolor="#a0a0a0" stroked="f"/>
        </w:pict>
      </w:r>
    </w:p>
    <w:p w14:paraId="71E46AEE" w14:textId="77777777" w:rsidR="005976B3" w:rsidRDefault="005976B3" w:rsidP="005976B3">
      <w:pPr>
        <w:pStyle w:val="UNEFAcuerpodeldocumento"/>
      </w:pPr>
      <w:r>
        <w:rPr>
          <w:b/>
          <w:bCs/>
        </w:rPr>
        <w:t>Nota Final:</w:t>
      </w:r>
      <w:r>
        <w:t xml:space="preserve"> Si el problema persiste y no se encuentra en esta lista, por favor comuníquese con el </w:t>
      </w:r>
      <w:r>
        <w:rPr>
          <w:b/>
          <w:bCs/>
        </w:rPr>
        <w:t>Soporte Técnico del Departamento de Ingeniería</w:t>
      </w:r>
      <w:r>
        <w:t xml:space="preserve"> facilitando una captura de pantalla del error y una breve descripción de la acción que estaba realizando.</w:t>
      </w:r>
    </w:p>
    <w:p w14:paraId="62E72EE9" w14:textId="77777777" w:rsidR="005976B3" w:rsidRDefault="005976B3" w:rsidP="005976B3">
      <w:pPr>
        <w:pStyle w:val="UNEFAcuerpodeldocumento"/>
      </w:pPr>
    </w:p>
    <w:p w14:paraId="59FF83A0" w14:textId="77777777" w:rsidR="005976B3" w:rsidRDefault="005976B3" w:rsidP="005976B3">
      <w:pPr>
        <w:pStyle w:val="UNEFAcuerpodeldocumento"/>
      </w:pPr>
    </w:p>
    <w:p w14:paraId="3A6968F1" w14:textId="77777777" w:rsidR="005976B3" w:rsidRDefault="005976B3" w:rsidP="005976B3">
      <w:pPr>
        <w:pStyle w:val="UNEFAcuerpodeldocumento"/>
      </w:pPr>
    </w:p>
    <w:p w14:paraId="78EBBAE4" w14:textId="77777777" w:rsidR="005976B3" w:rsidRDefault="005976B3" w:rsidP="005976B3">
      <w:pPr>
        <w:pStyle w:val="UNEFAcuerpodeldocumento"/>
      </w:pPr>
    </w:p>
    <w:p w14:paraId="066DB8C3" w14:textId="77777777" w:rsidR="005976B3" w:rsidRDefault="005976B3" w:rsidP="005976B3">
      <w:pPr>
        <w:pStyle w:val="UNEFAcuerpodeldocumento"/>
      </w:pPr>
    </w:p>
    <w:p w14:paraId="3A55D51A" w14:textId="77777777" w:rsidR="005976B3" w:rsidRDefault="005976B3" w:rsidP="005976B3">
      <w:pPr>
        <w:pStyle w:val="UNEFAcuerpodeldocumento"/>
      </w:pPr>
    </w:p>
    <w:p w14:paraId="09DD0C22" w14:textId="77777777" w:rsidR="005976B3" w:rsidRDefault="005976B3" w:rsidP="005976B3">
      <w:pPr>
        <w:pStyle w:val="UNEFAcuerpodeldocumento"/>
      </w:pPr>
    </w:p>
    <w:p w14:paraId="002724FC" w14:textId="77777777" w:rsidR="005976B3" w:rsidRDefault="005976B3" w:rsidP="005976B3">
      <w:pPr>
        <w:pStyle w:val="UNEFAcuerpodeldocumento"/>
      </w:pPr>
    </w:p>
    <w:p w14:paraId="78C28699" w14:textId="77777777" w:rsidR="005976B3" w:rsidRDefault="005976B3" w:rsidP="005976B3">
      <w:pPr>
        <w:pStyle w:val="UNEFAcuerpodeldocumento"/>
      </w:pPr>
    </w:p>
    <w:p w14:paraId="59B29E7B" w14:textId="77777777" w:rsidR="005976B3" w:rsidRDefault="005976B3" w:rsidP="005976B3">
      <w:pPr>
        <w:pStyle w:val="UNEFAcuerpodeldocumento"/>
      </w:pPr>
    </w:p>
    <w:p w14:paraId="3476C97F" w14:textId="77777777" w:rsidR="005976B3" w:rsidRDefault="005976B3" w:rsidP="005976B3">
      <w:pPr>
        <w:pStyle w:val="UNEFAcuerpodeldocumento"/>
      </w:pPr>
    </w:p>
    <w:p w14:paraId="4C1CEDCB" w14:textId="77777777" w:rsidR="005976B3" w:rsidRDefault="005976B3" w:rsidP="005976B3">
      <w:pPr>
        <w:pStyle w:val="UNEFAcuerpodeldocumento"/>
      </w:pPr>
    </w:p>
    <w:p w14:paraId="0CDB6ABA" w14:textId="77777777" w:rsidR="005976B3" w:rsidRPr="009E5A58" w:rsidRDefault="005976B3" w:rsidP="005976B3">
      <w:pPr>
        <w:pStyle w:val="UNEFATtulo1"/>
        <w:rPr>
          <w:rFonts w:eastAsia="Times New Roman"/>
          <w:lang w:eastAsia="es-VE"/>
        </w:rPr>
      </w:pPr>
      <w:bookmarkStart w:id="127" w:name="_Toc220015754"/>
      <w:bookmarkStart w:id="128" w:name="_Toc220089875"/>
      <w:r w:rsidRPr="009E5A58">
        <w:rPr>
          <w:rFonts w:eastAsia="Times New Roman"/>
          <w:lang w:eastAsia="es-VE"/>
        </w:rPr>
        <w:lastRenderedPageBreak/>
        <w:t>Conclusiones.</w:t>
      </w:r>
      <w:bookmarkEnd w:id="127"/>
      <w:bookmarkEnd w:id="128"/>
    </w:p>
    <w:p w14:paraId="589A1D36" w14:textId="77777777" w:rsidR="005976B3" w:rsidRPr="00966B50" w:rsidRDefault="005976B3" w:rsidP="005976B3">
      <w:pPr>
        <w:pStyle w:val="UNEFAcuerpodeldocumento"/>
        <w:rPr>
          <w:lang w:eastAsia="es-VE"/>
        </w:rPr>
      </w:pPr>
      <w:r w:rsidRPr="00966B50">
        <w:rPr>
          <w:lang w:eastAsia="es-VE"/>
        </w:rPr>
        <w:t xml:space="preserve">La implementación del </w:t>
      </w:r>
      <w:r w:rsidRPr="00966B50">
        <w:rPr>
          <w:b/>
          <w:bCs/>
          <w:lang w:eastAsia="es-VE"/>
        </w:rPr>
        <w:t>Prototipo de Sistema Web para la Gestión de Inventario de CORVISUCRE</w:t>
      </w:r>
      <w:r w:rsidRPr="00966B50">
        <w:rPr>
          <w:lang w:eastAsia="es-VE"/>
        </w:rPr>
        <w:t xml:space="preserve"> representa un avance significativo en la modernización administrativa de la Oficina de Ingeniería del Circuito II. Al migrar de métodos de registro manuales a una plataforma digital centralizada, la institución no solo optimiza su tiempo, sino que garantiza la integridad y transparencia de sus recursos.</w:t>
      </w:r>
    </w:p>
    <w:p w14:paraId="2B5F90F0" w14:textId="77777777" w:rsidR="005976B3" w:rsidRPr="00966B50" w:rsidRDefault="005976B3" w:rsidP="005976B3">
      <w:pPr>
        <w:pStyle w:val="UNEFAcuerpodeldocumento"/>
        <w:rPr>
          <w:lang w:eastAsia="es-VE"/>
        </w:rPr>
      </w:pPr>
      <w:r w:rsidRPr="00966B50">
        <w:rPr>
          <w:lang w:eastAsia="es-VE"/>
        </w:rPr>
        <w:t>A través del uso correcto de este sistema, se logran tres objetivos fundamentales:</w:t>
      </w:r>
    </w:p>
    <w:p w14:paraId="0C480562" w14:textId="77777777" w:rsidR="005976B3" w:rsidRPr="00966B50" w:rsidRDefault="005976B3" w:rsidP="00CC5FB2">
      <w:pPr>
        <w:pStyle w:val="UNEFAcuerpodeldocumento"/>
        <w:numPr>
          <w:ilvl w:val="0"/>
          <w:numId w:val="60"/>
        </w:numPr>
        <w:rPr>
          <w:lang w:eastAsia="es-VE"/>
        </w:rPr>
      </w:pPr>
      <w:r w:rsidRPr="00966B50">
        <w:rPr>
          <w:b/>
          <w:bCs/>
          <w:lang w:eastAsia="es-VE"/>
        </w:rPr>
        <w:t>Precisión Operativa:</w:t>
      </w:r>
      <w:r w:rsidRPr="00966B50">
        <w:rPr>
          <w:lang w:eastAsia="es-VE"/>
        </w:rPr>
        <w:t xml:space="preserve"> La eliminación de errores humanos en el conteo de existencias gracias a la automatización de entradas y salidas.</w:t>
      </w:r>
    </w:p>
    <w:p w14:paraId="42032AF0" w14:textId="77777777" w:rsidR="005976B3" w:rsidRPr="00966B50" w:rsidRDefault="005976B3" w:rsidP="00CC5FB2">
      <w:pPr>
        <w:pStyle w:val="UNEFAcuerpodeldocumento"/>
        <w:numPr>
          <w:ilvl w:val="0"/>
          <w:numId w:val="60"/>
        </w:numPr>
        <w:rPr>
          <w:lang w:eastAsia="es-VE"/>
        </w:rPr>
      </w:pPr>
      <w:r w:rsidRPr="00966B50">
        <w:rPr>
          <w:b/>
          <w:bCs/>
          <w:lang w:eastAsia="es-VE"/>
        </w:rPr>
        <w:t>Trazabilidad Total:</w:t>
      </w:r>
      <w:r w:rsidRPr="00966B50">
        <w:rPr>
          <w:lang w:eastAsia="es-VE"/>
        </w:rPr>
        <w:t xml:space="preserve"> La capacidad de auditar en tiempo real quién, cuándo y hacia dónde se movilizó cada material destinado a las obras del Municipio Bermúdez.</w:t>
      </w:r>
    </w:p>
    <w:p w14:paraId="0E9304B8" w14:textId="77777777" w:rsidR="005976B3" w:rsidRPr="00966B50" w:rsidRDefault="005976B3" w:rsidP="00CC5FB2">
      <w:pPr>
        <w:pStyle w:val="UNEFAcuerpodeldocumento"/>
        <w:numPr>
          <w:ilvl w:val="0"/>
          <w:numId w:val="60"/>
        </w:numPr>
        <w:rPr>
          <w:lang w:eastAsia="es-VE"/>
        </w:rPr>
      </w:pPr>
      <w:r w:rsidRPr="00966B50">
        <w:rPr>
          <w:b/>
          <w:bCs/>
          <w:lang w:eastAsia="es-VE"/>
        </w:rPr>
        <w:t>Toma de Decisiones Estratégicas:</w:t>
      </w:r>
      <w:r w:rsidRPr="00966B50">
        <w:rPr>
          <w:lang w:eastAsia="es-VE"/>
        </w:rPr>
        <w:t xml:space="preserve"> El uso del Dashboard y los reportes técnicos permite una planificación financiera y logística basada en datos reales y estadísticas de consumo.</w:t>
      </w:r>
    </w:p>
    <w:p w14:paraId="3928BDEB" w14:textId="77777777" w:rsidR="005976B3" w:rsidRPr="00966B50" w:rsidRDefault="005976B3" w:rsidP="005976B3">
      <w:pPr>
        <w:pStyle w:val="UNEFAcuerpodeldocumento"/>
        <w:rPr>
          <w:lang w:eastAsia="es-VE"/>
        </w:rPr>
      </w:pPr>
      <w:r w:rsidRPr="00966B50">
        <w:rPr>
          <w:lang w:eastAsia="es-VE"/>
        </w:rPr>
        <w:t>En definitiva, este sistema no es solo una base de datos, sino un activo tecnológico diseñado para crecer y adaptarse a las necesidades de la Corporación de Viviendas del Estado Sucre, asegurando que cada insumo sea utilizado de manera eficiente en beneficio del desarrollo habitacional de la región.</w:t>
      </w:r>
    </w:p>
    <w:p w14:paraId="6B0AA740" w14:textId="77777777" w:rsidR="005976B3" w:rsidRPr="00243ED8" w:rsidRDefault="005976B3" w:rsidP="005976B3">
      <w:pPr>
        <w:pStyle w:val="UNEFAcuerpodeldocumento"/>
      </w:pPr>
    </w:p>
    <w:p w14:paraId="12BF3C03" w14:textId="77777777" w:rsidR="005976B3" w:rsidRPr="00075C9C" w:rsidRDefault="005976B3" w:rsidP="005976B3">
      <w:pPr>
        <w:tabs>
          <w:tab w:val="left" w:pos="1340"/>
        </w:tabs>
      </w:pPr>
    </w:p>
    <w:p w14:paraId="1B42CCBB" w14:textId="77777777" w:rsidR="00966B50" w:rsidRPr="00243ED8" w:rsidRDefault="00966B50" w:rsidP="005976B3">
      <w:pPr>
        <w:pStyle w:val="TtuloTDC"/>
      </w:pPr>
    </w:p>
    <w:sectPr w:rsidR="00966B50" w:rsidRPr="00243ED8" w:rsidSect="00920490">
      <w:footerReference w:type="first" r:id="rId59"/>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2648" w14:textId="77777777" w:rsidR="0069363E" w:rsidRDefault="0069363E" w:rsidP="00797471">
      <w:pPr>
        <w:spacing w:after="0" w:line="240" w:lineRule="auto"/>
      </w:pPr>
      <w:r>
        <w:separator/>
      </w:r>
    </w:p>
  </w:endnote>
  <w:endnote w:type="continuationSeparator" w:id="0">
    <w:p w14:paraId="5BE054B8" w14:textId="77777777" w:rsidR="0069363E" w:rsidRDefault="0069363E" w:rsidP="0079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B2F7" w14:textId="77777777" w:rsidR="007152D2" w:rsidRDefault="007152D2">
    <w:pPr>
      <w:pStyle w:val="Piedepgina"/>
      <w:jc w:val="center"/>
    </w:pPr>
  </w:p>
  <w:p w14:paraId="0102BC2C" w14:textId="77777777" w:rsidR="007152D2" w:rsidRDefault="00715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58A6" w14:textId="77777777" w:rsidR="0069363E" w:rsidRDefault="0069363E" w:rsidP="00797471">
      <w:pPr>
        <w:spacing w:after="0" w:line="240" w:lineRule="auto"/>
      </w:pPr>
      <w:r>
        <w:separator/>
      </w:r>
    </w:p>
  </w:footnote>
  <w:footnote w:type="continuationSeparator" w:id="0">
    <w:p w14:paraId="4FAA53AC" w14:textId="77777777" w:rsidR="0069363E" w:rsidRDefault="0069363E" w:rsidP="0079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D4"/>
    <w:multiLevelType w:val="multilevel"/>
    <w:tmpl w:val="A030C164"/>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0344091D"/>
    <w:multiLevelType w:val="hybridMultilevel"/>
    <w:tmpl w:val="919EF8B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07144A42"/>
    <w:multiLevelType w:val="hybridMultilevel"/>
    <w:tmpl w:val="EDE62D3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 w15:restartNumberingAfterBreak="0">
    <w:nsid w:val="077954D9"/>
    <w:multiLevelType w:val="hybridMultilevel"/>
    <w:tmpl w:val="96F2605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08F6082E"/>
    <w:multiLevelType w:val="hybridMultilevel"/>
    <w:tmpl w:val="006CA70A"/>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 w15:restartNumberingAfterBreak="0">
    <w:nsid w:val="0ABF0198"/>
    <w:multiLevelType w:val="hybridMultilevel"/>
    <w:tmpl w:val="15E2040A"/>
    <w:lvl w:ilvl="0" w:tplc="200A0017">
      <w:start w:val="1"/>
      <w:numFmt w:val="lowerLetter"/>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6" w15:restartNumberingAfterBreak="0">
    <w:nsid w:val="0B380869"/>
    <w:multiLevelType w:val="hybridMultilevel"/>
    <w:tmpl w:val="689C8582"/>
    <w:lvl w:ilvl="0" w:tplc="200A0003">
      <w:start w:val="1"/>
      <w:numFmt w:val="bullet"/>
      <w:lvlText w:val="o"/>
      <w:lvlJc w:val="left"/>
      <w:pPr>
        <w:ind w:left="1004" w:hanging="360"/>
      </w:pPr>
      <w:rPr>
        <w:rFonts w:ascii="Courier New" w:hAnsi="Courier New" w:cs="Courier New"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7" w15:restartNumberingAfterBreak="0">
    <w:nsid w:val="0D7B62D7"/>
    <w:multiLevelType w:val="hybridMultilevel"/>
    <w:tmpl w:val="4672FAB4"/>
    <w:lvl w:ilvl="0" w:tplc="200A000F">
      <w:start w:val="1"/>
      <w:numFmt w:val="decimal"/>
      <w:lvlText w:val="%1."/>
      <w:lvlJc w:val="left"/>
      <w:pPr>
        <w:ind w:left="1004" w:hanging="360"/>
      </w:pPr>
      <w:rPr>
        <w:rFonts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8" w15:restartNumberingAfterBreak="0">
    <w:nsid w:val="14064FDF"/>
    <w:multiLevelType w:val="hybridMultilevel"/>
    <w:tmpl w:val="BDCE04D6"/>
    <w:lvl w:ilvl="0" w:tplc="200A0003">
      <w:start w:val="1"/>
      <w:numFmt w:val="bullet"/>
      <w:lvlText w:val="o"/>
      <w:lvlJc w:val="left"/>
      <w:pPr>
        <w:ind w:left="1364" w:hanging="360"/>
      </w:pPr>
      <w:rPr>
        <w:rFonts w:ascii="Courier New" w:hAnsi="Courier New" w:cs="Courier New" w:hint="default"/>
      </w:rPr>
    </w:lvl>
    <w:lvl w:ilvl="1" w:tplc="200A0019" w:tentative="1">
      <w:start w:val="1"/>
      <w:numFmt w:val="lowerLetter"/>
      <w:lvlText w:val="%2."/>
      <w:lvlJc w:val="left"/>
      <w:pPr>
        <w:ind w:left="2084" w:hanging="360"/>
      </w:pPr>
    </w:lvl>
    <w:lvl w:ilvl="2" w:tplc="200A001B" w:tentative="1">
      <w:start w:val="1"/>
      <w:numFmt w:val="lowerRoman"/>
      <w:lvlText w:val="%3."/>
      <w:lvlJc w:val="right"/>
      <w:pPr>
        <w:ind w:left="2804" w:hanging="180"/>
      </w:pPr>
    </w:lvl>
    <w:lvl w:ilvl="3" w:tplc="200A000F" w:tentative="1">
      <w:start w:val="1"/>
      <w:numFmt w:val="decimal"/>
      <w:lvlText w:val="%4."/>
      <w:lvlJc w:val="left"/>
      <w:pPr>
        <w:ind w:left="3524" w:hanging="360"/>
      </w:pPr>
    </w:lvl>
    <w:lvl w:ilvl="4" w:tplc="200A0019" w:tentative="1">
      <w:start w:val="1"/>
      <w:numFmt w:val="lowerLetter"/>
      <w:lvlText w:val="%5."/>
      <w:lvlJc w:val="left"/>
      <w:pPr>
        <w:ind w:left="4244" w:hanging="360"/>
      </w:pPr>
    </w:lvl>
    <w:lvl w:ilvl="5" w:tplc="200A001B" w:tentative="1">
      <w:start w:val="1"/>
      <w:numFmt w:val="lowerRoman"/>
      <w:lvlText w:val="%6."/>
      <w:lvlJc w:val="right"/>
      <w:pPr>
        <w:ind w:left="4964" w:hanging="180"/>
      </w:pPr>
    </w:lvl>
    <w:lvl w:ilvl="6" w:tplc="200A000F" w:tentative="1">
      <w:start w:val="1"/>
      <w:numFmt w:val="decimal"/>
      <w:lvlText w:val="%7."/>
      <w:lvlJc w:val="left"/>
      <w:pPr>
        <w:ind w:left="5684" w:hanging="360"/>
      </w:pPr>
    </w:lvl>
    <w:lvl w:ilvl="7" w:tplc="200A0019" w:tentative="1">
      <w:start w:val="1"/>
      <w:numFmt w:val="lowerLetter"/>
      <w:lvlText w:val="%8."/>
      <w:lvlJc w:val="left"/>
      <w:pPr>
        <w:ind w:left="6404" w:hanging="360"/>
      </w:pPr>
    </w:lvl>
    <w:lvl w:ilvl="8" w:tplc="200A001B" w:tentative="1">
      <w:start w:val="1"/>
      <w:numFmt w:val="lowerRoman"/>
      <w:lvlText w:val="%9."/>
      <w:lvlJc w:val="right"/>
      <w:pPr>
        <w:ind w:left="7124" w:hanging="180"/>
      </w:pPr>
    </w:lvl>
  </w:abstractNum>
  <w:abstractNum w:abstractNumId="9" w15:restartNumberingAfterBreak="0">
    <w:nsid w:val="14275E12"/>
    <w:multiLevelType w:val="hybridMultilevel"/>
    <w:tmpl w:val="2110B0CA"/>
    <w:lvl w:ilvl="0" w:tplc="200A000F">
      <w:start w:val="1"/>
      <w:numFmt w:val="decimal"/>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0" w15:restartNumberingAfterBreak="0">
    <w:nsid w:val="157C6EE1"/>
    <w:multiLevelType w:val="hybridMultilevel"/>
    <w:tmpl w:val="063A5F3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1" w15:restartNumberingAfterBreak="0">
    <w:nsid w:val="21043CE9"/>
    <w:multiLevelType w:val="multilevel"/>
    <w:tmpl w:val="A030C1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B3CFD"/>
    <w:multiLevelType w:val="hybridMultilevel"/>
    <w:tmpl w:val="02E465E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3" w15:restartNumberingAfterBreak="0">
    <w:nsid w:val="26EB4A55"/>
    <w:multiLevelType w:val="hybridMultilevel"/>
    <w:tmpl w:val="40B274F0"/>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4" w15:restartNumberingAfterBreak="0">
    <w:nsid w:val="28503870"/>
    <w:multiLevelType w:val="hybridMultilevel"/>
    <w:tmpl w:val="E7740612"/>
    <w:lvl w:ilvl="0" w:tplc="200A0019">
      <w:start w:val="1"/>
      <w:numFmt w:val="lowerLetter"/>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5" w15:restartNumberingAfterBreak="0">
    <w:nsid w:val="28796FCB"/>
    <w:multiLevelType w:val="hybridMultilevel"/>
    <w:tmpl w:val="16785AC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6" w15:restartNumberingAfterBreak="0">
    <w:nsid w:val="28824858"/>
    <w:multiLevelType w:val="hybridMultilevel"/>
    <w:tmpl w:val="7402D45A"/>
    <w:lvl w:ilvl="0" w:tplc="200A0003">
      <w:start w:val="1"/>
      <w:numFmt w:val="bullet"/>
      <w:lvlText w:val="o"/>
      <w:lvlJc w:val="left"/>
      <w:pPr>
        <w:ind w:left="1004" w:hanging="360"/>
      </w:pPr>
      <w:rPr>
        <w:rFonts w:ascii="Courier New" w:hAnsi="Courier New" w:cs="Courier New"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7" w15:restartNumberingAfterBreak="0">
    <w:nsid w:val="298C2989"/>
    <w:multiLevelType w:val="hybridMultilevel"/>
    <w:tmpl w:val="0B16BF4C"/>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8" w15:restartNumberingAfterBreak="0">
    <w:nsid w:val="29F854F4"/>
    <w:multiLevelType w:val="hybridMultilevel"/>
    <w:tmpl w:val="A5B23B36"/>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9" w15:restartNumberingAfterBreak="0">
    <w:nsid w:val="2AFE102B"/>
    <w:multiLevelType w:val="hybridMultilevel"/>
    <w:tmpl w:val="2998031E"/>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20" w15:restartNumberingAfterBreak="0">
    <w:nsid w:val="2C422651"/>
    <w:multiLevelType w:val="hybridMultilevel"/>
    <w:tmpl w:val="20A828A6"/>
    <w:lvl w:ilvl="0" w:tplc="200A0001">
      <w:start w:val="1"/>
      <w:numFmt w:val="bullet"/>
      <w:lvlText w:val=""/>
      <w:lvlJc w:val="left"/>
      <w:pPr>
        <w:ind w:left="1364" w:hanging="360"/>
      </w:pPr>
      <w:rPr>
        <w:rFonts w:ascii="Symbol" w:hAnsi="Symbol" w:hint="default"/>
      </w:rPr>
    </w:lvl>
    <w:lvl w:ilvl="1" w:tplc="200A0003">
      <w:start w:val="1"/>
      <w:numFmt w:val="bullet"/>
      <w:lvlText w:val="o"/>
      <w:lvlJc w:val="left"/>
      <w:pPr>
        <w:ind w:left="2084" w:hanging="360"/>
      </w:pPr>
      <w:rPr>
        <w:rFonts w:ascii="Courier New" w:hAnsi="Courier New" w:cs="Courier New" w:hint="default"/>
      </w:rPr>
    </w:lvl>
    <w:lvl w:ilvl="2" w:tplc="200A0005" w:tentative="1">
      <w:start w:val="1"/>
      <w:numFmt w:val="bullet"/>
      <w:lvlText w:val=""/>
      <w:lvlJc w:val="left"/>
      <w:pPr>
        <w:ind w:left="2804" w:hanging="360"/>
      </w:pPr>
      <w:rPr>
        <w:rFonts w:ascii="Wingdings" w:hAnsi="Wingdings" w:hint="default"/>
      </w:rPr>
    </w:lvl>
    <w:lvl w:ilvl="3" w:tplc="200A0001" w:tentative="1">
      <w:start w:val="1"/>
      <w:numFmt w:val="bullet"/>
      <w:lvlText w:val=""/>
      <w:lvlJc w:val="left"/>
      <w:pPr>
        <w:ind w:left="3524" w:hanging="360"/>
      </w:pPr>
      <w:rPr>
        <w:rFonts w:ascii="Symbol" w:hAnsi="Symbol" w:hint="default"/>
      </w:rPr>
    </w:lvl>
    <w:lvl w:ilvl="4" w:tplc="200A0003" w:tentative="1">
      <w:start w:val="1"/>
      <w:numFmt w:val="bullet"/>
      <w:lvlText w:val="o"/>
      <w:lvlJc w:val="left"/>
      <w:pPr>
        <w:ind w:left="4244" w:hanging="360"/>
      </w:pPr>
      <w:rPr>
        <w:rFonts w:ascii="Courier New" w:hAnsi="Courier New" w:cs="Courier New" w:hint="default"/>
      </w:rPr>
    </w:lvl>
    <w:lvl w:ilvl="5" w:tplc="200A0005" w:tentative="1">
      <w:start w:val="1"/>
      <w:numFmt w:val="bullet"/>
      <w:lvlText w:val=""/>
      <w:lvlJc w:val="left"/>
      <w:pPr>
        <w:ind w:left="4964" w:hanging="360"/>
      </w:pPr>
      <w:rPr>
        <w:rFonts w:ascii="Wingdings" w:hAnsi="Wingdings" w:hint="default"/>
      </w:rPr>
    </w:lvl>
    <w:lvl w:ilvl="6" w:tplc="200A0001" w:tentative="1">
      <w:start w:val="1"/>
      <w:numFmt w:val="bullet"/>
      <w:lvlText w:val=""/>
      <w:lvlJc w:val="left"/>
      <w:pPr>
        <w:ind w:left="5684" w:hanging="360"/>
      </w:pPr>
      <w:rPr>
        <w:rFonts w:ascii="Symbol" w:hAnsi="Symbol" w:hint="default"/>
      </w:rPr>
    </w:lvl>
    <w:lvl w:ilvl="7" w:tplc="200A0003" w:tentative="1">
      <w:start w:val="1"/>
      <w:numFmt w:val="bullet"/>
      <w:lvlText w:val="o"/>
      <w:lvlJc w:val="left"/>
      <w:pPr>
        <w:ind w:left="6404" w:hanging="360"/>
      </w:pPr>
      <w:rPr>
        <w:rFonts w:ascii="Courier New" w:hAnsi="Courier New" w:cs="Courier New" w:hint="default"/>
      </w:rPr>
    </w:lvl>
    <w:lvl w:ilvl="8" w:tplc="200A0005" w:tentative="1">
      <w:start w:val="1"/>
      <w:numFmt w:val="bullet"/>
      <w:lvlText w:val=""/>
      <w:lvlJc w:val="left"/>
      <w:pPr>
        <w:ind w:left="7124" w:hanging="360"/>
      </w:pPr>
      <w:rPr>
        <w:rFonts w:ascii="Wingdings" w:hAnsi="Wingdings" w:hint="default"/>
      </w:rPr>
    </w:lvl>
  </w:abstractNum>
  <w:abstractNum w:abstractNumId="21" w15:restartNumberingAfterBreak="0">
    <w:nsid w:val="2D6F3D8A"/>
    <w:multiLevelType w:val="hybridMultilevel"/>
    <w:tmpl w:val="098A71EC"/>
    <w:lvl w:ilvl="0" w:tplc="200A000F">
      <w:start w:val="1"/>
      <w:numFmt w:val="decimal"/>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22" w15:restartNumberingAfterBreak="0">
    <w:nsid w:val="2EA417FE"/>
    <w:multiLevelType w:val="hybridMultilevel"/>
    <w:tmpl w:val="339AEDBE"/>
    <w:lvl w:ilvl="0" w:tplc="200A000F">
      <w:start w:val="1"/>
      <w:numFmt w:val="decimal"/>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23" w15:restartNumberingAfterBreak="0">
    <w:nsid w:val="31780A72"/>
    <w:multiLevelType w:val="hybridMultilevel"/>
    <w:tmpl w:val="7C729338"/>
    <w:lvl w:ilvl="0" w:tplc="200A0015">
      <w:start w:val="1"/>
      <w:numFmt w:val="upperLetter"/>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24" w15:restartNumberingAfterBreak="0">
    <w:nsid w:val="322874A5"/>
    <w:multiLevelType w:val="hybridMultilevel"/>
    <w:tmpl w:val="4B184F92"/>
    <w:lvl w:ilvl="0" w:tplc="200A0003">
      <w:start w:val="1"/>
      <w:numFmt w:val="bullet"/>
      <w:lvlText w:val="o"/>
      <w:lvlJc w:val="left"/>
      <w:pPr>
        <w:ind w:left="1572" w:hanging="360"/>
      </w:pPr>
      <w:rPr>
        <w:rFonts w:ascii="Courier New" w:hAnsi="Courier New" w:cs="Courier New" w:hint="default"/>
      </w:rPr>
    </w:lvl>
    <w:lvl w:ilvl="1" w:tplc="200A0003" w:tentative="1">
      <w:start w:val="1"/>
      <w:numFmt w:val="bullet"/>
      <w:lvlText w:val="o"/>
      <w:lvlJc w:val="left"/>
      <w:pPr>
        <w:ind w:left="2292" w:hanging="360"/>
      </w:pPr>
      <w:rPr>
        <w:rFonts w:ascii="Courier New" w:hAnsi="Courier New" w:cs="Courier New" w:hint="default"/>
      </w:rPr>
    </w:lvl>
    <w:lvl w:ilvl="2" w:tplc="200A0005" w:tentative="1">
      <w:start w:val="1"/>
      <w:numFmt w:val="bullet"/>
      <w:lvlText w:val=""/>
      <w:lvlJc w:val="left"/>
      <w:pPr>
        <w:ind w:left="3012" w:hanging="360"/>
      </w:pPr>
      <w:rPr>
        <w:rFonts w:ascii="Wingdings" w:hAnsi="Wingdings" w:hint="default"/>
      </w:rPr>
    </w:lvl>
    <w:lvl w:ilvl="3" w:tplc="200A0001" w:tentative="1">
      <w:start w:val="1"/>
      <w:numFmt w:val="bullet"/>
      <w:lvlText w:val=""/>
      <w:lvlJc w:val="left"/>
      <w:pPr>
        <w:ind w:left="3732" w:hanging="360"/>
      </w:pPr>
      <w:rPr>
        <w:rFonts w:ascii="Symbol" w:hAnsi="Symbol" w:hint="default"/>
      </w:rPr>
    </w:lvl>
    <w:lvl w:ilvl="4" w:tplc="200A0003" w:tentative="1">
      <w:start w:val="1"/>
      <w:numFmt w:val="bullet"/>
      <w:lvlText w:val="o"/>
      <w:lvlJc w:val="left"/>
      <w:pPr>
        <w:ind w:left="4452" w:hanging="360"/>
      </w:pPr>
      <w:rPr>
        <w:rFonts w:ascii="Courier New" w:hAnsi="Courier New" w:cs="Courier New" w:hint="default"/>
      </w:rPr>
    </w:lvl>
    <w:lvl w:ilvl="5" w:tplc="200A0005" w:tentative="1">
      <w:start w:val="1"/>
      <w:numFmt w:val="bullet"/>
      <w:lvlText w:val=""/>
      <w:lvlJc w:val="left"/>
      <w:pPr>
        <w:ind w:left="5172" w:hanging="360"/>
      </w:pPr>
      <w:rPr>
        <w:rFonts w:ascii="Wingdings" w:hAnsi="Wingdings" w:hint="default"/>
      </w:rPr>
    </w:lvl>
    <w:lvl w:ilvl="6" w:tplc="200A0001" w:tentative="1">
      <w:start w:val="1"/>
      <w:numFmt w:val="bullet"/>
      <w:lvlText w:val=""/>
      <w:lvlJc w:val="left"/>
      <w:pPr>
        <w:ind w:left="5892" w:hanging="360"/>
      </w:pPr>
      <w:rPr>
        <w:rFonts w:ascii="Symbol" w:hAnsi="Symbol" w:hint="default"/>
      </w:rPr>
    </w:lvl>
    <w:lvl w:ilvl="7" w:tplc="200A0003" w:tentative="1">
      <w:start w:val="1"/>
      <w:numFmt w:val="bullet"/>
      <w:lvlText w:val="o"/>
      <w:lvlJc w:val="left"/>
      <w:pPr>
        <w:ind w:left="6612" w:hanging="360"/>
      </w:pPr>
      <w:rPr>
        <w:rFonts w:ascii="Courier New" w:hAnsi="Courier New" w:cs="Courier New" w:hint="default"/>
      </w:rPr>
    </w:lvl>
    <w:lvl w:ilvl="8" w:tplc="200A0005" w:tentative="1">
      <w:start w:val="1"/>
      <w:numFmt w:val="bullet"/>
      <w:lvlText w:val=""/>
      <w:lvlJc w:val="left"/>
      <w:pPr>
        <w:ind w:left="7332" w:hanging="360"/>
      </w:pPr>
      <w:rPr>
        <w:rFonts w:ascii="Wingdings" w:hAnsi="Wingdings" w:hint="default"/>
      </w:rPr>
    </w:lvl>
  </w:abstractNum>
  <w:abstractNum w:abstractNumId="25" w15:restartNumberingAfterBreak="0">
    <w:nsid w:val="33381A4A"/>
    <w:multiLevelType w:val="hybridMultilevel"/>
    <w:tmpl w:val="6E5422C6"/>
    <w:lvl w:ilvl="0" w:tplc="200A0001">
      <w:start w:val="1"/>
      <w:numFmt w:val="bullet"/>
      <w:lvlText w:val=""/>
      <w:lvlJc w:val="left"/>
      <w:pPr>
        <w:ind w:left="1004" w:hanging="360"/>
      </w:pPr>
      <w:rPr>
        <w:rFonts w:ascii="Symbol" w:hAnsi="Symbol" w:hint="default"/>
      </w:rPr>
    </w:lvl>
    <w:lvl w:ilvl="1" w:tplc="200A000F">
      <w:start w:val="1"/>
      <w:numFmt w:val="decimal"/>
      <w:lvlText w:val="%2."/>
      <w:lvlJc w:val="left"/>
      <w:pPr>
        <w:ind w:left="1724" w:hanging="360"/>
      </w:pPr>
      <w:rPr>
        <w:rFonts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6" w15:restartNumberingAfterBreak="0">
    <w:nsid w:val="34FE2246"/>
    <w:multiLevelType w:val="hybridMultilevel"/>
    <w:tmpl w:val="1C0E8A2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7" w15:restartNumberingAfterBreak="0">
    <w:nsid w:val="35675DB0"/>
    <w:multiLevelType w:val="hybridMultilevel"/>
    <w:tmpl w:val="ED14D8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382B7AF2"/>
    <w:multiLevelType w:val="hybridMultilevel"/>
    <w:tmpl w:val="ACACACD6"/>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9" w15:restartNumberingAfterBreak="0">
    <w:nsid w:val="3B0C77F4"/>
    <w:multiLevelType w:val="multilevel"/>
    <w:tmpl w:val="ED542CCE"/>
    <w:lvl w:ilvl="0">
      <w:start w:val="1"/>
      <w:numFmt w:val="upp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331E77"/>
    <w:multiLevelType w:val="hybridMultilevel"/>
    <w:tmpl w:val="3CAE4380"/>
    <w:lvl w:ilvl="0" w:tplc="200A0015">
      <w:start w:val="1"/>
      <w:numFmt w:val="upperLetter"/>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31" w15:restartNumberingAfterBreak="0">
    <w:nsid w:val="40CA3822"/>
    <w:multiLevelType w:val="hybridMultilevel"/>
    <w:tmpl w:val="F87C4BC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2" w15:restartNumberingAfterBreak="0">
    <w:nsid w:val="40F65CAA"/>
    <w:multiLevelType w:val="hybridMultilevel"/>
    <w:tmpl w:val="3FCCD796"/>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3" w15:restartNumberingAfterBreak="0">
    <w:nsid w:val="43182501"/>
    <w:multiLevelType w:val="hybridMultilevel"/>
    <w:tmpl w:val="76E49C0A"/>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34" w15:restartNumberingAfterBreak="0">
    <w:nsid w:val="4353058D"/>
    <w:multiLevelType w:val="hybridMultilevel"/>
    <w:tmpl w:val="B42A1BD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5" w15:restartNumberingAfterBreak="0">
    <w:nsid w:val="44DF725C"/>
    <w:multiLevelType w:val="hybridMultilevel"/>
    <w:tmpl w:val="0DA4AB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6" w15:restartNumberingAfterBreak="0">
    <w:nsid w:val="46991E48"/>
    <w:multiLevelType w:val="hybridMultilevel"/>
    <w:tmpl w:val="1888A1CA"/>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7" w15:restartNumberingAfterBreak="0">
    <w:nsid w:val="47442E03"/>
    <w:multiLevelType w:val="hybridMultilevel"/>
    <w:tmpl w:val="E6A4B0FA"/>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38" w15:restartNumberingAfterBreak="0">
    <w:nsid w:val="49DD6AB2"/>
    <w:multiLevelType w:val="hybridMultilevel"/>
    <w:tmpl w:val="99305270"/>
    <w:lvl w:ilvl="0" w:tplc="200A0015">
      <w:start w:val="1"/>
      <w:numFmt w:val="upperLetter"/>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39" w15:restartNumberingAfterBreak="0">
    <w:nsid w:val="49FB73BB"/>
    <w:multiLevelType w:val="hybridMultilevel"/>
    <w:tmpl w:val="5EE2802E"/>
    <w:lvl w:ilvl="0" w:tplc="200A0003">
      <w:start w:val="1"/>
      <w:numFmt w:val="bullet"/>
      <w:lvlText w:val="o"/>
      <w:lvlJc w:val="left"/>
      <w:pPr>
        <w:ind w:left="1004" w:hanging="360"/>
      </w:pPr>
      <w:rPr>
        <w:rFonts w:ascii="Courier New" w:hAnsi="Courier New" w:cs="Courier New"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0" w15:restartNumberingAfterBreak="0">
    <w:nsid w:val="4C924E8B"/>
    <w:multiLevelType w:val="hybridMultilevel"/>
    <w:tmpl w:val="8366465E"/>
    <w:lvl w:ilvl="0" w:tplc="200A0003">
      <w:start w:val="1"/>
      <w:numFmt w:val="bullet"/>
      <w:lvlText w:val="o"/>
      <w:lvlJc w:val="left"/>
      <w:pPr>
        <w:ind w:left="1724" w:hanging="360"/>
      </w:pPr>
      <w:rPr>
        <w:rFonts w:ascii="Courier New" w:hAnsi="Courier New" w:cs="Courier New"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41" w15:restartNumberingAfterBreak="0">
    <w:nsid w:val="4DE33296"/>
    <w:multiLevelType w:val="hybridMultilevel"/>
    <w:tmpl w:val="20887662"/>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42" w15:restartNumberingAfterBreak="0">
    <w:nsid w:val="50BA3437"/>
    <w:multiLevelType w:val="hybridMultilevel"/>
    <w:tmpl w:val="A5AC25D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3" w15:restartNumberingAfterBreak="0">
    <w:nsid w:val="527F12CE"/>
    <w:multiLevelType w:val="hybridMultilevel"/>
    <w:tmpl w:val="514676CC"/>
    <w:lvl w:ilvl="0" w:tplc="200A000F">
      <w:start w:val="1"/>
      <w:numFmt w:val="decimal"/>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44" w15:restartNumberingAfterBreak="0">
    <w:nsid w:val="54797270"/>
    <w:multiLevelType w:val="hybridMultilevel"/>
    <w:tmpl w:val="2944597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5" w15:restartNumberingAfterBreak="0">
    <w:nsid w:val="54934BBB"/>
    <w:multiLevelType w:val="hybridMultilevel"/>
    <w:tmpl w:val="EF38E0A2"/>
    <w:lvl w:ilvl="0" w:tplc="200A000F">
      <w:start w:val="1"/>
      <w:numFmt w:val="decimal"/>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46" w15:restartNumberingAfterBreak="0">
    <w:nsid w:val="54D402AB"/>
    <w:multiLevelType w:val="hybridMultilevel"/>
    <w:tmpl w:val="960820D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7" w15:restartNumberingAfterBreak="0">
    <w:nsid w:val="5C2B22C5"/>
    <w:multiLevelType w:val="hybridMultilevel"/>
    <w:tmpl w:val="46F8E8DC"/>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8" w15:restartNumberingAfterBreak="0">
    <w:nsid w:val="5CC12AA9"/>
    <w:multiLevelType w:val="hybridMultilevel"/>
    <w:tmpl w:val="88C2EA26"/>
    <w:lvl w:ilvl="0" w:tplc="200A0003">
      <w:start w:val="1"/>
      <w:numFmt w:val="bullet"/>
      <w:lvlText w:val="o"/>
      <w:lvlJc w:val="left"/>
      <w:pPr>
        <w:ind w:left="1004" w:hanging="360"/>
      </w:pPr>
      <w:rPr>
        <w:rFonts w:ascii="Courier New" w:hAnsi="Courier New" w:cs="Courier New"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9" w15:restartNumberingAfterBreak="0">
    <w:nsid w:val="5CE20804"/>
    <w:multiLevelType w:val="hybridMultilevel"/>
    <w:tmpl w:val="56C05B4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0" w15:restartNumberingAfterBreak="0">
    <w:nsid w:val="600D11B1"/>
    <w:multiLevelType w:val="hybridMultilevel"/>
    <w:tmpl w:val="A8CAC1E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1" w15:restartNumberingAfterBreak="0">
    <w:nsid w:val="6153073D"/>
    <w:multiLevelType w:val="hybridMultilevel"/>
    <w:tmpl w:val="C30890C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63DB0B29"/>
    <w:multiLevelType w:val="hybridMultilevel"/>
    <w:tmpl w:val="BE1CDEB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3" w15:restartNumberingAfterBreak="0">
    <w:nsid w:val="68097DC4"/>
    <w:multiLevelType w:val="hybridMultilevel"/>
    <w:tmpl w:val="50D8FEBC"/>
    <w:lvl w:ilvl="0" w:tplc="200A0003">
      <w:start w:val="1"/>
      <w:numFmt w:val="bullet"/>
      <w:lvlText w:val="o"/>
      <w:lvlJc w:val="left"/>
      <w:pPr>
        <w:ind w:left="1004" w:hanging="360"/>
      </w:pPr>
      <w:rPr>
        <w:rFonts w:ascii="Courier New" w:hAnsi="Courier New" w:cs="Courier New"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4" w15:restartNumberingAfterBreak="0">
    <w:nsid w:val="69204C25"/>
    <w:multiLevelType w:val="hybridMultilevel"/>
    <w:tmpl w:val="FB78C9D8"/>
    <w:lvl w:ilvl="0" w:tplc="200A000F">
      <w:start w:val="1"/>
      <w:numFmt w:val="decimal"/>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55" w15:restartNumberingAfterBreak="0">
    <w:nsid w:val="69791966"/>
    <w:multiLevelType w:val="hybridMultilevel"/>
    <w:tmpl w:val="C5C24FBE"/>
    <w:lvl w:ilvl="0" w:tplc="200A0015">
      <w:start w:val="1"/>
      <w:numFmt w:val="upperLetter"/>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56" w15:restartNumberingAfterBreak="0">
    <w:nsid w:val="6A410A9C"/>
    <w:multiLevelType w:val="multilevel"/>
    <w:tmpl w:val="D0A61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867290"/>
    <w:multiLevelType w:val="hybridMultilevel"/>
    <w:tmpl w:val="8B1416A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8" w15:restartNumberingAfterBreak="0">
    <w:nsid w:val="6E2F3EE8"/>
    <w:multiLevelType w:val="hybridMultilevel"/>
    <w:tmpl w:val="0284D27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9" w15:restartNumberingAfterBreak="0">
    <w:nsid w:val="703E3C54"/>
    <w:multiLevelType w:val="hybridMultilevel"/>
    <w:tmpl w:val="435CADE2"/>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60" w15:restartNumberingAfterBreak="0">
    <w:nsid w:val="71675142"/>
    <w:multiLevelType w:val="hybridMultilevel"/>
    <w:tmpl w:val="4A7E366E"/>
    <w:lvl w:ilvl="0" w:tplc="200A0003">
      <w:start w:val="1"/>
      <w:numFmt w:val="bullet"/>
      <w:lvlText w:val="o"/>
      <w:lvlJc w:val="left"/>
      <w:pPr>
        <w:ind w:left="1004" w:hanging="360"/>
      </w:pPr>
      <w:rPr>
        <w:rFonts w:ascii="Courier New" w:hAnsi="Courier New" w:cs="Courier New"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61" w15:restartNumberingAfterBreak="0">
    <w:nsid w:val="7A77001C"/>
    <w:multiLevelType w:val="hybridMultilevel"/>
    <w:tmpl w:val="A3EC1EE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62" w15:restartNumberingAfterBreak="0">
    <w:nsid w:val="7B8572E5"/>
    <w:multiLevelType w:val="hybridMultilevel"/>
    <w:tmpl w:val="C93E0730"/>
    <w:lvl w:ilvl="0" w:tplc="200A0003">
      <w:start w:val="1"/>
      <w:numFmt w:val="bullet"/>
      <w:lvlText w:val="o"/>
      <w:lvlJc w:val="left"/>
      <w:pPr>
        <w:ind w:left="1004" w:hanging="360"/>
      </w:pPr>
      <w:rPr>
        <w:rFonts w:ascii="Courier New" w:hAnsi="Courier New" w:cs="Courier New"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63" w15:restartNumberingAfterBreak="0">
    <w:nsid w:val="7D8105AF"/>
    <w:multiLevelType w:val="hybridMultilevel"/>
    <w:tmpl w:val="90C0AFA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64" w15:restartNumberingAfterBreak="0">
    <w:nsid w:val="7E820409"/>
    <w:multiLevelType w:val="hybridMultilevel"/>
    <w:tmpl w:val="F43C252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5" w15:restartNumberingAfterBreak="0">
    <w:nsid w:val="7FE1245C"/>
    <w:multiLevelType w:val="hybridMultilevel"/>
    <w:tmpl w:val="14125D2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num w:numId="1">
    <w:abstractNumId w:val="56"/>
  </w:num>
  <w:num w:numId="2">
    <w:abstractNumId w:val="1"/>
  </w:num>
  <w:num w:numId="3">
    <w:abstractNumId w:val="64"/>
  </w:num>
  <w:num w:numId="4">
    <w:abstractNumId w:val="29"/>
  </w:num>
  <w:num w:numId="5">
    <w:abstractNumId w:val="60"/>
  </w:num>
  <w:num w:numId="6">
    <w:abstractNumId w:val="11"/>
  </w:num>
  <w:num w:numId="7">
    <w:abstractNumId w:val="48"/>
  </w:num>
  <w:num w:numId="8">
    <w:abstractNumId w:val="62"/>
  </w:num>
  <w:num w:numId="9">
    <w:abstractNumId w:val="40"/>
  </w:num>
  <w:num w:numId="10">
    <w:abstractNumId w:val="14"/>
  </w:num>
  <w:num w:numId="11">
    <w:abstractNumId w:val="6"/>
  </w:num>
  <w:num w:numId="12">
    <w:abstractNumId w:val="5"/>
  </w:num>
  <w:num w:numId="13">
    <w:abstractNumId w:val="24"/>
  </w:num>
  <w:num w:numId="14">
    <w:abstractNumId w:val="37"/>
  </w:num>
  <w:num w:numId="15">
    <w:abstractNumId w:val="8"/>
  </w:num>
  <w:num w:numId="16">
    <w:abstractNumId w:val="53"/>
  </w:num>
  <w:num w:numId="17">
    <w:abstractNumId w:val="16"/>
  </w:num>
  <w:num w:numId="18">
    <w:abstractNumId w:val="39"/>
  </w:num>
  <w:num w:numId="19">
    <w:abstractNumId w:val="13"/>
  </w:num>
  <w:num w:numId="20">
    <w:abstractNumId w:val="61"/>
  </w:num>
  <w:num w:numId="21">
    <w:abstractNumId w:val="52"/>
  </w:num>
  <w:num w:numId="22">
    <w:abstractNumId w:val="44"/>
  </w:num>
  <w:num w:numId="23">
    <w:abstractNumId w:val="26"/>
  </w:num>
  <w:num w:numId="24">
    <w:abstractNumId w:val="34"/>
  </w:num>
  <w:num w:numId="25">
    <w:abstractNumId w:val="50"/>
  </w:num>
  <w:num w:numId="26">
    <w:abstractNumId w:val="15"/>
  </w:num>
  <w:num w:numId="27">
    <w:abstractNumId w:val="0"/>
  </w:num>
  <w:num w:numId="28">
    <w:abstractNumId w:val="51"/>
  </w:num>
  <w:num w:numId="29">
    <w:abstractNumId w:val="27"/>
  </w:num>
  <w:num w:numId="30">
    <w:abstractNumId w:val="17"/>
  </w:num>
  <w:num w:numId="31">
    <w:abstractNumId w:val="36"/>
  </w:num>
  <w:num w:numId="32">
    <w:abstractNumId w:val="12"/>
  </w:num>
  <w:num w:numId="33">
    <w:abstractNumId w:val="18"/>
  </w:num>
  <w:num w:numId="34">
    <w:abstractNumId w:val="3"/>
  </w:num>
  <w:num w:numId="35">
    <w:abstractNumId w:val="63"/>
  </w:num>
  <w:num w:numId="36">
    <w:abstractNumId w:val="30"/>
  </w:num>
  <w:num w:numId="37">
    <w:abstractNumId w:val="7"/>
  </w:num>
  <w:num w:numId="38">
    <w:abstractNumId w:val="33"/>
  </w:num>
  <w:num w:numId="39">
    <w:abstractNumId w:val="41"/>
  </w:num>
  <w:num w:numId="40">
    <w:abstractNumId w:val="19"/>
  </w:num>
  <w:num w:numId="41">
    <w:abstractNumId w:val="10"/>
  </w:num>
  <w:num w:numId="42">
    <w:abstractNumId w:val="2"/>
  </w:num>
  <w:num w:numId="43">
    <w:abstractNumId w:val="49"/>
  </w:num>
  <w:num w:numId="44">
    <w:abstractNumId w:val="46"/>
  </w:num>
  <w:num w:numId="45">
    <w:abstractNumId w:val="55"/>
  </w:num>
  <w:num w:numId="46">
    <w:abstractNumId w:val="31"/>
  </w:num>
  <w:num w:numId="47">
    <w:abstractNumId w:val="59"/>
  </w:num>
  <w:num w:numId="48">
    <w:abstractNumId w:val="20"/>
  </w:num>
  <w:num w:numId="49">
    <w:abstractNumId w:val="38"/>
  </w:num>
  <w:num w:numId="50">
    <w:abstractNumId w:val="25"/>
  </w:num>
  <w:num w:numId="51">
    <w:abstractNumId w:val="58"/>
  </w:num>
  <w:num w:numId="52">
    <w:abstractNumId w:val="23"/>
  </w:num>
  <w:num w:numId="53">
    <w:abstractNumId w:val="35"/>
  </w:num>
  <w:num w:numId="54">
    <w:abstractNumId w:val="42"/>
  </w:num>
  <w:num w:numId="55">
    <w:abstractNumId w:val="57"/>
  </w:num>
  <w:num w:numId="56">
    <w:abstractNumId w:val="32"/>
  </w:num>
  <w:num w:numId="57">
    <w:abstractNumId w:val="47"/>
  </w:num>
  <w:num w:numId="58">
    <w:abstractNumId w:val="65"/>
  </w:num>
  <w:num w:numId="59">
    <w:abstractNumId w:val="4"/>
  </w:num>
  <w:num w:numId="60">
    <w:abstractNumId w:val="28"/>
  </w:num>
  <w:num w:numId="61">
    <w:abstractNumId w:val="9"/>
  </w:num>
  <w:num w:numId="62">
    <w:abstractNumId w:val="45"/>
  </w:num>
  <w:num w:numId="63">
    <w:abstractNumId w:val="22"/>
  </w:num>
  <w:num w:numId="64">
    <w:abstractNumId w:val="54"/>
  </w:num>
  <w:num w:numId="65">
    <w:abstractNumId w:val="43"/>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0F"/>
    <w:rsid w:val="0000100A"/>
    <w:rsid w:val="00017E21"/>
    <w:rsid w:val="000505D0"/>
    <w:rsid w:val="00072B2D"/>
    <w:rsid w:val="00074FFE"/>
    <w:rsid w:val="000A2FF2"/>
    <w:rsid w:val="000A7EA6"/>
    <w:rsid w:val="000E3A42"/>
    <w:rsid w:val="000E68F1"/>
    <w:rsid w:val="000F0E2E"/>
    <w:rsid w:val="000F4AE9"/>
    <w:rsid w:val="000F792E"/>
    <w:rsid w:val="0010476B"/>
    <w:rsid w:val="00146946"/>
    <w:rsid w:val="0016047B"/>
    <w:rsid w:val="00161A3E"/>
    <w:rsid w:val="00177378"/>
    <w:rsid w:val="0018291F"/>
    <w:rsid w:val="0018616F"/>
    <w:rsid w:val="001D35B6"/>
    <w:rsid w:val="001E1F93"/>
    <w:rsid w:val="001E3613"/>
    <w:rsid w:val="001F1288"/>
    <w:rsid w:val="001F20E7"/>
    <w:rsid w:val="001F76CA"/>
    <w:rsid w:val="002152A6"/>
    <w:rsid w:val="00222216"/>
    <w:rsid w:val="00243ED8"/>
    <w:rsid w:val="002515ED"/>
    <w:rsid w:val="00253639"/>
    <w:rsid w:val="002749FC"/>
    <w:rsid w:val="002872CF"/>
    <w:rsid w:val="0029626B"/>
    <w:rsid w:val="002B649E"/>
    <w:rsid w:val="00300C0C"/>
    <w:rsid w:val="00306CA9"/>
    <w:rsid w:val="00311C62"/>
    <w:rsid w:val="00324271"/>
    <w:rsid w:val="00334AC3"/>
    <w:rsid w:val="00342499"/>
    <w:rsid w:val="00345DC3"/>
    <w:rsid w:val="00352151"/>
    <w:rsid w:val="00365386"/>
    <w:rsid w:val="00367C17"/>
    <w:rsid w:val="00380781"/>
    <w:rsid w:val="00383488"/>
    <w:rsid w:val="0039338D"/>
    <w:rsid w:val="003A414C"/>
    <w:rsid w:val="003A60A5"/>
    <w:rsid w:val="003A7BD6"/>
    <w:rsid w:val="003A7E95"/>
    <w:rsid w:val="003B1733"/>
    <w:rsid w:val="003B1BD7"/>
    <w:rsid w:val="003D2B3D"/>
    <w:rsid w:val="003E3D28"/>
    <w:rsid w:val="003E5132"/>
    <w:rsid w:val="003F3B65"/>
    <w:rsid w:val="00400190"/>
    <w:rsid w:val="00407C77"/>
    <w:rsid w:val="00411D75"/>
    <w:rsid w:val="004270F3"/>
    <w:rsid w:val="00437D9D"/>
    <w:rsid w:val="00450477"/>
    <w:rsid w:val="004522A1"/>
    <w:rsid w:val="004707D8"/>
    <w:rsid w:val="00470A09"/>
    <w:rsid w:val="004869F2"/>
    <w:rsid w:val="00490D13"/>
    <w:rsid w:val="00492BDF"/>
    <w:rsid w:val="004D43AD"/>
    <w:rsid w:val="004D6FB0"/>
    <w:rsid w:val="004F57DE"/>
    <w:rsid w:val="00502D65"/>
    <w:rsid w:val="00510039"/>
    <w:rsid w:val="00514922"/>
    <w:rsid w:val="00520BC0"/>
    <w:rsid w:val="00536136"/>
    <w:rsid w:val="005453BC"/>
    <w:rsid w:val="00566B28"/>
    <w:rsid w:val="0056702A"/>
    <w:rsid w:val="0057229C"/>
    <w:rsid w:val="005832FC"/>
    <w:rsid w:val="005976B3"/>
    <w:rsid w:val="005A0F2B"/>
    <w:rsid w:val="005B16D5"/>
    <w:rsid w:val="005B1C08"/>
    <w:rsid w:val="005C3940"/>
    <w:rsid w:val="005C5D41"/>
    <w:rsid w:val="005D6238"/>
    <w:rsid w:val="005E0AAC"/>
    <w:rsid w:val="005E1490"/>
    <w:rsid w:val="00603DDB"/>
    <w:rsid w:val="0060527F"/>
    <w:rsid w:val="00626FDD"/>
    <w:rsid w:val="00640194"/>
    <w:rsid w:val="00642C06"/>
    <w:rsid w:val="006446A4"/>
    <w:rsid w:val="0066280E"/>
    <w:rsid w:val="006879C9"/>
    <w:rsid w:val="00687FAB"/>
    <w:rsid w:val="0069363E"/>
    <w:rsid w:val="006A7A97"/>
    <w:rsid w:val="006C5E2E"/>
    <w:rsid w:val="006D161A"/>
    <w:rsid w:val="006D246F"/>
    <w:rsid w:val="006F474C"/>
    <w:rsid w:val="006F5054"/>
    <w:rsid w:val="007123C8"/>
    <w:rsid w:val="007152D2"/>
    <w:rsid w:val="00733A3E"/>
    <w:rsid w:val="007426A7"/>
    <w:rsid w:val="00743ACD"/>
    <w:rsid w:val="007930B7"/>
    <w:rsid w:val="00795B10"/>
    <w:rsid w:val="00797471"/>
    <w:rsid w:val="007A7C84"/>
    <w:rsid w:val="007C430F"/>
    <w:rsid w:val="007F1E72"/>
    <w:rsid w:val="007F664E"/>
    <w:rsid w:val="00844BA7"/>
    <w:rsid w:val="00860029"/>
    <w:rsid w:val="008627DF"/>
    <w:rsid w:val="0086564D"/>
    <w:rsid w:val="0088777E"/>
    <w:rsid w:val="008C446F"/>
    <w:rsid w:val="008D5122"/>
    <w:rsid w:val="008F034C"/>
    <w:rsid w:val="0091094F"/>
    <w:rsid w:val="00916EFA"/>
    <w:rsid w:val="00920490"/>
    <w:rsid w:val="00952452"/>
    <w:rsid w:val="00957FD4"/>
    <w:rsid w:val="009640E2"/>
    <w:rsid w:val="00966B50"/>
    <w:rsid w:val="00970BC9"/>
    <w:rsid w:val="00987679"/>
    <w:rsid w:val="00987C6E"/>
    <w:rsid w:val="0099419C"/>
    <w:rsid w:val="009B4487"/>
    <w:rsid w:val="009E5A58"/>
    <w:rsid w:val="009F5084"/>
    <w:rsid w:val="00A03804"/>
    <w:rsid w:val="00A41BA8"/>
    <w:rsid w:val="00A45E1E"/>
    <w:rsid w:val="00A52D76"/>
    <w:rsid w:val="00A52DD1"/>
    <w:rsid w:val="00A54F17"/>
    <w:rsid w:val="00A72B9E"/>
    <w:rsid w:val="00AB0C8B"/>
    <w:rsid w:val="00AD3984"/>
    <w:rsid w:val="00AE74ED"/>
    <w:rsid w:val="00AF658B"/>
    <w:rsid w:val="00B13BF9"/>
    <w:rsid w:val="00B6125C"/>
    <w:rsid w:val="00B828D8"/>
    <w:rsid w:val="00B854F0"/>
    <w:rsid w:val="00B86119"/>
    <w:rsid w:val="00B91025"/>
    <w:rsid w:val="00BC2C99"/>
    <w:rsid w:val="00BD27AB"/>
    <w:rsid w:val="00BD7C38"/>
    <w:rsid w:val="00BF46DA"/>
    <w:rsid w:val="00C23A37"/>
    <w:rsid w:val="00C259C7"/>
    <w:rsid w:val="00C34B72"/>
    <w:rsid w:val="00C403C9"/>
    <w:rsid w:val="00C57160"/>
    <w:rsid w:val="00C63026"/>
    <w:rsid w:val="00C94862"/>
    <w:rsid w:val="00C959B6"/>
    <w:rsid w:val="00CA0D05"/>
    <w:rsid w:val="00CC5FB2"/>
    <w:rsid w:val="00D236A7"/>
    <w:rsid w:val="00D24D3D"/>
    <w:rsid w:val="00D318FE"/>
    <w:rsid w:val="00D364B0"/>
    <w:rsid w:val="00D469CC"/>
    <w:rsid w:val="00D528EE"/>
    <w:rsid w:val="00D735FB"/>
    <w:rsid w:val="00D8532D"/>
    <w:rsid w:val="00D91869"/>
    <w:rsid w:val="00D922F6"/>
    <w:rsid w:val="00D968C9"/>
    <w:rsid w:val="00DB017B"/>
    <w:rsid w:val="00DB1C7D"/>
    <w:rsid w:val="00DB4CDD"/>
    <w:rsid w:val="00DB5DB9"/>
    <w:rsid w:val="00DC3BF2"/>
    <w:rsid w:val="00DF30BB"/>
    <w:rsid w:val="00E05227"/>
    <w:rsid w:val="00E10ED0"/>
    <w:rsid w:val="00E128CF"/>
    <w:rsid w:val="00E25130"/>
    <w:rsid w:val="00E26C21"/>
    <w:rsid w:val="00E3653E"/>
    <w:rsid w:val="00E71152"/>
    <w:rsid w:val="00E74B80"/>
    <w:rsid w:val="00E96B73"/>
    <w:rsid w:val="00E9727D"/>
    <w:rsid w:val="00EA1D5D"/>
    <w:rsid w:val="00EB0A38"/>
    <w:rsid w:val="00EB0A96"/>
    <w:rsid w:val="00EB21CB"/>
    <w:rsid w:val="00EB4397"/>
    <w:rsid w:val="00EB7DF0"/>
    <w:rsid w:val="00EC513B"/>
    <w:rsid w:val="00EE784E"/>
    <w:rsid w:val="00EF2D46"/>
    <w:rsid w:val="00F06780"/>
    <w:rsid w:val="00F12198"/>
    <w:rsid w:val="00F30DB1"/>
    <w:rsid w:val="00F500FF"/>
    <w:rsid w:val="00F54165"/>
    <w:rsid w:val="00F546F9"/>
    <w:rsid w:val="00F54974"/>
    <w:rsid w:val="00F73C3F"/>
    <w:rsid w:val="00F82563"/>
    <w:rsid w:val="00F9446F"/>
    <w:rsid w:val="00FE063F"/>
    <w:rsid w:val="00FE4CA8"/>
    <w:rsid w:val="00FE5CD7"/>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6C59"/>
  <w15:chartTrackingRefBased/>
  <w15:docId w15:val="{62CEA023-75CC-49B5-A2D8-ABA3DA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paragraph" w:styleId="Ttulo1">
    <w:name w:val="heading 1"/>
    <w:basedOn w:val="Normal"/>
    <w:next w:val="Normal"/>
    <w:link w:val="Ttulo1Car"/>
    <w:uiPriority w:val="9"/>
    <w:qFormat/>
    <w:rsid w:val="00D24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3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E06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EFAcuerpodeldocumento">
    <w:name w:val="UNEFA cuerpo del documento"/>
    <w:basedOn w:val="Normal"/>
    <w:link w:val="UNEFAcuerpodeldocumentoCar"/>
    <w:qFormat/>
    <w:rsid w:val="007F664E"/>
    <w:pPr>
      <w:spacing w:before="120" w:after="120" w:line="360" w:lineRule="auto"/>
      <w:ind w:firstLine="284"/>
      <w:jc w:val="both"/>
    </w:pPr>
    <w:rPr>
      <w:rFonts w:ascii="Times New Roman" w:hAnsi="Times New Roman"/>
      <w:sz w:val="24"/>
    </w:rPr>
  </w:style>
  <w:style w:type="paragraph" w:customStyle="1" w:styleId="UNEFATtulo1">
    <w:name w:val="UNEFA Título 1"/>
    <w:basedOn w:val="Ttulo1"/>
    <w:link w:val="UNEFATtulo1Car"/>
    <w:qFormat/>
    <w:rsid w:val="006D161A"/>
    <w:pPr>
      <w:spacing w:before="840" w:after="600" w:line="360" w:lineRule="auto"/>
      <w:jc w:val="center"/>
    </w:pPr>
    <w:rPr>
      <w:rFonts w:ascii="Times New Roman" w:hAnsi="Times New Roman"/>
      <w:b/>
      <w:caps/>
      <w:color w:val="auto"/>
      <w:sz w:val="24"/>
    </w:rPr>
  </w:style>
  <w:style w:type="character" w:customStyle="1" w:styleId="UNEFAcuerpodeldocumentoCar">
    <w:name w:val="UNEFA cuerpo del documento Car"/>
    <w:basedOn w:val="Fuentedeprrafopredeter"/>
    <w:link w:val="UNEFAcuerpodeldocumento"/>
    <w:rsid w:val="007F664E"/>
    <w:rPr>
      <w:rFonts w:ascii="Times New Roman" w:hAnsi="Times New Roman"/>
      <w:sz w:val="24"/>
    </w:rPr>
  </w:style>
  <w:style w:type="table" w:styleId="Tablaconcuadrcula">
    <w:name w:val="Table Grid"/>
    <w:basedOn w:val="Tablanormal"/>
    <w:uiPriority w:val="39"/>
    <w:rsid w:val="00F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EFATtulo1Car">
    <w:name w:val="UNEFA Título 1 Car"/>
    <w:basedOn w:val="UNEFAcuerpodeldocumentoCar"/>
    <w:link w:val="UNEFATtulo1"/>
    <w:rsid w:val="006D161A"/>
    <w:rPr>
      <w:rFonts w:ascii="Times New Roman" w:eastAsiaTheme="majorEastAsia" w:hAnsi="Times New Roman" w:cstheme="majorBidi"/>
      <w:b/>
      <w:caps/>
      <w:sz w:val="24"/>
      <w:szCs w:val="32"/>
    </w:rPr>
  </w:style>
  <w:style w:type="character" w:customStyle="1" w:styleId="Ttulo1Car">
    <w:name w:val="Título 1 Car"/>
    <w:basedOn w:val="Fuentedeprrafopredeter"/>
    <w:link w:val="Ttulo1"/>
    <w:uiPriority w:val="9"/>
    <w:rsid w:val="00D24D3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797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471"/>
  </w:style>
  <w:style w:type="paragraph" w:styleId="Piedepgina">
    <w:name w:val="footer"/>
    <w:basedOn w:val="Normal"/>
    <w:link w:val="PiedepginaCar"/>
    <w:uiPriority w:val="99"/>
    <w:unhideWhenUsed/>
    <w:rsid w:val="00797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471"/>
  </w:style>
  <w:style w:type="paragraph" w:customStyle="1" w:styleId="UNEFATtulo2">
    <w:name w:val="UNEFA Título 2"/>
    <w:basedOn w:val="Ttulo2"/>
    <w:link w:val="UNEFATtulo2Car"/>
    <w:qFormat/>
    <w:rsid w:val="0091094F"/>
    <w:pPr>
      <w:spacing w:before="240" w:line="360" w:lineRule="auto"/>
    </w:pPr>
    <w:rPr>
      <w:rFonts w:ascii="Times New Roman" w:hAnsi="Times New Roman"/>
      <w:b/>
      <w:caps/>
      <w:color w:val="auto"/>
      <w:sz w:val="24"/>
    </w:rPr>
  </w:style>
  <w:style w:type="paragraph" w:customStyle="1" w:styleId="UNEFATtulo3">
    <w:name w:val="UNEFA Título 3"/>
    <w:basedOn w:val="Ttulo3"/>
    <w:link w:val="UNEFATtulo3Car"/>
    <w:qFormat/>
    <w:rsid w:val="00383488"/>
    <w:pPr>
      <w:spacing w:line="360" w:lineRule="auto"/>
      <w:ind w:left="284"/>
    </w:pPr>
    <w:rPr>
      <w:rFonts w:ascii="Times New Roman" w:hAnsi="Times New Roman"/>
      <w:b/>
      <w:caps/>
      <w:color w:val="auto"/>
    </w:rPr>
  </w:style>
  <w:style w:type="character" w:customStyle="1" w:styleId="UNEFATtulo2Car">
    <w:name w:val="UNEFA Título 2 Car"/>
    <w:basedOn w:val="UNEFAcuerpodeldocumentoCar"/>
    <w:link w:val="UNEFATtulo2"/>
    <w:rsid w:val="0091094F"/>
    <w:rPr>
      <w:rFonts w:ascii="Times New Roman" w:eastAsiaTheme="majorEastAsia" w:hAnsi="Times New Roman" w:cstheme="majorBidi"/>
      <w:b/>
      <w:caps/>
      <w:sz w:val="24"/>
      <w:szCs w:val="26"/>
      <w:lang w:val="es-VE"/>
    </w:rPr>
  </w:style>
  <w:style w:type="paragraph" w:styleId="TtuloTDC">
    <w:name w:val="TOC Heading"/>
    <w:basedOn w:val="Ttulo1"/>
    <w:next w:val="Normal"/>
    <w:uiPriority w:val="39"/>
    <w:unhideWhenUsed/>
    <w:qFormat/>
    <w:rsid w:val="00383488"/>
    <w:pPr>
      <w:outlineLvl w:val="9"/>
    </w:pPr>
  </w:style>
  <w:style w:type="character" w:customStyle="1" w:styleId="UNEFATtulo3Car">
    <w:name w:val="UNEFA Título 3 Car"/>
    <w:basedOn w:val="UNEFATtulo2Car"/>
    <w:link w:val="UNEFATtulo3"/>
    <w:rsid w:val="00383488"/>
    <w:rPr>
      <w:rFonts w:ascii="Times New Roman" w:eastAsiaTheme="majorEastAsia" w:hAnsi="Times New Roman" w:cstheme="majorBidi"/>
      <w:b/>
      <w:caps/>
      <w:sz w:val="24"/>
      <w:szCs w:val="24"/>
      <w:lang w:val="es-VE"/>
    </w:rPr>
  </w:style>
  <w:style w:type="character" w:customStyle="1" w:styleId="Ttulo3Car">
    <w:name w:val="Título 3 Car"/>
    <w:basedOn w:val="Fuentedeprrafopredeter"/>
    <w:link w:val="Ttulo3"/>
    <w:uiPriority w:val="9"/>
    <w:rsid w:val="00A52DD1"/>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383488"/>
    <w:pPr>
      <w:spacing w:after="100"/>
    </w:pPr>
  </w:style>
  <w:style w:type="paragraph" w:styleId="TDC3">
    <w:name w:val="toc 3"/>
    <w:basedOn w:val="Normal"/>
    <w:next w:val="Normal"/>
    <w:autoRedefine/>
    <w:uiPriority w:val="39"/>
    <w:unhideWhenUsed/>
    <w:rsid w:val="00383488"/>
    <w:pPr>
      <w:spacing w:after="100"/>
      <w:ind w:left="440"/>
    </w:pPr>
  </w:style>
  <w:style w:type="character" w:styleId="Hipervnculo">
    <w:name w:val="Hyperlink"/>
    <w:basedOn w:val="Fuentedeprrafopredeter"/>
    <w:uiPriority w:val="99"/>
    <w:unhideWhenUsed/>
    <w:rsid w:val="00383488"/>
    <w:rPr>
      <w:color w:val="0563C1" w:themeColor="hyperlink"/>
      <w:u w:val="single"/>
    </w:rPr>
  </w:style>
  <w:style w:type="paragraph" w:styleId="TDC2">
    <w:name w:val="toc 2"/>
    <w:basedOn w:val="Normal"/>
    <w:next w:val="Normal"/>
    <w:autoRedefine/>
    <w:uiPriority w:val="39"/>
    <w:unhideWhenUsed/>
    <w:rsid w:val="00AF658B"/>
    <w:pPr>
      <w:spacing w:after="100"/>
      <w:ind w:left="220"/>
    </w:pPr>
  </w:style>
  <w:style w:type="character" w:customStyle="1" w:styleId="Ttulo2Car">
    <w:name w:val="Título 2 Car"/>
    <w:basedOn w:val="Fuentedeprrafopredeter"/>
    <w:link w:val="Ttulo2"/>
    <w:uiPriority w:val="9"/>
    <w:rsid w:val="00383488"/>
    <w:rPr>
      <w:rFonts w:asciiTheme="majorHAnsi" w:eastAsiaTheme="majorEastAsia" w:hAnsiTheme="majorHAnsi" w:cstheme="majorBidi"/>
      <w:color w:val="2E74B5" w:themeColor="accent1" w:themeShade="BF"/>
      <w:sz w:val="26"/>
      <w:szCs w:val="26"/>
    </w:rPr>
  </w:style>
  <w:style w:type="character" w:customStyle="1" w:styleId="citation-10">
    <w:name w:val="citation-10"/>
    <w:basedOn w:val="Fuentedeprrafopredeter"/>
    <w:rsid w:val="0057229C"/>
  </w:style>
  <w:style w:type="character" w:customStyle="1" w:styleId="citation-9">
    <w:name w:val="citation-9"/>
    <w:basedOn w:val="Fuentedeprrafopredeter"/>
    <w:rsid w:val="0057229C"/>
  </w:style>
  <w:style w:type="character" w:customStyle="1" w:styleId="citation-8">
    <w:name w:val="citation-8"/>
    <w:basedOn w:val="Fuentedeprrafopredeter"/>
    <w:rsid w:val="0057229C"/>
  </w:style>
  <w:style w:type="paragraph" w:styleId="NormalWeb">
    <w:name w:val="Normal (Web)"/>
    <w:basedOn w:val="Normal"/>
    <w:uiPriority w:val="99"/>
    <w:unhideWhenUsed/>
    <w:rsid w:val="00F54974"/>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citation-33">
    <w:name w:val="citation-33"/>
    <w:basedOn w:val="Fuentedeprrafopredeter"/>
    <w:rsid w:val="006A7A97"/>
  </w:style>
  <w:style w:type="character" w:customStyle="1" w:styleId="citation-32">
    <w:name w:val="citation-32"/>
    <w:basedOn w:val="Fuentedeprrafopredeter"/>
    <w:rsid w:val="006A7A97"/>
  </w:style>
  <w:style w:type="character" w:customStyle="1" w:styleId="citation-31">
    <w:name w:val="citation-31"/>
    <w:basedOn w:val="Fuentedeprrafopredeter"/>
    <w:rsid w:val="006A7A97"/>
  </w:style>
  <w:style w:type="character" w:customStyle="1" w:styleId="citation-30">
    <w:name w:val="citation-30"/>
    <w:basedOn w:val="Fuentedeprrafopredeter"/>
    <w:rsid w:val="006A7A97"/>
  </w:style>
  <w:style w:type="character" w:customStyle="1" w:styleId="citation-29">
    <w:name w:val="citation-29"/>
    <w:basedOn w:val="Fuentedeprrafopredeter"/>
    <w:rsid w:val="006A7A97"/>
  </w:style>
  <w:style w:type="character" w:customStyle="1" w:styleId="citation-28">
    <w:name w:val="citation-28"/>
    <w:basedOn w:val="Fuentedeprrafopredeter"/>
    <w:rsid w:val="006A7A97"/>
  </w:style>
  <w:style w:type="character" w:customStyle="1" w:styleId="citation-27">
    <w:name w:val="citation-27"/>
    <w:basedOn w:val="Fuentedeprrafopredeter"/>
    <w:rsid w:val="006A7A97"/>
  </w:style>
  <w:style w:type="character" w:customStyle="1" w:styleId="citation-26">
    <w:name w:val="citation-26"/>
    <w:basedOn w:val="Fuentedeprrafopredeter"/>
    <w:rsid w:val="006A7A97"/>
  </w:style>
  <w:style w:type="character" w:customStyle="1" w:styleId="citation-25">
    <w:name w:val="citation-25"/>
    <w:basedOn w:val="Fuentedeprrafopredeter"/>
    <w:rsid w:val="006A7A97"/>
  </w:style>
  <w:style w:type="character" w:customStyle="1" w:styleId="citation-24">
    <w:name w:val="citation-24"/>
    <w:basedOn w:val="Fuentedeprrafopredeter"/>
    <w:rsid w:val="006A7A97"/>
  </w:style>
  <w:style w:type="character" w:customStyle="1" w:styleId="citation-23">
    <w:name w:val="citation-23"/>
    <w:basedOn w:val="Fuentedeprrafopredeter"/>
    <w:rsid w:val="006A7A97"/>
  </w:style>
  <w:style w:type="character" w:customStyle="1" w:styleId="citation-22">
    <w:name w:val="citation-22"/>
    <w:basedOn w:val="Fuentedeprrafopredeter"/>
    <w:rsid w:val="006A7A97"/>
  </w:style>
  <w:style w:type="character" w:customStyle="1" w:styleId="citation-21">
    <w:name w:val="citation-21"/>
    <w:basedOn w:val="Fuentedeprrafopredeter"/>
    <w:rsid w:val="006A7A97"/>
  </w:style>
  <w:style w:type="character" w:customStyle="1" w:styleId="citation-20">
    <w:name w:val="citation-20"/>
    <w:basedOn w:val="Fuentedeprrafopredeter"/>
    <w:rsid w:val="006A7A97"/>
  </w:style>
  <w:style w:type="character" w:customStyle="1" w:styleId="citation-19">
    <w:name w:val="citation-19"/>
    <w:basedOn w:val="Fuentedeprrafopredeter"/>
    <w:rsid w:val="006A7A97"/>
  </w:style>
  <w:style w:type="character" w:customStyle="1" w:styleId="citation-18">
    <w:name w:val="citation-18"/>
    <w:basedOn w:val="Fuentedeprrafopredeter"/>
    <w:rsid w:val="006A7A97"/>
  </w:style>
  <w:style w:type="character" w:customStyle="1" w:styleId="citation-17">
    <w:name w:val="citation-17"/>
    <w:basedOn w:val="Fuentedeprrafopredeter"/>
    <w:rsid w:val="006A7A97"/>
  </w:style>
  <w:style w:type="paragraph" w:styleId="Prrafodelista">
    <w:name w:val="List Paragraph"/>
    <w:basedOn w:val="Normal"/>
    <w:uiPriority w:val="34"/>
    <w:qFormat/>
    <w:rsid w:val="000F4AE9"/>
    <w:pPr>
      <w:ind w:left="720"/>
      <w:contextualSpacing/>
    </w:pPr>
  </w:style>
  <w:style w:type="paragraph" w:styleId="Sinespaciado">
    <w:name w:val="No Spacing"/>
    <w:link w:val="SinespaciadoCar"/>
    <w:uiPriority w:val="1"/>
    <w:qFormat/>
    <w:rsid w:val="000F4AE9"/>
    <w:pPr>
      <w:spacing w:after="0" w:line="240" w:lineRule="auto"/>
    </w:pPr>
  </w:style>
  <w:style w:type="character" w:styleId="nfasissutil">
    <w:name w:val="Subtle Emphasis"/>
    <w:basedOn w:val="Fuentedeprrafopredeter"/>
    <w:uiPriority w:val="19"/>
    <w:qFormat/>
    <w:rsid w:val="00B828D8"/>
    <w:rPr>
      <w:i/>
      <w:iCs/>
      <w:color w:val="404040" w:themeColor="text1" w:themeTint="BF"/>
    </w:rPr>
  </w:style>
  <w:style w:type="character" w:styleId="nfasis">
    <w:name w:val="Emphasis"/>
    <w:basedOn w:val="Fuentedeprrafopredeter"/>
    <w:uiPriority w:val="20"/>
    <w:qFormat/>
    <w:rsid w:val="00B828D8"/>
    <w:rPr>
      <w:i/>
      <w:iCs/>
    </w:rPr>
  </w:style>
  <w:style w:type="character" w:styleId="Textoennegrita">
    <w:name w:val="Strong"/>
    <w:basedOn w:val="Fuentedeprrafopredeter"/>
    <w:uiPriority w:val="22"/>
    <w:qFormat/>
    <w:rsid w:val="000A7EA6"/>
    <w:rPr>
      <w:b/>
      <w:bCs/>
    </w:rPr>
  </w:style>
  <w:style w:type="character" w:customStyle="1" w:styleId="citation-53">
    <w:name w:val="citation-53"/>
    <w:basedOn w:val="Fuentedeprrafopredeter"/>
    <w:rsid w:val="009B4487"/>
  </w:style>
  <w:style w:type="character" w:customStyle="1" w:styleId="SinespaciadoCar">
    <w:name w:val="Sin espaciado Car"/>
    <w:basedOn w:val="Fuentedeprrafopredeter"/>
    <w:link w:val="Sinespaciado"/>
    <w:uiPriority w:val="1"/>
    <w:rsid w:val="00920490"/>
  </w:style>
  <w:style w:type="character" w:customStyle="1" w:styleId="Ttulo4Car">
    <w:name w:val="Título 4 Car"/>
    <w:basedOn w:val="Fuentedeprrafopredeter"/>
    <w:link w:val="Ttulo4"/>
    <w:uiPriority w:val="9"/>
    <w:rsid w:val="00FE063F"/>
    <w:rPr>
      <w:rFonts w:asciiTheme="majorHAnsi" w:eastAsiaTheme="majorEastAsia" w:hAnsiTheme="majorHAnsi" w:cstheme="majorBidi"/>
      <w:i/>
      <w:iCs/>
      <w:color w:val="2E74B5" w:themeColor="accent1" w:themeShade="BF"/>
    </w:rPr>
  </w:style>
  <w:style w:type="table" w:styleId="Tablaconcuadrcula4-nfasis5">
    <w:name w:val="Grid Table 4 Accent 5"/>
    <w:basedOn w:val="Tablanormal"/>
    <w:uiPriority w:val="49"/>
    <w:rsid w:val="004270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av-item">
    <w:name w:val="nav-item"/>
    <w:basedOn w:val="Normal"/>
    <w:rsid w:val="005E0AA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citation-237">
    <w:name w:val="citation-237"/>
    <w:basedOn w:val="Fuentedeprrafopredeter"/>
    <w:rsid w:val="0018291F"/>
  </w:style>
  <w:style w:type="character" w:customStyle="1" w:styleId="citation-236">
    <w:name w:val="citation-236"/>
    <w:basedOn w:val="Fuentedeprrafopredeter"/>
    <w:rsid w:val="0018291F"/>
  </w:style>
  <w:style w:type="character" w:customStyle="1" w:styleId="citation-235">
    <w:name w:val="citation-235"/>
    <w:basedOn w:val="Fuentedeprrafopredeter"/>
    <w:rsid w:val="0018291F"/>
  </w:style>
  <w:style w:type="character" w:customStyle="1" w:styleId="button-label">
    <w:name w:val="button-label"/>
    <w:basedOn w:val="Fuentedeprrafopredeter"/>
    <w:rsid w:val="0018291F"/>
  </w:style>
  <w:style w:type="character" w:customStyle="1" w:styleId="citation-234">
    <w:name w:val="citation-234"/>
    <w:basedOn w:val="Fuentedeprrafopredeter"/>
    <w:rsid w:val="0018291F"/>
  </w:style>
  <w:style w:type="character" w:customStyle="1" w:styleId="citation-233">
    <w:name w:val="citation-233"/>
    <w:basedOn w:val="Fuentedeprrafopredeter"/>
    <w:rsid w:val="0018291F"/>
  </w:style>
  <w:style w:type="character" w:customStyle="1" w:styleId="citation-232">
    <w:name w:val="citation-232"/>
    <w:basedOn w:val="Fuentedeprrafopredeter"/>
    <w:rsid w:val="0018291F"/>
  </w:style>
  <w:style w:type="character" w:customStyle="1" w:styleId="citation-231">
    <w:name w:val="citation-231"/>
    <w:basedOn w:val="Fuentedeprrafopredeter"/>
    <w:rsid w:val="0018291F"/>
  </w:style>
  <w:style w:type="character" w:customStyle="1" w:styleId="citation-230">
    <w:name w:val="citation-230"/>
    <w:basedOn w:val="Fuentedeprrafopredeter"/>
    <w:rsid w:val="0018291F"/>
  </w:style>
  <w:style w:type="character" w:customStyle="1" w:styleId="citation-183">
    <w:name w:val="citation-183"/>
    <w:basedOn w:val="Fuentedeprrafopredeter"/>
    <w:rsid w:val="0018291F"/>
  </w:style>
  <w:style w:type="character" w:customStyle="1" w:styleId="citation-182">
    <w:name w:val="citation-182"/>
    <w:basedOn w:val="Fuentedeprrafopredeter"/>
    <w:rsid w:val="0018291F"/>
  </w:style>
  <w:style w:type="character" w:customStyle="1" w:styleId="citation-181">
    <w:name w:val="citation-181"/>
    <w:basedOn w:val="Fuentedeprrafopredeter"/>
    <w:rsid w:val="0018291F"/>
  </w:style>
  <w:style w:type="character" w:customStyle="1" w:styleId="citation-180">
    <w:name w:val="citation-180"/>
    <w:basedOn w:val="Fuentedeprrafopredeter"/>
    <w:rsid w:val="0018291F"/>
  </w:style>
  <w:style w:type="character" w:customStyle="1" w:styleId="text-danger">
    <w:name w:val="text-danger"/>
    <w:basedOn w:val="Fuentedeprrafopredeter"/>
    <w:rsid w:val="0099419C"/>
  </w:style>
  <w:style w:type="character" w:customStyle="1" w:styleId="citation-16">
    <w:name w:val="citation-16"/>
    <w:basedOn w:val="Fuentedeprrafopredeter"/>
    <w:rsid w:val="00C959B6"/>
  </w:style>
  <w:style w:type="character" w:customStyle="1" w:styleId="citation-15">
    <w:name w:val="citation-15"/>
    <w:basedOn w:val="Fuentedeprrafopredeter"/>
    <w:rsid w:val="00C959B6"/>
  </w:style>
  <w:style w:type="character" w:customStyle="1" w:styleId="citation-71">
    <w:name w:val="citation-71"/>
    <w:basedOn w:val="Fuentedeprrafopredeter"/>
    <w:rsid w:val="002152A6"/>
  </w:style>
  <w:style w:type="character" w:customStyle="1" w:styleId="citation-70">
    <w:name w:val="citation-70"/>
    <w:basedOn w:val="Fuentedeprrafopredeter"/>
    <w:rsid w:val="002152A6"/>
  </w:style>
  <w:style w:type="character" w:customStyle="1" w:styleId="citation-69">
    <w:name w:val="citation-69"/>
    <w:basedOn w:val="Fuentedeprrafopredeter"/>
    <w:rsid w:val="002152A6"/>
  </w:style>
  <w:style w:type="character" w:customStyle="1" w:styleId="citation-68">
    <w:name w:val="citation-68"/>
    <w:basedOn w:val="Fuentedeprrafopredeter"/>
    <w:rsid w:val="002152A6"/>
  </w:style>
  <w:style w:type="character" w:customStyle="1" w:styleId="citation-67">
    <w:name w:val="citation-67"/>
    <w:basedOn w:val="Fuentedeprrafopredeter"/>
    <w:rsid w:val="002152A6"/>
  </w:style>
  <w:style w:type="character" w:customStyle="1" w:styleId="citation-66">
    <w:name w:val="citation-66"/>
    <w:basedOn w:val="Fuentedeprrafopredeter"/>
    <w:rsid w:val="002152A6"/>
  </w:style>
  <w:style w:type="character" w:customStyle="1" w:styleId="citation-82">
    <w:name w:val="citation-82"/>
    <w:basedOn w:val="Fuentedeprrafopredeter"/>
    <w:rsid w:val="008C446F"/>
  </w:style>
  <w:style w:type="character" w:customStyle="1" w:styleId="citation-81">
    <w:name w:val="citation-81"/>
    <w:basedOn w:val="Fuentedeprrafopredeter"/>
    <w:rsid w:val="008C446F"/>
  </w:style>
  <w:style w:type="character" w:customStyle="1" w:styleId="citation-80">
    <w:name w:val="citation-80"/>
    <w:basedOn w:val="Fuentedeprrafopredeter"/>
    <w:rsid w:val="008C446F"/>
  </w:style>
  <w:style w:type="character" w:customStyle="1" w:styleId="citation-117">
    <w:name w:val="citation-117"/>
    <w:basedOn w:val="Fuentedeprrafopredeter"/>
    <w:rsid w:val="008C446F"/>
  </w:style>
  <w:style w:type="character" w:customStyle="1" w:styleId="citation-116">
    <w:name w:val="citation-116"/>
    <w:basedOn w:val="Fuentedeprrafopredeter"/>
    <w:rsid w:val="008C446F"/>
  </w:style>
  <w:style w:type="character" w:customStyle="1" w:styleId="citation-115">
    <w:name w:val="citation-115"/>
    <w:basedOn w:val="Fuentedeprrafopredeter"/>
    <w:rsid w:val="008C446F"/>
  </w:style>
  <w:style w:type="character" w:customStyle="1" w:styleId="citation-114">
    <w:name w:val="citation-114"/>
    <w:basedOn w:val="Fuentedeprrafopredeter"/>
    <w:rsid w:val="008C446F"/>
  </w:style>
  <w:style w:type="character" w:customStyle="1" w:styleId="citation-113">
    <w:name w:val="citation-113"/>
    <w:basedOn w:val="Fuentedeprrafopredeter"/>
    <w:rsid w:val="008C446F"/>
  </w:style>
  <w:style w:type="character" w:customStyle="1" w:styleId="citation-112">
    <w:name w:val="citation-112"/>
    <w:basedOn w:val="Fuentedeprrafopredeter"/>
    <w:rsid w:val="008C446F"/>
  </w:style>
  <w:style w:type="character" w:customStyle="1" w:styleId="citation-111">
    <w:name w:val="citation-111"/>
    <w:basedOn w:val="Fuentedeprrafopredeter"/>
    <w:rsid w:val="008C446F"/>
  </w:style>
  <w:style w:type="character" w:customStyle="1" w:styleId="citation-110">
    <w:name w:val="citation-110"/>
    <w:basedOn w:val="Fuentedeprrafopredeter"/>
    <w:rsid w:val="008C446F"/>
  </w:style>
  <w:style w:type="character" w:customStyle="1" w:styleId="citation-109">
    <w:name w:val="citation-109"/>
    <w:basedOn w:val="Fuentedeprrafopredeter"/>
    <w:rsid w:val="008C446F"/>
  </w:style>
  <w:style w:type="character" w:customStyle="1" w:styleId="citation-155">
    <w:name w:val="citation-155"/>
    <w:basedOn w:val="Fuentedeprrafopredeter"/>
    <w:rsid w:val="00311C62"/>
  </w:style>
  <w:style w:type="character" w:customStyle="1" w:styleId="citation-154">
    <w:name w:val="citation-154"/>
    <w:basedOn w:val="Fuentedeprrafopredeter"/>
    <w:rsid w:val="00311C62"/>
  </w:style>
  <w:style w:type="character" w:customStyle="1" w:styleId="citation-153">
    <w:name w:val="citation-153"/>
    <w:basedOn w:val="Fuentedeprrafopredeter"/>
    <w:rsid w:val="00311C62"/>
  </w:style>
  <w:style w:type="character" w:customStyle="1" w:styleId="citation-152">
    <w:name w:val="citation-152"/>
    <w:basedOn w:val="Fuentedeprrafopredeter"/>
    <w:rsid w:val="00311C62"/>
  </w:style>
  <w:style w:type="character" w:customStyle="1" w:styleId="citation-151">
    <w:name w:val="citation-151"/>
    <w:basedOn w:val="Fuentedeprrafopredeter"/>
    <w:rsid w:val="00311C62"/>
  </w:style>
  <w:style w:type="character" w:customStyle="1" w:styleId="math-inline">
    <w:name w:val="math-inline"/>
    <w:basedOn w:val="Fuentedeprrafopredeter"/>
    <w:rsid w:val="00311C62"/>
  </w:style>
  <w:style w:type="character" w:customStyle="1" w:styleId="citation-150">
    <w:name w:val="citation-150"/>
    <w:basedOn w:val="Fuentedeprrafopredeter"/>
    <w:rsid w:val="00311C62"/>
  </w:style>
  <w:style w:type="character" w:customStyle="1" w:styleId="citation-149">
    <w:name w:val="citation-149"/>
    <w:basedOn w:val="Fuentedeprrafopredeter"/>
    <w:rsid w:val="00311C62"/>
  </w:style>
  <w:style w:type="paragraph" w:customStyle="1" w:styleId="text-muted">
    <w:name w:val="text-muted"/>
    <w:basedOn w:val="Normal"/>
    <w:rsid w:val="00407C7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5976B3"/>
    <w:rPr>
      <w:sz w:val="16"/>
      <w:szCs w:val="16"/>
    </w:rPr>
  </w:style>
  <w:style w:type="paragraph" w:styleId="Textocomentario">
    <w:name w:val="annotation text"/>
    <w:basedOn w:val="Normal"/>
    <w:link w:val="TextocomentarioCar"/>
    <w:uiPriority w:val="99"/>
    <w:semiHidden/>
    <w:unhideWhenUsed/>
    <w:rsid w:val="005976B3"/>
    <w:pPr>
      <w:spacing w:line="240" w:lineRule="auto"/>
    </w:pPr>
    <w:rPr>
      <w:noProof/>
      <w:sz w:val="20"/>
      <w:szCs w:val="20"/>
    </w:rPr>
  </w:style>
  <w:style w:type="character" w:customStyle="1" w:styleId="TextocomentarioCar">
    <w:name w:val="Texto comentario Car"/>
    <w:basedOn w:val="Fuentedeprrafopredeter"/>
    <w:link w:val="Textocomentario"/>
    <w:uiPriority w:val="99"/>
    <w:semiHidden/>
    <w:rsid w:val="005976B3"/>
    <w:rPr>
      <w:noProof/>
      <w:sz w:val="20"/>
      <w:szCs w:val="20"/>
      <w:lang w:val="es-VE"/>
    </w:rPr>
  </w:style>
  <w:style w:type="paragraph" w:styleId="Asuntodelcomentario">
    <w:name w:val="annotation subject"/>
    <w:basedOn w:val="Textocomentario"/>
    <w:next w:val="Textocomentario"/>
    <w:link w:val="AsuntodelcomentarioCar"/>
    <w:uiPriority w:val="99"/>
    <w:semiHidden/>
    <w:unhideWhenUsed/>
    <w:rsid w:val="005976B3"/>
    <w:rPr>
      <w:b/>
      <w:bCs/>
    </w:rPr>
  </w:style>
  <w:style w:type="character" w:customStyle="1" w:styleId="AsuntodelcomentarioCar">
    <w:name w:val="Asunto del comentario Car"/>
    <w:basedOn w:val="TextocomentarioCar"/>
    <w:link w:val="Asuntodelcomentario"/>
    <w:uiPriority w:val="99"/>
    <w:semiHidden/>
    <w:rsid w:val="005976B3"/>
    <w:rPr>
      <w:b/>
      <w:bCs/>
      <w:noProof/>
      <w:sz w:val="20"/>
      <w:szCs w:val="20"/>
      <w:lang w:val="es-VE"/>
    </w:rPr>
  </w:style>
  <w:style w:type="paragraph" w:styleId="Textodeglobo">
    <w:name w:val="Balloon Text"/>
    <w:basedOn w:val="Normal"/>
    <w:link w:val="TextodegloboCar"/>
    <w:uiPriority w:val="99"/>
    <w:semiHidden/>
    <w:unhideWhenUsed/>
    <w:rsid w:val="005976B3"/>
    <w:pPr>
      <w:spacing w:after="0" w:line="240" w:lineRule="auto"/>
    </w:pPr>
    <w:rPr>
      <w:rFonts w:ascii="Segoe UI" w:hAnsi="Segoe UI" w:cs="Segoe UI"/>
      <w:noProof/>
      <w:sz w:val="18"/>
      <w:szCs w:val="18"/>
    </w:rPr>
  </w:style>
  <w:style w:type="character" w:customStyle="1" w:styleId="TextodegloboCar">
    <w:name w:val="Texto de globo Car"/>
    <w:basedOn w:val="Fuentedeprrafopredeter"/>
    <w:link w:val="Textodeglobo"/>
    <w:uiPriority w:val="99"/>
    <w:semiHidden/>
    <w:rsid w:val="005976B3"/>
    <w:rPr>
      <w:rFonts w:ascii="Segoe UI" w:hAnsi="Segoe UI" w:cs="Segoe UI"/>
      <w:noProof/>
      <w:sz w:val="18"/>
      <w:szCs w:val="18"/>
      <w:lang w:val="es-VE"/>
    </w:rPr>
  </w:style>
  <w:style w:type="character" w:customStyle="1" w:styleId="citation-14">
    <w:name w:val="citation-14"/>
    <w:basedOn w:val="Fuentedeprrafopredeter"/>
    <w:rsid w:val="005976B3"/>
  </w:style>
  <w:style w:type="character" w:customStyle="1" w:styleId="citation-13">
    <w:name w:val="citation-13"/>
    <w:basedOn w:val="Fuentedeprrafopredeter"/>
    <w:rsid w:val="005976B3"/>
  </w:style>
  <w:style w:type="character" w:customStyle="1" w:styleId="citation-12">
    <w:name w:val="citation-12"/>
    <w:basedOn w:val="Fuentedeprrafopredeter"/>
    <w:rsid w:val="005976B3"/>
  </w:style>
  <w:style w:type="character" w:customStyle="1" w:styleId="citation-11">
    <w:name w:val="citation-11"/>
    <w:basedOn w:val="Fuentedeprrafopredeter"/>
    <w:rsid w:val="005976B3"/>
  </w:style>
  <w:style w:type="character" w:customStyle="1" w:styleId="citation-141">
    <w:name w:val="citation-141"/>
    <w:basedOn w:val="Fuentedeprrafopredeter"/>
    <w:rsid w:val="005976B3"/>
  </w:style>
  <w:style w:type="character" w:customStyle="1" w:styleId="citation-140">
    <w:name w:val="citation-140"/>
    <w:basedOn w:val="Fuentedeprrafopredeter"/>
    <w:rsid w:val="005976B3"/>
  </w:style>
  <w:style w:type="character" w:customStyle="1" w:styleId="citation-139">
    <w:name w:val="citation-139"/>
    <w:basedOn w:val="Fuentedeprrafopredeter"/>
    <w:rsid w:val="005976B3"/>
  </w:style>
  <w:style w:type="character" w:customStyle="1" w:styleId="citation-285">
    <w:name w:val="citation-285"/>
    <w:basedOn w:val="Fuentedeprrafopredeter"/>
    <w:rsid w:val="005976B3"/>
  </w:style>
  <w:style w:type="character" w:customStyle="1" w:styleId="citation-284">
    <w:name w:val="citation-284"/>
    <w:basedOn w:val="Fuentedeprrafopredeter"/>
    <w:rsid w:val="005976B3"/>
  </w:style>
  <w:style w:type="character" w:customStyle="1" w:styleId="citation-283">
    <w:name w:val="citation-283"/>
    <w:basedOn w:val="Fuentedeprrafopredeter"/>
    <w:rsid w:val="005976B3"/>
  </w:style>
  <w:style w:type="character" w:customStyle="1" w:styleId="citation-282">
    <w:name w:val="citation-282"/>
    <w:basedOn w:val="Fuentedeprrafopredeter"/>
    <w:rsid w:val="005976B3"/>
  </w:style>
  <w:style w:type="character" w:customStyle="1" w:styleId="citation-281">
    <w:name w:val="citation-281"/>
    <w:basedOn w:val="Fuentedeprrafopredeter"/>
    <w:rsid w:val="005976B3"/>
  </w:style>
  <w:style w:type="character" w:customStyle="1" w:styleId="citation-280">
    <w:name w:val="citation-280"/>
    <w:basedOn w:val="Fuentedeprrafopredeter"/>
    <w:rsid w:val="005976B3"/>
  </w:style>
  <w:style w:type="character" w:customStyle="1" w:styleId="citation-279">
    <w:name w:val="citation-279"/>
    <w:basedOn w:val="Fuentedeprrafopredeter"/>
    <w:rsid w:val="005976B3"/>
  </w:style>
  <w:style w:type="character" w:customStyle="1" w:styleId="citation-278">
    <w:name w:val="citation-278"/>
    <w:basedOn w:val="Fuentedeprrafopredeter"/>
    <w:rsid w:val="005976B3"/>
  </w:style>
  <w:style w:type="character" w:customStyle="1" w:styleId="citation-277">
    <w:name w:val="citation-277"/>
    <w:basedOn w:val="Fuentedeprrafopredeter"/>
    <w:rsid w:val="005976B3"/>
  </w:style>
  <w:style w:type="character" w:customStyle="1" w:styleId="citation-276">
    <w:name w:val="citation-276"/>
    <w:basedOn w:val="Fuentedeprrafopredeter"/>
    <w:rsid w:val="005976B3"/>
  </w:style>
  <w:style w:type="character" w:customStyle="1" w:styleId="citation-275">
    <w:name w:val="citation-275"/>
    <w:basedOn w:val="Fuentedeprrafopredeter"/>
    <w:rsid w:val="005976B3"/>
  </w:style>
  <w:style w:type="character" w:customStyle="1" w:styleId="citation-340">
    <w:name w:val="citation-340"/>
    <w:basedOn w:val="Fuentedeprrafopredeter"/>
    <w:rsid w:val="005976B3"/>
  </w:style>
  <w:style w:type="character" w:customStyle="1" w:styleId="citation-339">
    <w:name w:val="citation-339"/>
    <w:basedOn w:val="Fuentedeprrafopredeter"/>
    <w:rsid w:val="005976B3"/>
  </w:style>
  <w:style w:type="character" w:customStyle="1" w:styleId="citation-338">
    <w:name w:val="citation-338"/>
    <w:basedOn w:val="Fuentedeprrafopredeter"/>
    <w:rsid w:val="005976B3"/>
  </w:style>
  <w:style w:type="character" w:customStyle="1" w:styleId="citation-337">
    <w:name w:val="citation-337"/>
    <w:basedOn w:val="Fuentedeprrafopredeter"/>
    <w:rsid w:val="005976B3"/>
  </w:style>
  <w:style w:type="character" w:customStyle="1" w:styleId="citation-336">
    <w:name w:val="citation-336"/>
    <w:basedOn w:val="Fuentedeprrafopredeter"/>
    <w:rsid w:val="005976B3"/>
  </w:style>
  <w:style w:type="character" w:customStyle="1" w:styleId="citation-335">
    <w:name w:val="citation-335"/>
    <w:basedOn w:val="Fuentedeprrafopredeter"/>
    <w:rsid w:val="005976B3"/>
  </w:style>
  <w:style w:type="character" w:customStyle="1" w:styleId="citation-334">
    <w:name w:val="citation-334"/>
    <w:basedOn w:val="Fuentedeprrafopredeter"/>
    <w:rsid w:val="005976B3"/>
  </w:style>
  <w:style w:type="character" w:customStyle="1" w:styleId="citation-333">
    <w:name w:val="citation-333"/>
    <w:basedOn w:val="Fuentedeprrafopredeter"/>
    <w:rsid w:val="005976B3"/>
  </w:style>
  <w:style w:type="character" w:customStyle="1" w:styleId="citation-332">
    <w:name w:val="citation-332"/>
    <w:basedOn w:val="Fuentedeprrafopredeter"/>
    <w:rsid w:val="005976B3"/>
  </w:style>
  <w:style w:type="character" w:customStyle="1" w:styleId="citation-331">
    <w:name w:val="citation-331"/>
    <w:basedOn w:val="Fuentedeprrafopredeter"/>
    <w:rsid w:val="005976B3"/>
  </w:style>
  <w:style w:type="character" w:customStyle="1" w:styleId="citation-330">
    <w:name w:val="citation-330"/>
    <w:basedOn w:val="Fuentedeprrafopredeter"/>
    <w:rsid w:val="005976B3"/>
  </w:style>
  <w:style w:type="character" w:customStyle="1" w:styleId="citation-97">
    <w:name w:val="citation-97"/>
    <w:basedOn w:val="Fuentedeprrafopredeter"/>
    <w:rsid w:val="005976B3"/>
  </w:style>
  <w:style w:type="character" w:customStyle="1" w:styleId="citation-96">
    <w:name w:val="citation-96"/>
    <w:basedOn w:val="Fuentedeprrafopredeter"/>
    <w:rsid w:val="005976B3"/>
  </w:style>
  <w:style w:type="character" w:customStyle="1" w:styleId="citation-95">
    <w:name w:val="citation-95"/>
    <w:basedOn w:val="Fuentedeprrafopredeter"/>
    <w:rsid w:val="005976B3"/>
  </w:style>
  <w:style w:type="character" w:customStyle="1" w:styleId="citation-94">
    <w:name w:val="citation-94"/>
    <w:basedOn w:val="Fuentedeprrafopredeter"/>
    <w:rsid w:val="005976B3"/>
  </w:style>
  <w:style w:type="character" w:customStyle="1" w:styleId="citation-93">
    <w:name w:val="citation-93"/>
    <w:basedOn w:val="Fuentedeprrafopredeter"/>
    <w:rsid w:val="005976B3"/>
  </w:style>
  <w:style w:type="character" w:customStyle="1" w:styleId="citation-92">
    <w:name w:val="citation-92"/>
    <w:basedOn w:val="Fuentedeprrafopredeter"/>
    <w:rsid w:val="005976B3"/>
  </w:style>
  <w:style w:type="character" w:customStyle="1" w:styleId="citation-91">
    <w:name w:val="citation-91"/>
    <w:basedOn w:val="Fuentedeprrafopredeter"/>
    <w:rsid w:val="005976B3"/>
  </w:style>
  <w:style w:type="character" w:customStyle="1" w:styleId="citation-90">
    <w:name w:val="citation-90"/>
    <w:basedOn w:val="Fuentedeprrafopredeter"/>
    <w:rsid w:val="005976B3"/>
  </w:style>
  <w:style w:type="character" w:customStyle="1" w:styleId="citation-89">
    <w:name w:val="citation-89"/>
    <w:basedOn w:val="Fuentedeprrafopredeter"/>
    <w:rsid w:val="005976B3"/>
  </w:style>
  <w:style w:type="character" w:customStyle="1" w:styleId="citation-88">
    <w:name w:val="citation-88"/>
    <w:basedOn w:val="Fuentedeprrafopredeter"/>
    <w:rsid w:val="005976B3"/>
  </w:style>
  <w:style w:type="character" w:customStyle="1" w:styleId="citation-87">
    <w:name w:val="citation-87"/>
    <w:basedOn w:val="Fuentedeprrafopredeter"/>
    <w:rsid w:val="005976B3"/>
  </w:style>
  <w:style w:type="character" w:customStyle="1" w:styleId="citation-86">
    <w:name w:val="citation-86"/>
    <w:basedOn w:val="Fuentedeprrafopredeter"/>
    <w:rsid w:val="005976B3"/>
  </w:style>
  <w:style w:type="character" w:customStyle="1" w:styleId="citation-85">
    <w:name w:val="citation-85"/>
    <w:basedOn w:val="Fuentedeprrafopredeter"/>
    <w:rsid w:val="005976B3"/>
  </w:style>
  <w:style w:type="character" w:customStyle="1" w:styleId="citation-84">
    <w:name w:val="citation-84"/>
    <w:basedOn w:val="Fuentedeprrafopredeter"/>
    <w:rsid w:val="005976B3"/>
  </w:style>
  <w:style w:type="character" w:styleId="CdigoHTML">
    <w:name w:val="HTML Code"/>
    <w:basedOn w:val="Fuentedeprrafopredeter"/>
    <w:uiPriority w:val="99"/>
    <w:semiHidden/>
    <w:unhideWhenUsed/>
    <w:rsid w:val="005976B3"/>
    <w:rPr>
      <w:rFonts w:ascii="Courier New" w:eastAsia="Times New Roman" w:hAnsi="Courier New" w:cs="Courier New"/>
      <w:sz w:val="20"/>
      <w:szCs w:val="20"/>
    </w:rPr>
  </w:style>
  <w:style w:type="character" w:customStyle="1" w:styleId="error-message">
    <w:name w:val="error-message"/>
    <w:basedOn w:val="Fuentedeprrafopredeter"/>
    <w:rsid w:val="005976B3"/>
  </w:style>
  <w:style w:type="table" w:customStyle="1" w:styleId="TableGrid">
    <w:name w:val="TableGrid"/>
    <w:rsid w:val="005976B3"/>
    <w:pPr>
      <w:spacing w:after="0" w:line="240" w:lineRule="auto"/>
    </w:pPr>
    <w:rPr>
      <w:rFonts w:eastAsiaTheme="minorEastAsia"/>
      <w:lang w:val="es-VE" w:eastAsia="es-VE"/>
    </w:rPr>
    <w:tblPr>
      <w:tblCellMar>
        <w:top w:w="0" w:type="dxa"/>
        <w:left w:w="0" w:type="dxa"/>
        <w:bottom w:w="0" w:type="dxa"/>
        <w:right w:w="0" w:type="dxa"/>
      </w:tblCellMar>
    </w:tblPr>
  </w:style>
  <w:style w:type="paragraph" w:styleId="TDC4">
    <w:name w:val="toc 4"/>
    <w:basedOn w:val="Normal"/>
    <w:next w:val="Normal"/>
    <w:autoRedefine/>
    <w:uiPriority w:val="39"/>
    <w:unhideWhenUsed/>
    <w:rsid w:val="005976B3"/>
    <w:pPr>
      <w:spacing w:after="100"/>
      <w:ind w:left="660"/>
    </w:pPr>
    <w:rPr>
      <w:rFonts w:eastAsiaTheme="minorEastAsia"/>
      <w:lang w:eastAsia="es-VE"/>
    </w:rPr>
  </w:style>
  <w:style w:type="paragraph" w:styleId="TDC5">
    <w:name w:val="toc 5"/>
    <w:basedOn w:val="Normal"/>
    <w:next w:val="Normal"/>
    <w:autoRedefine/>
    <w:uiPriority w:val="39"/>
    <w:unhideWhenUsed/>
    <w:rsid w:val="005976B3"/>
    <w:pPr>
      <w:spacing w:after="100"/>
      <w:ind w:left="880"/>
    </w:pPr>
    <w:rPr>
      <w:rFonts w:eastAsiaTheme="minorEastAsia"/>
      <w:lang w:eastAsia="es-VE"/>
    </w:rPr>
  </w:style>
  <w:style w:type="paragraph" w:styleId="TDC6">
    <w:name w:val="toc 6"/>
    <w:basedOn w:val="Normal"/>
    <w:next w:val="Normal"/>
    <w:autoRedefine/>
    <w:uiPriority w:val="39"/>
    <w:unhideWhenUsed/>
    <w:rsid w:val="005976B3"/>
    <w:pPr>
      <w:spacing w:after="100"/>
      <w:ind w:left="1100"/>
    </w:pPr>
    <w:rPr>
      <w:rFonts w:eastAsiaTheme="minorEastAsia"/>
      <w:lang w:eastAsia="es-VE"/>
    </w:rPr>
  </w:style>
  <w:style w:type="paragraph" w:styleId="TDC7">
    <w:name w:val="toc 7"/>
    <w:basedOn w:val="Normal"/>
    <w:next w:val="Normal"/>
    <w:autoRedefine/>
    <w:uiPriority w:val="39"/>
    <w:unhideWhenUsed/>
    <w:rsid w:val="005976B3"/>
    <w:pPr>
      <w:spacing w:after="100"/>
      <w:ind w:left="1320"/>
    </w:pPr>
    <w:rPr>
      <w:rFonts w:eastAsiaTheme="minorEastAsia"/>
      <w:lang w:eastAsia="es-VE"/>
    </w:rPr>
  </w:style>
  <w:style w:type="paragraph" w:styleId="TDC8">
    <w:name w:val="toc 8"/>
    <w:basedOn w:val="Normal"/>
    <w:next w:val="Normal"/>
    <w:autoRedefine/>
    <w:uiPriority w:val="39"/>
    <w:unhideWhenUsed/>
    <w:rsid w:val="005976B3"/>
    <w:pPr>
      <w:spacing w:after="100"/>
      <w:ind w:left="1540"/>
    </w:pPr>
    <w:rPr>
      <w:rFonts w:eastAsiaTheme="minorEastAsia"/>
      <w:lang w:eastAsia="es-VE"/>
    </w:rPr>
  </w:style>
  <w:style w:type="paragraph" w:styleId="TDC9">
    <w:name w:val="toc 9"/>
    <w:basedOn w:val="Normal"/>
    <w:next w:val="Normal"/>
    <w:autoRedefine/>
    <w:uiPriority w:val="39"/>
    <w:unhideWhenUsed/>
    <w:rsid w:val="005976B3"/>
    <w:pPr>
      <w:spacing w:after="100"/>
      <w:ind w:left="1760"/>
    </w:pPr>
    <w:rPr>
      <w:rFonts w:eastAsiaTheme="minorEastAsia"/>
      <w:lang w:eastAsia="es-VE"/>
    </w:rPr>
  </w:style>
  <w:style w:type="character" w:styleId="Mencinsinresolver">
    <w:name w:val="Unresolved Mention"/>
    <w:basedOn w:val="Fuentedeprrafopredeter"/>
    <w:uiPriority w:val="99"/>
    <w:semiHidden/>
    <w:unhideWhenUsed/>
    <w:rsid w:val="0059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371">
      <w:bodyDiv w:val="1"/>
      <w:marLeft w:val="0"/>
      <w:marRight w:val="0"/>
      <w:marTop w:val="0"/>
      <w:marBottom w:val="0"/>
      <w:divBdr>
        <w:top w:val="none" w:sz="0" w:space="0" w:color="auto"/>
        <w:left w:val="none" w:sz="0" w:space="0" w:color="auto"/>
        <w:bottom w:val="none" w:sz="0" w:space="0" w:color="auto"/>
        <w:right w:val="none" w:sz="0" w:space="0" w:color="auto"/>
      </w:divBdr>
    </w:div>
    <w:div w:id="44641855">
      <w:bodyDiv w:val="1"/>
      <w:marLeft w:val="0"/>
      <w:marRight w:val="0"/>
      <w:marTop w:val="0"/>
      <w:marBottom w:val="0"/>
      <w:divBdr>
        <w:top w:val="none" w:sz="0" w:space="0" w:color="auto"/>
        <w:left w:val="none" w:sz="0" w:space="0" w:color="auto"/>
        <w:bottom w:val="none" w:sz="0" w:space="0" w:color="auto"/>
        <w:right w:val="none" w:sz="0" w:space="0" w:color="auto"/>
      </w:divBdr>
    </w:div>
    <w:div w:id="56437079">
      <w:bodyDiv w:val="1"/>
      <w:marLeft w:val="0"/>
      <w:marRight w:val="0"/>
      <w:marTop w:val="0"/>
      <w:marBottom w:val="0"/>
      <w:divBdr>
        <w:top w:val="none" w:sz="0" w:space="0" w:color="auto"/>
        <w:left w:val="none" w:sz="0" w:space="0" w:color="auto"/>
        <w:bottom w:val="none" w:sz="0" w:space="0" w:color="auto"/>
        <w:right w:val="none" w:sz="0" w:space="0" w:color="auto"/>
      </w:divBdr>
    </w:div>
    <w:div w:id="70205030">
      <w:bodyDiv w:val="1"/>
      <w:marLeft w:val="0"/>
      <w:marRight w:val="0"/>
      <w:marTop w:val="0"/>
      <w:marBottom w:val="0"/>
      <w:divBdr>
        <w:top w:val="none" w:sz="0" w:space="0" w:color="auto"/>
        <w:left w:val="none" w:sz="0" w:space="0" w:color="auto"/>
        <w:bottom w:val="none" w:sz="0" w:space="0" w:color="auto"/>
        <w:right w:val="none" w:sz="0" w:space="0" w:color="auto"/>
      </w:divBdr>
    </w:div>
    <w:div w:id="74714608">
      <w:bodyDiv w:val="1"/>
      <w:marLeft w:val="0"/>
      <w:marRight w:val="0"/>
      <w:marTop w:val="0"/>
      <w:marBottom w:val="0"/>
      <w:divBdr>
        <w:top w:val="none" w:sz="0" w:space="0" w:color="auto"/>
        <w:left w:val="none" w:sz="0" w:space="0" w:color="auto"/>
        <w:bottom w:val="none" w:sz="0" w:space="0" w:color="auto"/>
        <w:right w:val="none" w:sz="0" w:space="0" w:color="auto"/>
      </w:divBdr>
    </w:div>
    <w:div w:id="162598413">
      <w:bodyDiv w:val="1"/>
      <w:marLeft w:val="0"/>
      <w:marRight w:val="0"/>
      <w:marTop w:val="0"/>
      <w:marBottom w:val="0"/>
      <w:divBdr>
        <w:top w:val="none" w:sz="0" w:space="0" w:color="auto"/>
        <w:left w:val="none" w:sz="0" w:space="0" w:color="auto"/>
        <w:bottom w:val="none" w:sz="0" w:space="0" w:color="auto"/>
        <w:right w:val="none" w:sz="0" w:space="0" w:color="auto"/>
      </w:divBdr>
    </w:div>
    <w:div w:id="168104417">
      <w:bodyDiv w:val="1"/>
      <w:marLeft w:val="0"/>
      <w:marRight w:val="0"/>
      <w:marTop w:val="0"/>
      <w:marBottom w:val="0"/>
      <w:divBdr>
        <w:top w:val="none" w:sz="0" w:space="0" w:color="auto"/>
        <w:left w:val="none" w:sz="0" w:space="0" w:color="auto"/>
        <w:bottom w:val="none" w:sz="0" w:space="0" w:color="auto"/>
        <w:right w:val="none" w:sz="0" w:space="0" w:color="auto"/>
      </w:divBdr>
    </w:div>
    <w:div w:id="186063094">
      <w:bodyDiv w:val="1"/>
      <w:marLeft w:val="0"/>
      <w:marRight w:val="0"/>
      <w:marTop w:val="0"/>
      <w:marBottom w:val="0"/>
      <w:divBdr>
        <w:top w:val="none" w:sz="0" w:space="0" w:color="auto"/>
        <w:left w:val="none" w:sz="0" w:space="0" w:color="auto"/>
        <w:bottom w:val="none" w:sz="0" w:space="0" w:color="auto"/>
        <w:right w:val="none" w:sz="0" w:space="0" w:color="auto"/>
      </w:divBdr>
    </w:div>
    <w:div w:id="188682335">
      <w:bodyDiv w:val="1"/>
      <w:marLeft w:val="0"/>
      <w:marRight w:val="0"/>
      <w:marTop w:val="0"/>
      <w:marBottom w:val="0"/>
      <w:divBdr>
        <w:top w:val="none" w:sz="0" w:space="0" w:color="auto"/>
        <w:left w:val="none" w:sz="0" w:space="0" w:color="auto"/>
        <w:bottom w:val="none" w:sz="0" w:space="0" w:color="auto"/>
        <w:right w:val="none" w:sz="0" w:space="0" w:color="auto"/>
      </w:divBdr>
    </w:div>
    <w:div w:id="190798523">
      <w:bodyDiv w:val="1"/>
      <w:marLeft w:val="0"/>
      <w:marRight w:val="0"/>
      <w:marTop w:val="0"/>
      <w:marBottom w:val="0"/>
      <w:divBdr>
        <w:top w:val="none" w:sz="0" w:space="0" w:color="auto"/>
        <w:left w:val="none" w:sz="0" w:space="0" w:color="auto"/>
        <w:bottom w:val="none" w:sz="0" w:space="0" w:color="auto"/>
        <w:right w:val="none" w:sz="0" w:space="0" w:color="auto"/>
      </w:divBdr>
    </w:div>
    <w:div w:id="200435417">
      <w:bodyDiv w:val="1"/>
      <w:marLeft w:val="0"/>
      <w:marRight w:val="0"/>
      <w:marTop w:val="0"/>
      <w:marBottom w:val="0"/>
      <w:divBdr>
        <w:top w:val="none" w:sz="0" w:space="0" w:color="auto"/>
        <w:left w:val="none" w:sz="0" w:space="0" w:color="auto"/>
        <w:bottom w:val="none" w:sz="0" w:space="0" w:color="auto"/>
        <w:right w:val="none" w:sz="0" w:space="0" w:color="auto"/>
      </w:divBdr>
      <w:divsChild>
        <w:div w:id="149830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39025">
      <w:bodyDiv w:val="1"/>
      <w:marLeft w:val="0"/>
      <w:marRight w:val="0"/>
      <w:marTop w:val="0"/>
      <w:marBottom w:val="0"/>
      <w:divBdr>
        <w:top w:val="none" w:sz="0" w:space="0" w:color="auto"/>
        <w:left w:val="none" w:sz="0" w:space="0" w:color="auto"/>
        <w:bottom w:val="none" w:sz="0" w:space="0" w:color="auto"/>
        <w:right w:val="none" w:sz="0" w:space="0" w:color="auto"/>
      </w:divBdr>
    </w:div>
    <w:div w:id="252713866">
      <w:bodyDiv w:val="1"/>
      <w:marLeft w:val="0"/>
      <w:marRight w:val="0"/>
      <w:marTop w:val="0"/>
      <w:marBottom w:val="0"/>
      <w:divBdr>
        <w:top w:val="none" w:sz="0" w:space="0" w:color="auto"/>
        <w:left w:val="none" w:sz="0" w:space="0" w:color="auto"/>
        <w:bottom w:val="none" w:sz="0" w:space="0" w:color="auto"/>
        <w:right w:val="none" w:sz="0" w:space="0" w:color="auto"/>
      </w:divBdr>
      <w:divsChild>
        <w:div w:id="145262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947989">
      <w:bodyDiv w:val="1"/>
      <w:marLeft w:val="0"/>
      <w:marRight w:val="0"/>
      <w:marTop w:val="0"/>
      <w:marBottom w:val="0"/>
      <w:divBdr>
        <w:top w:val="none" w:sz="0" w:space="0" w:color="auto"/>
        <w:left w:val="none" w:sz="0" w:space="0" w:color="auto"/>
        <w:bottom w:val="none" w:sz="0" w:space="0" w:color="auto"/>
        <w:right w:val="none" w:sz="0" w:space="0" w:color="auto"/>
      </w:divBdr>
    </w:div>
    <w:div w:id="310402734">
      <w:bodyDiv w:val="1"/>
      <w:marLeft w:val="0"/>
      <w:marRight w:val="0"/>
      <w:marTop w:val="0"/>
      <w:marBottom w:val="0"/>
      <w:divBdr>
        <w:top w:val="none" w:sz="0" w:space="0" w:color="auto"/>
        <w:left w:val="none" w:sz="0" w:space="0" w:color="auto"/>
        <w:bottom w:val="none" w:sz="0" w:space="0" w:color="auto"/>
        <w:right w:val="none" w:sz="0" w:space="0" w:color="auto"/>
      </w:divBdr>
    </w:div>
    <w:div w:id="35326532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7843291">
      <w:bodyDiv w:val="1"/>
      <w:marLeft w:val="0"/>
      <w:marRight w:val="0"/>
      <w:marTop w:val="0"/>
      <w:marBottom w:val="0"/>
      <w:divBdr>
        <w:top w:val="none" w:sz="0" w:space="0" w:color="auto"/>
        <w:left w:val="none" w:sz="0" w:space="0" w:color="auto"/>
        <w:bottom w:val="none" w:sz="0" w:space="0" w:color="auto"/>
        <w:right w:val="none" w:sz="0" w:space="0" w:color="auto"/>
      </w:divBdr>
    </w:div>
    <w:div w:id="454179969">
      <w:bodyDiv w:val="1"/>
      <w:marLeft w:val="0"/>
      <w:marRight w:val="0"/>
      <w:marTop w:val="0"/>
      <w:marBottom w:val="0"/>
      <w:divBdr>
        <w:top w:val="none" w:sz="0" w:space="0" w:color="auto"/>
        <w:left w:val="none" w:sz="0" w:space="0" w:color="auto"/>
        <w:bottom w:val="none" w:sz="0" w:space="0" w:color="auto"/>
        <w:right w:val="none" w:sz="0" w:space="0" w:color="auto"/>
      </w:divBdr>
    </w:div>
    <w:div w:id="512457906">
      <w:bodyDiv w:val="1"/>
      <w:marLeft w:val="0"/>
      <w:marRight w:val="0"/>
      <w:marTop w:val="0"/>
      <w:marBottom w:val="0"/>
      <w:divBdr>
        <w:top w:val="none" w:sz="0" w:space="0" w:color="auto"/>
        <w:left w:val="none" w:sz="0" w:space="0" w:color="auto"/>
        <w:bottom w:val="none" w:sz="0" w:space="0" w:color="auto"/>
        <w:right w:val="none" w:sz="0" w:space="0" w:color="auto"/>
      </w:divBdr>
    </w:div>
    <w:div w:id="519122763">
      <w:bodyDiv w:val="1"/>
      <w:marLeft w:val="0"/>
      <w:marRight w:val="0"/>
      <w:marTop w:val="0"/>
      <w:marBottom w:val="0"/>
      <w:divBdr>
        <w:top w:val="none" w:sz="0" w:space="0" w:color="auto"/>
        <w:left w:val="none" w:sz="0" w:space="0" w:color="auto"/>
        <w:bottom w:val="none" w:sz="0" w:space="0" w:color="auto"/>
        <w:right w:val="none" w:sz="0" w:space="0" w:color="auto"/>
      </w:divBdr>
    </w:div>
    <w:div w:id="544023829">
      <w:bodyDiv w:val="1"/>
      <w:marLeft w:val="0"/>
      <w:marRight w:val="0"/>
      <w:marTop w:val="0"/>
      <w:marBottom w:val="0"/>
      <w:divBdr>
        <w:top w:val="none" w:sz="0" w:space="0" w:color="auto"/>
        <w:left w:val="none" w:sz="0" w:space="0" w:color="auto"/>
        <w:bottom w:val="none" w:sz="0" w:space="0" w:color="auto"/>
        <w:right w:val="none" w:sz="0" w:space="0" w:color="auto"/>
      </w:divBdr>
    </w:div>
    <w:div w:id="545334269">
      <w:bodyDiv w:val="1"/>
      <w:marLeft w:val="0"/>
      <w:marRight w:val="0"/>
      <w:marTop w:val="0"/>
      <w:marBottom w:val="0"/>
      <w:divBdr>
        <w:top w:val="none" w:sz="0" w:space="0" w:color="auto"/>
        <w:left w:val="none" w:sz="0" w:space="0" w:color="auto"/>
        <w:bottom w:val="none" w:sz="0" w:space="0" w:color="auto"/>
        <w:right w:val="none" w:sz="0" w:space="0" w:color="auto"/>
      </w:divBdr>
    </w:div>
    <w:div w:id="596138506">
      <w:bodyDiv w:val="1"/>
      <w:marLeft w:val="0"/>
      <w:marRight w:val="0"/>
      <w:marTop w:val="0"/>
      <w:marBottom w:val="0"/>
      <w:divBdr>
        <w:top w:val="none" w:sz="0" w:space="0" w:color="auto"/>
        <w:left w:val="none" w:sz="0" w:space="0" w:color="auto"/>
        <w:bottom w:val="none" w:sz="0" w:space="0" w:color="auto"/>
        <w:right w:val="none" w:sz="0" w:space="0" w:color="auto"/>
      </w:divBdr>
    </w:div>
    <w:div w:id="602879778">
      <w:bodyDiv w:val="1"/>
      <w:marLeft w:val="0"/>
      <w:marRight w:val="0"/>
      <w:marTop w:val="0"/>
      <w:marBottom w:val="0"/>
      <w:divBdr>
        <w:top w:val="none" w:sz="0" w:space="0" w:color="auto"/>
        <w:left w:val="none" w:sz="0" w:space="0" w:color="auto"/>
        <w:bottom w:val="none" w:sz="0" w:space="0" w:color="auto"/>
        <w:right w:val="none" w:sz="0" w:space="0" w:color="auto"/>
      </w:divBdr>
    </w:div>
    <w:div w:id="606813813">
      <w:bodyDiv w:val="1"/>
      <w:marLeft w:val="0"/>
      <w:marRight w:val="0"/>
      <w:marTop w:val="0"/>
      <w:marBottom w:val="0"/>
      <w:divBdr>
        <w:top w:val="none" w:sz="0" w:space="0" w:color="auto"/>
        <w:left w:val="none" w:sz="0" w:space="0" w:color="auto"/>
        <w:bottom w:val="none" w:sz="0" w:space="0" w:color="auto"/>
        <w:right w:val="none" w:sz="0" w:space="0" w:color="auto"/>
      </w:divBdr>
    </w:div>
    <w:div w:id="746808294">
      <w:bodyDiv w:val="1"/>
      <w:marLeft w:val="0"/>
      <w:marRight w:val="0"/>
      <w:marTop w:val="0"/>
      <w:marBottom w:val="0"/>
      <w:divBdr>
        <w:top w:val="none" w:sz="0" w:space="0" w:color="auto"/>
        <w:left w:val="none" w:sz="0" w:space="0" w:color="auto"/>
        <w:bottom w:val="none" w:sz="0" w:space="0" w:color="auto"/>
        <w:right w:val="none" w:sz="0" w:space="0" w:color="auto"/>
      </w:divBdr>
    </w:div>
    <w:div w:id="758525906">
      <w:bodyDiv w:val="1"/>
      <w:marLeft w:val="0"/>
      <w:marRight w:val="0"/>
      <w:marTop w:val="0"/>
      <w:marBottom w:val="0"/>
      <w:divBdr>
        <w:top w:val="none" w:sz="0" w:space="0" w:color="auto"/>
        <w:left w:val="none" w:sz="0" w:space="0" w:color="auto"/>
        <w:bottom w:val="none" w:sz="0" w:space="0" w:color="auto"/>
        <w:right w:val="none" w:sz="0" w:space="0" w:color="auto"/>
      </w:divBdr>
      <w:divsChild>
        <w:div w:id="37076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21249">
      <w:bodyDiv w:val="1"/>
      <w:marLeft w:val="0"/>
      <w:marRight w:val="0"/>
      <w:marTop w:val="0"/>
      <w:marBottom w:val="0"/>
      <w:divBdr>
        <w:top w:val="none" w:sz="0" w:space="0" w:color="auto"/>
        <w:left w:val="none" w:sz="0" w:space="0" w:color="auto"/>
        <w:bottom w:val="none" w:sz="0" w:space="0" w:color="auto"/>
        <w:right w:val="none" w:sz="0" w:space="0" w:color="auto"/>
      </w:divBdr>
    </w:div>
    <w:div w:id="826827926">
      <w:bodyDiv w:val="1"/>
      <w:marLeft w:val="0"/>
      <w:marRight w:val="0"/>
      <w:marTop w:val="0"/>
      <w:marBottom w:val="0"/>
      <w:divBdr>
        <w:top w:val="none" w:sz="0" w:space="0" w:color="auto"/>
        <w:left w:val="none" w:sz="0" w:space="0" w:color="auto"/>
        <w:bottom w:val="none" w:sz="0" w:space="0" w:color="auto"/>
        <w:right w:val="none" w:sz="0" w:space="0" w:color="auto"/>
      </w:divBdr>
    </w:div>
    <w:div w:id="832835220">
      <w:bodyDiv w:val="1"/>
      <w:marLeft w:val="0"/>
      <w:marRight w:val="0"/>
      <w:marTop w:val="0"/>
      <w:marBottom w:val="0"/>
      <w:divBdr>
        <w:top w:val="none" w:sz="0" w:space="0" w:color="auto"/>
        <w:left w:val="none" w:sz="0" w:space="0" w:color="auto"/>
        <w:bottom w:val="none" w:sz="0" w:space="0" w:color="auto"/>
        <w:right w:val="none" w:sz="0" w:space="0" w:color="auto"/>
      </w:divBdr>
    </w:div>
    <w:div w:id="879629261">
      <w:bodyDiv w:val="1"/>
      <w:marLeft w:val="0"/>
      <w:marRight w:val="0"/>
      <w:marTop w:val="0"/>
      <w:marBottom w:val="0"/>
      <w:divBdr>
        <w:top w:val="none" w:sz="0" w:space="0" w:color="auto"/>
        <w:left w:val="none" w:sz="0" w:space="0" w:color="auto"/>
        <w:bottom w:val="none" w:sz="0" w:space="0" w:color="auto"/>
        <w:right w:val="none" w:sz="0" w:space="0" w:color="auto"/>
      </w:divBdr>
    </w:div>
    <w:div w:id="891237627">
      <w:bodyDiv w:val="1"/>
      <w:marLeft w:val="0"/>
      <w:marRight w:val="0"/>
      <w:marTop w:val="0"/>
      <w:marBottom w:val="0"/>
      <w:divBdr>
        <w:top w:val="none" w:sz="0" w:space="0" w:color="auto"/>
        <w:left w:val="none" w:sz="0" w:space="0" w:color="auto"/>
        <w:bottom w:val="none" w:sz="0" w:space="0" w:color="auto"/>
        <w:right w:val="none" w:sz="0" w:space="0" w:color="auto"/>
      </w:divBdr>
      <w:divsChild>
        <w:div w:id="86332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89026">
      <w:bodyDiv w:val="1"/>
      <w:marLeft w:val="0"/>
      <w:marRight w:val="0"/>
      <w:marTop w:val="0"/>
      <w:marBottom w:val="0"/>
      <w:divBdr>
        <w:top w:val="none" w:sz="0" w:space="0" w:color="auto"/>
        <w:left w:val="none" w:sz="0" w:space="0" w:color="auto"/>
        <w:bottom w:val="none" w:sz="0" w:space="0" w:color="auto"/>
        <w:right w:val="none" w:sz="0" w:space="0" w:color="auto"/>
      </w:divBdr>
    </w:div>
    <w:div w:id="959604716">
      <w:bodyDiv w:val="1"/>
      <w:marLeft w:val="0"/>
      <w:marRight w:val="0"/>
      <w:marTop w:val="0"/>
      <w:marBottom w:val="0"/>
      <w:divBdr>
        <w:top w:val="none" w:sz="0" w:space="0" w:color="auto"/>
        <w:left w:val="none" w:sz="0" w:space="0" w:color="auto"/>
        <w:bottom w:val="none" w:sz="0" w:space="0" w:color="auto"/>
        <w:right w:val="none" w:sz="0" w:space="0" w:color="auto"/>
      </w:divBdr>
    </w:div>
    <w:div w:id="1019547669">
      <w:bodyDiv w:val="1"/>
      <w:marLeft w:val="0"/>
      <w:marRight w:val="0"/>
      <w:marTop w:val="0"/>
      <w:marBottom w:val="0"/>
      <w:divBdr>
        <w:top w:val="none" w:sz="0" w:space="0" w:color="auto"/>
        <w:left w:val="none" w:sz="0" w:space="0" w:color="auto"/>
        <w:bottom w:val="none" w:sz="0" w:space="0" w:color="auto"/>
        <w:right w:val="none" w:sz="0" w:space="0" w:color="auto"/>
      </w:divBdr>
      <w:divsChild>
        <w:div w:id="44388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584975">
      <w:bodyDiv w:val="1"/>
      <w:marLeft w:val="0"/>
      <w:marRight w:val="0"/>
      <w:marTop w:val="0"/>
      <w:marBottom w:val="0"/>
      <w:divBdr>
        <w:top w:val="none" w:sz="0" w:space="0" w:color="auto"/>
        <w:left w:val="none" w:sz="0" w:space="0" w:color="auto"/>
        <w:bottom w:val="none" w:sz="0" w:space="0" w:color="auto"/>
        <w:right w:val="none" w:sz="0" w:space="0" w:color="auto"/>
      </w:divBdr>
      <w:divsChild>
        <w:div w:id="202647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81956">
      <w:bodyDiv w:val="1"/>
      <w:marLeft w:val="0"/>
      <w:marRight w:val="0"/>
      <w:marTop w:val="0"/>
      <w:marBottom w:val="0"/>
      <w:divBdr>
        <w:top w:val="none" w:sz="0" w:space="0" w:color="auto"/>
        <w:left w:val="none" w:sz="0" w:space="0" w:color="auto"/>
        <w:bottom w:val="none" w:sz="0" w:space="0" w:color="auto"/>
        <w:right w:val="none" w:sz="0" w:space="0" w:color="auto"/>
      </w:divBdr>
    </w:div>
    <w:div w:id="1072045957">
      <w:bodyDiv w:val="1"/>
      <w:marLeft w:val="0"/>
      <w:marRight w:val="0"/>
      <w:marTop w:val="0"/>
      <w:marBottom w:val="0"/>
      <w:divBdr>
        <w:top w:val="none" w:sz="0" w:space="0" w:color="auto"/>
        <w:left w:val="none" w:sz="0" w:space="0" w:color="auto"/>
        <w:bottom w:val="none" w:sz="0" w:space="0" w:color="auto"/>
        <w:right w:val="none" w:sz="0" w:space="0" w:color="auto"/>
      </w:divBdr>
    </w:div>
    <w:div w:id="1113549384">
      <w:bodyDiv w:val="1"/>
      <w:marLeft w:val="0"/>
      <w:marRight w:val="0"/>
      <w:marTop w:val="0"/>
      <w:marBottom w:val="0"/>
      <w:divBdr>
        <w:top w:val="none" w:sz="0" w:space="0" w:color="auto"/>
        <w:left w:val="none" w:sz="0" w:space="0" w:color="auto"/>
        <w:bottom w:val="none" w:sz="0" w:space="0" w:color="auto"/>
        <w:right w:val="none" w:sz="0" w:space="0" w:color="auto"/>
      </w:divBdr>
    </w:div>
    <w:div w:id="1156216192">
      <w:bodyDiv w:val="1"/>
      <w:marLeft w:val="0"/>
      <w:marRight w:val="0"/>
      <w:marTop w:val="0"/>
      <w:marBottom w:val="0"/>
      <w:divBdr>
        <w:top w:val="none" w:sz="0" w:space="0" w:color="auto"/>
        <w:left w:val="none" w:sz="0" w:space="0" w:color="auto"/>
        <w:bottom w:val="none" w:sz="0" w:space="0" w:color="auto"/>
        <w:right w:val="none" w:sz="0" w:space="0" w:color="auto"/>
      </w:divBdr>
    </w:div>
    <w:div w:id="1183981457">
      <w:bodyDiv w:val="1"/>
      <w:marLeft w:val="0"/>
      <w:marRight w:val="0"/>
      <w:marTop w:val="0"/>
      <w:marBottom w:val="0"/>
      <w:divBdr>
        <w:top w:val="none" w:sz="0" w:space="0" w:color="auto"/>
        <w:left w:val="none" w:sz="0" w:space="0" w:color="auto"/>
        <w:bottom w:val="none" w:sz="0" w:space="0" w:color="auto"/>
        <w:right w:val="none" w:sz="0" w:space="0" w:color="auto"/>
      </w:divBdr>
    </w:div>
    <w:div w:id="1205361789">
      <w:bodyDiv w:val="1"/>
      <w:marLeft w:val="0"/>
      <w:marRight w:val="0"/>
      <w:marTop w:val="0"/>
      <w:marBottom w:val="0"/>
      <w:divBdr>
        <w:top w:val="none" w:sz="0" w:space="0" w:color="auto"/>
        <w:left w:val="none" w:sz="0" w:space="0" w:color="auto"/>
        <w:bottom w:val="none" w:sz="0" w:space="0" w:color="auto"/>
        <w:right w:val="none" w:sz="0" w:space="0" w:color="auto"/>
      </w:divBdr>
    </w:div>
    <w:div w:id="1214734406">
      <w:bodyDiv w:val="1"/>
      <w:marLeft w:val="0"/>
      <w:marRight w:val="0"/>
      <w:marTop w:val="0"/>
      <w:marBottom w:val="0"/>
      <w:divBdr>
        <w:top w:val="none" w:sz="0" w:space="0" w:color="auto"/>
        <w:left w:val="none" w:sz="0" w:space="0" w:color="auto"/>
        <w:bottom w:val="none" w:sz="0" w:space="0" w:color="auto"/>
        <w:right w:val="none" w:sz="0" w:space="0" w:color="auto"/>
      </w:divBdr>
    </w:div>
    <w:div w:id="1247038398">
      <w:bodyDiv w:val="1"/>
      <w:marLeft w:val="0"/>
      <w:marRight w:val="0"/>
      <w:marTop w:val="0"/>
      <w:marBottom w:val="0"/>
      <w:divBdr>
        <w:top w:val="none" w:sz="0" w:space="0" w:color="auto"/>
        <w:left w:val="none" w:sz="0" w:space="0" w:color="auto"/>
        <w:bottom w:val="none" w:sz="0" w:space="0" w:color="auto"/>
        <w:right w:val="none" w:sz="0" w:space="0" w:color="auto"/>
      </w:divBdr>
    </w:div>
    <w:div w:id="1259144230">
      <w:bodyDiv w:val="1"/>
      <w:marLeft w:val="0"/>
      <w:marRight w:val="0"/>
      <w:marTop w:val="0"/>
      <w:marBottom w:val="0"/>
      <w:divBdr>
        <w:top w:val="none" w:sz="0" w:space="0" w:color="auto"/>
        <w:left w:val="none" w:sz="0" w:space="0" w:color="auto"/>
        <w:bottom w:val="none" w:sz="0" w:space="0" w:color="auto"/>
        <w:right w:val="none" w:sz="0" w:space="0" w:color="auto"/>
      </w:divBdr>
    </w:div>
    <w:div w:id="1267613472">
      <w:bodyDiv w:val="1"/>
      <w:marLeft w:val="0"/>
      <w:marRight w:val="0"/>
      <w:marTop w:val="0"/>
      <w:marBottom w:val="0"/>
      <w:divBdr>
        <w:top w:val="none" w:sz="0" w:space="0" w:color="auto"/>
        <w:left w:val="none" w:sz="0" w:space="0" w:color="auto"/>
        <w:bottom w:val="none" w:sz="0" w:space="0" w:color="auto"/>
        <w:right w:val="none" w:sz="0" w:space="0" w:color="auto"/>
      </w:divBdr>
    </w:div>
    <w:div w:id="1275208293">
      <w:bodyDiv w:val="1"/>
      <w:marLeft w:val="0"/>
      <w:marRight w:val="0"/>
      <w:marTop w:val="0"/>
      <w:marBottom w:val="0"/>
      <w:divBdr>
        <w:top w:val="none" w:sz="0" w:space="0" w:color="auto"/>
        <w:left w:val="none" w:sz="0" w:space="0" w:color="auto"/>
        <w:bottom w:val="none" w:sz="0" w:space="0" w:color="auto"/>
        <w:right w:val="none" w:sz="0" w:space="0" w:color="auto"/>
      </w:divBdr>
    </w:div>
    <w:div w:id="1342395120">
      <w:bodyDiv w:val="1"/>
      <w:marLeft w:val="0"/>
      <w:marRight w:val="0"/>
      <w:marTop w:val="0"/>
      <w:marBottom w:val="0"/>
      <w:divBdr>
        <w:top w:val="none" w:sz="0" w:space="0" w:color="auto"/>
        <w:left w:val="none" w:sz="0" w:space="0" w:color="auto"/>
        <w:bottom w:val="none" w:sz="0" w:space="0" w:color="auto"/>
        <w:right w:val="none" w:sz="0" w:space="0" w:color="auto"/>
      </w:divBdr>
    </w:div>
    <w:div w:id="1350184556">
      <w:bodyDiv w:val="1"/>
      <w:marLeft w:val="0"/>
      <w:marRight w:val="0"/>
      <w:marTop w:val="0"/>
      <w:marBottom w:val="0"/>
      <w:divBdr>
        <w:top w:val="none" w:sz="0" w:space="0" w:color="auto"/>
        <w:left w:val="none" w:sz="0" w:space="0" w:color="auto"/>
        <w:bottom w:val="none" w:sz="0" w:space="0" w:color="auto"/>
        <w:right w:val="none" w:sz="0" w:space="0" w:color="auto"/>
      </w:divBdr>
    </w:div>
    <w:div w:id="1363938530">
      <w:bodyDiv w:val="1"/>
      <w:marLeft w:val="0"/>
      <w:marRight w:val="0"/>
      <w:marTop w:val="0"/>
      <w:marBottom w:val="0"/>
      <w:divBdr>
        <w:top w:val="none" w:sz="0" w:space="0" w:color="auto"/>
        <w:left w:val="none" w:sz="0" w:space="0" w:color="auto"/>
        <w:bottom w:val="none" w:sz="0" w:space="0" w:color="auto"/>
        <w:right w:val="none" w:sz="0" w:space="0" w:color="auto"/>
      </w:divBdr>
    </w:div>
    <w:div w:id="1396858733">
      <w:bodyDiv w:val="1"/>
      <w:marLeft w:val="0"/>
      <w:marRight w:val="0"/>
      <w:marTop w:val="0"/>
      <w:marBottom w:val="0"/>
      <w:divBdr>
        <w:top w:val="none" w:sz="0" w:space="0" w:color="auto"/>
        <w:left w:val="none" w:sz="0" w:space="0" w:color="auto"/>
        <w:bottom w:val="none" w:sz="0" w:space="0" w:color="auto"/>
        <w:right w:val="none" w:sz="0" w:space="0" w:color="auto"/>
      </w:divBdr>
    </w:div>
    <w:div w:id="1407653624">
      <w:bodyDiv w:val="1"/>
      <w:marLeft w:val="0"/>
      <w:marRight w:val="0"/>
      <w:marTop w:val="0"/>
      <w:marBottom w:val="0"/>
      <w:divBdr>
        <w:top w:val="none" w:sz="0" w:space="0" w:color="auto"/>
        <w:left w:val="none" w:sz="0" w:space="0" w:color="auto"/>
        <w:bottom w:val="none" w:sz="0" w:space="0" w:color="auto"/>
        <w:right w:val="none" w:sz="0" w:space="0" w:color="auto"/>
      </w:divBdr>
    </w:div>
    <w:div w:id="1471245402">
      <w:bodyDiv w:val="1"/>
      <w:marLeft w:val="0"/>
      <w:marRight w:val="0"/>
      <w:marTop w:val="0"/>
      <w:marBottom w:val="0"/>
      <w:divBdr>
        <w:top w:val="none" w:sz="0" w:space="0" w:color="auto"/>
        <w:left w:val="none" w:sz="0" w:space="0" w:color="auto"/>
        <w:bottom w:val="none" w:sz="0" w:space="0" w:color="auto"/>
        <w:right w:val="none" w:sz="0" w:space="0" w:color="auto"/>
      </w:divBdr>
    </w:div>
    <w:div w:id="1495142467">
      <w:bodyDiv w:val="1"/>
      <w:marLeft w:val="0"/>
      <w:marRight w:val="0"/>
      <w:marTop w:val="0"/>
      <w:marBottom w:val="0"/>
      <w:divBdr>
        <w:top w:val="none" w:sz="0" w:space="0" w:color="auto"/>
        <w:left w:val="none" w:sz="0" w:space="0" w:color="auto"/>
        <w:bottom w:val="none" w:sz="0" w:space="0" w:color="auto"/>
        <w:right w:val="none" w:sz="0" w:space="0" w:color="auto"/>
      </w:divBdr>
    </w:div>
    <w:div w:id="1496727086">
      <w:bodyDiv w:val="1"/>
      <w:marLeft w:val="0"/>
      <w:marRight w:val="0"/>
      <w:marTop w:val="0"/>
      <w:marBottom w:val="0"/>
      <w:divBdr>
        <w:top w:val="none" w:sz="0" w:space="0" w:color="auto"/>
        <w:left w:val="none" w:sz="0" w:space="0" w:color="auto"/>
        <w:bottom w:val="none" w:sz="0" w:space="0" w:color="auto"/>
        <w:right w:val="none" w:sz="0" w:space="0" w:color="auto"/>
      </w:divBdr>
      <w:divsChild>
        <w:div w:id="129875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86273">
      <w:bodyDiv w:val="1"/>
      <w:marLeft w:val="0"/>
      <w:marRight w:val="0"/>
      <w:marTop w:val="0"/>
      <w:marBottom w:val="0"/>
      <w:divBdr>
        <w:top w:val="none" w:sz="0" w:space="0" w:color="auto"/>
        <w:left w:val="none" w:sz="0" w:space="0" w:color="auto"/>
        <w:bottom w:val="none" w:sz="0" w:space="0" w:color="auto"/>
        <w:right w:val="none" w:sz="0" w:space="0" w:color="auto"/>
      </w:divBdr>
    </w:div>
    <w:div w:id="1559824577">
      <w:bodyDiv w:val="1"/>
      <w:marLeft w:val="0"/>
      <w:marRight w:val="0"/>
      <w:marTop w:val="0"/>
      <w:marBottom w:val="0"/>
      <w:divBdr>
        <w:top w:val="none" w:sz="0" w:space="0" w:color="auto"/>
        <w:left w:val="none" w:sz="0" w:space="0" w:color="auto"/>
        <w:bottom w:val="none" w:sz="0" w:space="0" w:color="auto"/>
        <w:right w:val="none" w:sz="0" w:space="0" w:color="auto"/>
      </w:divBdr>
    </w:div>
    <w:div w:id="1566718877">
      <w:bodyDiv w:val="1"/>
      <w:marLeft w:val="0"/>
      <w:marRight w:val="0"/>
      <w:marTop w:val="0"/>
      <w:marBottom w:val="0"/>
      <w:divBdr>
        <w:top w:val="none" w:sz="0" w:space="0" w:color="auto"/>
        <w:left w:val="none" w:sz="0" w:space="0" w:color="auto"/>
        <w:bottom w:val="none" w:sz="0" w:space="0" w:color="auto"/>
        <w:right w:val="none" w:sz="0" w:space="0" w:color="auto"/>
      </w:divBdr>
    </w:div>
    <w:div w:id="1582910265">
      <w:bodyDiv w:val="1"/>
      <w:marLeft w:val="0"/>
      <w:marRight w:val="0"/>
      <w:marTop w:val="0"/>
      <w:marBottom w:val="0"/>
      <w:divBdr>
        <w:top w:val="none" w:sz="0" w:space="0" w:color="auto"/>
        <w:left w:val="none" w:sz="0" w:space="0" w:color="auto"/>
        <w:bottom w:val="none" w:sz="0" w:space="0" w:color="auto"/>
        <w:right w:val="none" w:sz="0" w:space="0" w:color="auto"/>
      </w:divBdr>
      <w:divsChild>
        <w:div w:id="137680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058491">
      <w:bodyDiv w:val="1"/>
      <w:marLeft w:val="0"/>
      <w:marRight w:val="0"/>
      <w:marTop w:val="0"/>
      <w:marBottom w:val="0"/>
      <w:divBdr>
        <w:top w:val="none" w:sz="0" w:space="0" w:color="auto"/>
        <w:left w:val="none" w:sz="0" w:space="0" w:color="auto"/>
        <w:bottom w:val="none" w:sz="0" w:space="0" w:color="auto"/>
        <w:right w:val="none" w:sz="0" w:space="0" w:color="auto"/>
      </w:divBdr>
    </w:div>
    <w:div w:id="1613128897">
      <w:bodyDiv w:val="1"/>
      <w:marLeft w:val="0"/>
      <w:marRight w:val="0"/>
      <w:marTop w:val="0"/>
      <w:marBottom w:val="0"/>
      <w:divBdr>
        <w:top w:val="none" w:sz="0" w:space="0" w:color="auto"/>
        <w:left w:val="none" w:sz="0" w:space="0" w:color="auto"/>
        <w:bottom w:val="none" w:sz="0" w:space="0" w:color="auto"/>
        <w:right w:val="none" w:sz="0" w:space="0" w:color="auto"/>
      </w:divBdr>
    </w:div>
    <w:div w:id="1630355243">
      <w:bodyDiv w:val="1"/>
      <w:marLeft w:val="0"/>
      <w:marRight w:val="0"/>
      <w:marTop w:val="0"/>
      <w:marBottom w:val="0"/>
      <w:divBdr>
        <w:top w:val="none" w:sz="0" w:space="0" w:color="auto"/>
        <w:left w:val="none" w:sz="0" w:space="0" w:color="auto"/>
        <w:bottom w:val="none" w:sz="0" w:space="0" w:color="auto"/>
        <w:right w:val="none" w:sz="0" w:space="0" w:color="auto"/>
      </w:divBdr>
    </w:div>
    <w:div w:id="1635524186">
      <w:bodyDiv w:val="1"/>
      <w:marLeft w:val="0"/>
      <w:marRight w:val="0"/>
      <w:marTop w:val="0"/>
      <w:marBottom w:val="0"/>
      <w:divBdr>
        <w:top w:val="none" w:sz="0" w:space="0" w:color="auto"/>
        <w:left w:val="none" w:sz="0" w:space="0" w:color="auto"/>
        <w:bottom w:val="none" w:sz="0" w:space="0" w:color="auto"/>
        <w:right w:val="none" w:sz="0" w:space="0" w:color="auto"/>
      </w:divBdr>
    </w:div>
    <w:div w:id="1654017694">
      <w:bodyDiv w:val="1"/>
      <w:marLeft w:val="0"/>
      <w:marRight w:val="0"/>
      <w:marTop w:val="0"/>
      <w:marBottom w:val="0"/>
      <w:divBdr>
        <w:top w:val="none" w:sz="0" w:space="0" w:color="auto"/>
        <w:left w:val="none" w:sz="0" w:space="0" w:color="auto"/>
        <w:bottom w:val="none" w:sz="0" w:space="0" w:color="auto"/>
        <w:right w:val="none" w:sz="0" w:space="0" w:color="auto"/>
      </w:divBdr>
    </w:div>
    <w:div w:id="1704793405">
      <w:bodyDiv w:val="1"/>
      <w:marLeft w:val="0"/>
      <w:marRight w:val="0"/>
      <w:marTop w:val="0"/>
      <w:marBottom w:val="0"/>
      <w:divBdr>
        <w:top w:val="none" w:sz="0" w:space="0" w:color="auto"/>
        <w:left w:val="none" w:sz="0" w:space="0" w:color="auto"/>
        <w:bottom w:val="none" w:sz="0" w:space="0" w:color="auto"/>
        <w:right w:val="none" w:sz="0" w:space="0" w:color="auto"/>
      </w:divBdr>
      <w:divsChild>
        <w:div w:id="33862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0242">
      <w:bodyDiv w:val="1"/>
      <w:marLeft w:val="0"/>
      <w:marRight w:val="0"/>
      <w:marTop w:val="0"/>
      <w:marBottom w:val="0"/>
      <w:divBdr>
        <w:top w:val="none" w:sz="0" w:space="0" w:color="auto"/>
        <w:left w:val="none" w:sz="0" w:space="0" w:color="auto"/>
        <w:bottom w:val="none" w:sz="0" w:space="0" w:color="auto"/>
        <w:right w:val="none" w:sz="0" w:space="0" w:color="auto"/>
      </w:divBdr>
    </w:div>
    <w:div w:id="1728647385">
      <w:bodyDiv w:val="1"/>
      <w:marLeft w:val="0"/>
      <w:marRight w:val="0"/>
      <w:marTop w:val="0"/>
      <w:marBottom w:val="0"/>
      <w:divBdr>
        <w:top w:val="none" w:sz="0" w:space="0" w:color="auto"/>
        <w:left w:val="none" w:sz="0" w:space="0" w:color="auto"/>
        <w:bottom w:val="none" w:sz="0" w:space="0" w:color="auto"/>
        <w:right w:val="none" w:sz="0" w:space="0" w:color="auto"/>
      </w:divBdr>
    </w:div>
    <w:div w:id="1730611850">
      <w:bodyDiv w:val="1"/>
      <w:marLeft w:val="0"/>
      <w:marRight w:val="0"/>
      <w:marTop w:val="0"/>
      <w:marBottom w:val="0"/>
      <w:divBdr>
        <w:top w:val="none" w:sz="0" w:space="0" w:color="auto"/>
        <w:left w:val="none" w:sz="0" w:space="0" w:color="auto"/>
        <w:bottom w:val="none" w:sz="0" w:space="0" w:color="auto"/>
        <w:right w:val="none" w:sz="0" w:space="0" w:color="auto"/>
      </w:divBdr>
    </w:div>
    <w:div w:id="1755123330">
      <w:bodyDiv w:val="1"/>
      <w:marLeft w:val="0"/>
      <w:marRight w:val="0"/>
      <w:marTop w:val="0"/>
      <w:marBottom w:val="0"/>
      <w:divBdr>
        <w:top w:val="none" w:sz="0" w:space="0" w:color="auto"/>
        <w:left w:val="none" w:sz="0" w:space="0" w:color="auto"/>
        <w:bottom w:val="none" w:sz="0" w:space="0" w:color="auto"/>
        <w:right w:val="none" w:sz="0" w:space="0" w:color="auto"/>
      </w:divBdr>
    </w:div>
    <w:div w:id="1855922465">
      <w:bodyDiv w:val="1"/>
      <w:marLeft w:val="0"/>
      <w:marRight w:val="0"/>
      <w:marTop w:val="0"/>
      <w:marBottom w:val="0"/>
      <w:divBdr>
        <w:top w:val="none" w:sz="0" w:space="0" w:color="auto"/>
        <w:left w:val="none" w:sz="0" w:space="0" w:color="auto"/>
        <w:bottom w:val="none" w:sz="0" w:space="0" w:color="auto"/>
        <w:right w:val="none" w:sz="0" w:space="0" w:color="auto"/>
      </w:divBdr>
    </w:div>
    <w:div w:id="1875120694">
      <w:bodyDiv w:val="1"/>
      <w:marLeft w:val="0"/>
      <w:marRight w:val="0"/>
      <w:marTop w:val="0"/>
      <w:marBottom w:val="0"/>
      <w:divBdr>
        <w:top w:val="none" w:sz="0" w:space="0" w:color="auto"/>
        <w:left w:val="none" w:sz="0" w:space="0" w:color="auto"/>
        <w:bottom w:val="none" w:sz="0" w:space="0" w:color="auto"/>
        <w:right w:val="none" w:sz="0" w:space="0" w:color="auto"/>
      </w:divBdr>
      <w:divsChild>
        <w:div w:id="621620603">
          <w:marLeft w:val="0"/>
          <w:marRight w:val="0"/>
          <w:marTop w:val="0"/>
          <w:marBottom w:val="0"/>
          <w:divBdr>
            <w:top w:val="none" w:sz="0" w:space="0" w:color="auto"/>
            <w:left w:val="none" w:sz="0" w:space="0" w:color="auto"/>
            <w:bottom w:val="none" w:sz="0" w:space="0" w:color="auto"/>
            <w:right w:val="none" w:sz="0" w:space="0" w:color="auto"/>
          </w:divBdr>
        </w:div>
        <w:div w:id="63070933">
          <w:marLeft w:val="0"/>
          <w:marRight w:val="0"/>
          <w:marTop w:val="0"/>
          <w:marBottom w:val="0"/>
          <w:divBdr>
            <w:top w:val="none" w:sz="0" w:space="0" w:color="auto"/>
            <w:left w:val="none" w:sz="0" w:space="0" w:color="auto"/>
            <w:bottom w:val="none" w:sz="0" w:space="0" w:color="auto"/>
            <w:right w:val="none" w:sz="0" w:space="0" w:color="auto"/>
          </w:divBdr>
        </w:div>
        <w:div w:id="587614831">
          <w:marLeft w:val="0"/>
          <w:marRight w:val="0"/>
          <w:marTop w:val="0"/>
          <w:marBottom w:val="0"/>
          <w:divBdr>
            <w:top w:val="none" w:sz="0" w:space="0" w:color="auto"/>
            <w:left w:val="none" w:sz="0" w:space="0" w:color="auto"/>
            <w:bottom w:val="none" w:sz="0" w:space="0" w:color="auto"/>
            <w:right w:val="none" w:sz="0" w:space="0" w:color="auto"/>
          </w:divBdr>
        </w:div>
        <w:div w:id="274168436">
          <w:marLeft w:val="0"/>
          <w:marRight w:val="0"/>
          <w:marTop w:val="0"/>
          <w:marBottom w:val="0"/>
          <w:divBdr>
            <w:top w:val="none" w:sz="0" w:space="0" w:color="auto"/>
            <w:left w:val="none" w:sz="0" w:space="0" w:color="auto"/>
            <w:bottom w:val="none" w:sz="0" w:space="0" w:color="auto"/>
            <w:right w:val="none" w:sz="0" w:space="0" w:color="auto"/>
          </w:divBdr>
        </w:div>
        <w:div w:id="1542864269">
          <w:marLeft w:val="0"/>
          <w:marRight w:val="0"/>
          <w:marTop w:val="0"/>
          <w:marBottom w:val="0"/>
          <w:divBdr>
            <w:top w:val="none" w:sz="0" w:space="0" w:color="auto"/>
            <w:left w:val="none" w:sz="0" w:space="0" w:color="auto"/>
            <w:bottom w:val="none" w:sz="0" w:space="0" w:color="auto"/>
            <w:right w:val="none" w:sz="0" w:space="0" w:color="auto"/>
          </w:divBdr>
        </w:div>
      </w:divsChild>
    </w:div>
    <w:div w:id="1884781270">
      <w:bodyDiv w:val="1"/>
      <w:marLeft w:val="0"/>
      <w:marRight w:val="0"/>
      <w:marTop w:val="0"/>
      <w:marBottom w:val="0"/>
      <w:divBdr>
        <w:top w:val="none" w:sz="0" w:space="0" w:color="auto"/>
        <w:left w:val="none" w:sz="0" w:space="0" w:color="auto"/>
        <w:bottom w:val="none" w:sz="0" w:space="0" w:color="auto"/>
        <w:right w:val="none" w:sz="0" w:space="0" w:color="auto"/>
      </w:divBdr>
      <w:divsChild>
        <w:div w:id="164712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58949">
      <w:bodyDiv w:val="1"/>
      <w:marLeft w:val="0"/>
      <w:marRight w:val="0"/>
      <w:marTop w:val="0"/>
      <w:marBottom w:val="0"/>
      <w:divBdr>
        <w:top w:val="none" w:sz="0" w:space="0" w:color="auto"/>
        <w:left w:val="none" w:sz="0" w:space="0" w:color="auto"/>
        <w:bottom w:val="none" w:sz="0" w:space="0" w:color="auto"/>
        <w:right w:val="none" w:sz="0" w:space="0" w:color="auto"/>
      </w:divBdr>
    </w:div>
    <w:div w:id="1995989205">
      <w:bodyDiv w:val="1"/>
      <w:marLeft w:val="0"/>
      <w:marRight w:val="0"/>
      <w:marTop w:val="0"/>
      <w:marBottom w:val="0"/>
      <w:divBdr>
        <w:top w:val="none" w:sz="0" w:space="0" w:color="auto"/>
        <w:left w:val="none" w:sz="0" w:space="0" w:color="auto"/>
        <w:bottom w:val="none" w:sz="0" w:space="0" w:color="auto"/>
        <w:right w:val="none" w:sz="0" w:space="0" w:color="auto"/>
      </w:divBdr>
    </w:div>
    <w:div w:id="2011829085">
      <w:bodyDiv w:val="1"/>
      <w:marLeft w:val="0"/>
      <w:marRight w:val="0"/>
      <w:marTop w:val="0"/>
      <w:marBottom w:val="0"/>
      <w:divBdr>
        <w:top w:val="none" w:sz="0" w:space="0" w:color="auto"/>
        <w:left w:val="none" w:sz="0" w:space="0" w:color="auto"/>
        <w:bottom w:val="none" w:sz="0" w:space="0" w:color="auto"/>
        <w:right w:val="none" w:sz="0" w:space="0" w:color="auto"/>
      </w:divBdr>
    </w:div>
    <w:div w:id="2026323144">
      <w:bodyDiv w:val="1"/>
      <w:marLeft w:val="0"/>
      <w:marRight w:val="0"/>
      <w:marTop w:val="0"/>
      <w:marBottom w:val="0"/>
      <w:divBdr>
        <w:top w:val="none" w:sz="0" w:space="0" w:color="auto"/>
        <w:left w:val="none" w:sz="0" w:space="0" w:color="auto"/>
        <w:bottom w:val="none" w:sz="0" w:space="0" w:color="auto"/>
        <w:right w:val="none" w:sz="0" w:space="0" w:color="auto"/>
      </w:divBdr>
    </w:div>
    <w:div w:id="21172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409FF-DE42-4A14-9D2A-BC3CE9E5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8552</Words>
  <Characters>4703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EFA Ext. Carúpano – Ingeniería de Sistemas</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DESARROLLO DE UN PROTOTIPO DE SISTEMA BAJO ENTORNO WEB PARA LA GESTIÓN DE INVENTARIO DE MATERIALEs de construcción EN LA OFICINA DE INGENIERÍA DEL CIRCUITO II DE LA CORPORACIÓN DE VIVIENDAS DEL ESTADO SUCRE(CORVISUCRE), CARÚPANO MUNICIPIO BERMÚDEZ, ESTADO SUCRE.</dc:subject>
  <dc:creator>Yefferson Caraballo</dc:creator>
  <cp:keywords/>
  <dc:description/>
  <cp:lastModifiedBy>yefferson caraballo</cp:lastModifiedBy>
  <cp:revision>3</cp:revision>
  <cp:lastPrinted>2026-01-24T04:02:00Z</cp:lastPrinted>
  <dcterms:created xsi:type="dcterms:W3CDTF">2026-01-24T03:59:00Z</dcterms:created>
  <dcterms:modified xsi:type="dcterms:W3CDTF">2026-01-24T04:03:00Z</dcterms:modified>
</cp:coreProperties>
</file>